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CE" w:rsidRPr="00B31338" w:rsidRDefault="00285FCE" w:rsidP="003C2186">
      <w:pPr>
        <w:spacing w:line="276" w:lineRule="auto"/>
        <w:jc w:val="center"/>
        <w:rPr>
          <w:b/>
        </w:rPr>
      </w:pPr>
      <w:bookmarkStart w:id="0" w:name="_GoBack"/>
      <w:bookmarkEnd w:id="0"/>
      <w:r w:rsidRPr="00B31338">
        <w:rPr>
          <w:b/>
          <w:bCs/>
        </w:rPr>
        <w:t>ПРОГРАММА ДУХОВНО-НРАВСТВЕННОГО РАЗВИТИЯ, ВОСПИТАНИЯ УЧАЩИХСЯ</w:t>
      </w:r>
    </w:p>
    <w:p w:rsidR="00285FCE" w:rsidRPr="00B31338" w:rsidRDefault="00285FCE" w:rsidP="00B31338">
      <w:pPr>
        <w:spacing w:line="276" w:lineRule="auto"/>
        <w:jc w:val="both"/>
        <w:rPr>
          <w:b/>
          <w:color w:val="000000"/>
        </w:rPr>
      </w:pPr>
      <w:r w:rsidRPr="00B31338">
        <w:rPr>
          <w:b/>
          <w:color w:val="000000"/>
        </w:rPr>
        <w:t xml:space="preserve">                                                               Пояснительная записка</w:t>
      </w:r>
    </w:p>
    <w:p w:rsidR="00285FCE" w:rsidRPr="002E56E4" w:rsidRDefault="00285FCE" w:rsidP="002E56E4">
      <w:pPr>
        <w:jc w:val="both"/>
      </w:pPr>
      <w:r w:rsidRPr="00B31338">
        <w:rPr>
          <w:color w:val="000000"/>
        </w:rPr>
        <w:t xml:space="preserve">  </w:t>
      </w:r>
      <w:proofErr w:type="gramStart"/>
      <w:r w:rsidRPr="002E56E4">
        <w:rPr>
          <w:color w:val="000000"/>
        </w:rPr>
        <w:t xml:space="preserve">Программа духовно-нравственного воспитания и развития учащихся разработана </w:t>
      </w:r>
      <w:r w:rsidRPr="002E56E4">
        <w:t xml:space="preserve">в соответствии с требованиями Федерального закона от 29.12.2012 года №273 –ФЗ «Об образовании в Российской Федерации», Приказа </w:t>
      </w:r>
      <w:proofErr w:type="spellStart"/>
      <w:r w:rsidRPr="002E56E4">
        <w:t>Минобрнауки</w:t>
      </w:r>
      <w:proofErr w:type="spellEnd"/>
      <w:r w:rsidRPr="002E56E4">
        <w:t xml:space="preserve"> РФ от 06.10.2009 № 373 «Об утверждении и введении в действие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Pr="002E56E4">
        <w:rPr>
          <w:color w:val="000000"/>
        </w:rPr>
        <w:t>«Школа 2100»</w:t>
      </w:r>
      <w:r w:rsidRPr="002E56E4">
        <w:t>, с учетом опыта реализации</w:t>
      </w:r>
      <w:proofErr w:type="gramEnd"/>
      <w:r w:rsidRPr="002E56E4">
        <w:t xml:space="preserve"> воспитательной работы  в</w:t>
      </w:r>
      <w:r w:rsidRPr="002E56E4">
        <w:rPr>
          <w:i/>
        </w:rPr>
        <w:t xml:space="preserve">  </w:t>
      </w:r>
      <w:r w:rsidRPr="002E56E4">
        <w:t>гражданско-правовом,</w:t>
      </w:r>
      <w:r w:rsidRPr="002E56E4">
        <w:rPr>
          <w:i/>
        </w:rPr>
        <w:t xml:space="preserve"> </w:t>
      </w:r>
      <w:r w:rsidRPr="002E56E4">
        <w:t xml:space="preserve">патриотическом, </w:t>
      </w:r>
      <w:proofErr w:type="spellStart"/>
      <w:r w:rsidRPr="002E56E4">
        <w:t>здоровьесберегающем</w:t>
      </w:r>
      <w:proofErr w:type="spellEnd"/>
      <w:r w:rsidRPr="002E56E4">
        <w:t>,</w:t>
      </w:r>
      <w:r w:rsidRPr="002E56E4">
        <w:rPr>
          <w:color w:val="0000FF"/>
        </w:rPr>
        <w:t xml:space="preserve"> </w:t>
      </w:r>
      <w:r w:rsidRPr="002E56E4">
        <w:t xml:space="preserve">эстетическом </w:t>
      </w:r>
      <w:proofErr w:type="gramStart"/>
      <w:r w:rsidRPr="002E56E4">
        <w:t>направлениях</w:t>
      </w:r>
      <w:proofErr w:type="gramEnd"/>
      <w:r w:rsidRPr="002E56E4">
        <w:t>, а также в направлении взаимодействия школы и семьи.</w:t>
      </w:r>
    </w:p>
    <w:p w:rsidR="00285FCE" w:rsidRPr="002E56E4" w:rsidRDefault="00285FCE" w:rsidP="002E56E4">
      <w:pPr>
        <w:jc w:val="both"/>
        <w:rPr>
          <w:color w:val="000000"/>
          <w:spacing w:val="-12"/>
        </w:rPr>
      </w:pPr>
      <w:r w:rsidRPr="002E56E4">
        <w:rPr>
          <w:color w:val="000000"/>
        </w:rPr>
        <w:t xml:space="preserve">Программа духовно-нравственного воспитания и развития учащихся направлена на </w:t>
      </w:r>
      <w:r w:rsidRPr="002E56E4">
        <w:rPr>
          <w:color w:val="000000"/>
          <w:spacing w:val="-8"/>
        </w:rPr>
        <w:t>воспитание в каждом ученике гражданина и</w:t>
      </w:r>
      <w:r w:rsidRPr="002E56E4">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2E56E4">
        <w:rPr>
          <w:color w:val="000000"/>
          <w:spacing w:val="-12"/>
        </w:rPr>
        <w:t xml:space="preserve">мире. </w:t>
      </w:r>
    </w:p>
    <w:p w:rsidR="00285FCE" w:rsidRPr="002E56E4" w:rsidRDefault="00285FCE" w:rsidP="002E56E4">
      <w:pPr>
        <w:jc w:val="both"/>
      </w:pPr>
      <w:r w:rsidRPr="002E56E4">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285FCE" w:rsidRPr="002E56E4" w:rsidRDefault="00285FCE" w:rsidP="002E56E4">
      <w:pPr>
        <w:jc w:val="both"/>
      </w:pPr>
      <w:r w:rsidRPr="002E56E4">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285FCE" w:rsidRPr="002E56E4" w:rsidRDefault="00285FCE" w:rsidP="002E56E4">
      <w:pPr>
        <w:jc w:val="both"/>
      </w:pPr>
      <w:r w:rsidRPr="002E56E4">
        <w:t>Программа содержит шесть разделов:</w:t>
      </w:r>
    </w:p>
    <w:p w:rsidR="00285FCE" w:rsidRPr="002E56E4" w:rsidRDefault="00285FCE" w:rsidP="002E56E4">
      <w:pPr>
        <w:jc w:val="both"/>
      </w:pPr>
      <w:r w:rsidRPr="002E56E4">
        <w:rPr>
          <w:b/>
        </w:rPr>
        <w:t>Первый раздел</w:t>
      </w:r>
      <w:r w:rsidRPr="002E56E4">
        <w:t xml:space="preserve"> – </w:t>
      </w:r>
      <w:r w:rsidR="001578A1">
        <w:t xml:space="preserve">Введение  </w:t>
      </w:r>
      <w:r w:rsidRPr="002E56E4">
        <w:t>«Цель и общие задачи воспитания и социализации учащихся начальной школы»;</w:t>
      </w:r>
    </w:p>
    <w:p w:rsidR="00285FCE" w:rsidRPr="002E56E4" w:rsidRDefault="00285FCE" w:rsidP="002E56E4">
      <w:pPr>
        <w:jc w:val="both"/>
      </w:pPr>
      <w:r w:rsidRPr="002E56E4">
        <w:rPr>
          <w:b/>
        </w:rPr>
        <w:t>Второй раздел</w:t>
      </w:r>
      <w:r w:rsidRPr="002E56E4">
        <w:t xml:space="preserve"> - «Ценностные установки воспитания и социализации учащихся»; </w:t>
      </w:r>
    </w:p>
    <w:p w:rsidR="00285FCE" w:rsidRPr="002E56E4" w:rsidRDefault="00285FCE" w:rsidP="002E56E4">
      <w:pPr>
        <w:jc w:val="both"/>
      </w:pPr>
      <w:r w:rsidRPr="002E56E4">
        <w:rPr>
          <w:b/>
        </w:rPr>
        <w:t>В третьем разделе</w:t>
      </w:r>
      <w:r w:rsidRPr="002E56E4">
        <w:t xml:space="preserve"> – «Основные направления и ценностные основы воспитания и социализации учащихся начальной школы» – представлены общие задачи воспитания, систематизированные по основным направлениям воспитания и социализации младших школьников:</w:t>
      </w:r>
    </w:p>
    <w:p w:rsidR="00285FCE" w:rsidRPr="002E56E4" w:rsidRDefault="00285FCE" w:rsidP="002E56E4">
      <w:pPr>
        <w:jc w:val="both"/>
      </w:pPr>
      <w:r w:rsidRPr="002E56E4">
        <w:t>–воспитание гражданственности, патриотизма, уважения к правам, свободам и обязанностям человека;</w:t>
      </w:r>
    </w:p>
    <w:p w:rsidR="00285FCE" w:rsidRPr="002E56E4" w:rsidRDefault="00285FCE" w:rsidP="002E56E4">
      <w:pPr>
        <w:jc w:val="both"/>
      </w:pPr>
      <w:r w:rsidRPr="002E56E4">
        <w:t>– воспитание нравственных чувств и этического сознания;</w:t>
      </w:r>
    </w:p>
    <w:p w:rsidR="00285FCE" w:rsidRPr="002E56E4" w:rsidRDefault="00285FCE" w:rsidP="002E56E4">
      <w:pPr>
        <w:jc w:val="both"/>
      </w:pPr>
      <w:r w:rsidRPr="002E56E4">
        <w:t>– воспитание  трудолюбия,    творческого   отношения к учению, труду, жизни;</w:t>
      </w:r>
    </w:p>
    <w:p w:rsidR="00285FCE" w:rsidRPr="002E56E4" w:rsidRDefault="00285FCE" w:rsidP="002E56E4">
      <w:pPr>
        <w:jc w:val="both"/>
      </w:pPr>
      <w:r w:rsidRPr="002E56E4">
        <w:t>– формирование ценностного отношения к здоровью и здоровому образу жизни;</w:t>
      </w:r>
    </w:p>
    <w:p w:rsidR="00285FCE" w:rsidRPr="002E56E4" w:rsidRDefault="00285FCE" w:rsidP="002E56E4">
      <w:pPr>
        <w:jc w:val="both"/>
      </w:pPr>
      <w:r w:rsidRPr="002E56E4">
        <w:t>– воспитание ценностного отношения к природе, окружающей среде (экологическое воспитание);</w:t>
      </w:r>
    </w:p>
    <w:p w:rsidR="00285FCE" w:rsidRPr="002E56E4" w:rsidRDefault="00285FCE" w:rsidP="002E56E4">
      <w:pPr>
        <w:jc w:val="both"/>
      </w:pPr>
      <w:r w:rsidRPr="002E56E4">
        <w:t xml:space="preserve">– воспитание ценностного отношения к </w:t>
      </w:r>
      <w:proofErr w:type="gramStart"/>
      <w:r w:rsidRPr="002E56E4">
        <w:t>прекрасному</w:t>
      </w:r>
      <w:proofErr w:type="gramEnd"/>
      <w:r w:rsidRPr="002E56E4">
        <w:t>, формирование представлений об эстетических идеалах и ценностях (эстетическое воспитание).</w:t>
      </w:r>
    </w:p>
    <w:p w:rsidR="00285FCE" w:rsidRPr="002E56E4" w:rsidRDefault="00285FCE" w:rsidP="002E56E4">
      <w:pPr>
        <w:jc w:val="both"/>
      </w:pPr>
      <w:r w:rsidRPr="002E56E4">
        <w:t>В каждом из направлений воспитания и социализации обучающихся  раскрывается соответствующая система базовых национальных ценностей.</w:t>
      </w:r>
    </w:p>
    <w:p w:rsidR="00285FCE" w:rsidRPr="002E56E4" w:rsidRDefault="00285FCE" w:rsidP="002E56E4">
      <w:pPr>
        <w:jc w:val="both"/>
      </w:pPr>
      <w:r w:rsidRPr="002E56E4">
        <w:rPr>
          <w:b/>
        </w:rPr>
        <w:t>Четвертый раздел</w:t>
      </w:r>
      <w:r w:rsidRPr="002E56E4">
        <w:t xml:space="preserve"> – «</w:t>
      </w:r>
      <w:r w:rsidR="00015C75" w:rsidRPr="002E56E4">
        <w:t xml:space="preserve">Содержание духовно-нравственного развития, воспитания и </w:t>
      </w:r>
      <w:proofErr w:type="gramStart"/>
      <w:r w:rsidR="00015C75" w:rsidRPr="002E56E4">
        <w:t>социализации</w:t>
      </w:r>
      <w:proofErr w:type="gramEnd"/>
      <w:r w:rsidR="00015C75" w:rsidRPr="002E56E4">
        <w:t xml:space="preserve"> обучающихся начальной школы </w:t>
      </w:r>
      <w:r w:rsidRPr="002E56E4">
        <w:t>»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w:t>
      </w:r>
      <w:proofErr w:type="spellStart"/>
      <w:r w:rsidRPr="002E56E4">
        <w:t>деятельностный</w:t>
      </w:r>
      <w:proofErr w:type="spellEnd"/>
      <w:r w:rsidRPr="002E56E4">
        <w:t xml:space="preserve">, развивающий). </w:t>
      </w:r>
    </w:p>
    <w:p w:rsidR="00285FCE" w:rsidRPr="002E56E4" w:rsidRDefault="00285FCE" w:rsidP="002E56E4">
      <w:pPr>
        <w:jc w:val="both"/>
      </w:pPr>
      <w:proofErr w:type="gramStart"/>
      <w:r w:rsidRPr="002E56E4">
        <w:rPr>
          <w:b/>
        </w:rPr>
        <w:t>Пятый раздел</w:t>
      </w:r>
      <w:r w:rsidRPr="002E56E4">
        <w:t xml:space="preserve"> – «Совместная деятельность школы, семьи и общественности по воспитанию и социализации учащихся начальной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roofErr w:type="gramEnd"/>
    </w:p>
    <w:p w:rsidR="00285FCE" w:rsidRPr="002E56E4" w:rsidRDefault="00285FCE" w:rsidP="002E56E4">
      <w:pPr>
        <w:jc w:val="both"/>
        <w:rPr>
          <w:b/>
        </w:rPr>
      </w:pPr>
    </w:p>
    <w:p w:rsidR="00285FCE" w:rsidRPr="002E56E4" w:rsidRDefault="00285FCE" w:rsidP="002E56E4">
      <w:pPr>
        <w:jc w:val="both"/>
      </w:pPr>
      <w:r w:rsidRPr="002E56E4">
        <w:rPr>
          <w:b/>
        </w:rPr>
        <w:t>Шестой раздел</w:t>
      </w:r>
      <w:r w:rsidRPr="002E56E4">
        <w:t xml:space="preserve"> – «Планируемые результаты воспитания и социализации учащихся начальной школы» определены ценностные отношения, представления, знания, опыт, которые должны </w:t>
      </w:r>
      <w:r w:rsidRPr="002E56E4">
        <w:lastRenderedPageBreak/>
        <w:t xml:space="preserve">быть сформированы у младших школьников по каждому из направлений воспитания и социализации. </w:t>
      </w:r>
    </w:p>
    <w:p w:rsidR="00285FCE" w:rsidRPr="002E56E4" w:rsidRDefault="00FA0219" w:rsidP="002E56E4">
      <w:pPr>
        <w:jc w:val="center"/>
        <w:rPr>
          <w:b/>
        </w:rPr>
      </w:pPr>
      <w:r w:rsidRPr="002E56E4">
        <w:rPr>
          <w:b/>
        </w:rPr>
        <w:t>Введен</w:t>
      </w:r>
      <w:r w:rsidR="001578A1">
        <w:rPr>
          <w:b/>
        </w:rPr>
        <w:t xml:space="preserve">ие </w:t>
      </w:r>
    </w:p>
    <w:p w:rsidR="00E049E0" w:rsidRPr="002E56E4" w:rsidRDefault="009D578E" w:rsidP="002E56E4">
      <w:pPr>
        <w:jc w:val="both"/>
      </w:pPr>
      <w:r w:rsidRPr="002E56E4">
        <w:t>Воспитание – одна из основных категорий педагогики, однако общепринятого определения его нет, что объясняется отчасти его многозначностью. Воспитание рассматривается и как процесс, и как ценность, как общественное явление, как деятельность, как система, как воздействие и прочее. Каждое из этих определений отражает лишь какую-то грань данного понятия, не позволяя охарактеризовать воспитание в целом.</w:t>
      </w:r>
      <w:r w:rsidR="008974CD" w:rsidRPr="002E56E4">
        <w:t xml:space="preserve"> Мы берём за основу определение воспитания, сформулированное академиком А.А. Леонтьевым. </w:t>
      </w:r>
    </w:p>
    <w:p w:rsidR="00E049E0" w:rsidRPr="002E56E4" w:rsidRDefault="00E049E0" w:rsidP="002E56E4">
      <w:pPr>
        <w:jc w:val="both"/>
        <w:rPr>
          <w:b/>
        </w:rPr>
      </w:pPr>
      <w:r w:rsidRPr="002E56E4">
        <w:rPr>
          <w:b/>
        </w:rPr>
        <w:t>Ключевые понятия</w:t>
      </w:r>
    </w:p>
    <w:p w:rsidR="00285FCE" w:rsidRPr="002E56E4" w:rsidRDefault="008974CD" w:rsidP="002E56E4">
      <w:pPr>
        <w:jc w:val="both"/>
      </w:pPr>
      <w:r w:rsidRPr="002E56E4">
        <w:rPr>
          <w:b/>
        </w:rPr>
        <w:t xml:space="preserve">Воспитание – </w:t>
      </w:r>
      <w:r w:rsidRPr="002E56E4">
        <w:t>это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8974CD" w:rsidRPr="002E56E4" w:rsidRDefault="008974CD" w:rsidP="002E56E4">
      <w:pPr>
        <w:jc w:val="both"/>
        <w:rPr>
          <w:b/>
        </w:rPr>
      </w:pPr>
      <w:r w:rsidRPr="002E56E4">
        <w:t>Следующим ключевым понятием Концепции является понятие</w:t>
      </w:r>
      <w:r w:rsidRPr="002E56E4">
        <w:rPr>
          <w:b/>
        </w:rPr>
        <w:t xml:space="preserve"> «развитие». </w:t>
      </w:r>
    </w:p>
    <w:p w:rsidR="008974CD" w:rsidRPr="002E56E4" w:rsidRDefault="008974CD" w:rsidP="002E56E4">
      <w:pPr>
        <w:jc w:val="both"/>
      </w:pPr>
      <w:r w:rsidRPr="002E56E4">
        <w:t xml:space="preserve">Только то общество способно двигаться вперёд, где целью школы является вырастить ученика, способного превзойти своих учителей. Иначе говоря, школа не «формирует» ребёнка, как гончар «формирует» глиняный горшок на гончарном круге. Она выращивает в нём творческие способности и потребности в творчестве (будь оно научным или техническим, художественным или социальным, этическим или педагогическим), она ориентирует ребёнка на самоопределение и </w:t>
      </w:r>
      <w:proofErr w:type="spellStart"/>
      <w:r w:rsidRPr="002E56E4">
        <w:t>самоактуализацию</w:t>
      </w:r>
      <w:proofErr w:type="spellEnd"/>
      <w:r w:rsidRPr="002E56E4">
        <w:t>, она поддерживает в ребёнке всё то, что связано с «лица необщим выраженьем», с личностным развитием. Развивающее образование в исконном, прямом смысле этого слова ориентировано на то, чтобы создавать каждому школьнику условия, в которых он максимально реализовал бы себя, и не только свой интеллект, своё мышление, свою деятельность и способности, но именно личность.</w:t>
      </w:r>
    </w:p>
    <w:p w:rsidR="008974CD" w:rsidRPr="002E56E4" w:rsidRDefault="008974CD" w:rsidP="002E56E4">
      <w:pPr>
        <w:jc w:val="both"/>
      </w:pPr>
      <w:r w:rsidRPr="002E56E4">
        <w:t>Следующим ключевым понятием Концепции является понятие</w:t>
      </w:r>
      <w:r w:rsidRPr="002E56E4">
        <w:rPr>
          <w:b/>
        </w:rPr>
        <w:t xml:space="preserve"> «духовное»</w:t>
      </w:r>
      <w:proofErr w:type="gramStart"/>
      <w:r w:rsidRPr="002E56E4">
        <w:rPr>
          <w:b/>
        </w:rPr>
        <w:t xml:space="preserve"> .</w:t>
      </w:r>
      <w:proofErr w:type="gramEnd"/>
      <w:r w:rsidRPr="002E56E4">
        <w:rPr>
          <w:b/>
        </w:rPr>
        <w:t xml:space="preserve"> </w:t>
      </w:r>
      <w:r w:rsidRPr="002E56E4">
        <w:t xml:space="preserve">Термин «духовное» в отличие от «нравственное» относительно новый для нашей школы, поэтому необходимо уяснить, что именно </w:t>
      </w:r>
    </w:p>
    <w:p w:rsidR="008974CD" w:rsidRPr="002E56E4" w:rsidRDefault="008974CD" w:rsidP="002E56E4">
      <w:pPr>
        <w:jc w:val="both"/>
      </w:pPr>
      <w:r w:rsidRPr="002E56E4">
        <w:t>привнесено с ним в определение и суть нравственного воспитания и развития.</w:t>
      </w:r>
    </w:p>
    <w:p w:rsidR="008974CD" w:rsidRPr="002E56E4" w:rsidRDefault="008974CD" w:rsidP="002E56E4">
      <w:pPr>
        <w:jc w:val="both"/>
      </w:pPr>
      <w:r w:rsidRPr="002E56E4">
        <w:t xml:space="preserve">В рассмотрении светского и религиозного понимания духовности выделим нам выделить общие составляющие этого понятия: </w:t>
      </w:r>
    </w:p>
    <w:p w:rsidR="008974CD" w:rsidRPr="002E56E4" w:rsidRDefault="008974CD" w:rsidP="002E56E4">
      <w:pPr>
        <w:jc w:val="both"/>
      </w:pPr>
      <w:r w:rsidRPr="002E56E4">
        <w:t xml:space="preserve">– нравственные качества человека, выраженные в категориях добра и любви; </w:t>
      </w:r>
    </w:p>
    <w:p w:rsidR="008974CD" w:rsidRPr="002E56E4" w:rsidRDefault="008974CD" w:rsidP="002E56E4">
      <w:pPr>
        <w:jc w:val="both"/>
      </w:pPr>
      <w:r w:rsidRPr="002E56E4">
        <w:t xml:space="preserve">– идейно-эмоциональную возвышенность присущих духовности мыслей и поступков, их вселенскую всеохватность и высокий патриотизм; </w:t>
      </w:r>
    </w:p>
    <w:p w:rsidR="008974CD" w:rsidRPr="002E56E4" w:rsidRDefault="008974CD" w:rsidP="002E56E4">
      <w:pPr>
        <w:jc w:val="both"/>
      </w:pPr>
      <w:r w:rsidRPr="002E56E4">
        <w:t xml:space="preserve">– устремлённость к новому, лучшему, благородство дерзаний, воодушевлённых высокой целью; </w:t>
      </w:r>
    </w:p>
    <w:p w:rsidR="008974CD" w:rsidRPr="002E56E4" w:rsidRDefault="008974CD" w:rsidP="002E56E4">
      <w:pPr>
        <w:jc w:val="both"/>
      </w:pPr>
      <w:r w:rsidRPr="002E56E4">
        <w:t>– разумное управление речью как гарантия достойных поступков личности;</w:t>
      </w:r>
    </w:p>
    <w:p w:rsidR="008974CD" w:rsidRPr="002E56E4" w:rsidRDefault="008974CD" w:rsidP="002E56E4">
      <w:pPr>
        <w:jc w:val="both"/>
      </w:pPr>
      <w:r w:rsidRPr="002E56E4">
        <w:t xml:space="preserve">– понятие и чувство </w:t>
      </w:r>
      <w:proofErr w:type="gramStart"/>
      <w:r w:rsidRPr="002E56E4">
        <w:t>прекрасного</w:t>
      </w:r>
      <w:proofErr w:type="gramEnd"/>
      <w:r w:rsidRPr="002E56E4">
        <w:t xml:space="preserve">; </w:t>
      </w:r>
    </w:p>
    <w:p w:rsidR="008974CD" w:rsidRPr="002E56E4" w:rsidRDefault="008974CD" w:rsidP="002E56E4">
      <w:pPr>
        <w:jc w:val="both"/>
      </w:pPr>
      <w:r w:rsidRPr="002E56E4">
        <w:t xml:space="preserve">– совесть, чувство стыда, понимание нравственной ответственности за своё поведение перед собой и окружающими людьми; </w:t>
      </w:r>
    </w:p>
    <w:p w:rsidR="008974CD" w:rsidRPr="002E56E4" w:rsidRDefault="008974CD" w:rsidP="002E56E4">
      <w:pPr>
        <w:jc w:val="both"/>
      </w:pPr>
      <w:r w:rsidRPr="002E56E4">
        <w:t xml:space="preserve">– милосердие, сострадание, сопереживание, забота; </w:t>
      </w:r>
    </w:p>
    <w:p w:rsidR="008974CD" w:rsidRPr="002E56E4" w:rsidRDefault="008974CD" w:rsidP="002E56E4">
      <w:pPr>
        <w:jc w:val="both"/>
      </w:pPr>
      <w:r w:rsidRPr="002E56E4">
        <w:t xml:space="preserve">– интеллект, разум, знание, творчество, стремление к постижению истины; </w:t>
      </w:r>
    </w:p>
    <w:p w:rsidR="008974CD" w:rsidRPr="002E56E4" w:rsidRDefault="008974CD" w:rsidP="002E56E4">
      <w:pPr>
        <w:jc w:val="both"/>
      </w:pPr>
      <w:r w:rsidRPr="002E56E4">
        <w:t xml:space="preserve">– ориентация на сохранение устойчивого экологического (или </w:t>
      </w:r>
      <w:proofErr w:type="spellStart"/>
      <w:r w:rsidRPr="002E56E4">
        <w:t>ноосферного</w:t>
      </w:r>
      <w:proofErr w:type="spellEnd"/>
      <w:r w:rsidRPr="002E56E4">
        <w:t>) развития цивилизации.</w:t>
      </w:r>
    </w:p>
    <w:p w:rsidR="008974CD" w:rsidRPr="002E56E4" w:rsidRDefault="008974CD" w:rsidP="002E56E4">
      <w:pPr>
        <w:jc w:val="both"/>
      </w:pPr>
      <w:r w:rsidRPr="002E56E4">
        <w:rPr>
          <w:b/>
        </w:rPr>
        <w:t xml:space="preserve">Гражданственность </w:t>
      </w:r>
      <w:r w:rsidRPr="002E56E4">
        <w:t>определяется нами через понятие национальное самосознание (идентичность) – то есть чувство принадлежности человека к своей стране и её народу. Для современной России это означает принадлежность к многонациональному народу Российской Федерации, к её гражданской нации.</w:t>
      </w:r>
    </w:p>
    <w:p w:rsidR="008974CD" w:rsidRPr="002E56E4" w:rsidRDefault="008974CD" w:rsidP="002E56E4">
      <w:pPr>
        <w:rPr>
          <w:b/>
        </w:rPr>
      </w:pPr>
    </w:p>
    <w:p w:rsidR="00E049E0" w:rsidRPr="002E56E4" w:rsidRDefault="00E049E0" w:rsidP="002E56E4">
      <w:pPr>
        <w:jc w:val="center"/>
        <w:rPr>
          <w:b/>
        </w:rPr>
      </w:pPr>
      <w:r w:rsidRPr="002E56E4">
        <w:rPr>
          <w:b/>
        </w:rPr>
        <w:t>Принципы и подходы духовно-нравственного воспитания</w:t>
      </w:r>
    </w:p>
    <w:p w:rsidR="00E049E0" w:rsidRPr="002E56E4" w:rsidRDefault="00E049E0" w:rsidP="002E56E4">
      <w:pPr>
        <w:jc w:val="center"/>
        <w:rPr>
          <w:b/>
        </w:rPr>
      </w:pPr>
    </w:p>
    <w:p w:rsidR="00E049E0" w:rsidRPr="002E56E4" w:rsidRDefault="00E049E0" w:rsidP="002E56E4">
      <w:pPr>
        <w:jc w:val="both"/>
      </w:pPr>
      <w:r w:rsidRPr="002E56E4">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2E56E4">
        <w:t>обучающихся</w:t>
      </w:r>
      <w:proofErr w:type="gramEnd"/>
      <w:r w:rsidRPr="002E56E4">
        <w:t xml:space="preserve"> осуществляется на основе следующих</w:t>
      </w:r>
    </w:p>
    <w:p w:rsidR="00E049E0" w:rsidRPr="002E56E4" w:rsidRDefault="00E049E0" w:rsidP="002E56E4">
      <w:pPr>
        <w:jc w:val="both"/>
      </w:pPr>
    </w:p>
    <w:p w:rsidR="00E049E0" w:rsidRPr="002E56E4" w:rsidRDefault="00E049E0" w:rsidP="002E56E4">
      <w:pPr>
        <w:jc w:val="both"/>
      </w:pPr>
      <w:r w:rsidRPr="002E56E4">
        <w:rPr>
          <w:b/>
        </w:rPr>
        <w:lastRenderedPageBreak/>
        <w:t xml:space="preserve">1. ПРИНЦИП СОЦИАЛЬНОЙ АКТИВНОСТИ. </w:t>
      </w:r>
      <w:r w:rsidRPr="002E56E4">
        <w:t xml:space="preserve">И целью воспитания, и критерием воспитания является не пассивное усвоение тех или иных норм ценностей, которые могут быть совершенно «правильными», социально значимыми, но которые для ребёнка пустой звук, </w:t>
      </w:r>
    </w:p>
    <w:p w:rsidR="00E049E0" w:rsidRPr="002E56E4" w:rsidRDefault="00E049E0" w:rsidP="002E56E4">
      <w:pPr>
        <w:jc w:val="both"/>
      </w:pPr>
      <w:r w:rsidRPr="002E56E4">
        <w:t>голая абстракция, а способность к социальному действию, социальному поступку</w:t>
      </w:r>
      <w:proofErr w:type="gramStart"/>
      <w:r w:rsidRPr="002E56E4">
        <w:t xml:space="preserve"> .</w:t>
      </w:r>
      <w:proofErr w:type="gramEnd"/>
      <w:r w:rsidRPr="002E56E4">
        <w:t xml:space="preserve"> Его естественная активность должна быть направлена в социальное русло, и только через такую ориентацию его «самодеятельности» возможно само нравственное воспитание. </w:t>
      </w:r>
    </w:p>
    <w:p w:rsidR="00E049E0" w:rsidRPr="002E56E4" w:rsidRDefault="00E049E0" w:rsidP="002E56E4">
      <w:pPr>
        <w:jc w:val="both"/>
        <w:rPr>
          <w:b/>
        </w:rPr>
      </w:pPr>
      <w:r w:rsidRPr="002E56E4">
        <w:rPr>
          <w:b/>
        </w:rPr>
        <w:t xml:space="preserve">2. ПРИНЦИП СОЦИАЛЬНОГО ТВОРЧЕСТВА. </w:t>
      </w:r>
      <w:r w:rsidRPr="002E56E4">
        <w:t>Действие, которое совершает ребёнок, поступок, который он совершает, может быть вынужденным, не осознанным и не «прожитым» школьником, а может и должен быть актом его свободного выбора, свободного творческого волеизъявления. Этот поступок он должен совершить сам, не под давлением, в том числе не под давлением коллектива (</w:t>
      </w:r>
      <w:proofErr w:type="spellStart"/>
      <w:r w:rsidRPr="002E56E4">
        <w:t>референтной</w:t>
      </w:r>
      <w:proofErr w:type="spellEnd"/>
      <w:r w:rsidRPr="002E56E4">
        <w:t xml:space="preserve"> группы).</w:t>
      </w:r>
      <w:r w:rsidRPr="002E56E4">
        <w:rPr>
          <w:b/>
        </w:rPr>
        <w:t xml:space="preserve"> </w:t>
      </w:r>
    </w:p>
    <w:p w:rsidR="00E049E0" w:rsidRPr="002E56E4" w:rsidRDefault="00E049E0" w:rsidP="002E56E4">
      <w:pPr>
        <w:jc w:val="both"/>
      </w:pPr>
      <w:r w:rsidRPr="002E56E4">
        <w:rPr>
          <w:b/>
        </w:rPr>
        <w:t xml:space="preserve">3. ПРИНЦИП ВЗАИМОДЕЙСТВИЯ ЛИЧНОСТИ И КОЛЛЕКТИВА. </w:t>
      </w:r>
      <w:r w:rsidRPr="002E56E4">
        <w:t xml:space="preserve">Что под коллективом мы понимаем  определённую  ступень развития социальной группы, а именно «группа, где </w:t>
      </w:r>
    </w:p>
    <w:p w:rsidR="00E049E0" w:rsidRPr="002E56E4" w:rsidRDefault="00E049E0" w:rsidP="002E56E4">
      <w:pPr>
        <w:jc w:val="both"/>
      </w:pPr>
      <w:r w:rsidRPr="002E56E4">
        <w:t xml:space="preserve">межличностные отношения опосредствованы общественно ценным и личностно значимым содержанием совместной деятельности».   И в образовательном учреждении один коллектив, включающий и учеников, и учителей. </w:t>
      </w:r>
    </w:p>
    <w:p w:rsidR="00E049E0" w:rsidRPr="002E56E4" w:rsidRDefault="00E049E0" w:rsidP="002E56E4">
      <w:pPr>
        <w:jc w:val="both"/>
      </w:pPr>
      <w:r w:rsidRPr="002E56E4">
        <w:t xml:space="preserve">При этом ученический «коллектив», который по замыслу должен добиваться того, чтобы социальные действия школьников входили в  социальную жизнь общества как её составная органическая часть. </w:t>
      </w:r>
    </w:p>
    <w:p w:rsidR="00E049E0" w:rsidRPr="002E56E4" w:rsidRDefault="00E049E0" w:rsidP="002E56E4">
      <w:pPr>
        <w:jc w:val="both"/>
      </w:pPr>
      <w:r w:rsidRPr="002E56E4">
        <w:rPr>
          <w:b/>
        </w:rPr>
        <w:t xml:space="preserve">4. ПРИНЦИП РАЗВИВАЮЩЕГО ВОСПИТАНИЯ. </w:t>
      </w:r>
      <w:r w:rsidRPr="002E56E4">
        <w:t xml:space="preserve">«Зона ближайшего развития»  есть не только в обучении, но и в воспитании. Сегодня школьник сформирует и выскажет какое-то мнение, </w:t>
      </w:r>
    </w:p>
    <w:p w:rsidR="00E049E0" w:rsidRPr="002E56E4" w:rsidRDefault="00E049E0" w:rsidP="002E56E4">
      <w:pPr>
        <w:jc w:val="both"/>
      </w:pPr>
      <w:r w:rsidRPr="002E56E4">
        <w:t xml:space="preserve">примет решение, совершит социально значимое действие при помощи, </w:t>
      </w:r>
    </w:p>
    <w:p w:rsidR="00E049E0" w:rsidRPr="002E56E4" w:rsidRDefault="00E049E0" w:rsidP="002E56E4">
      <w:pPr>
        <w:jc w:val="both"/>
      </w:pPr>
      <w:proofErr w:type="gramStart"/>
      <w:r w:rsidRPr="002E56E4">
        <w:t>совете</w:t>
      </w:r>
      <w:proofErr w:type="gramEnd"/>
      <w:r w:rsidRPr="002E56E4">
        <w:t xml:space="preserve">, поддержке, пусть даже подсказке товарищей, учителя, родителей, естественно, если он осознает эту позицию и примет её как свою, иначе это будет простейший конформизм. Но завтра он будет уже способен сформировать мнение самостоятельно, принять собственное решение, ответственно совершить поступок – в этом и состоит наша цель. Личностное развитие школьника предполагает опережающее его участие в деятельности коллектива. Но именно участие, а не </w:t>
      </w:r>
      <w:proofErr w:type="spellStart"/>
      <w:r w:rsidRPr="002E56E4">
        <w:t>конформ</w:t>
      </w:r>
      <w:proofErr w:type="spellEnd"/>
    </w:p>
    <w:p w:rsidR="00E049E0" w:rsidRPr="002E56E4" w:rsidRDefault="00E049E0" w:rsidP="002E56E4">
      <w:pPr>
        <w:jc w:val="both"/>
      </w:pPr>
      <w:proofErr w:type="spellStart"/>
      <w:r w:rsidRPr="002E56E4">
        <w:t>ное</w:t>
      </w:r>
      <w:proofErr w:type="spellEnd"/>
      <w:r w:rsidRPr="002E56E4">
        <w:t xml:space="preserve"> следование чужим требованиям, не бездумное подражание поступкам других. Иначе никакого развивающего воспитания не получится.</w:t>
      </w:r>
    </w:p>
    <w:p w:rsidR="00E049E0" w:rsidRPr="002E56E4" w:rsidRDefault="00E049E0" w:rsidP="002E56E4">
      <w:pPr>
        <w:jc w:val="both"/>
      </w:pPr>
      <w:r w:rsidRPr="002E56E4">
        <w:rPr>
          <w:b/>
        </w:rPr>
        <w:t xml:space="preserve">5. ПРИНЦИП МОТИВИРОВАННОСТИ. </w:t>
      </w:r>
      <w:r w:rsidRPr="002E56E4">
        <w:t xml:space="preserve">A.H. Леонтьев писал: надо готовить почву для того, чтобы вносимые в сознание человека идеи приобрели для него субъективный, личностный смысл. А для </w:t>
      </w:r>
    </w:p>
    <w:p w:rsidR="00E049E0" w:rsidRPr="002E56E4" w:rsidRDefault="00E049E0" w:rsidP="002E56E4">
      <w:pPr>
        <w:jc w:val="both"/>
      </w:pPr>
      <w:r w:rsidRPr="002E56E4">
        <w:t>этого следует прежде всего отдать себе отчёт в том, что «воспитание личности без понимания ведущих её мотивов будет неполным...»</w:t>
      </w:r>
      <w:proofErr w:type="gramStart"/>
      <w:r w:rsidRPr="002E56E4">
        <w:t xml:space="preserve"> .</w:t>
      </w:r>
      <w:proofErr w:type="gramEnd"/>
      <w:r w:rsidRPr="002E56E4">
        <w:t xml:space="preserve"> Пока же воспитание всё ещё часто начинается с готовых ответов на незаданные и вообще не существующие для ребёнка вопросы.</w:t>
      </w:r>
    </w:p>
    <w:p w:rsidR="00E049E0" w:rsidRPr="002E56E4" w:rsidRDefault="00E049E0" w:rsidP="002E56E4">
      <w:pPr>
        <w:jc w:val="both"/>
      </w:pPr>
      <w:r w:rsidRPr="002E56E4">
        <w:rPr>
          <w:b/>
        </w:rPr>
        <w:t>6. ПРИНЦИП ИНДИВИДУАЛИЗАЦИИ.</w:t>
      </w:r>
      <w:r w:rsidRPr="002E56E4">
        <w:t xml:space="preserve"> Нельзя воспитывать всех одинаково. Обратная связь в воспитании должна идти от конкретной личности, а не от внешних признаков поведения. Ребёнок </w:t>
      </w:r>
    </w:p>
    <w:p w:rsidR="00E049E0" w:rsidRPr="002E56E4" w:rsidRDefault="00E049E0" w:rsidP="002E56E4">
      <w:pPr>
        <w:jc w:val="both"/>
      </w:pPr>
      <w:r w:rsidRPr="002E56E4">
        <w:t xml:space="preserve">должен «вписываться» не в наше обобщённое и усреднённое, </w:t>
      </w:r>
      <w:proofErr w:type="gramStart"/>
      <w:r w:rsidRPr="002E56E4">
        <w:t>а</w:t>
      </w:r>
      <w:proofErr w:type="gramEnd"/>
      <w:r w:rsidRPr="002E56E4">
        <w:t xml:space="preserve"> следовательно, обеднённое, «эталонное» представление о том, каким он должен быть, а в наше представление о том, каким этот конкретный ребёнок как личность мог бы стать.</w:t>
      </w:r>
    </w:p>
    <w:p w:rsidR="00E049E0" w:rsidRPr="002E56E4" w:rsidRDefault="00E049E0" w:rsidP="002E56E4">
      <w:pPr>
        <w:jc w:val="both"/>
        <w:rPr>
          <w:b/>
        </w:rPr>
      </w:pPr>
      <w:r w:rsidRPr="002E56E4">
        <w:rPr>
          <w:b/>
        </w:rPr>
        <w:t xml:space="preserve">7. ПРИНЦИП ЦЕЛОСТНОСТИ ВОСПИТАТЕЛЬНОГО ПРОЦЕССА. </w:t>
      </w:r>
      <w:r w:rsidRPr="002E56E4">
        <w:t xml:space="preserve">Удобные педагогические абстракции («трудовое воспитание», «патриотическое воспитание» и т.п.) нельзя переносить в реальный воспитательный процесс. Как образование – не сумма предметов, а формирование единого и целостного </w:t>
      </w:r>
      <w:proofErr w:type="spellStart"/>
      <w:proofErr w:type="gramStart"/>
      <w:r w:rsidRPr="002E56E4">
        <w:t>o</w:t>
      </w:r>
      <w:proofErr w:type="gramEnd"/>
      <w:r w:rsidRPr="002E56E4">
        <w:t>браза</w:t>
      </w:r>
      <w:proofErr w:type="spellEnd"/>
      <w:r w:rsidRPr="002E56E4">
        <w:t xml:space="preserve"> мира ребёнка, так и воспитание не может быть разложено по отдельным полочкам: на одной полочке – трудовое воспитание, на другой – этическое, на третьей – эстетическое... У ребёнка не только голова одна, у него и сердце одно.</w:t>
      </w:r>
    </w:p>
    <w:p w:rsidR="00E049E0" w:rsidRPr="002E56E4" w:rsidRDefault="00E049E0" w:rsidP="002E56E4">
      <w:pPr>
        <w:jc w:val="both"/>
        <w:rPr>
          <w:b/>
        </w:rPr>
      </w:pPr>
      <w:r w:rsidRPr="002E56E4">
        <w:rPr>
          <w:b/>
        </w:rPr>
        <w:t xml:space="preserve">8. ПРИНЦИП ЕДИНСТВА ОБРАЗОВАТЕЛЬНОЙ СРЕДЫ. </w:t>
      </w:r>
    </w:p>
    <w:p w:rsidR="00E049E0" w:rsidRPr="002E56E4" w:rsidRDefault="00E049E0" w:rsidP="002E56E4">
      <w:pPr>
        <w:jc w:val="both"/>
      </w:pPr>
      <w:r w:rsidRPr="002E56E4">
        <w:t xml:space="preserve">Процесс воспитания – не дело одной только школы, и одна она обеспечить полноценное развитие личности ребёнка просто не в состоянии. Ведь ребёнок входит, во-первых, в другие – формальные и </w:t>
      </w:r>
      <w:r w:rsidR="00B31338" w:rsidRPr="002E56E4">
        <w:t xml:space="preserve"> </w:t>
      </w:r>
      <w:r w:rsidRPr="002E56E4">
        <w:t xml:space="preserve">неформальные – общности, социальные группы и коллективы. </w:t>
      </w:r>
      <w:proofErr w:type="spellStart"/>
      <w:r w:rsidRPr="002E56E4">
        <w:t>Вовторых</w:t>
      </w:r>
      <w:proofErr w:type="spellEnd"/>
      <w:r w:rsidRPr="002E56E4">
        <w:t xml:space="preserve">, он </w:t>
      </w:r>
      <w:r w:rsidRPr="002E56E4">
        <w:lastRenderedPageBreak/>
        <w:t xml:space="preserve">является членом семьи и в этом своём качестве – постоянным объектом воспитания со стороны родителей и близких. Наконец, в-третьих, он живёт в том же большом и сложном мире, в котором живём мы, взрослые, читает те же газеты и порой те же книги, смотрит, как и мы, телепередачи, более или менее активно участвует в делах взрослых, сопереживает их радостям и тревогам, задумывается над совсем недетскими вопросами. Его воспитывает вообще жизнь. </w:t>
      </w:r>
    </w:p>
    <w:p w:rsidR="00E049E0" w:rsidRPr="002E56E4" w:rsidRDefault="00E049E0" w:rsidP="002E56E4">
      <w:pPr>
        <w:jc w:val="both"/>
      </w:pPr>
      <w:r w:rsidRPr="002E56E4">
        <w:t xml:space="preserve">Особая и очень важная воспитательная проблема, связанная с единством </w:t>
      </w:r>
      <w:proofErr w:type="gramStart"/>
      <w:r w:rsidRPr="002E56E4">
        <w:t>образовательной</w:t>
      </w:r>
      <w:proofErr w:type="gramEnd"/>
      <w:r w:rsidRPr="002E56E4">
        <w:t xml:space="preserve"> </w:t>
      </w:r>
    </w:p>
    <w:p w:rsidR="00E049E0" w:rsidRPr="002E56E4" w:rsidRDefault="00E049E0" w:rsidP="002E56E4">
      <w:pPr>
        <w:jc w:val="both"/>
      </w:pPr>
      <w:r w:rsidRPr="002E56E4">
        <w:t xml:space="preserve">среды, – это создание единой системы </w:t>
      </w:r>
      <w:proofErr w:type="spellStart"/>
      <w:r w:rsidRPr="002E56E4">
        <w:t>внутришкольного</w:t>
      </w:r>
      <w:proofErr w:type="spellEnd"/>
      <w:r w:rsidRPr="002E56E4">
        <w:t xml:space="preserve"> и внешкольного воспитания и образования вообще, т.е. системы, включающей общее среднее и дополнительное образование в качестве равноправных (хотя по объёму несопоставимых) компонентов.</w:t>
      </w:r>
    </w:p>
    <w:p w:rsidR="00E049E0" w:rsidRPr="002E56E4" w:rsidRDefault="00E049E0" w:rsidP="002E56E4">
      <w:pPr>
        <w:jc w:val="both"/>
        <w:rPr>
          <w:b/>
        </w:rPr>
      </w:pPr>
      <w:r w:rsidRPr="002E56E4">
        <w:rPr>
          <w:b/>
        </w:rPr>
        <w:t xml:space="preserve">9. ПРИНЦИП ОПОРЫ НА ВЕДУЩУЮ ДЕЯТЕЛЬНОСТЬ. </w:t>
      </w:r>
      <w:r w:rsidRPr="002E56E4">
        <w:t xml:space="preserve">Такой деятельностью для подростков, например, является деятельность общения (Д.Б. </w:t>
      </w:r>
      <w:proofErr w:type="spellStart"/>
      <w:r w:rsidRPr="002E56E4">
        <w:t>Эльконин</w:t>
      </w:r>
      <w:proofErr w:type="spellEnd"/>
      <w:r w:rsidRPr="002E56E4">
        <w:t>). У них постоянный дефицит этого общения, и воспитание в этом возрасте должно входить в первую очередь именно в эту нишу. В более общей форме можно выразить ту же мысль следующим образом. Воспитание на различных возрастных этапах должно соответствовать ведущей деятельности, характерной для данного этапа, и психологическим возможностям и ограничениям, связанным с возрастными особенностями «самодеятельности» и рефлексии над собой и своим поведением и деятельностью.</w:t>
      </w:r>
      <w:r w:rsidRPr="002E56E4">
        <w:rPr>
          <w:b/>
        </w:rPr>
        <w:t xml:space="preserve"> </w:t>
      </w:r>
    </w:p>
    <w:p w:rsidR="00E049E0" w:rsidRPr="002E56E4" w:rsidRDefault="00E049E0" w:rsidP="002E56E4">
      <w:pPr>
        <w:jc w:val="both"/>
      </w:pPr>
      <w:r w:rsidRPr="002E56E4">
        <w:rPr>
          <w:b/>
        </w:rPr>
        <w:t xml:space="preserve">10. ПРИНЦИП ОПОРЫ НА ТРАДИЦИИ. </w:t>
      </w:r>
      <w:r w:rsidRPr="002E56E4">
        <w:t xml:space="preserve">Многонациональный характер нашей страны предполагает, что при наличии общих для всех россиян ценностей имеет место разница менталитетов, обычаев и традиций. Нельзя забывать, что система нравственных ценностей складывалась у каждого народа как залог выживания, стабильности и преемственности в жизни общества (С.К. Бондырева). Поэтому построение системы воспитания невозможно без учёта национальных традиций народа, к которому принадлежит ученик. </w:t>
      </w:r>
    </w:p>
    <w:p w:rsidR="00E049E0" w:rsidRPr="002E56E4" w:rsidRDefault="00E049E0" w:rsidP="002E56E4">
      <w:pPr>
        <w:jc w:val="both"/>
        <w:rPr>
          <w:b/>
        </w:rPr>
      </w:pPr>
    </w:p>
    <w:p w:rsidR="00E049E0" w:rsidRPr="002E56E4" w:rsidRDefault="00E049E0" w:rsidP="002E56E4">
      <w:pPr>
        <w:jc w:val="both"/>
        <w:rPr>
          <w:color w:val="000000"/>
        </w:rPr>
      </w:pPr>
      <w:r w:rsidRPr="002E56E4">
        <w:rPr>
          <w:color w:val="000000"/>
        </w:rPr>
        <w:t>В основе Программы духовно-нравственного  развития и воспитания  учащихся начальной школы и организуемого в соответствии с ней нравственного уклада школьной жизни лежат три подхода: аксиологический, системно-</w:t>
      </w:r>
      <w:proofErr w:type="spellStart"/>
      <w:r w:rsidRPr="002E56E4">
        <w:rPr>
          <w:color w:val="000000"/>
        </w:rPr>
        <w:t>деятельностный</w:t>
      </w:r>
      <w:proofErr w:type="spellEnd"/>
      <w:r w:rsidRPr="002E56E4">
        <w:rPr>
          <w:color w:val="000000"/>
        </w:rPr>
        <w:t xml:space="preserve">, </w:t>
      </w:r>
      <w:proofErr w:type="gramStart"/>
      <w:r w:rsidRPr="002E56E4">
        <w:rPr>
          <w:color w:val="000000"/>
        </w:rPr>
        <w:t>развивающий</w:t>
      </w:r>
      <w:proofErr w:type="gramEnd"/>
      <w:r w:rsidRPr="002E56E4">
        <w:rPr>
          <w:color w:val="000000"/>
        </w:rPr>
        <w:t>.</w:t>
      </w:r>
    </w:p>
    <w:p w:rsidR="00E049E0" w:rsidRPr="002E56E4" w:rsidRDefault="00E049E0" w:rsidP="002E56E4">
      <w:pPr>
        <w:jc w:val="both"/>
        <w:rPr>
          <w:b/>
          <w:i/>
          <w:color w:val="000000"/>
        </w:rPr>
      </w:pPr>
    </w:p>
    <w:p w:rsidR="00E049E0" w:rsidRPr="002E56E4" w:rsidRDefault="00E049E0" w:rsidP="002E56E4">
      <w:pPr>
        <w:jc w:val="both"/>
        <w:rPr>
          <w:color w:val="000000"/>
        </w:rPr>
      </w:pPr>
      <w:r w:rsidRPr="002E56E4">
        <w:rPr>
          <w:b/>
          <w:i/>
          <w:color w:val="000000"/>
        </w:rPr>
        <w:t>Аксиологический подход</w:t>
      </w:r>
      <w:r w:rsidRPr="002E56E4">
        <w:rPr>
          <w:color w:val="000000"/>
        </w:rPr>
        <w:t xml:space="preserve">.  </w:t>
      </w:r>
    </w:p>
    <w:p w:rsidR="00E049E0" w:rsidRPr="002E56E4" w:rsidRDefault="00E049E0" w:rsidP="002E56E4">
      <w:pPr>
        <w:jc w:val="both"/>
        <w:rPr>
          <w:color w:val="000000"/>
        </w:rPr>
      </w:pPr>
      <w:r w:rsidRPr="002E56E4">
        <w:rPr>
          <w:color w:val="000000"/>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E049E0" w:rsidRPr="002E56E4" w:rsidRDefault="00E049E0" w:rsidP="002E56E4">
      <w:pPr>
        <w:jc w:val="both"/>
        <w:rPr>
          <w:color w:val="000000"/>
        </w:rPr>
      </w:pPr>
      <w:r w:rsidRPr="002E56E4">
        <w:rPr>
          <w:color w:val="000000"/>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E049E0" w:rsidRPr="002E56E4" w:rsidRDefault="00E049E0" w:rsidP="002E56E4">
      <w:pPr>
        <w:jc w:val="both"/>
        <w:rPr>
          <w:color w:val="000000"/>
        </w:rPr>
      </w:pPr>
      <w:r w:rsidRPr="002E56E4">
        <w:rPr>
          <w:b/>
          <w:i/>
          <w:color w:val="000000"/>
        </w:rPr>
        <w:t>Системно-</w:t>
      </w:r>
      <w:proofErr w:type="spellStart"/>
      <w:r w:rsidRPr="002E56E4">
        <w:rPr>
          <w:b/>
          <w:i/>
          <w:color w:val="000000"/>
        </w:rPr>
        <w:t>деятельностный</w:t>
      </w:r>
      <w:proofErr w:type="spellEnd"/>
      <w:r w:rsidRPr="002E56E4">
        <w:rPr>
          <w:b/>
          <w:i/>
          <w:color w:val="000000"/>
        </w:rPr>
        <w:t xml:space="preserve"> подход</w:t>
      </w:r>
      <w:r w:rsidRPr="002E56E4">
        <w:rPr>
          <w:b/>
          <w:color w:val="000000"/>
        </w:rPr>
        <w:t>.</w:t>
      </w:r>
      <w:r w:rsidRPr="002E56E4">
        <w:rPr>
          <w:color w:val="000000"/>
        </w:rPr>
        <w:t xml:space="preserve"> Этот подход является определяющим для основной образовательной программы начального общего образования.  </w:t>
      </w:r>
    </w:p>
    <w:p w:rsidR="00E049E0" w:rsidRPr="002E56E4" w:rsidRDefault="00E049E0" w:rsidP="002E56E4">
      <w:pPr>
        <w:jc w:val="both"/>
        <w:rPr>
          <w:b/>
          <w:color w:val="000000"/>
        </w:rPr>
      </w:pPr>
      <w:r w:rsidRPr="002E56E4">
        <w:rPr>
          <w:color w:val="000000"/>
        </w:rPr>
        <w:t>Системно-</w:t>
      </w:r>
      <w:proofErr w:type="spellStart"/>
      <w:r w:rsidRPr="002E56E4">
        <w:rPr>
          <w:color w:val="000000"/>
        </w:rPr>
        <w:t>деятельностный</w:t>
      </w:r>
      <w:proofErr w:type="spellEnd"/>
      <w:r w:rsidRPr="002E56E4">
        <w:rPr>
          <w:color w:val="000000"/>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2E56E4">
        <w:rPr>
          <w:color w:val="000000"/>
        </w:rPr>
        <w:t>рядоположенный</w:t>
      </w:r>
      <w:proofErr w:type="spellEnd"/>
      <w:r w:rsidRPr="002E56E4">
        <w:rPr>
          <w:color w:val="000000"/>
        </w:rPr>
        <w:t xml:space="preserve"> вид социально-педагогической деятельности. Это </w:t>
      </w:r>
      <w:proofErr w:type="spellStart"/>
      <w:r w:rsidRPr="002E56E4">
        <w:rPr>
          <w:color w:val="000000"/>
        </w:rPr>
        <w:t>метадеятельность</w:t>
      </w:r>
      <w:proofErr w:type="spellEnd"/>
      <w:r w:rsidRPr="002E56E4">
        <w:rPr>
          <w:color w:val="000000"/>
        </w:rPr>
        <w:t xml:space="preserve">, педагогически </w:t>
      </w:r>
      <w:proofErr w:type="gramStart"/>
      <w:r w:rsidRPr="002E56E4">
        <w:rPr>
          <w:color w:val="000000"/>
        </w:rPr>
        <w:t>интегрирующая</w:t>
      </w:r>
      <w:proofErr w:type="gramEnd"/>
      <w:r w:rsidRPr="002E56E4">
        <w:rPr>
          <w:color w:val="000000"/>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2E56E4">
        <w:rPr>
          <w:color w:val="000000"/>
        </w:rPr>
        <w:t>деятельностного</w:t>
      </w:r>
      <w:proofErr w:type="spellEnd"/>
      <w:r w:rsidRPr="002E56E4">
        <w:rPr>
          <w:color w:val="000000"/>
        </w:rPr>
        <w:t xml:space="preserve"> подходов к организации пространства духовно-нравственного развития младшего школьника</w:t>
      </w:r>
      <w:r w:rsidRPr="002E56E4">
        <w:rPr>
          <w:b/>
          <w:color w:val="000000"/>
        </w:rPr>
        <w:t xml:space="preserve">.  </w:t>
      </w:r>
    </w:p>
    <w:p w:rsidR="00E049E0" w:rsidRPr="002E56E4" w:rsidRDefault="00E049E0" w:rsidP="002E56E4">
      <w:pPr>
        <w:jc w:val="both"/>
        <w:rPr>
          <w:color w:val="000000"/>
        </w:rPr>
      </w:pPr>
      <w:r w:rsidRPr="002E56E4">
        <w:rPr>
          <w:b/>
          <w:bCs/>
          <w:i/>
          <w:color w:val="000000"/>
        </w:rPr>
        <w:t>Развивающий подход</w:t>
      </w:r>
      <w:r w:rsidRPr="002E56E4">
        <w:rPr>
          <w:b/>
          <w:bCs/>
          <w:color w:val="000000"/>
        </w:rPr>
        <w:t xml:space="preserve">. </w:t>
      </w:r>
      <w:r w:rsidRPr="002E56E4">
        <w:rPr>
          <w:color w:val="000000"/>
        </w:rPr>
        <w:t>Он дает принципиальное понимание системно-</w:t>
      </w:r>
      <w:proofErr w:type="spellStart"/>
      <w:r w:rsidRPr="002E56E4">
        <w:rPr>
          <w:color w:val="000000"/>
        </w:rPr>
        <w:t>деятельностной</w:t>
      </w:r>
      <w:proofErr w:type="spellEnd"/>
      <w:r w:rsidRPr="002E56E4">
        <w:rPr>
          <w:color w:val="000000"/>
        </w:rPr>
        <w:t xml:space="preserve"> многоукладной технологии духовно-нравственного развития обучающегося.</w:t>
      </w:r>
    </w:p>
    <w:p w:rsidR="00E049E0" w:rsidRPr="002E56E4" w:rsidRDefault="00E049E0" w:rsidP="002E56E4">
      <w:pPr>
        <w:jc w:val="both"/>
        <w:rPr>
          <w:color w:val="000000"/>
        </w:rPr>
      </w:pPr>
      <w:r w:rsidRPr="002E56E4">
        <w:rPr>
          <w:color w:val="000000"/>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2E56E4">
        <w:rPr>
          <w:color w:val="000000"/>
        </w:rPr>
        <w:t>смыслообразующем</w:t>
      </w:r>
      <w:proofErr w:type="spellEnd"/>
      <w:r w:rsidRPr="002E56E4">
        <w:rPr>
          <w:color w:val="000000"/>
        </w:rPr>
        <w:t xml:space="preserve"> мотиве поведения ребенка. </w:t>
      </w:r>
      <w:r w:rsidRPr="002E56E4">
        <w:rPr>
          <w:bCs/>
          <w:color w:val="000000"/>
        </w:rPr>
        <w:t xml:space="preserve">В сознательном принятии определенной ценности, в движении от знания к личностной нравственной установке и </w:t>
      </w:r>
      <w:r w:rsidRPr="002E56E4">
        <w:rPr>
          <w:bCs/>
          <w:color w:val="000000"/>
        </w:rPr>
        <w:lastRenderedPageBreak/>
        <w:t xml:space="preserve">готовности действовать в согласии с ней заключен развивающий характер воспитания и социализации. </w:t>
      </w:r>
      <w:r w:rsidRPr="002E56E4">
        <w:rPr>
          <w:color w:val="000000"/>
        </w:rPr>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E049E0" w:rsidRPr="002E56E4" w:rsidRDefault="00E049E0" w:rsidP="002E56E4">
      <w:pPr>
        <w:jc w:val="both"/>
        <w:rPr>
          <w:color w:val="000000"/>
        </w:rPr>
      </w:pPr>
      <w:r w:rsidRPr="002E56E4">
        <w:rPr>
          <w:color w:val="000000"/>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E049E0" w:rsidRPr="002E56E4" w:rsidRDefault="00E049E0" w:rsidP="002E56E4">
      <w:pPr>
        <w:jc w:val="both"/>
        <w:rPr>
          <w:color w:val="000000"/>
        </w:rPr>
      </w:pPr>
      <w:r w:rsidRPr="002E56E4">
        <w:rPr>
          <w:rFonts w:eastAsia="Symbol"/>
          <w:color w:val="000000"/>
        </w:rPr>
        <w:t>  -</w:t>
      </w:r>
      <w:r w:rsidRPr="002E56E4">
        <w:rPr>
          <w:color w:val="000000"/>
        </w:rPr>
        <w:t>общеобразовательных дисциплин;</w:t>
      </w:r>
    </w:p>
    <w:p w:rsidR="00E049E0" w:rsidRPr="002E56E4" w:rsidRDefault="00E049E0" w:rsidP="002E56E4">
      <w:pPr>
        <w:jc w:val="both"/>
        <w:rPr>
          <w:color w:val="000000"/>
        </w:rPr>
      </w:pPr>
      <w:r w:rsidRPr="002E56E4">
        <w:rPr>
          <w:rFonts w:eastAsia="Symbol"/>
          <w:color w:val="000000"/>
        </w:rPr>
        <w:t>   -</w:t>
      </w:r>
      <w:r w:rsidRPr="002E56E4">
        <w:rPr>
          <w:color w:val="000000"/>
        </w:rPr>
        <w:t>произведений искусства и кино;</w:t>
      </w:r>
    </w:p>
    <w:p w:rsidR="00E049E0" w:rsidRPr="002E56E4" w:rsidRDefault="00E049E0" w:rsidP="002E56E4">
      <w:pPr>
        <w:jc w:val="both"/>
        <w:rPr>
          <w:color w:val="000000"/>
        </w:rPr>
      </w:pPr>
      <w:r w:rsidRPr="002E56E4">
        <w:rPr>
          <w:rFonts w:eastAsia="Symbol"/>
          <w:color w:val="000000"/>
        </w:rPr>
        <w:t>  - </w:t>
      </w:r>
      <w:r w:rsidRPr="002E56E4">
        <w:rPr>
          <w:color w:val="000000"/>
        </w:rPr>
        <w:t>традиционных российских религий;</w:t>
      </w:r>
    </w:p>
    <w:p w:rsidR="00E049E0" w:rsidRPr="002E56E4" w:rsidRDefault="00E049E0" w:rsidP="002E56E4">
      <w:pPr>
        <w:jc w:val="both"/>
        <w:rPr>
          <w:color w:val="000000"/>
        </w:rPr>
      </w:pPr>
      <w:r w:rsidRPr="002E56E4">
        <w:rPr>
          <w:rFonts w:eastAsia="Symbol"/>
          <w:color w:val="000000"/>
        </w:rPr>
        <w:t>   -</w:t>
      </w:r>
      <w:r w:rsidRPr="002E56E4">
        <w:rPr>
          <w:color w:val="000000"/>
        </w:rPr>
        <w:t>периодической литературы, публикаций, радио- и телепередач, отражающих современную жизнь;</w:t>
      </w:r>
    </w:p>
    <w:p w:rsidR="00E049E0" w:rsidRPr="002E56E4" w:rsidRDefault="00E049E0" w:rsidP="002E56E4">
      <w:pPr>
        <w:jc w:val="both"/>
        <w:rPr>
          <w:color w:val="000000"/>
        </w:rPr>
      </w:pPr>
      <w:r w:rsidRPr="002E56E4">
        <w:rPr>
          <w:rFonts w:eastAsia="Symbol"/>
          <w:color w:val="000000"/>
        </w:rPr>
        <w:t>   -</w:t>
      </w:r>
      <w:r w:rsidRPr="002E56E4">
        <w:rPr>
          <w:color w:val="000000"/>
        </w:rPr>
        <w:t xml:space="preserve">фольклора народов России, Тюменской области; </w:t>
      </w:r>
    </w:p>
    <w:p w:rsidR="00E049E0" w:rsidRPr="002E56E4" w:rsidRDefault="00E049E0" w:rsidP="002E56E4">
      <w:pPr>
        <w:jc w:val="both"/>
        <w:rPr>
          <w:color w:val="000000"/>
        </w:rPr>
      </w:pPr>
      <w:r w:rsidRPr="002E56E4">
        <w:rPr>
          <w:rFonts w:eastAsia="Symbol"/>
          <w:color w:val="000000"/>
        </w:rPr>
        <w:t>   - </w:t>
      </w:r>
      <w:r w:rsidRPr="002E56E4">
        <w:rPr>
          <w:color w:val="000000"/>
        </w:rPr>
        <w:t>истории, традиций и современной жизни своей малой родины;</w:t>
      </w:r>
    </w:p>
    <w:p w:rsidR="00E049E0" w:rsidRPr="002E56E4" w:rsidRDefault="00E049E0" w:rsidP="002E56E4">
      <w:pPr>
        <w:jc w:val="both"/>
        <w:rPr>
          <w:color w:val="000000"/>
        </w:rPr>
      </w:pPr>
      <w:r w:rsidRPr="002E56E4">
        <w:rPr>
          <w:rFonts w:eastAsia="Symbol"/>
          <w:color w:val="000000"/>
        </w:rPr>
        <w:t>   -</w:t>
      </w:r>
      <w:r w:rsidRPr="002E56E4">
        <w:rPr>
          <w:color w:val="000000"/>
        </w:rPr>
        <w:t>истории своей семьи;</w:t>
      </w:r>
    </w:p>
    <w:p w:rsidR="00E049E0" w:rsidRPr="002E56E4" w:rsidRDefault="00E049E0" w:rsidP="002E56E4">
      <w:pPr>
        <w:jc w:val="both"/>
        <w:rPr>
          <w:color w:val="000000"/>
        </w:rPr>
      </w:pPr>
      <w:r w:rsidRPr="002E56E4">
        <w:rPr>
          <w:rFonts w:eastAsia="Symbol"/>
          <w:color w:val="000000"/>
        </w:rPr>
        <w:t>    -</w:t>
      </w:r>
      <w:r w:rsidRPr="002E56E4">
        <w:rPr>
          <w:color w:val="000000"/>
        </w:rPr>
        <w:t>жизненного опыта своих родителей и прародителей;</w:t>
      </w:r>
    </w:p>
    <w:p w:rsidR="00E049E0" w:rsidRPr="002E56E4" w:rsidRDefault="00E049E0" w:rsidP="002E56E4">
      <w:pPr>
        <w:jc w:val="both"/>
        <w:rPr>
          <w:color w:val="000000"/>
        </w:rPr>
      </w:pPr>
      <w:r w:rsidRPr="002E56E4">
        <w:rPr>
          <w:rFonts w:eastAsia="Symbol"/>
          <w:color w:val="000000"/>
        </w:rPr>
        <w:t>   -</w:t>
      </w:r>
      <w:r w:rsidRPr="002E56E4">
        <w:rPr>
          <w:color w:val="000000"/>
        </w:rPr>
        <w:t xml:space="preserve">общественно полезной и личностно значимой деятельности в рамках педагогически организованных </w:t>
      </w:r>
      <w:proofErr w:type="gramStart"/>
      <w:r w:rsidRPr="002E56E4">
        <w:rPr>
          <w:color w:val="000000"/>
        </w:rPr>
        <w:t>-с</w:t>
      </w:r>
      <w:proofErr w:type="gramEnd"/>
      <w:r w:rsidRPr="002E56E4">
        <w:rPr>
          <w:color w:val="000000"/>
        </w:rPr>
        <w:t>оциальных и культурных практик;</w:t>
      </w:r>
    </w:p>
    <w:p w:rsidR="00E049E0" w:rsidRPr="002E56E4" w:rsidRDefault="00E049E0" w:rsidP="002E56E4">
      <w:pPr>
        <w:jc w:val="both"/>
        <w:rPr>
          <w:color w:val="000000"/>
        </w:rPr>
      </w:pPr>
      <w:r w:rsidRPr="002E56E4">
        <w:rPr>
          <w:rFonts w:eastAsia="Symbol"/>
          <w:color w:val="000000"/>
        </w:rPr>
        <w:t xml:space="preserve"> -</w:t>
      </w:r>
      <w:r w:rsidRPr="002E56E4">
        <w:rPr>
          <w:color w:val="000000"/>
        </w:rPr>
        <w:t xml:space="preserve">других источников информации и научного знания. </w:t>
      </w:r>
    </w:p>
    <w:p w:rsidR="00E049E0" w:rsidRPr="002E56E4" w:rsidRDefault="00E049E0" w:rsidP="002E56E4">
      <w:pPr>
        <w:jc w:val="both"/>
        <w:rPr>
          <w:color w:val="000000"/>
        </w:rPr>
      </w:pPr>
      <w:r w:rsidRPr="002E56E4">
        <w:rPr>
          <w:color w:val="000000"/>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E049E0" w:rsidRPr="002E56E4" w:rsidRDefault="00E049E0" w:rsidP="002E56E4">
      <w:pPr>
        <w:jc w:val="both"/>
        <w:rPr>
          <w:color w:val="000000"/>
        </w:rPr>
      </w:pPr>
      <w:r w:rsidRPr="002E56E4">
        <w:rPr>
          <w:b/>
          <w:bCs/>
          <w:color w:val="000000"/>
        </w:rPr>
        <w:t>Воспитание и социализация требуют внимательного отношения к каждому ученику</w:t>
      </w:r>
      <w:r w:rsidRPr="002E56E4">
        <w:rPr>
          <w:color w:val="000000"/>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E049E0" w:rsidRPr="002E56E4" w:rsidRDefault="00E049E0" w:rsidP="002E56E4">
      <w:pPr>
        <w:jc w:val="both"/>
        <w:rPr>
          <w:color w:val="000000"/>
        </w:rPr>
      </w:pPr>
      <w:r w:rsidRPr="002E56E4">
        <w:rPr>
          <w:b/>
          <w:bCs/>
          <w:color w:val="000000"/>
        </w:rPr>
        <w:t>Воспитание и социализация младших школьников, содержание их деятельности должны раскрывать перед ними их возможное будущее</w:t>
      </w:r>
      <w:r w:rsidRPr="002E56E4">
        <w:rPr>
          <w:color w:val="000000"/>
        </w:rPr>
        <w:t xml:space="preserve">. </w:t>
      </w:r>
    </w:p>
    <w:p w:rsidR="00E049E0" w:rsidRPr="002E56E4" w:rsidRDefault="00E049E0" w:rsidP="002E56E4">
      <w:pPr>
        <w:jc w:val="both"/>
        <w:rPr>
          <w:color w:val="000000"/>
        </w:rPr>
      </w:pPr>
      <w:r w:rsidRPr="002E56E4">
        <w:rPr>
          <w:color w:val="000000"/>
        </w:rPr>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2E56E4">
        <w:rPr>
          <w:color w:val="000000"/>
        </w:rPr>
        <w:t>самоценностью</w:t>
      </w:r>
      <w:proofErr w:type="spellEnd"/>
      <w:r w:rsidRPr="002E56E4">
        <w:rPr>
          <w:color w:val="000000"/>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E049E0" w:rsidRPr="002E56E4" w:rsidRDefault="00E049E0" w:rsidP="002E56E4">
      <w:pPr>
        <w:jc w:val="center"/>
        <w:rPr>
          <w:b/>
        </w:rPr>
      </w:pPr>
    </w:p>
    <w:p w:rsidR="00E049E0" w:rsidRPr="002E56E4" w:rsidRDefault="00E049E0" w:rsidP="002E56E4">
      <w:pPr>
        <w:jc w:val="both"/>
        <w:rPr>
          <w:color w:val="000000"/>
          <w:spacing w:val="-12"/>
        </w:rPr>
      </w:pPr>
      <w:r w:rsidRPr="002E56E4">
        <w:rPr>
          <w:color w:val="000000"/>
          <w:spacing w:val="-12"/>
        </w:rPr>
        <w:t xml:space="preserve">     </w:t>
      </w:r>
      <w:r w:rsidRPr="002E56E4">
        <w:rPr>
          <w:b/>
        </w:rPr>
        <w:t xml:space="preserve">   Портрет ученика</w:t>
      </w:r>
    </w:p>
    <w:p w:rsidR="00E049E0" w:rsidRPr="002E56E4" w:rsidRDefault="00E049E0" w:rsidP="002E56E4">
      <w:pPr>
        <w:jc w:val="both"/>
      </w:pPr>
      <w:r w:rsidRPr="002E56E4">
        <w:t>Обобщенный результат образовательной деятельности начальной школы фиксируется в портрете ее  выпускника:</w:t>
      </w:r>
    </w:p>
    <w:p w:rsidR="00E049E0" w:rsidRPr="002E56E4" w:rsidRDefault="00E049E0" w:rsidP="002E56E4">
      <w:pPr>
        <w:jc w:val="both"/>
        <w:rPr>
          <w:rFonts w:eastAsia="TimesNewRomanPSMT"/>
          <w:iCs/>
        </w:rPr>
      </w:pPr>
      <w:proofErr w:type="gramStart"/>
      <w:r w:rsidRPr="002E56E4">
        <w:rPr>
          <w:rFonts w:eastAsia="TimesNewRomanPSMT"/>
          <w:iCs/>
        </w:rPr>
        <w:t>Добрый</w:t>
      </w:r>
      <w:proofErr w:type="gramEnd"/>
      <w:r w:rsidRPr="002E56E4">
        <w:rPr>
          <w:rFonts w:eastAsia="TimesNewRomanPSMT"/>
          <w:iCs/>
        </w:rPr>
        <w:t>, не причиняющий зла живому</w:t>
      </w:r>
    </w:p>
    <w:p w:rsidR="00E049E0" w:rsidRPr="002E56E4" w:rsidRDefault="00E049E0" w:rsidP="002E56E4">
      <w:pPr>
        <w:jc w:val="both"/>
        <w:rPr>
          <w:rFonts w:eastAsia="TimesNewRomanPSMT"/>
          <w:iCs/>
        </w:rPr>
      </w:pPr>
      <w:r w:rsidRPr="002E56E4">
        <w:rPr>
          <w:rFonts w:eastAsia="TimesNewRomanPSMT"/>
          <w:iCs/>
        </w:rPr>
        <w:t>Честный и справедливый</w:t>
      </w:r>
    </w:p>
    <w:p w:rsidR="00E049E0" w:rsidRPr="002E56E4" w:rsidRDefault="00E049E0" w:rsidP="002E56E4">
      <w:pPr>
        <w:jc w:val="both"/>
        <w:rPr>
          <w:rFonts w:eastAsia="TimesNewRomanPSMT"/>
          <w:iCs/>
        </w:rPr>
      </w:pPr>
      <w:r w:rsidRPr="002E56E4">
        <w:rPr>
          <w:rFonts w:eastAsia="TimesNewRomanPSMT"/>
          <w:iCs/>
        </w:rPr>
        <w:t>Любящий и заботливый</w:t>
      </w:r>
    </w:p>
    <w:p w:rsidR="00E049E0" w:rsidRPr="002E56E4" w:rsidRDefault="00E049E0" w:rsidP="002E56E4">
      <w:pPr>
        <w:jc w:val="both"/>
        <w:rPr>
          <w:rFonts w:eastAsia="TimesNewRomanPSMT"/>
          <w:iCs/>
        </w:rPr>
      </w:pPr>
      <w:r w:rsidRPr="002E56E4">
        <w:rPr>
          <w:rFonts w:eastAsia="TimesNewRomanPSMT"/>
          <w:iCs/>
        </w:rPr>
        <w:t>Трудолюбивый и настойчивый</w:t>
      </w:r>
    </w:p>
    <w:p w:rsidR="00E049E0" w:rsidRPr="002E56E4" w:rsidRDefault="00E049E0" w:rsidP="002E56E4">
      <w:pPr>
        <w:jc w:val="both"/>
        <w:rPr>
          <w:rFonts w:eastAsia="TimesNewRomanPSMT"/>
          <w:iCs/>
        </w:rPr>
      </w:pPr>
      <w:proofErr w:type="gramStart"/>
      <w:r w:rsidRPr="002E56E4">
        <w:rPr>
          <w:rFonts w:eastAsia="TimesNewRomanPSMT"/>
          <w:iCs/>
        </w:rPr>
        <w:t>Творящий</w:t>
      </w:r>
      <w:proofErr w:type="gramEnd"/>
      <w:r w:rsidRPr="002E56E4">
        <w:rPr>
          <w:rFonts w:eastAsia="TimesNewRomanPSMT"/>
          <w:iCs/>
        </w:rPr>
        <w:t xml:space="preserve"> и оберегающий красоту мира</w:t>
      </w:r>
    </w:p>
    <w:p w:rsidR="00E049E0" w:rsidRPr="002E56E4" w:rsidRDefault="00E049E0" w:rsidP="002E56E4">
      <w:pPr>
        <w:jc w:val="both"/>
        <w:rPr>
          <w:rFonts w:eastAsia="TimesNewRomanPSMT"/>
          <w:iCs/>
        </w:rPr>
      </w:pPr>
      <w:proofErr w:type="gramStart"/>
      <w:r w:rsidRPr="002E56E4">
        <w:rPr>
          <w:rFonts w:eastAsia="TimesNewRomanPSMT"/>
          <w:iCs/>
        </w:rPr>
        <w:t>Стремящийся</w:t>
      </w:r>
      <w:proofErr w:type="gramEnd"/>
      <w:r w:rsidRPr="002E56E4">
        <w:rPr>
          <w:rFonts w:eastAsia="TimesNewRomanPSMT"/>
          <w:iCs/>
        </w:rPr>
        <w:t xml:space="preserve"> к знаниям и критично мыслящий</w:t>
      </w:r>
    </w:p>
    <w:p w:rsidR="00E049E0" w:rsidRPr="002E56E4" w:rsidRDefault="00E049E0" w:rsidP="002E56E4">
      <w:pPr>
        <w:jc w:val="both"/>
        <w:rPr>
          <w:rFonts w:eastAsia="TimesNewRomanPSMT"/>
          <w:iCs/>
        </w:rPr>
      </w:pPr>
      <w:r w:rsidRPr="002E56E4">
        <w:rPr>
          <w:rFonts w:eastAsia="TimesNewRomanPSMT"/>
          <w:iCs/>
        </w:rPr>
        <w:t xml:space="preserve">Смелый и решительный </w:t>
      </w:r>
    </w:p>
    <w:p w:rsidR="00E049E0" w:rsidRPr="002E56E4" w:rsidRDefault="00E049E0" w:rsidP="002E56E4">
      <w:pPr>
        <w:jc w:val="both"/>
        <w:rPr>
          <w:rFonts w:eastAsia="TimesNewRomanPSMT"/>
          <w:iCs/>
        </w:rPr>
      </w:pPr>
      <w:r w:rsidRPr="002E56E4">
        <w:rPr>
          <w:rFonts w:eastAsia="TimesNewRomanPSMT"/>
          <w:iCs/>
        </w:rPr>
        <w:t>Свободолюбивый и ответственный</w:t>
      </w:r>
    </w:p>
    <w:p w:rsidR="00E049E0" w:rsidRPr="002E56E4" w:rsidRDefault="00E049E0" w:rsidP="002E56E4">
      <w:pPr>
        <w:jc w:val="both"/>
        <w:rPr>
          <w:rFonts w:eastAsia="TimesNewRomanPSMT"/>
          <w:iCs/>
        </w:rPr>
      </w:pPr>
      <w:r w:rsidRPr="002E56E4">
        <w:rPr>
          <w:rFonts w:eastAsia="TimesNewRomanPSMT"/>
          <w:iCs/>
        </w:rPr>
        <w:t>Самостоятельный и законопослушный</w:t>
      </w:r>
    </w:p>
    <w:p w:rsidR="00E049E0" w:rsidRPr="002E56E4" w:rsidRDefault="00E049E0" w:rsidP="002E56E4">
      <w:pPr>
        <w:jc w:val="both"/>
        <w:rPr>
          <w:rFonts w:eastAsia="TimesNewRomanPSMT"/>
          <w:iCs/>
        </w:rPr>
      </w:pPr>
      <w:proofErr w:type="gramStart"/>
      <w:r w:rsidRPr="002E56E4">
        <w:rPr>
          <w:rFonts w:eastAsia="TimesNewRomanPSMT"/>
          <w:iCs/>
        </w:rPr>
        <w:t>Чувствующий</w:t>
      </w:r>
      <w:proofErr w:type="gramEnd"/>
      <w:r w:rsidRPr="002E56E4">
        <w:rPr>
          <w:rFonts w:eastAsia="TimesNewRomanPSMT"/>
          <w:iCs/>
        </w:rPr>
        <w:t xml:space="preserve"> свою связь со своим народом, страной, культурой</w:t>
      </w:r>
    </w:p>
    <w:p w:rsidR="00E049E0" w:rsidRPr="002E56E4" w:rsidRDefault="00E049E0" w:rsidP="002E56E4">
      <w:pPr>
        <w:jc w:val="both"/>
        <w:rPr>
          <w:rFonts w:eastAsia="TimesNewRomanPSMT"/>
          <w:iCs/>
        </w:rPr>
      </w:pPr>
      <w:r w:rsidRPr="002E56E4">
        <w:rPr>
          <w:rFonts w:eastAsia="TimesNewRomanPSMT"/>
          <w:iCs/>
        </w:rPr>
        <w:t xml:space="preserve">Бережно </w:t>
      </w:r>
      <w:proofErr w:type="gramStart"/>
      <w:r w:rsidRPr="002E56E4">
        <w:rPr>
          <w:rFonts w:eastAsia="TimesNewRomanPSMT"/>
          <w:iCs/>
        </w:rPr>
        <w:t>относящийся</w:t>
      </w:r>
      <w:proofErr w:type="gramEnd"/>
      <w:r w:rsidRPr="002E56E4">
        <w:rPr>
          <w:rFonts w:eastAsia="TimesNewRomanPSMT"/>
          <w:iCs/>
        </w:rPr>
        <w:t xml:space="preserve"> к слову, к своим речевым поступкам</w:t>
      </w:r>
    </w:p>
    <w:p w:rsidR="00E049E0" w:rsidRPr="002E56E4" w:rsidRDefault="00E049E0" w:rsidP="002E56E4">
      <w:pPr>
        <w:jc w:val="both"/>
        <w:rPr>
          <w:rFonts w:eastAsia="TimesNewRomanPSMT"/>
          <w:iCs/>
        </w:rPr>
      </w:pPr>
      <w:r w:rsidRPr="002E56E4">
        <w:rPr>
          <w:rFonts w:eastAsia="TimesNewRomanPSMT"/>
          <w:iCs/>
        </w:rPr>
        <w:lastRenderedPageBreak/>
        <w:t>Патриотичный (готовый поступиться своими интересами ради «своих» – класса, школы, города/села, России)</w:t>
      </w:r>
    </w:p>
    <w:p w:rsidR="00E049E0" w:rsidRPr="002E56E4" w:rsidRDefault="00E049E0" w:rsidP="002E56E4">
      <w:pPr>
        <w:jc w:val="both"/>
        <w:rPr>
          <w:rFonts w:eastAsia="TimesNewRomanPSMT"/>
          <w:iCs/>
        </w:rPr>
      </w:pPr>
      <w:proofErr w:type="gramStart"/>
      <w:r w:rsidRPr="002E56E4">
        <w:rPr>
          <w:rFonts w:eastAsia="TimesNewRomanPSMT"/>
          <w:iCs/>
        </w:rPr>
        <w:t>Толерантный (уважающий других, не похожих на него)</w:t>
      </w:r>
      <w:proofErr w:type="gramEnd"/>
    </w:p>
    <w:p w:rsidR="00E049E0" w:rsidRPr="002E56E4" w:rsidRDefault="00E049E0" w:rsidP="002E56E4">
      <w:pPr>
        <w:jc w:val="both"/>
      </w:pPr>
      <w:proofErr w:type="gramStart"/>
      <w:r w:rsidRPr="002E56E4">
        <w:rPr>
          <w:rFonts w:eastAsia="TimesNewRomanPSMT"/>
          <w:iCs/>
        </w:rPr>
        <w:t>Умеющий</w:t>
      </w:r>
      <w:proofErr w:type="gramEnd"/>
      <w:r w:rsidRPr="002E56E4">
        <w:rPr>
          <w:rFonts w:eastAsia="TimesNewRomanPSMT"/>
          <w:iCs/>
        </w:rPr>
        <w:t xml:space="preserve"> учиться, способный организовать свою деятельность, умеющий пользоваться информационными источниками;</w:t>
      </w:r>
    </w:p>
    <w:p w:rsidR="00E049E0" w:rsidRPr="002E56E4" w:rsidRDefault="00E049E0" w:rsidP="002E56E4">
      <w:pPr>
        <w:jc w:val="both"/>
      </w:pPr>
      <w:r w:rsidRPr="002E56E4">
        <w:t>Любознательный, интересующийся, активно познающий мир;</w:t>
      </w:r>
    </w:p>
    <w:p w:rsidR="00E049E0" w:rsidRPr="002E56E4" w:rsidRDefault="00E049E0" w:rsidP="002E56E4">
      <w:pPr>
        <w:jc w:val="both"/>
      </w:pPr>
      <w:proofErr w:type="gramStart"/>
      <w:r w:rsidRPr="002E56E4">
        <w:t>Уважающий</w:t>
      </w:r>
      <w:proofErr w:type="gramEnd"/>
      <w:r w:rsidRPr="002E56E4">
        <w:t xml:space="preserve"> и принимающий ценности семьи и общества;</w:t>
      </w:r>
    </w:p>
    <w:p w:rsidR="00E049E0" w:rsidRPr="002E56E4" w:rsidRDefault="00E049E0" w:rsidP="002E56E4">
      <w:pPr>
        <w:jc w:val="both"/>
      </w:pPr>
      <w:proofErr w:type="gramStart"/>
      <w:r w:rsidRPr="002E56E4">
        <w:t>Готовый</w:t>
      </w:r>
      <w:proofErr w:type="gramEnd"/>
      <w:r w:rsidRPr="002E56E4">
        <w:t xml:space="preserve"> самостоятельно действовать и отвечать за свои поступки перед семьей и школой; </w:t>
      </w:r>
    </w:p>
    <w:p w:rsidR="00E049E0" w:rsidRPr="002E56E4" w:rsidRDefault="00E049E0" w:rsidP="002E56E4">
      <w:pPr>
        <w:jc w:val="both"/>
        <w:rPr>
          <w:bCs/>
        </w:rPr>
      </w:pPr>
      <w:proofErr w:type="gramStart"/>
      <w:r w:rsidRPr="002E56E4">
        <w:t>Выполняющий</w:t>
      </w:r>
      <w:proofErr w:type="gramEnd"/>
      <w:r w:rsidRPr="002E56E4">
        <w:t xml:space="preserve"> правила здорового и безопасного образа жизни для себя и окружающих.</w:t>
      </w:r>
    </w:p>
    <w:p w:rsidR="00E049E0" w:rsidRPr="002E56E4" w:rsidRDefault="00E049E0" w:rsidP="002E56E4">
      <w:pPr>
        <w:jc w:val="both"/>
        <w:rPr>
          <w:b/>
        </w:rPr>
      </w:pPr>
      <w:r w:rsidRPr="002E56E4">
        <w:rPr>
          <w:b/>
        </w:rPr>
        <w:t xml:space="preserve">  </w:t>
      </w:r>
    </w:p>
    <w:p w:rsidR="00E049E0" w:rsidRPr="002E56E4" w:rsidRDefault="00E049E0" w:rsidP="002E56E4">
      <w:pPr>
        <w:jc w:val="both"/>
        <w:rPr>
          <w:rFonts w:eastAsia="TimesNewRomanPSMT"/>
          <w:iCs/>
        </w:rPr>
      </w:pPr>
      <w:r w:rsidRPr="002E56E4">
        <w:rPr>
          <w:rFonts w:eastAsia="TimesNewRomanPSMT"/>
          <w:iCs/>
        </w:rPr>
        <w:t>Надо отдавать себе отчёт, что постоянное и неизменное проявление этих качеств – идеал, то есть недостижимый результат, к которому, однако, надо стремиться.</w:t>
      </w:r>
    </w:p>
    <w:p w:rsidR="00E049E0" w:rsidRPr="002E56E4" w:rsidRDefault="00E049E0" w:rsidP="002E56E4">
      <w:pPr>
        <w:jc w:val="both"/>
        <w:rPr>
          <w:rFonts w:eastAsia="TimesNewRomanPSMT"/>
          <w:iCs/>
        </w:rPr>
      </w:pPr>
    </w:p>
    <w:p w:rsidR="00FA0219" w:rsidRPr="002E56E4" w:rsidRDefault="00FA0219" w:rsidP="002E56E4">
      <w:pPr>
        <w:jc w:val="center"/>
        <w:rPr>
          <w:rFonts w:eastAsia="TimesNewRomanPSMT"/>
          <w:b/>
          <w:iCs/>
        </w:rPr>
      </w:pPr>
      <w:r w:rsidRPr="002E56E4">
        <w:rPr>
          <w:b/>
        </w:rPr>
        <w:t>Первый раздел</w:t>
      </w:r>
      <w:proofErr w:type="gramStart"/>
      <w:r w:rsidRPr="002E56E4">
        <w:t xml:space="preserve"> :</w:t>
      </w:r>
      <w:proofErr w:type="gramEnd"/>
      <w:r w:rsidRPr="002E56E4">
        <w:t xml:space="preserve"> </w:t>
      </w:r>
      <w:r w:rsidRPr="002E56E4">
        <w:rPr>
          <w:b/>
        </w:rPr>
        <w:t>Цель и общие задачи воспитания и социализации учащихся начальной школы</w:t>
      </w:r>
    </w:p>
    <w:p w:rsidR="00FA0219" w:rsidRPr="002E56E4" w:rsidRDefault="00FA0219" w:rsidP="002E56E4">
      <w:pPr>
        <w:jc w:val="both"/>
      </w:pPr>
      <w:r w:rsidRPr="002E56E4">
        <w:rPr>
          <w:i/>
        </w:rPr>
        <w:t xml:space="preserve">       </w:t>
      </w:r>
      <w:r w:rsidRPr="002E56E4">
        <w:rPr>
          <w:b/>
          <w:i/>
        </w:rPr>
        <w:t>Духовно-нравственное воспитание</w:t>
      </w:r>
      <w:r w:rsidRPr="002E56E4">
        <w:t xml:space="preserve"> – педагогически организованный процесс усвоения и принятия </w:t>
      </w:r>
      <w:proofErr w:type="gramStart"/>
      <w:r w:rsidRPr="002E56E4">
        <w:t>обучающимся</w:t>
      </w:r>
      <w:proofErr w:type="gramEnd"/>
      <w:r w:rsidRPr="002E56E4">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A0219" w:rsidRPr="002E56E4" w:rsidRDefault="00FA0219" w:rsidP="002E56E4">
      <w:pPr>
        <w:jc w:val="both"/>
      </w:pPr>
      <w:r w:rsidRPr="002E56E4">
        <w:rPr>
          <w:b/>
          <w:i/>
        </w:rPr>
        <w:t>Духовно-нравственное развитие</w:t>
      </w:r>
      <w:r w:rsidRPr="002E56E4">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A0219" w:rsidRPr="002E56E4" w:rsidRDefault="00FA0219" w:rsidP="002E56E4">
      <w:pPr>
        <w:jc w:val="both"/>
      </w:pPr>
      <w:r w:rsidRPr="002E56E4">
        <w:rPr>
          <w:b/>
          <w:i/>
        </w:rPr>
        <w:t>Общей целью</w:t>
      </w:r>
      <w:r w:rsidRPr="002E56E4">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FA0219" w:rsidRPr="002E56E4" w:rsidRDefault="00FA0219" w:rsidP="002E56E4">
      <w:pPr>
        <w:jc w:val="both"/>
        <w:rPr>
          <w:b/>
          <w:color w:val="000000"/>
        </w:rPr>
      </w:pPr>
      <w:r w:rsidRPr="002E56E4">
        <w:rPr>
          <w:b/>
          <w:i/>
          <w:color w:val="000000"/>
        </w:rPr>
        <w:t>В области формирования личностной культуры</w:t>
      </w:r>
      <w:r w:rsidRPr="002E56E4">
        <w:rPr>
          <w:b/>
          <w:color w:val="000000"/>
        </w:rPr>
        <w:t>:</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формирование способности к духовному развитию;</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укрепление нравственности;</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формирование основ морали;</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формирование основ нравственного самосознания личности (совести);</w:t>
      </w:r>
    </w:p>
    <w:p w:rsidR="00FA0219" w:rsidRPr="002E56E4" w:rsidRDefault="00FA0219" w:rsidP="002E56E4">
      <w:pPr>
        <w:jc w:val="both"/>
        <w:rPr>
          <w:color w:val="000000"/>
        </w:rPr>
      </w:pPr>
      <w:r w:rsidRPr="002E56E4">
        <w:rPr>
          <w:rFonts w:eastAsia="Symbol"/>
          <w:color w:val="000000"/>
        </w:rPr>
        <w:t>    -</w:t>
      </w:r>
      <w:r w:rsidRPr="002E56E4">
        <w:rPr>
          <w:color w:val="000000"/>
        </w:rPr>
        <w:t xml:space="preserve">принятие </w:t>
      </w:r>
      <w:proofErr w:type="gramStart"/>
      <w:r w:rsidRPr="002E56E4">
        <w:rPr>
          <w:color w:val="000000"/>
        </w:rPr>
        <w:t>обучающимся</w:t>
      </w:r>
      <w:proofErr w:type="gramEnd"/>
      <w:r w:rsidRPr="002E56E4">
        <w:rPr>
          <w:color w:val="000000"/>
        </w:rPr>
        <w:t xml:space="preserve"> базовых общенациональных ценностей, национальных и этнических духовных традиций;</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формирование эстетических потребностей, ценностей и чувств;</w:t>
      </w:r>
    </w:p>
    <w:p w:rsidR="00FA0219" w:rsidRPr="002E56E4" w:rsidRDefault="00FA0219" w:rsidP="002E56E4">
      <w:pPr>
        <w:jc w:val="both"/>
        <w:rPr>
          <w:color w:val="000000"/>
        </w:rPr>
      </w:pPr>
      <w:r w:rsidRPr="002E56E4">
        <w:rPr>
          <w:rFonts w:eastAsia="Symbol"/>
          <w:color w:val="000000"/>
        </w:rPr>
        <w:t>    -</w:t>
      </w:r>
      <w:r w:rsidRPr="002E56E4">
        <w:rPr>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A0219" w:rsidRPr="002E56E4" w:rsidRDefault="00FA0219" w:rsidP="002E56E4">
      <w:pPr>
        <w:jc w:val="both"/>
        <w:rPr>
          <w:color w:val="000000"/>
        </w:rPr>
      </w:pPr>
      <w:r w:rsidRPr="002E56E4">
        <w:rPr>
          <w:rFonts w:eastAsia="Symbol"/>
          <w:color w:val="000000"/>
        </w:rPr>
        <w:t>     -</w:t>
      </w:r>
      <w:r w:rsidRPr="002E56E4">
        <w:rPr>
          <w:color w:val="000000"/>
        </w:rPr>
        <w:t>формирование способности к самостоятельным поступкам и действиям;</w:t>
      </w:r>
    </w:p>
    <w:p w:rsidR="00FA0219" w:rsidRPr="002E56E4" w:rsidRDefault="00FA0219" w:rsidP="002E56E4">
      <w:pPr>
        <w:jc w:val="both"/>
        <w:rPr>
          <w:color w:val="000000"/>
        </w:rPr>
      </w:pPr>
      <w:r w:rsidRPr="002E56E4">
        <w:rPr>
          <w:rFonts w:eastAsia="Symbol"/>
          <w:color w:val="000000"/>
        </w:rPr>
        <w:t>     -</w:t>
      </w:r>
      <w:r w:rsidRPr="002E56E4">
        <w:rPr>
          <w:color w:val="000000"/>
        </w:rPr>
        <w:t>развитие трудолюбия, способности к преодолению трудностей;</w:t>
      </w:r>
    </w:p>
    <w:p w:rsidR="00FA0219" w:rsidRPr="002E56E4" w:rsidRDefault="00FA0219" w:rsidP="002E56E4">
      <w:pPr>
        <w:jc w:val="both"/>
        <w:rPr>
          <w:color w:val="000000"/>
        </w:rPr>
      </w:pPr>
      <w:r w:rsidRPr="002E56E4">
        <w:rPr>
          <w:rFonts w:eastAsia="Symbol"/>
          <w:color w:val="000000"/>
        </w:rPr>
        <w:t>     -</w:t>
      </w:r>
      <w:r w:rsidRPr="002E56E4">
        <w:rPr>
          <w:color w:val="000000"/>
        </w:rPr>
        <w:t>осознание младшим школьником ценности человеческой жизни;</w:t>
      </w:r>
    </w:p>
    <w:p w:rsidR="00FA0219" w:rsidRPr="002E56E4" w:rsidRDefault="00FA0219" w:rsidP="002E56E4">
      <w:pPr>
        <w:jc w:val="both"/>
        <w:rPr>
          <w:color w:val="000000"/>
        </w:rPr>
      </w:pPr>
      <w:r w:rsidRPr="002E56E4">
        <w:rPr>
          <w:rFonts w:eastAsia="Symbol"/>
          <w:color w:val="000000"/>
        </w:rPr>
        <w:t>     -</w:t>
      </w:r>
      <w:r w:rsidRPr="002E56E4">
        <w:rPr>
          <w:color w:val="000000"/>
        </w:rPr>
        <w:t>формирование нравственного смысла учения.</w:t>
      </w:r>
    </w:p>
    <w:p w:rsidR="00FA0219" w:rsidRPr="002E56E4" w:rsidRDefault="00FA0219" w:rsidP="002E56E4">
      <w:pPr>
        <w:jc w:val="both"/>
        <w:rPr>
          <w:b/>
          <w:i/>
          <w:color w:val="000000"/>
        </w:rPr>
      </w:pPr>
      <w:r w:rsidRPr="002E56E4">
        <w:rPr>
          <w:b/>
          <w:i/>
          <w:color w:val="000000"/>
        </w:rPr>
        <w:t>В области формирования социальной культуры:</w:t>
      </w:r>
    </w:p>
    <w:p w:rsidR="00FA0219" w:rsidRPr="002E56E4" w:rsidRDefault="00FA0219" w:rsidP="002E56E4">
      <w:pPr>
        <w:jc w:val="both"/>
        <w:rPr>
          <w:color w:val="000000"/>
        </w:rPr>
      </w:pPr>
      <w:r w:rsidRPr="002E56E4">
        <w:rPr>
          <w:rFonts w:eastAsia="Symbol"/>
          <w:color w:val="000000"/>
        </w:rPr>
        <w:t>     -</w:t>
      </w:r>
      <w:r w:rsidRPr="002E56E4">
        <w:rPr>
          <w:color w:val="000000"/>
        </w:rPr>
        <w:t xml:space="preserve">формирование основ российской гражданской идентичности; </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 xml:space="preserve">пробуждение веры в Россию, чувства личной ответственности за Отечество; </w:t>
      </w:r>
    </w:p>
    <w:p w:rsidR="00FA0219" w:rsidRPr="002E56E4" w:rsidRDefault="00FA0219" w:rsidP="002E56E4">
      <w:pPr>
        <w:jc w:val="both"/>
        <w:rPr>
          <w:color w:val="000000"/>
        </w:rPr>
      </w:pPr>
      <w:r w:rsidRPr="002E56E4">
        <w:rPr>
          <w:rFonts w:eastAsia="Symbol"/>
          <w:color w:val="000000"/>
        </w:rPr>
        <w:t>     -</w:t>
      </w:r>
      <w:r w:rsidRPr="002E56E4">
        <w:rPr>
          <w:color w:val="000000"/>
        </w:rPr>
        <w:t>формирование патриотизма и гражданской солидарности;</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укрепление доверия к другим людям;</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развитие доброжелательности и эмоциональной отзывчивости, понимания и сопереживания другим людям;</w:t>
      </w:r>
    </w:p>
    <w:p w:rsidR="00FA0219" w:rsidRPr="002E56E4" w:rsidRDefault="00FA0219" w:rsidP="002E56E4">
      <w:pPr>
        <w:jc w:val="both"/>
        <w:rPr>
          <w:color w:val="000000"/>
        </w:rPr>
      </w:pPr>
      <w:r w:rsidRPr="002E56E4">
        <w:rPr>
          <w:rFonts w:eastAsia="Symbol"/>
          <w:color w:val="000000"/>
        </w:rPr>
        <w:t>     -</w:t>
      </w:r>
      <w:r w:rsidRPr="002E56E4">
        <w:rPr>
          <w:color w:val="000000"/>
        </w:rPr>
        <w:t>становление гуманистических и демократических ценностных ориентаций;</w:t>
      </w:r>
    </w:p>
    <w:p w:rsidR="00FA0219" w:rsidRPr="002E56E4" w:rsidRDefault="00FA0219" w:rsidP="002E56E4">
      <w:pPr>
        <w:jc w:val="both"/>
        <w:rPr>
          <w:color w:val="000000"/>
        </w:rPr>
      </w:pPr>
      <w:r w:rsidRPr="002E56E4">
        <w:rPr>
          <w:rFonts w:eastAsia="Symbol"/>
          <w:color w:val="000000"/>
        </w:rPr>
        <w:t>    -</w:t>
      </w:r>
      <w:r w:rsidRPr="002E56E4">
        <w:rPr>
          <w:color w:val="000000"/>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A0219" w:rsidRPr="002E56E4" w:rsidRDefault="00FA0219" w:rsidP="002E56E4">
      <w:pPr>
        <w:jc w:val="both"/>
        <w:rPr>
          <w:color w:val="000000"/>
        </w:rPr>
      </w:pPr>
      <w:r w:rsidRPr="002E56E4">
        <w:rPr>
          <w:rFonts w:eastAsia="Symbol"/>
          <w:color w:val="000000"/>
        </w:rPr>
        <w:lastRenderedPageBreak/>
        <w:t>     -</w:t>
      </w:r>
      <w:r w:rsidRPr="002E56E4">
        <w:rPr>
          <w:color w:val="000000"/>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A0219" w:rsidRPr="002E56E4" w:rsidRDefault="00FA0219" w:rsidP="002E56E4">
      <w:pPr>
        <w:jc w:val="both"/>
        <w:rPr>
          <w:b/>
          <w:i/>
          <w:color w:val="000000"/>
        </w:rPr>
      </w:pPr>
      <w:r w:rsidRPr="002E56E4">
        <w:rPr>
          <w:b/>
          <w:i/>
          <w:color w:val="000000"/>
        </w:rPr>
        <w:t>В области формирования семейной культуры:</w:t>
      </w:r>
    </w:p>
    <w:p w:rsidR="00FA0219" w:rsidRPr="002E56E4" w:rsidRDefault="00FA0219" w:rsidP="002E56E4">
      <w:pPr>
        <w:jc w:val="both"/>
        <w:rPr>
          <w:color w:val="000000"/>
        </w:rPr>
      </w:pPr>
      <w:r w:rsidRPr="002E56E4">
        <w:rPr>
          <w:rFonts w:eastAsia="Symbol"/>
          <w:color w:val="000000"/>
        </w:rPr>
        <w:t>        -</w:t>
      </w:r>
      <w:r w:rsidRPr="002E56E4">
        <w:rPr>
          <w:color w:val="000000"/>
        </w:rPr>
        <w:t>формирование отношения к семье, как к основе российского общества;</w:t>
      </w:r>
    </w:p>
    <w:p w:rsidR="00FA0219" w:rsidRPr="002E56E4" w:rsidRDefault="00FA0219" w:rsidP="002E56E4">
      <w:pPr>
        <w:jc w:val="both"/>
        <w:rPr>
          <w:color w:val="000000"/>
        </w:rPr>
      </w:pPr>
      <w:r w:rsidRPr="002E56E4">
        <w:rPr>
          <w:rFonts w:eastAsia="Symbol"/>
          <w:color w:val="000000"/>
        </w:rPr>
        <w:t xml:space="preserve">       - </w:t>
      </w:r>
      <w:r w:rsidRPr="002E56E4">
        <w:rPr>
          <w:color w:val="000000"/>
        </w:rPr>
        <w:t>формирование у младшего школьника почтительного  отношения к родителям, осознанного, заботливого отношения к старшим и младшим;</w:t>
      </w:r>
    </w:p>
    <w:p w:rsidR="00FA0219" w:rsidRPr="002E56E4" w:rsidRDefault="00FA0219" w:rsidP="002E56E4">
      <w:pPr>
        <w:jc w:val="both"/>
        <w:rPr>
          <w:color w:val="000000"/>
        </w:rPr>
      </w:pPr>
      <w:r w:rsidRPr="002E56E4">
        <w:rPr>
          <w:rFonts w:eastAsia="Symbol"/>
          <w:color w:val="000000"/>
        </w:rPr>
        <w:t>        -</w:t>
      </w:r>
      <w:r w:rsidRPr="002E56E4">
        <w:rPr>
          <w:color w:val="000000"/>
        </w:rPr>
        <w:t xml:space="preserve">знакомство </w:t>
      </w:r>
      <w:proofErr w:type="gramStart"/>
      <w:r w:rsidRPr="002E56E4">
        <w:rPr>
          <w:color w:val="000000"/>
        </w:rPr>
        <w:t>обучающегося</w:t>
      </w:r>
      <w:proofErr w:type="gramEnd"/>
      <w:r w:rsidRPr="002E56E4">
        <w:rPr>
          <w:color w:val="000000"/>
        </w:rPr>
        <w:t xml:space="preserve"> с культурно-историческими и этническими традициями российской семьи.</w:t>
      </w:r>
    </w:p>
    <w:p w:rsidR="00FA0219" w:rsidRPr="002E56E4" w:rsidRDefault="00FA0219" w:rsidP="002E56E4">
      <w:pPr>
        <w:jc w:val="both"/>
        <w:rPr>
          <w:b/>
        </w:rPr>
      </w:pPr>
    </w:p>
    <w:p w:rsidR="00FA0219" w:rsidRPr="002E56E4" w:rsidRDefault="00FA0219" w:rsidP="002E56E4">
      <w:pPr>
        <w:jc w:val="both"/>
        <w:rPr>
          <w:b/>
        </w:rPr>
      </w:pPr>
      <w:r w:rsidRPr="002E56E4">
        <w:rPr>
          <w:b/>
        </w:rPr>
        <w:t xml:space="preserve"> Цель образовательного процесса  </w:t>
      </w:r>
      <w:proofErr w:type="gramStart"/>
      <w:r w:rsidRPr="002E56E4">
        <w:rPr>
          <w:b/>
        </w:rPr>
        <w:t>-</w:t>
      </w:r>
      <w:r w:rsidRPr="002E56E4">
        <w:t>р</w:t>
      </w:r>
      <w:proofErr w:type="gramEnd"/>
      <w:r w:rsidRPr="002E56E4">
        <w:t xml:space="preserve">азвитие и воспитание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 Данная цель </w:t>
      </w:r>
      <w:proofErr w:type="gramStart"/>
      <w:r w:rsidRPr="002E56E4">
        <w:t>предполагает</w:t>
      </w:r>
      <w:proofErr w:type="gramEnd"/>
      <w:r w:rsidRPr="002E56E4">
        <w:t xml:space="preserve"> в том числе присвоение каждым школьником системы ценностей.</w:t>
      </w:r>
      <w:r w:rsidRPr="002E56E4">
        <w:rPr>
          <w:b/>
        </w:rPr>
        <w:t xml:space="preserve"> </w:t>
      </w:r>
      <w:r w:rsidRPr="002E56E4">
        <w:t xml:space="preserve">Под ценностью обычно понимаются объекты и явления как значимые в жизнедеятельности общества, социальных групп и отдельных личностей. Принято выделять следующие уровни ценностей: общечеловеческие и национальные. Под общечеловеческими понимаются ценности, принимаемые всеми людьми в условиях любых </w:t>
      </w:r>
      <w:proofErr w:type="spellStart"/>
      <w:r w:rsidRPr="002E56E4">
        <w:t>общественноисторических</w:t>
      </w:r>
      <w:proofErr w:type="spellEnd"/>
      <w:r w:rsidRPr="002E56E4">
        <w:t xml:space="preserve"> изменений цивилизационного развития. </w:t>
      </w:r>
      <w:proofErr w:type="gramStart"/>
      <w:r w:rsidRPr="002E56E4">
        <w:t>В качестве общечеловеческих, как правило, определяют такие ценности, как жизнь, добро, истина и красота (гармония), любовь, гуманность, справедливость, равенство, сотрудничество, терпимость, счастье, свобода, милосердие, творчество, труд, мирное решение споров.</w:t>
      </w:r>
      <w:proofErr w:type="gramEnd"/>
    </w:p>
    <w:p w:rsidR="00FA0219" w:rsidRPr="002E56E4" w:rsidRDefault="00FA0219" w:rsidP="002E56E4">
      <w:pPr>
        <w:jc w:val="both"/>
      </w:pPr>
      <w:r w:rsidRPr="002E56E4">
        <w:t xml:space="preserve">Общечеловеческие ценности, воспринятые индивидуальным сознанием человека через призму национальной культуры, национального самосознания, определяют национальные ценности. Для современного многонационального российского общества актуально понимание национальных ценностей как общегражданских, объединяющих всех российских граждан вне зависимости от их этнической принадлежности. </w:t>
      </w:r>
    </w:p>
    <w:p w:rsidR="00FA0219" w:rsidRPr="002E56E4" w:rsidRDefault="00FA0219" w:rsidP="002E56E4">
      <w:pPr>
        <w:jc w:val="both"/>
      </w:pPr>
      <w:r w:rsidRPr="002E56E4">
        <w:t>Присвоение каждой ценности из общей системы – это конкретная задача образовательного процесса.</w:t>
      </w:r>
      <w:r w:rsidRPr="002E56E4">
        <w:rPr>
          <w:b/>
        </w:rPr>
        <w:t xml:space="preserve"> </w:t>
      </w:r>
      <w:r w:rsidRPr="002E56E4">
        <w:t xml:space="preserve">Таким образом, перечень задач мы соотносим с перечнем основных ценностей: общественных, регулирующих поведение людей, и личностных, образующих духовный мир конкретного человека. </w:t>
      </w:r>
    </w:p>
    <w:p w:rsidR="00FA0219" w:rsidRPr="002E56E4" w:rsidRDefault="00FA0219" w:rsidP="002E56E4">
      <w:pPr>
        <w:jc w:val="both"/>
      </w:pPr>
    </w:p>
    <w:p w:rsidR="00FA0219" w:rsidRPr="002E56E4" w:rsidRDefault="00FA0219" w:rsidP="002E56E4">
      <w:pPr>
        <w:jc w:val="both"/>
      </w:pPr>
      <w:r w:rsidRPr="002E56E4">
        <w:rPr>
          <w:b/>
          <w:i/>
        </w:rPr>
        <w:t>Задачи духовно-нравственного воспитания</w:t>
      </w:r>
      <w:r w:rsidRPr="002E56E4">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FA0219" w:rsidRPr="002E56E4" w:rsidRDefault="00FA0219" w:rsidP="002E56E4">
      <w:pPr>
        <w:jc w:val="both"/>
      </w:pPr>
      <w:r w:rsidRPr="002E56E4">
        <w:rPr>
          <w:i/>
          <w:iCs/>
          <w:color w:val="000000"/>
        </w:rPr>
        <w:t>1) Воспитание гражданственности, патриотизма, уважения к правам, свободам и обязанностям человека:</w:t>
      </w:r>
    </w:p>
    <w:p w:rsidR="00FA0219" w:rsidRPr="002E56E4" w:rsidRDefault="00FA0219" w:rsidP="002E56E4">
      <w:pPr>
        <w:jc w:val="both"/>
      </w:pPr>
      <w:r w:rsidRPr="002E56E4">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A0219" w:rsidRPr="002E56E4" w:rsidRDefault="00FA0219" w:rsidP="002E56E4">
      <w:pPr>
        <w:jc w:val="both"/>
      </w:pPr>
      <w:r w:rsidRPr="002E56E4">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A0219" w:rsidRPr="002E56E4" w:rsidRDefault="00FA0219" w:rsidP="002E56E4">
      <w:pPr>
        <w:jc w:val="both"/>
      </w:pPr>
      <w:r w:rsidRPr="002E56E4">
        <w:rPr>
          <w:color w:val="000000"/>
        </w:rPr>
        <w:t>элементарные представления об институтах гражданского общества, о возможностях участия граждан в общественном управлении;</w:t>
      </w:r>
    </w:p>
    <w:p w:rsidR="00FA0219" w:rsidRPr="002E56E4" w:rsidRDefault="00FA0219" w:rsidP="002E56E4">
      <w:pPr>
        <w:jc w:val="both"/>
      </w:pPr>
      <w:r w:rsidRPr="002E56E4">
        <w:rPr>
          <w:color w:val="000000"/>
        </w:rPr>
        <w:t>элементарные представления о правах и обязанностях гражданина России;</w:t>
      </w:r>
    </w:p>
    <w:p w:rsidR="00FA0219" w:rsidRPr="002E56E4" w:rsidRDefault="00FA0219" w:rsidP="002E56E4">
      <w:pPr>
        <w:jc w:val="both"/>
      </w:pPr>
      <w:r w:rsidRPr="002E56E4">
        <w:rPr>
          <w:color w:val="000000"/>
        </w:rPr>
        <w:t>интерес к общественным явлениям, понимание активной роли человека в обществе;</w:t>
      </w:r>
    </w:p>
    <w:p w:rsidR="00FA0219" w:rsidRPr="002E56E4" w:rsidRDefault="00FA0219" w:rsidP="002E56E4">
      <w:pPr>
        <w:jc w:val="both"/>
      </w:pPr>
      <w:r w:rsidRPr="002E56E4">
        <w:rPr>
          <w:color w:val="000000"/>
        </w:rPr>
        <w:t>уважительное отношение к русскому языку как государственному, языку межнационального общения;</w:t>
      </w:r>
    </w:p>
    <w:p w:rsidR="00FA0219" w:rsidRPr="002E56E4" w:rsidRDefault="00FA0219" w:rsidP="002E56E4">
      <w:pPr>
        <w:jc w:val="both"/>
      </w:pPr>
      <w:r w:rsidRPr="002E56E4">
        <w:rPr>
          <w:color w:val="000000"/>
        </w:rPr>
        <w:t>ценностное отношение к своему национальному языку и культуре;</w:t>
      </w:r>
    </w:p>
    <w:p w:rsidR="00FA0219" w:rsidRPr="002E56E4" w:rsidRDefault="00FA0219" w:rsidP="002E56E4">
      <w:pPr>
        <w:jc w:val="both"/>
      </w:pPr>
      <w:r w:rsidRPr="002E56E4">
        <w:rPr>
          <w:color w:val="000000"/>
        </w:rPr>
        <w:t>начальные представления о народах России, об их общей исторической судьбе, о единстве народов нашей страны;</w:t>
      </w:r>
    </w:p>
    <w:p w:rsidR="00FA0219" w:rsidRPr="002E56E4" w:rsidRDefault="00FA0219" w:rsidP="002E56E4">
      <w:pPr>
        <w:jc w:val="both"/>
      </w:pPr>
      <w:r w:rsidRPr="002E56E4">
        <w:rPr>
          <w:color w:val="000000"/>
        </w:rPr>
        <w:t>элементарные представления о национальных героях и важнейших событиях истории Росс</w:t>
      </w:r>
      <w:proofErr w:type="gramStart"/>
      <w:r w:rsidRPr="002E56E4">
        <w:rPr>
          <w:color w:val="000000"/>
        </w:rPr>
        <w:t>ии и её</w:t>
      </w:r>
      <w:proofErr w:type="gramEnd"/>
      <w:r w:rsidRPr="002E56E4">
        <w:rPr>
          <w:color w:val="000000"/>
        </w:rPr>
        <w:t xml:space="preserve"> народов;</w:t>
      </w:r>
    </w:p>
    <w:p w:rsidR="00FA0219" w:rsidRPr="002E56E4" w:rsidRDefault="00FA0219" w:rsidP="002E56E4">
      <w:pPr>
        <w:jc w:val="both"/>
      </w:pPr>
      <w:r w:rsidRPr="002E56E4">
        <w:rPr>
          <w:color w:val="000000"/>
        </w:rPr>
        <w:t>интерес к государственным праздникам и важнейшим событиям в жизни России, субъекта Российской Федерации - Тюменской области</w:t>
      </w:r>
      <w:r w:rsidRPr="002E56E4">
        <w:rPr>
          <w:b/>
          <w:color w:val="000000"/>
        </w:rPr>
        <w:t xml:space="preserve">, </w:t>
      </w:r>
      <w:proofErr w:type="spellStart"/>
      <w:r w:rsidRPr="002E56E4">
        <w:rPr>
          <w:b/>
          <w:color w:val="000000"/>
        </w:rPr>
        <w:t>Ишимского</w:t>
      </w:r>
      <w:proofErr w:type="spellEnd"/>
      <w:r w:rsidRPr="002E56E4">
        <w:rPr>
          <w:b/>
          <w:color w:val="000000"/>
        </w:rPr>
        <w:t xml:space="preserve"> района, села </w:t>
      </w:r>
      <w:proofErr w:type="spellStart"/>
      <w:r w:rsidRPr="002E56E4">
        <w:rPr>
          <w:b/>
          <w:color w:val="000000"/>
        </w:rPr>
        <w:t>Новолокти</w:t>
      </w:r>
      <w:proofErr w:type="spellEnd"/>
      <w:r w:rsidRPr="002E56E4">
        <w:rPr>
          <w:color w:val="000000"/>
        </w:rPr>
        <w:t>, в которой находится образовательное учреждение;</w:t>
      </w:r>
    </w:p>
    <w:p w:rsidR="00FA0219" w:rsidRPr="002E56E4" w:rsidRDefault="00FA0219" w:rsidP="002E56E4">
      <w:pPr>
        <w:jc w:val="both"/>
      </w:pPr>
      <w:r w:rsidRPr="002E56E4">
        <w:rPr>
          <w:color w:val="000000"/>
        </w:rPr>
        <w:lastRenderedPageBreak/>
        <w:t xml:space="preserve">стремление активно участвовать в делах класса, школы, семьи, </w:t>
      </w:r>
      <w:r w:rsidRPr="002E56E4">
        <w:rPr>
          <w:i/>
          <w:color w:val="000000"/>
        </w:rPr>
        <w:t>своей деревни</w:t>
      </w:r>
      <w:r w:rsidRPr="002E56E4">
        <w:rPr>
          <w:color w:val="000000"/>
        </w:rPr>
        <w:t>;</w:t>
      </w:r>
    </w:p>
    <w:p w:rsidR="00FA0219" w:rsidRPr="002E56E4" w:rsidRDefault="00FA0219" w:rsidP="002E56E4">
      <w:pPr>
        <w:jc w:val="both"/>
      </w:pPr>
      <w:r w:rsidRPr="002E56E4">
        <w:rPr>
          <w:color w:val="000000"/>
        </w:rPr>
        <w:t xml:space="preserve">любовь к образовательному учреждению, </w:t>
      </w:r>
      <w:r w:rsidRPr="002E56E4">
        <w:rPr>
          <w:i/>
          <w:color w:val="000000"/>
        </w:rPr>
        <w:t>своей деревне,</w:t>
      </w:r>
      <w:r w:rsidRPr="002E56E4">
        <w:rPr>
          <w:color w:val="000000"/>
        </w:rPr>
        <w:t xml:space="preserve"> народу, России;</w:t>
      </w:r>
    </w:p>
    <w:p w:rsidR="00FA0219" w:rsidRPr="002E56E4" w:rsidRDefault="00FA0219" w:rsidP="002E56E4">
      <w:pPr>
        <w:jc w:val="both"/>
      </w:pPr>
      <w:r w:rsidRPr="002E56E4">
        <w:rPr>
          <w:color w:val="000000"/>
        </w:rPr>
        <w:t>уважение к защитникам Родины;</w:t>
      </w:r>
    </w:p>
    <w:p w:rsidR="00FA0219" w:rsidRPr="002E56E4" w:rsidRDefault="00FA0219" w:rsidP="002E56E4">
      <w:pPr>
        <w:jc w:val="both"/>
      </w:pPr>
      <w:r w:rsidRPr="002E56E4">
        <w:rPr>
          <w:color w:val="000000"/>
        </w:rPr>
        <w:t>умение отвечать за свои поступки;</w:t>
      </w:r>
    </w:p>
    <w:p w:rsidR="00FA0219" w:rsidRPr="002E56E4" w:rsidRDefault="00FA0219" w:rsidP="002E56E4">
      <w:pPr>
        <w:jc w:val="both"/>
      </w:pPr>
      <w:r w:rsidRPr="002E56E4">
        <w:rPr>
          <w:color w:val="000000"/>
        </w:rPr>
        <w:t>негативное отношение к нарушениям порядка в классе, дома, на улице, к невыполнению человеком своих обязанностей.</w:t>
      </w:r>
    </w:p>
    <w:p w:rsidR="00FA0219" w:rsidRPr="002E56E4" w:rsidRDefault="00FA0219" w:rsidP="002E56E4">
      <w:pPr>
        <w:jc w:val="both"/>
      </w:pPr>
      <w:r w:rsidRPr="002E56E4">
        <w:rPr>
          <w:i/>
          <w:iCs/>
          <w:color w:val="000000"/>
        </w:rPr>
        <w:t>2) Воспитание нравственных чувств и этического сознания:</w:t>
      </w:r>
    </w:p>
    <w:p w:rsidR="00FA0219" w:rsidRPr="002E56E4" w:rsidRDefault="00FA0219" w:rsidP="002E56E4">
      <w:pPr>
        <w:jc w:val="both"/>
      </w:pPr>
      <w:r w:rsidRPr="002E56E4">
        <w:rPr>
          <w:color w:val="000000"/>
        </w:rPr>
        <w:t>первоначальные представления о базовых национальных российских ценностях;</w:t>
      </w:r>
    </w:p>
    <w:p w:rsidR="00FA0219" w:rsidRPr="002E56E4" w:rsidRDefault="00FA0219" w:rsidP="002E56E4">
      <w:pPr>
        <w:jc w:val="both"/>
        <w:rPr>
          <w:color w:val="000000"/>
        </w:rPr>
      </w:pPr>
      <w:r w:rsidRPr="002E56E4">
        <w:rPr>
          <w:color w:val="000000"/>
        </w:rPr>
        <w:t>формирование нравственно-этических ценностей многонационального народа России и народов других стран;</w:t>
      </w:r>
    </w:p>
    <w:p w:rsidR="00FA0219" w:rsidRPr="002E56E4" w:rsidRDefault="00FA0219" w:rsidP="002E56E4">
      <w:pPr>
        <w:jc w:val="both"/>
      </w:pPr>
      <w:r w:rsidRPr="002E56E4">
        <w:rPr>
          <w:color w:val="000000"/>
        </w:rPr>
        <w:t>различие  хороших и плохих поступков;</w:t>
      </w:r>
    </w:p>
    <w:p w:rsidR="00FA0219" w:rsidRPr="002E56E4" w:rsidRDefault="00FA0219" w:rsidP="002E56E4">
      <w:pPr>
        <w:jc w:val="both"/>
      </w:pPr>
      <w:r w:rsidRPr="002E56E4">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FA0219" w:rsidRPr="002E56E4" w:rsidRDefault="00FA0219" w:rsidP="002E56E4">
      <w:pPr>
        <w:jc w:val="both"/>
      </w:pPr>
      <w:r w:rsidRPr="002E56E4">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A0219" w:rsidRPr="002E56E4" w:rsidRDefault="00FA0219" w:rsidP="002E56E4">
      <w:pPr>
        <w:jc w:val="both"/>
      </w:pPr>
      <w:r w:rsidRPr="002E56E4">
        <w:rPr>
          <w:color w:val="000000"/>
        </w:rPr>
        <w:t>уважительное отношение к родителям, старшим, доброжелательное отношение к сверстникам и младшим;</w:t>
      </w:r>
    </w:p>
    <w:p w:rsidR="00FA0219" w:rsidRPr="002E56E4" w:rsidRDefault="00FA0219" w:rsidP="002E56E4">
      <w:pPr>
        <w:jc w:val="both"/>
      </w:pPr>
      <w:r w:rsidRPr="002E56E4">
        <w:rPr>
          <w:color w:val="000000"/>
        </w:rPr>
        <w:t>установление дружеских взаимоотношений в коллективе, основанных на взаимопомощи и взаимной поддержке;</w:t>
      </w:r>
    </w:p>
    <w:p w:rsidR="00FA0219" w:rsidRPr="002E56E4" w:rsidRDefault="00FA0219" w:rsidP="002E56E4">
      <w:pPr>
        <w:jc w:val="both"/>
      </w:pPr>
      <w:r w:rsidRPr="002E56E4">
        <w:rPr>
          <w:color w:val="000000"/>
        </w:rPr>
        <w:t>бережное, гуманное отношение ко всему живому;</w:t>
      </w:r>
    </w:p>
    <w:p w:rsidR="00FA0219" w:rsidRPr="002E56E4" w:rsidRDefault="00FA0219" w:rsidP="002E56E4">
      <w:pPr>
        <w:jc w:val="both"/>
      </w:pPr>
      <w:proofErr w:type="gramStart"/>
      <w:r w:rsidRPr="002E56E4">
        <w:rPr>
          <w:color w:val="000000"/>
        </w:rPr>
        <w:t>знание правил вежливого поведения, культуры речи, умение пользоваться «волшебными» словами, быть опрятным, чистым, аккуратным;</w:t>
      </w:r>
      <w:proofErr w:type="gramEnd"/>
    </w:p>
    <w:p w:rsidR="00FA0219" w:rsidRPr="002E56E4" w:rsidRDefault="00FA0219" w:rsidP="002E56E4">
      <w:pPr>
        <w:jc w:val="both"/>
      </w:pPr>
      <w:r w:rsidRPr="002E56E4">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FA0219" w:rsidRPr="002E56E4" w:rsidRDefault="00FA0219" w:rsidP="002E56E4">
      <w:pPr>
        <w:jc w:val="both"/>
      </w:pPr>
      <w:r w:rsidRPr="002E56E4">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A0219" w:rsidRPr="002E56E4" w:rsidRDefault="00FA0219" w:rsidP="002E56E4">
      <w:pPr>
        <w:jc w:val="both"/>
      </w:pPr>
      <w:r w:rsidRPr="002E56E4">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A0219" w:rsidRPr="002E56E4" w:rsidRDefault="00FA0219" w:rsidP="002E56E4">
      <w:pPr>
        <w:jc w:val="both"/>
      </w:pPr>
      <w:r w:rsidRPr="002E56E4">
        <w:rPr>
          <w:i/>
          <w:iCs/>
          <w:color w:val="000000"/>
        </w:rPr>
        <w:t>3) Воспитание трудолюбия, творческого отношения к учению, труду, жизни:</w:t>
      </w:r>
    </w:p>
    <w:p w:rsidR="00FA0219" w:rsidRPr="002E56E4" w:rsidRDefault="00FA0219" w:rsidP="002E56E4">
      <w:pPr>
        <w:jc w:val="both"/>
      </w:pPr>
      <w:r w:rsidRPr="002E56E4">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A0219" w:rsidRPr="002E56E4" w:rsidRDefault="00FA0219" w:rsidP="002E56E4">
      <w:pPr>
        <w:jc w:val="both"/>
      </w:pPr>
      <w:r w:rsidRPr="002E56E4">
        <w:rPr>
          <w:color w:val="000000"/>
        </w:rPr>
        <w:t>уважение к труду и творчеству старших и сверстников;</w:t>
      </w:r>
    </w:p>
    <w:p w:rsidR="00FA0219" w:rsidRPr="002E56E4" w:rsidRDefault="00FA0219" w:rsidP="002E56E4">
      <w:pPr>
        <w:jc w:val="both"/>
      </w:pPr>
      <w:r w:rsidRPr="002E56E4">
        <w:rPr>
          <w:color w:val="000000"/>
        </w:rPr>
        <w:t>элементарные представления об основных профессиях;</w:t>
      </w:r>
    </w:p>
    <w:p w:rsidR="00FA0219" w:rsidRPr="002E56E4" w:rsidRDefault="00FA0219" w:rsidP="002E56E4">
      <w:pPr>
        <w:jc w:val="both"/>
      </w:pPr>
      <w:r w:rsidRPr="002E56E4">
        <w:rPr>
          <w:color w:val="000000"/>
        </w:rPr>
        <w:t>ценностное отношение к учёбе как виду творческой деятельности;</w:t>
      </w:r>
    </w:p>
    <w:p w:rsidR="00FA0219" w:rsidRPr="002E56E4" w:rsidRDefault="00FA0219" w:rsidP="002E56E4">
      <w:pPr>
        <w:jc w:val="both"/>
      </w:pPr>
      <w:r w:rsidRPr="002E56E4">
        <w:rPr>
          <w:color w:val="000000"/>
        </w:rPr>
        <w:t>элементарные представления о роли знаний, науки, современного производства в жизни человека и общества;</w:t>
      </w:r>
    </w:p>
    <w:p w:rsidR="00FA0219" w:rsidRPr="002E56E4" w:rsidRDefault="00FA0219" w:rsidP="002E56E4">
      <w:pPr>
        <w:jc w:val="both"/>
      </w:pPr>
      <w:r w:rsidRPr="002E56E4">
        <w:rPr>
          <w:color w:val="000000"/>
        </w:rPr>
        <w:t>первоначальные навыки коллективной работы, в том числе при разработке и реализации учебных и учебно-трудовых проектов;</w:t>
      </w:r>
    </w:p>
    <w:p w:rsidR="00FA0219" w:rsidRPr="002E56E4" w:rsidRDefault="00FA0219" w:rsidP="002E56E4">
      <w:pPr>
        <w:jc w:val="both"/>
      </w:pPr>
      <w:r w:rsidRPr="002E56E4">
        <w:rPr>
          <w:color w:val="000000"/>
        </w:rPr>
        <w:t>умение проявлять дисциплинированность, последовательность и настойчивость в выполнении учебных и учебно-трудовых заданий;</w:t>
      </w:r>
    </w:p>
    <w:p w:rsidR="00FA0219" w:rsidRPr="002E56E4" w:rsidRDefault="00FA0219" w:rsidP="002E56E4">
      <w:pPr>
        <w:jc w:val="both"/>
      </w:pPr>
      <w:r w:rsidRPr="002E56E4">
        <w:rPr>
          <w:color w:val="000000"/>
        </w:rPr>
        <w:t>умение соблюдать порядок на рабочем месте;</w:t>
      </w:r>
    </w:p>
    <w:p w:rsidR="00FA0219" w:rsidRPr="002E56E4" w:rsidRDefault="00FA0219" w:rsidP="002E56E4">
      <w:pPr>
        <w:jc w:val="both"/>
      </w:pPr>
      <w:r w:rsidRPr="002E56E4">
        <w:rPr>
          <w:color w:val="000000"/>
        </w:rPr>
        <w:t>бережное отношение к результатам своего труда, труда Других людей, к школьному имуществу, учебникам, личным вещам;</w:t>
      </w:r>
    </w:p>
    <w:p w:rsidR="00FA0219" w:rsidRPr="002E56E4" w:rsidRDefault="00FA0219" w:rsidP="002E56E4">
      <w:pPr>
        <w:jc w:val="both"/>
        <w:rPr>
          <w:color w:val="000000"/>
        </w:rPr>
      </w:pPr>
      <w:r w:rsidRPr="002E56E4">
        <w:rPr>
          <w:color w:val="000000"/>
        </w:rPr>
        <w:t>отрицательное отношение к лени и небрежности в труде и учёбе, небережливому отношению к результатам труда людей.</w:t>
      </w:r>
    </w:p>
    <w:p w:rsidR="00FA0219" w:rsidRPr="002E56E4" w:rsidRDefault="00FA0219" w:rsidP="002E56E4">
      <w:pPr>
        <w:jc w:val="both"/>
      </w:pPr>
      <w:r w:rsidRPr="002E56E4">
        <w:rPr>
          <w:i/>
          <w:iCs/>
          <w:color w:val="000000"/>
        </w:rPr>
        <w:t>4) Формирование ценностного отношения к здоровью и здоровому образу жизни:</w:t>
      </w:r>
    </w:p>
    <w:p w:rsidR="00FA0219" w:rsidRPr="002E56E4" w:rsidRDefault="00FA0219" w:rsidP="002E56E4">
      <w:pPr>
        <w:jc w:val="both"/>
      </w:pPr>
      <w:r w:rsidRPr="002E56E4">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FA0219" w:rsidRPr="002E56E4" w:rsidRDefault="00FA0219" w:rsidP="002E56E4">
      <w:pPr>
        <w:jc w:val="both"/>
      </w:pPr>
      <w:r w:rsidRPr="002E56E4">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A0219" w:rsidRPr="002E56E4" w:rsidRDefault="00FA0219" w:rsidP="002E56E4">
      <w:pPr>
        <w:jc w:val="both"/>
      </w:pPr>
      <w:r w:rsidRPr="002E56E4">
        <w:rPr>
          <w:color w:val="000000"/>
        </w:rPr>
        <w:t>элементарные представления о влиянии нравственности человека на состояние его здоровья и здоровья окружающих его людей;</w:t>
      </w:r>
    </w:p>
    <w:p w:rsidR="00FA0219" w:rsidRPr="002E56E4" w:rsidRDefault="00FA0219" w:rsidP="002E56E4">
      <w:pPr>
        <w:jc w:val="both"/>
      </w:pPr>
      <w:r w:rsidRPr="002E56E4">
        <w:rPr>
          <w:color w:val="000000"/>
        </w:rPr>
        <w:lastRenderedPageBreak/>
        <w:t>понимание важности физической культуры и спорта для здоровья человека, его образования, труда и творчества;</w:t>
      </w:r>
    </w:p>
    <w:p w:rsidR="00FA0219" w:rsidRPr="002E56E4" w:rsidRDefault="00FA0219" w:rsidP="002E56E4">
      <w:pPr>
        <w:jc w:val="both"/>
      </w:pPr>
      <w:r w:rsidRPr="002E56E4">
        <w:rPr>
          <w:color w:val="000000"/>
        </w:rPr>
        <w:t xml:space="preserve">знание и выполнение санитарно-гигиенических правил, соблюдение </w:t>
      </w:r>
      <w:proofErr w:type="spellStart"/>
      <w:r w:rsidRPr="002E56E4">
        <w:rPr>
          <w:color w:val="000000"/>
        </w:rPr>
        <w:t>здоровьесберегающего</w:t>
      </w:r>
      <w:proofErr w:type="spellEnd"/>
      <w:r w:rsidRPr="002E56E4">
        <w:rPr>
          <w:color w:val="000000"/>
        </w:rPr>
        <w:t xml:space="preserve"> режима дня;</w:t>
      </w:r>
    </w:p>
    <w:p w:rsidR="00FA0219" w:rsidRPr="002E56E4" w:rsidRDefault="00FA0219" w:rsidP="002E56E4">
      <w:pPr>
        <w:jc w:val="both"/>
      </w:pPr>
      <w:r w:rsidRPr="002E56E4">
        <w:rPr>
          <w:color w:val="000000"/>
        </w:rPr>
        <w:t>интерес к прогулкам на природе, подвижным играм, участию в спортивных соревнованиях;</w:t>
      </w:r>
    </w:p>
    <w:p w:rsidR="00FA0219" w:rsidRPr="002E56E4" w:rsidRDefault="00FA0219" w:rsidP="002E56E4">
      <w:pPr>
        <w:jc w:val="both"/>
      </w:pPr>
      <w:r w:rsidRPr="002E56E4">
        <w:rPr>
          <w:color w:val="000000"/>
        </w:rPr>
        <w:t>первоначальные представления об оздоровительном вли</w:t>
      </w:r>
      <w:r w:rsidRPr="002E56E4">
        <w:rPr>
          <w:color w:val="000000"/>
        </w:rPr>
        <w:softHyphen/>
        <w:t>янии природы на человека;</w:t>
      </w:r>
    </w:p>
    <w:p w:rsidR="00FA0219" w:rsidRPr="002E56E4" w:rsidRDefault="00FA0219" w:rsidP="002E56E4">
      <w:pPr>
        <w:jc w:val="both"/>
      </w:pPr>
      <w:r w:rsidRPr="002E56E4">
        <w:rPr>
          <w:color w:val="000000"/>
        </w:rPr>
        <w:t>первоначальные представления о возможном негативном влиянии компьютерных игр, телевидения, рекламы на здоровье человека;</w:t>
      </w:r>
    </w:p>
    <w:p w:rsidR="00FA0219" w:rsidRPr="002E56E4" w:rsidRDefault="00FA0219" w:rsidP="002E56E4">
      <w:pPr>
        <w:jc w:val="both"/>
      </w:pPr>
      <w:r w:rsidRPr="002E56E4">
        <w:rPr>
          <w:color w:val="000000"/>
        </w:rPr>
        <w:t>отрицательное отношение к невыполнению правил личной гигиены и санитарии, уклонению от занятий физкультурой.</w:t>
      </w:r>
    </w:p>
    <w:p w:rsidR="00FA0219" w:rsidRPr="002E56E4" w:rsidRDefault="00FA0219" w:rsidP="002E56E4">
      <w:pPr>
        <w:jc w:val="both"/>
      </w:pPr>
      <w:r w:rsidRPr="002E56E4">
        <w:rPr>
          <w:i/>
          <w:iCs/>
          <w:color w:val="000000"/>
        </w:rPr>
        <w:t>5) Воспитание ценностного отношения к природе, окружающей среде (экологическое воспитание):</w:t>
      </w:r>
    </w:p>
    <w:p w:rsidR="00FA0219" w:rsidRPr="002E56E4" w:rsidRDefault="00FA0219" w:rsidP="002E56E4">
      <w:pPr>
        <w:jc w:val="both"/>
      </w:pPr>
      <w:r w:rsidRPr="002E56E4">
        <w:rPr>
          <w:color w:val="000000"/>
        </w:rPr>
        <w:t>развитие интереса к природе, природным явлениям и формам жизни, понимание активной роли человека в природе;</w:t>
      </w:r>
    </w:p>
    <w:p w:rsidR="00FA0219" w:rsidRPr="002E56E4" w:rsidRDefault="00FA0219" w:rsidP="002E56E4">
      <w:pPr>
        <w:jc w:val="both"/>
      </w:pPr>
      <w:r w:rsidRPr="002E56E4">
        <w:rPr>
          <w:color w:val="000000"/>
        </w:rPr>
        <w:t>ценностное отношение к природе и всем формам жизни;</w:t>
      </w:r>
    </w:p>
    <w:p w:rsidR="00FA0219" w:rsidRPr="002E56E4" w:rsidRDefault="00FA0219" w:rsidP="002E56E4">
      <w:pPr>
        <w:jc w:val="both"/>
      </w:pPr>
      <w:r w:rsidRPr="002E56E4">
        <w:rPr>
          <w:color w:val="000000"/>
        </w:rPr>
        <w:t>элементарный опыт природоохранительной деятельности;</w:t>
      </w:r>
    </w:p>
    <w:p w:rsidR="00FA0219" w:rsidRPr="002E56E4" w:rsidRDefault="00FA0219" w:rsidP="002E56E4">
      <w:pPr>
        <w:jc w:val="both"/>
        <w:rPr>
          <w:color w:val="000000"/>
        </w:rPr>
      </w:pPr>
      <w:r w:rsidRPr="002E56E4">
        <w:rPr>
          <w:color w:val="000000"/>
        </w:rPr>
        <w:t xml:space="preserve">бережное отношение к растениям и животным. </w:t>
      </w:r>
    </w:p>
    <w:p w:rsidR="00FA0219" w:rsidRPr="002E56E4" w:rsidRDefault="00FA0219" w:rsidP="002E56E4">
      <w:pPr>
        <w:jc w:val="both"/>
      </w:pPr>
      <w:r w:rsidRPr="002E56E4">
        <w:rPr>
          <w:i/>
          <w:iCs/>
          <w:color w:val="000000"/>
        </w:rPr>
        <w:t xml:space="preserve">6) Воспитание ценностного отношения к </w:t>
      </w:r>
      <w:proofErr w:type="gramStart"/>
      <w:r w:rsidRPr="002E56E4">
        <w:rPr>
          <w:i/>
          <w:iCs/>
          <w:color w:val="000000"/>
        </w:rPr>
        <w:t>прекрасному</w:t>
      </w:r>
      <w:proofErr w:type="gramEnd"/>
      <w:r w:rsidRPr="002E56E4">
        <w:rPr>
          <w:i/>
          <w:iCs/>
          <w:color w:val="000000"/>
        </w:rPr>
        <w:t>, формирование представлений об эстетических идеалах и ценностях (эстетическое воспитание):</w:t>
      </w:r>
    </w:p>
    <w:p w:rsidR="00FA0219" w:rsidRPr="002E56E4" w:rsidRDefault="00FA0219" w:rsidP="002E56E4">
      <w:pPr>
        <w:jc w:val="both"/>
      </w:pPr>
      <w:r w:rsidRPr="002E56E4">
        <w:rPr>
          <w:color w:val="000000"/>
        </w:rPr>
        <w:t>представления о душевной и физической красоте человека;</w:t>
      </w:r>
    </w:p>
    <w:p w:rsidR="00FA0219" w:rsidRPr="002E56E4" w:rsidRDefault="00FA0219" w:rsidP="002E56E4">
      <w:pPr>
        <w:jc w:val="both"/>
      </w:pPr>
      <w:r w:rsidRPr="002E56E4">
        <w:rPr>
          <w:color w:val="000000"/>
        </w:rPr>
        <w:t>формирование эстетических идеалов, чувства прекрасного; умения видеть красоту природы, труда и творчества;</w:t>
      </w:r>
    </w:p>
    <w:p w:rsidR="00FA0219" w:rsidRPr="002E56E4" w:rsidRDefault="00FA0219" w:rsidP="002E56E4">
      <w:pPr>
        <w:jc w:val="both"/>
      </w:pPr>
      <w:r w:rsidRPr="002E56E4">
        <w:rPr>
          <w:color w:val="000000"/>
        </w:rPr>
        <w:t>интерес к чтению, произведениям искусства, детским спектаклям, концертам, выставкам, музыке;</w:t>
      </w:r>
    </w:p>
    <w:p w:rsidR="00FA0219" w:rsidRPr="002E56E4" w:rsidRDefault="00FA0219" w:rsidP="002E56E4">
      <w:pPr>
        <w:jc w:val="both"/>
      </w:pPr>
      <w:r w:rsidRPr="002E56E4">
        <w:rPr>
          <w:color w:val="000000"/>
        </w:rPr>
        <w:t>интерес к занятиям художественным творчеством;</w:t>
      </w:r>
    </w:p>
    <w:p w:rsidR="00FA0219" w:rsidRPr="002E56E4" w:rsidRDefault="00FA0219" w:rsidP="002E56E4">
      <w:pPr>
        <w:jc w:val="both"/>
      </w:pPr>
      <w:r w:rsidRPr="002E56E4">
        <w:rPr>
          <w:color w:val="000000"/>
        </w:rPr>
        <w:t>стремление к опрятному внешнему виду;</w:t>
      </w:r>
    </w:p>
    <w:p w:rsidR="00FA0219" w:rsidRPr="002E56E4" w:rsidRDefault="00FA0219" w:rsidP="002E56E4">
      <w:pPr>
        <w:jc w:val="both"/>
        <w:rPr>
          <w:color w:val="000000"/>
        </w:rPr>
      </w:pPr>
      <w:r w:rsidRPr="002E56E4">
        <w:rPr>
          <w:color w:val="000000"/>
        </w:rPr>
        <w:t>отрицательное отношение к некрасивым поступкам и неряшливости.</w:t>
      </w:r>
    </w:p>
    <w:p w:rsidR="00FA0219" w:rsidRPr="002E56E4" w:rsidRDefault="00FA0219" w:rsidP="002E56E4">
      <w:pPr>
        <w:jc w:val="both"/>
      </w:pPr>
    </w:p>
    <w:p w:rsidR="00FA0219" w:rsidRPr="003C2186" w:rsidRDefault="00FA0219" w:rsidP="002E56E4">
      <w:pPr>
        <w:jc w:val="both"/>
        <w:rPr>
          <w:b/>
          <w:sz w:val="28"/>
          <w:szCs w:val="28"/>
        </w:rPr>
      </w:pPr>
      <w:r w:rsidRPr="002E56E4">
        <w:rPr>
          <w:b/>
        </w:rPr>
        <w:t>Второй раздел</w:t>
      </w:r>
      <w:r w:rsidR="003C2186">
        <w:t xml:space="preserve">: </w:t>
      </w:r>
      <w:r w:rsidRPr="003C2186">
        <w:rPr>
          <w:b/>
          <w:sz w:val="28"/>
          <w:szCs w:val="28"/>
        </w:rPr>
        <w:t xml:space="preserve">«Ценностные установки воспитания и социализации учащихся»; </w:t>
      </w:r>
    </w:p>
    <w:p w:rsidR="00413C56" w:rsidRPr="002E56E4" w:rsidRDefault="00FA0219" w:rsidP="002E56E4">
      <w:pPr>
        <w:jc w:val="both"/>
      </w:pPr>
      <w:r w:rsidRPr="002E56E4">
        <w:t>В основу воспитательных задач положены следующие ценности:</w:t>
      </w:r>
    </w:p>
    <w:p w:rsidR="00413C56" w:rsidRPr="002E56E4" w:rsidRDefault="00413C56" w:rsidP="002E56E4">
      <w:pPr>
        <w:jc w:val="both"/>
        <w:rPr>
          <w:b/>
        </w:rPr>
      </w:pPr>
      <w:r w:rsidRPr="002E56E4">
        <w:rPr>
          <w:b/>
        </w:rPr>
        <w:t>-Личностные ценности</w:t>
      </w:r>
    </w:p>
    <w:p w:rsidR="00413C56" w:rsidRPr="002E56E4" w:rsidRDefault="00413C56" w:rsidP="002E56E4">
      <w:pPr>
        <w:jc w:val="both"/>
      </w:pPr>
      <w:r w:rsidRPr="002E56E4">
        <w:t>-Ценность жизни означает отношение человека к мирозданию, Земле, природе, другим людям как носителям бытия, признание человеческой жизни как величайшей ценности. Ценность жизни лежит также в основе подлинного экологического сознания.</w:t>
      </w:r>
    </w:p>
    <w:p w:rsidR="00413C56" w:rsidRPr="002E56E4" w:rsidRDefault="00413C56" w:rsidP="002E56E4">
      <w:pPr>
        <w:jc w:val="both"/>
      </w:pPr>
      <w:r w:rsidRPr="002E56E4">
        <w:t xml:space="preserve">- Ценность добра означает направленность человека на развитие и сохранение жизни через </w:t>
      </w:r>
      <w:proofErr w:type="gramStart"/>
      <w:r w:rsidRPr="002E56E4">
        <w:t>сострадание</w:t>
      </w:r>
      <w:proofErr w:type="gramEnd"/>
      <w:r w:rsidRPr="002E56E4">
        <w:t xml:space="preserve"> и милосердие как проявление высшей человеческой способности – любви. «Возлюби ближнего» – не только религиозный тезис, но и одна из основных максим гуманизма. Призыв «спешите делать добро» становится определённым жизненным правилом организации социальных отношений, которому противостоит тенденция насилия, разрушения, зла.</w:t>
      </w:r>
    </w:p>
    <w:p w:rsidR="00413C56" w:rsidRPr="002E56E4" w:rsidRDefault="00413C56" w:rsidP="002E56E4">
      <w:pPr>
        <w:jc w:val="both"/>
      </w:pPr>
      <w:r w:rsidRPr="002E56E4">
        <w:t xml:space="preserve">-Ценность свободы, чести и достоинства человеческой личности является базовой ценностью гуманистического общества, на которой основаны современные принципы и правила межличностных отношений. </w:t>
      </w:r>
    </w:p>
    <w:p w:rsidR="00413C56" w:rsidRPr="002E56E4" w:rsidRDefault="00413C56" w:rsidP="002E56E4">
      <w:pPr>
        <w:jc w:val="both"/>
      </w:pPr>
      <w:r w:rsidRPr="002E56E4">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В настоящее время любовь к природе есть не пассивное, созерцательное отношение к ней, а действенная активная работа по её сохранению и улучшению. Воспитание любви к окружающей природе начинается в семье, с формирования доброго и бережного отношения к домашним животным, растениям в процессе ухаживания за ними, помощи им. Оно продолжается в школе, в жизни как осознание определяющей роли природы в жизни человека, необходимости её сохранения.</w:t>
      </w:r>
    </w:p>
    <w:p w:rsidR="00413C56" w:rsidRPr="002E56E4" w:rsidRDefault="00413C56" w:rsidP="002E56E4">
      <w:pPr>
        <w:jc w:val="both"/>
      </w:pPr>
      <w:r w:rsidRPr="002E56E4">
        <w:lastRenderedPageBreak/>
        <w:t>-Ценность истины – это ценность научного познания, разума, понимания сущности бытия, мироздания. Ценность проникновения в суть явлений, понимания закономерностей, лежащих в основе природных и социальных явлений. Формирование приоритетности знания, ценности познания, установления истины является одной из важных задач образования.</w:t>
      </w:r>
    </w:p>
    <w:p w:rsidR="00413C56" w:rsidRPr="002E56E4" w:rsidRDefault="00413C56" w:rsidP="002E56E4">
      <w:pPr>
        <w:jc w:val="both"/>
      </w:pPr>
      <w:r w:rsidRPr="002E56E4">
        <w:t xml:space="preserve">-Ценность красоты, гармонии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w:t>
      </w:r>
      <w:proofErr w:type="gramStart"/>
      <w:r w:rsidRPr="002E56E4">
        <w:t>с</w:t>
      </w:r>
      <w:proofErr w:type="gramEnd"/>
      <w:r w:rsidRPr="002E56E4">
        <w:t xml:space="preserve"> </w:t>
      </w:r>
    </w:p>
    <w:p w:rsidR="00413C56" w:rsidRPr="002E56E4" w:rsidRDefault="00413C56" w:rsidP="002E56E4">
      <w:pPr>
        <w:jc w:val="both"/>
      </w:pPr>
      <w:r w:rsidRPr="002E56E4">
        <w:t>идеалом, стремление к нему – «красота спасёт мир».</w:t>
      </w:r>
    </w:p>
    <w:p w:rsidR="00413C56" w:rsidRPr="002E56E4" w:rsidRDefault="00413C56" w:rsidP="002E56E4">
      <w:pPr>
        <w:jc w:val="both"/>
        <w:rPr>
          <w:b/>
        </w:rPr>
      </w:pPr>
      <w:r w:rsidRPr="002E56E4">
        <w:rPr>
          <w:b/>
        </w:rPr>
        <w:t>Общественные ценности</w:t>
      </w:r>
    </w:p>
    <w:p w:rsidR="00413C56" w:rsidRPr="002E56E4" w:rsidRDefault="00413C56" w:rsidP="002E56E4">
      <w:pPr>
        <w:jc w:val="both"/>
      </w:pPr>
      <w:r w:rsidRPr="002E56E4">
        <w:t xml:space="preserve">-Ценность семьи. Семья является первой и самой значимой для развития ребёнка социальной и образовательной средой. Формирование эмоционально-позитивного, доверительного отношения к семье есть ценность любви, благодарения. </w:t>
      </w:r>
      <w:proofErr w:type="gramStart"/>
      <w:r w:rsidRPr="002E56E4">
        <w:t>Вступая в жизнь, ребёнок вступает в две системы взаимосвязанных отношений: «ребёнок – предмет, предметный мир, мир вещей» и «ребёнок – взрослый».</w:t>
      </w:r>
      <w:proofErr w:type="gramEnd"/>
      <w:r w:rsidRPr="002E56E4">
        <w:t xml:space="preserve"> Семья служит моделью этих отношений и сама целенаправленно формирует их, организуя и направляя познавательную творческую активность ребёнка в предметных, сюжетных и ролевых играх. Семья создаёт атмосферу свободного творческого развития ребёнка. В семье формируется отношение человека к себе: его самооценка на основе оценки взрослых. Общение </w:t>
      </w:r>
      <w:proofErr w:type="gramStart"/>
      <w:r w:rsidRPr="002E56E4">
        <w:t>со</w:t>
      </w:r>
      <w:proofErr w:type="gramEnd"/>
      <w:r w:rsidRPr="002E56E4">
        <w:t xml:space="preserve"> взрослыми является основой развития понятийного мышления ребёнка, его речевого развития, его личностного становления. Любовь ребёнка к своей семье </w:t>
      </w:r>
      <w:proofErr w:type="gramStart"/>
      <w:r w:rsidRPr="002E56E4">
        <w:t>воспитывается</w:t>
      </w:r>
      <w:proofErr w:type="gramEnd"/>
      <w:r w:rsidRPr="002E56E4">
        <w:t xml:space="preserve"> прежде всего самой семьёй, всей системой семейных отношений. В силу этого воспитание любви ребёнка к своей семье начинается с воспитания родителей, формирования у них чувства ответственности за ребёнка и перед ребёнком. Роль семьи как источника формирования личности не уменьшается в период школьного детства человека – она трансформируется в роль советчика, помощника, в роль дружеской, доверительной поддержки. Соответственно расширяется и изменяется глубина и эмоциональная насыщенность отношения человека к семье, его любви к </w:t>
      </w:r>
      <w:proofErr w:type="gramStart"/>
      <w:r w:rsidRPr="002E56E4">
        <w:t>близким</w:t>
      </w:r>
      <w:proofErr w:type="gramEnd"/>
      <w:r w:rsidRPr="002E56E4">
        <w:t>.</w:t>
      </w:r>
    </w:p>
    <w:p w:rsidR="00413C56" w:rsidRPr="002E56E4" w:rsidRDefault="00413C56" w:rsidP="002E56E4">
      <w:pPr>
        <w:jc w:val="both"/>
      </w:pPr>
      <w:r w:rsidRPr="002E56E4">
        <w:t xml:space="preserve">-Ценность труда и творчества. Труд – естественное условие человеческой жизни, состояние нормального человеческого существования. Включение ребёнка в непосредственное бытовое обслуживание себя, помощь другим формирует основные трудовые действия, создаёт предпосылки позитивного отношения к труду, вырабатывает привычку трудового взаимодействия. Одно из основных правил воспитания трудолюбия – стимулирование и поощрение труда ребёнка. </w:t>
      </w:r>
    </w:p>
    <w:p w:rsidR="00413C56" w:rsidRPr="002E56E4" w:rsidRDefault="00413C56" w:rsidP="002E56E4">
      <w:pPr>
        <w:jc w:val="both"/>
      </w:pPr>
      <w:r w:rsidRPr="002E56E4">
        <w:t xml:space="preserve">Овладевая трудовыми действиями сначала в игре, а затем в учебной деятельности, учебном труде, ребёнок учится разграничивать цель, средства, результат труда. Различные посильные формы трудового обучения, например, в процессе художественно-изобразительной и технологической деятельности, развивают желание и умение трудиться, приносят радость от полученного результата и положительной оценки. Особую роль в развитии трудолюбия ребёнка играет его учебная деятельность. Именно в её процессе ребёнок формируется как субъект организованной, целенаправленной деятельности. </w:t>
      </w:r>
    </w:p>
    <w:p w:rsidR="00413C56" w:rsidRPr="002E56E4" w:rsidRDefault="00413C56" w:rsidP="002E56E4">
      <w:pPr>
        <w:jc w:val="both"/>
      </w:pPr>
      <w:r w:rsidRPr="002E56E4">
        <w:t>У него развиваются такие качества, как организованность, ответственность, целеустремленность, самостоятельность. Эти качества способствуют формированию тр</w:t>
      </w:r>
      <w:r w:rsidR="003C2186">
        <w:t>удолюбия как ценностного отноше</w:t>
      </w:r>
      <w:r w:rsidRPr="002E56E4">
        <w:t xml:space="preserve">ния к труду и возможности выполнения трудовой деятельности. </w:t>
      </w:r>
    </w:p>
    <w:p w:rsidR="00413C56" w:rsidRPr="002E56E4" w:rsidRDefault="00413C56" w:rsidP="002E56E4">
      <w:pPr>
        <w:jc w:val="both"/>
      </w:pPr>
      <w:r w:rsidRPr="002E56E4">
        <w:t xml:space="preserve">Воспитание трудолюбия представляет собой сложный многоплановый и многоуровневый процесс, достижение положительного результата которого есть функция согласованного взаимодействия </w:t>
      </w:r>
    </w:p>
    <w:p w:rsidR="00413C56" w:rsidRPr="002E56E4" w:rsidRDefault="00413C56" w:rsidP="002E56E4">
      <w:pPr>
        <w:jc w:val="both"/>
      </w:pPr>
      <w:r w:rsidRPr="002E56E4">
        <w:t>семьи, самого ребёнка, школы и всех форм дошкольного образования.</w:t>
      </w:r>
    </w:p>
    <w:p w:rsidR="00413C56" w:rsidRPr="002E56E4" w:rsidRDefault="00413C56" w:rsidP="002E56E4">
      <w:pPr>
        <w:jc w:val="both"/>
      </w:pPr>
      <w:r w:rsidRPr="002E56E4">
        <w:t xml:space="preserve">-Ценность свободы и прав человека, социальной солидарности основывается на понимании цели воспитания как воспитания свободы. Достаточно распространённым является представление о том, что свобода всегда относительна, она всегда связана, соотнесена с необходимостью. Свобода человека, по определению, есть осознанная (в той или иной степени) необходимость действовать в соответствии с нормами, правилами, законами общества, членом которого всегда по всей социальной сути является человек. С этой точки зрения абсолютной </w:t>
      </w:r>
      <w:r w:rsidRPr="002E56E4">
        <w:lastRenderedPageBreak/>
        <w:t xml:space="preserve">свободы человека, живущего в обществе, быть не может. Социальная психология сформулировала тезис о том, что свобода одного человека всегда есть ограничение свободы другого (других). У человека есть свобода выбора, свобода действия в рамках закона, свобода вероисповедания, свобода определения жизненного пути – свобода быть самим собой. Уважение другого как человека, который </w:t>
      </w:r>
      <w:proofErr w:type="gramStart"/>
      <w:r w:rsidRPr="002E56E4">
        <w:t>свободен</w:t>
      </w:r>
      <w:proofErr w:type="gramEnd"/>
      <w:r w:rsidRPr="002E56E4">
        <w:t xml:space="preserve"> быть самим собой, есть уважение самого себя. Права и свободы человека, зафиксированные в Конституции России, являются предметом целенаправленного правового воспитания в школе. Воспитание уважения ребёнка к этим правам начинается в раннем дошкольном возрасте в семье, с формирования чувства признания и принятия другого человека как личности. Ценность гражданственности есть осознание человеком себя </w:t>
      </w:r>
    </w:p>
    <w:p w:rsidR="00413C56" w:rsidRPr="002E56E4" w:rsidRDefault="00413C56" w:rsidP="002E56E4">
      <w:pPr>
        <w:jc w:val="both"/>
      </w:pPr>
      <w:r w:rsidRPr="002E56E4">
        <w:t xml:space="preserve">как члена общества, народа, представителя страны и государства. Гражданственность есть чувство и состояние принадлежности к стране рождения, воспитания, жизни человека. Понятие «гражданин страны», «гражданин России» означает, что человек принимает на себя ответственность за происходящее в стране, за её будущее. В </w:t>
      </w:r>
      <w:proofErr w:type="gramStart"/>
      <w:r w:rsidRPr="002E56E4">
        <w:t>демократическом обществе</w:t>
      </w:r>
      <w:proofErr w:type="gramEnd"/>
      <w:r w:rsidRPr="002E56E4">
        <w:t xml:space="preserve"> важной составляющей гражданской позиции является осознанное принятие и соблюдение законов своей страны и отстаивание прав, предоставляемых ее Конституцией. Воспитание гражданственности означает привитие человеку с самых ранних лет жизни интереса к истории своей страны, её жизни, к её народу. Гражданственность означает знание законов, регулирующих общественные отношения в стране, понимание их роли в развитии общества и обязанность их соблюдения. Формируемое с ранних лет в семье чувство гражданственности человека целенаправленно развивается образовательной средой, </w:t>
      </w:r>
    </w:p>
    <w:p w:rsidR="00413C56" w:rsidRPr="002E56E4" w:rsidRDefault="00413C56" w:rsidP="002E56E4">
      <w:pPr>
        <w:jc w:val="both"/>
      </w:pPr>
      <w:r w:rsidRPr="002E56E4">
        <w:t xml:space="preserve">всей системой гуманитарных учебных дисциплин и внешкольной, внеаудиторной работой. Воспитание гражданственности соотносится с формированием системного политического мышления и политической культуры, с одной стороны, и правового сознания и правовой культуры – с другой. </w:t>
      </w:r>
    </w:p>
    <w:p w:rsidR="00413C56" w:rsidRPr="002E56E4" w:rsidRDefault="00413C56" w:rsidP="002E56E4">
      <w:pPr>
        <w:jc w:val="both"/>
      </w:pPr>
      <w:r w:rsidRPr="002E56E4">
        <w:t>-Ценность патриотизма. Патриотизм как любовь к Родине является стержнем гражданского воспитания. Любовь к Родине – это активная гражданская позиция гордости и, может быть, страдания за то, что не соответствует представлению человека о Родине. Любовь к Родине означает неравнодушное отношение к её истории, готовность защищать Родину от любых посягательств, служить ей. «Чтобы подросток или юноша любил свою Родину, эта любовь должна быть взаимной. Чтобы он активно участвовал в общественной жизни (как минимум осознанно голосовал на выборах, что может фундаментально изменить политическое лицо власти), он должен чувствовать заинтересованность общества и государства в его судьбе, внимание к его мнению, его потребностям и интересам».</w:t>
      </w:r>
    </w:p>
    <w:p w:rsidR="00413C56" w:rsidRPr="002E56E4" w:rsidRDefault="00413C56" w:rsidP="002E56E4">
      <w:pPr>
        <w:jc w:val="both"/>
      </w:pPr>
      <w:r w:rsidRPr="002E56E4">
        <w:t xml:space="preserve">-Ценность человечества. Патриотизм не противоречит осознанию того, что человек не только гражданин России, но и часть мирового сообщества, для существования и прогресса которого необходимы мир, сотрудничество народов, уважение к многообразию их культур. </w:t>
      </w:r>
    </w:p>
    <w:p w:rsidR="00413C56" w:rsidRPr="002E56E4" w:rsidRDefault="00413C56" w:rsidP="002E56E4">
      <w:pPr>
        <w:jc w:val="both"/>
      </w:pPr>
      <w:r w:rsidRPr="002E56E4">
        <w:t xml:space="preserve">Эта система ценностей наглядно представлена в виде таблиц </w:t>
      </w:r>
      <w:r w:rsidR="00C126F8" w:rsidRPr="002E56E4">
        <w:t xml:space="preserve"> </w:t>
      </w:r>
      <w:r w:rsidRPr="002E56E4">
        <w:t>«Общественные ценности» и «Личностные ценности».</w:t>
      </w:r>
    </w:p>
    <w:p w:rsidR="00413C56" w:rsidRPr="002E56E4" w:rsidRDefault="00413C56" w:rsidP="002E56E4">
      <w:pPr>
        <w:jc w:val="both"/>
      </w:pPr>
    </w:p>
    <w:p w:rsidR="00413C56" w:rsidRPr="002E56E4" w:rsidRDefault="00413C56" w:rsidP="002E56E4">
      <w:pPr>
        <w:jc w:val="both"/>
      </w:pPr>
      <w:r w:rsidRPr="002E56E4">
        <w:rPr>
          <w:noProof/>
        </w:rPr>
        <w:lastRenderedPageBreak/>
        <w:drawing>
          <wp:inline distT="0" distB="0" distL="0" distR="0" wp14:anchorId="3C7FBBD9" wp14:editId="0B56383F">
            <wp:extent cx="4669993" cy="360325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9953" cy="3603225"/>
                    </a:xfrm>
                    <a:prstGeom prst="rect">
                      <a:avLst/>
                    </a:prstGeom>
                    <a:noFill/>
                    <a:ln w="9525">
                      <a:noFill/>
                      <a:miter lim="800000"/>
                      <a:headEnd/>
                      <a:tailEnd/>
                    </a:ln>
                  </pic:spPr>
                </pic:pic>
              </a:graphicData>
            </a:graphic>
          </wp:inline>
        </w:drawing>
      </w:r>
    </w:p>
    <w:p w:rsidR="00413C56" w:rsidRPr="002E56E4" w:rsidRDefault="00413C56" w:rsidP="002E56E4">
      <w:pPr>
        <w:jc w:val="both"/>
      </w:pPr>
      <w:r w:rsidRPr="002E56E4">
        <w:rPr>
          <w:noProof/>
        </w:rPr>
        <w:drawing>
          <wp:inline distT="0" distB="0" distL="0" distR="0" wp14:anchorId="05B87626" wp14:editId="10993832">
            <wp:extent cx="4465167" cy="3266187"/>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65490" cy="3266423"/>
                    </a:xfrm>
                    <a:prstGeom prst="rect">
                      <a:avLst/>
                    </a:prstGeom>
                    <a:noFill/>
                    <a:ln w="9525">
                      <a:noFill/>
                      <a:miter lim="800000"/>
                      <a:headEnd/>
                      <a:tailEnd/>
                    </a:ln>
                  </pic:spPr>
                </pic:pic>
              </a:graphicData>
            </a:graphic>
          </wp:inline>
        </w:drawing>
      </w:r>
    </w:p>
    <w:p w:rsidR="00413C56" w:rsidRPr="002E56E4" w:rsidRDefault="00413C56" w:rsidP="002E56E4">
      <w:pPr>
        <w:rPr>
          <w:b/>
        </w:rPr>
      </w:pPr>
    </w:p>
    <w:p w:rsidR="00285FCE" w:rsidRPr="002E56E4" w:rsidRDefault="00FA0219" w:rsidP="002E56E4">
      <w:pPr>
        <w:jc w:val="center"/>
        <w:rPr>
          <w:b/>
        </w:rPr>
      </w:pPr>
      <w:r w:rsidRPr="002E56E4">
        <w:rPr>
          <w:b/>
        </w:rPr>
        <w:t>Третий раздел</w:t>
      </w:r>
      <w:proofErr w:type="gramStart"/>
      <w:r w:rsidRPr="002E56E4">
        <w:t xml:space="preserve"> :</w:t>
      </w:r>
      <w:proofErr w:type="gramEnd"/>
      <w:r w:rsidRPr="002E56E4">
        <w:t xml:space="preserve"> </w:t>
      </w:r>
      <w:r w:rsidR="00285FCE" w:rsidRPr="002E56E4">
        <w:rPr>
          <w:b/>
        </w:rPr>
        <w:t xml:space="preserve">Основные направления духовно-нравственного развития и ценностные основы  воспитания и социализации </w:t>
      </w:r>
      <w:proofErr w:type="gramStart"/>
      <w:r w:rsidR="00285FCE" w:rsidRPr="002E56E4">
        <w:rPr>
          <w:b/>
        </w:rPr>
        <w:t>обучающихся</w:t>
      </w:r>
      <w:proofErr w:type="gramEnd"/>
      <w:r w:rsidR="00285FCE" w:rsidRPr="002E56E4">
        <w:rPr>
          <w:b/>
        </w:rPr>
        <w:t>.</w:t>
      </w:r>
    </w:p>
    <w:p w:rsidR="00CA18C6" w:rsidRPr="002E56E4" w:rsidRDefault="00CA18C6" w:rsidP="002E56E4">
      <w:pPr>
        <w:jc w:val="both"/>
        <w:rPr>
          <w:b/>
        </w:rPr>
      </w:pPr>
      <w:r w:rsidRPr="002E56E4">
        <w:t xml:space="preserve">  Содержание духовно-нравственного развития и воспитания учащихся отбирается на основании базовых национальных ценностей при  реализации следующих направлений:</w:t>
      </w:r>
    </w:p>
    <w:p w:rsidR="00141E3E" w:rsidRPr="002E56E4" w:rsidRDefault="00141E3E" w:rsidP="002E56E4">
      <w:pPr>
        <w:jc w:val="both"/>
      </w:pPr>
    </w:p>
    <w:p w:rsidR="008607CA" w:rsidRPr="002E56E4" w:rsidRDefault="00141E3E" w:rsidP="002E56E4">
      <w:pPr>
        <w:jc w:val="both"/>
      </w:pPr>
      <w:r w:rsidRPr="002E56E4">
        <w:rPr>
          <w:b/>
        </w:rPr>
        <w:t>Направление 1</w:t>
      </w:r>
      <w:r w:rsidRPr="002E56E4">
        <w:t xml:space="preserve">. </w:t>
      </w:r>
      <w:proofErr w:type="gramStart"/>
      <w:r w:rsidRPr="002E56E4">
        <w:t>ДОБ</w:t>
      </w:r>
      <w:r w:rsidR="00CA18C6" w:rsidRPr="002E56E4">
        <w:t>РЫЕ ЧУВСТВА, МЫСЛИ И ПОСТУПКИ (В</w:t>
      </w:r>
      <w:r w:rsidRPr="002E56E4">
        <w:t>оспитание нравственного чувства, этического сознания и готовности совершать позитивные поступки, в том числе речевые.</w:t>
      </w:r>
      <w:proofErr w:type="gramEnd"/>
      <w:r w:rsidRPr="002E56E4">
        <w:t xml:space="preserve">  Ценности: нравственный выбор; </w:t>
      </w:r>
      <w:r w:rsidR="008607CA" w:rsidRPr="002E56E4">
        <w:t xml:space="preserve">Жизнь человека </w:t>
      </w:r>
      <w:r w:rsidRPr="002E56E4">
        <w:t>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Start"/>
      <w:r w:rsidRPr="002E56E4">
        <w:t xml:space="preserve">  )</w:t>
      </w:r>
      <w:proofErr w:type="gramEnd"/>
    </w:p>
    <w:p w:rsidR="008607CA" w:rsidRPr="002E56E4" w:rsidRDefault="008607CA" w:rsidP="002E56E4">
      <w:pPr>
        <w:jc w:val="both"/>
      </w:pPr>
      <w:r w:rsidRPr="002E56E4">
        <w:rPr>
          <w:b/>
        </w:rPr>
        <w:t>Человек и люди</w:t>
      </w:r>
      <w:r w:rsidRPr="002E56E4">
        <w:t xml:space="preserve">: Добро, правила морали и умение делать нравственный выбор; Взаимозависимость интересов личности и общества; Свобода и права личности; Честь и достоинство Признание свободы, прав, чести и достоинства других людей, необходимость </w:t>
      </w:r>
      <w:r w:rsidRPr="002E56E4">
        <w:lastRenderedPageBreak/>
        <w:t>договариваться друг с другом, взаимодействовать Разумное управление речью как гарантия достойных поступков личности; Дружба и взаимопомощь ; Справедливость и милосердие; Духовная безопасность («добрый человек в мире, где есть зло»)</w:t>
      </w:r>
      <w:proofErr w:type="gramStart"/>
      <w:r w:rsidRPr="002E56E4">
        <w:t xml:space="preserve"> .</w:t>
      </w:r>
      <w:proofErr w:type="gramEnd"/>
    </w:p>
    <w:p w:rsidR="00141E3E" w:rsidRPr="002E56E4" w:rsidRDefault="008607CA" w:rsidP="002E56E4">
      <w:pPr>
        <w:jc w:val="both"/>
      </w:pPr>
      <w:proofErr w:type="spellStart"/>
      <w:r w:rsidRPr="002E56E4">
        <w:rPr>
          <w:b/>
        </w:rPr>
        <w:t>Семья</w:t>
      </w:r>
      <w:proofErr w:type="gramStart"/>
      <w:r w:rsidRPr="002E56E4">
        <w:rPr>
          <w:b/>
        </w:rPr>
        <w:t>:</w:t>
      </w:r>
      <w:r w:rsidRPr="002E56E4">
        <w:t>Л</w:t>
      </w:r>
      <w:proofErr w:type="gramEnd"/>
      <w:r w:rsidRPr="002E56E4">
        <w:t>юбовь</w:t>
      </w:r>
      <w:proofErr w:type="spellEnd"/>
      <w:r w:rsidRPr="002E56E4">
        <w:t xml:space="preserve"> и </w:t>
      </w:r>
      <w:proofErr w:type="spellStart"/>
      <w:r w:rsidRPr="002E56E4">
        <w:t>верность;Здоровье</w:t>
      </w:r>
      <w:proofErr w:type="spellEnd"/>
      <w:r w:rsidRPr="002E56E4">
        <w:t xml:space="preserve">, </w:t>
      </w:r>
      <w:proofErr w:type="spellStart"/>
      <w:r w:rsidRPr="002E56E4">
        <w:t>достаток;Почитание</w:t>
      </w:r>
      <w:proofErr w:type="spellEnd"/>
      <w:r w:rsidRPr="002E56E4">
        <w:t xml:space="preserve"> родителей ;Забота о старших и младших ;Забота о продолжении рода .</w:t>
      </w:r>
      <w:r w:rsidR="00141E3E" w:rsidRPr="002E56E4">
        <w:t xml:space="preserve"> </w:t>
      </w:r>
    </w:p>
    <w:p w:rsidR="008607CA" w:rsidRPr="002E56E4" w:rsidRDefault="00141E3E" w:rsidP="002E56E4">
      <w:pPr>
        <w:jc w:val="both"/>
      </w:pPr>
      <w:r w:rsidRPr="002E56E4">
        <w:rPr>
          <w:b/>
        </w:rPr>
        <w:t>Направление 2</w:t>
      </w:r>
      <w:r w:rsidRPr="002E56E4">
        <w:t xml:space="preserve">. </w:t>
      </w:r>
      <w:proofErr w:type="gramStart"/>
      <w:r w:rsidRPr="002E56E4">
        <w:t>СТРАНА ГРАЖДАН (</w:t>
      </w:r>
      <w:r w:rsidR="00CA18C6" w:rsidRPr="002E56E4">
        <w:t>Г</w:t>
      </w:r>
      <w:r w:rsidRPr="002E56E4">
        <w:t>ражданско-патриотическое воспитание:</w:t>
      </w:r>
      <w:proofErr w:type="gramEnd"/>
      <w:r w:rsidRPr="002E56E4">
        <w:t xml:space="preserve"> Воспитание гражданственности, патриотизма, уважения к правам, свободам и обязанностям человека. </w:t>
      </w:r>
      <w:proofErr w:type="gramStart"/>
      <w:r w:rsidRPr="002E56E4">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roofErr w:type="gramEnd"/>
    </w:p>
    <w:p w:rsidR="008607CA" w:rsidRPr="002E56E4" w:rsidRDefault="008607CA" w:rsidP="002E56E4">
      <w:pPr>
        <w:jc w:val="both"/>
      </w:pPr>
    </w:p>
    <w:p w:rsidR="008607CA" w:rsidRPr="002E56E4" w:rsidRDefault="008607CA" w:rsidP="002E56E4">
      <w:pPr>
        <w:jc w:val="both"/>
      </w:pPr>
      <w:r w:rsidRPr="002E56E4">
        <w:rPr>
          <w:b/>
        </w:rPr>
        <w:t xml:space="preserve">Патриотизм </w:t>
      </w:r>
      <w:r w:rsidRPr="002E56E4">
        <w:t>Любовь:</w:t>
      </w:r>
    </w:p>
    <w:p w:rsidR="008607CA" w:rsidRPr="002E56E4" w:rsidRDefault="008607CA" w:rsidP="002E56E4">
      <w:pPr>
        <w:jc w:val="both"/>
      </w:pPr>
      <w:r w:rsidRPr="002E56E4">
        <w:t>– к близким, друзьям, школе</w:t>
      </w:r>
    </w:p>
    <w:p w:rsidR="008607CA" w:rsidRPr="002E56E4" w:rsidRDefault="008607CA" w:rsidP="002E56E4">
      <w:pPr>
        <w:jc w:val="both"/>
      </w:pPr>
      <w:r w:rsidRPr="002E56E4">
        <w:t xml:space="preserve">– к своей малой родине </w:t>
      </w:r>
    </w:p>
    <w:p w:rsidR="008607CA" w:rsidRPr="002E56E4" w:rsidRDefault="008607CA" w:rsidP="002E56E4">
      <w:pPr>
        <w:jc w:val="both"/>
      </w:pPr>
      <w:r w:rsidRPr="002E56E4">
        <w:t>– к своему народу</w:t>
      </w:r>
    </w:p>
    <w:p w:rsidR="008607CA" w:rsidRPr="002E56E4" w:rsidRDefault="008607CA" w:rsidP="002E56E4">
      <w:pPr>
        <w:jc w:val="both"/>
      </w:pPr>
      <w:r w:rsidRPr="002E56E4">
        <w:t xml:space="preserve">– к России </w:t>
      </w:r>
    </w:p>
    <w:p w:rsidR="008607CA" w:rsidRPr="002E56E4" w:rsidRDefault="008607CA" w:rsidP="002E56E4">
      <w:pPr>
        <w:jc w:val="both"/>
      </w:pPr>
      <w:r w:rsidRPr="002E56E4">
        <w:t xml:space="preserve">и действия во благо их, даже вопреки собственным интересам. </w:t>
      </w:r>
    </w:p>
    <w:p w:rsidR="008607CA" w:rsidRPr="002E56E4" w:rsidRDefault="008607CA" w:rsidP="002E56E4">
      <w:pPr>
        <w:jc w:val="both"/>
      </w:pPr>
      <w:proofErr w:type="spellStart"/>
      <w:r w:rsidRPr="002E56E4">
        <w:rPr>
          <w:b/>
        </w:rPr>
        <w:t>Гражданственность</w:t>
      </w:r>
      <w:proofErr w:type="gramStart"/>
      <w:r w:rsidRPr="002E56E4">
        <w:rPr>
          <w:b/>
        </w:rPr>
        <w:t>:</w:t>
      </w:r>
      <w:r w:rsidRPr="002E56E4">
        <w:t>Д</w:t>
      </w:r>
      <w:proofErr w:type="gramEnd"/>
      <w:r w:rsidRPr="002E56E4">
        <w:t>олг</w:t>
      </w:r>
      <w:proofErr w:type="spellEnd"/>
      <w:r w:rsidRPr="002E56E4">
        <w:t xml:space="preserve"> (перед семьёй, предками, страной);Служение </w:t>
      </w:r>
      <w:proofErr w:type="spellStart"/>
      <w:r w:rsidRPr="002E56E4">
        <w:t>Отечеству;Закон</w:t>
      </w:r>
      <w:proofErr w:type="spellEnd"/>
      <w:r w:rsidRPr="002E56E4">
        <w:t xml:space="preserve"> и правопорядок</w:t>
      </w:r>
    </w:p>
    <w:p w:rsidR="008607CA" w:rsidRPr="002E56E4" w:rsidRDefault="008607CA" w:rsidP="002E56E4">
      <w:pPr>
        <w:jc w:val="both"/>
      </w:pPr>
      <w:r w:rsidRPr="002E56E4">
        <w:t xml:space="preserve">Правовое государство и гражданское общество </w:t>
      </w:r>
      <w:proofErr w:type="gramStart"/>
      <w:r w:rsidRPr="002E56E4">
        <w:t>;М</w:t>
      </w:r>
      <w:proofErr w:type="gramEnd"/>
      <w:r w:rsidRPr="002E56E4">
        <w:t xml:space="preserve">ногообразие культур и народов единой </w:t>
      </w:r>
      <w:proofErr w:type="spellStart"/>
      <w:r w:rsidRPr="002E56E4">
        <w:t>страны;Равенство</w:t>
      </w:r>
      <w:proofErr w:type="spellEnd"/>
      <w:r w:rsidRPr="002E56E4">
        <w:t xml:space="preserve"> культур и народов </w:t>
      </w:r>
      <w:proofErr w:type="spellStart"/>
      <w:r w:rsidRPr="002E56E4">
        <w:t>России;Толерантность</w:t>
      </w:r>
      <w:proofErr w:type="spellEnd"/>
      <w:r w:rsidRPr="002E56E4">
        <w:t xml:space="preserve"> (признание права другого быть «непохожим на </w:t>
      </w:r>
    </w:p>
    <w:p w:rsidR="008607CA" w:rsidRPr="002E56E4" w:rsidRDefault="008607CA" w:rsidP="002E56E4">
      <w:pPr>
        <w:jc w:val="both"/>
      </w:pPr>
      <w:r w:rsidRPr="002E56E4">
        <w:t xml:space="preserve">тебя» и диалог разных людей) </w:t>
      </w:r>
    </w:p>
    <w:p w:rsidR="008607CA" w:rsidRPr="002E56E4" w:rsidRDefault="008607CA" w:rsidP="002E56E4">
      <w:pPr>
        <w:jc w:val="both"/>
      </w:pPr>
      <w:r w:rsidRPr="002E56E4">
        <w:rPr>
          <w:b/>
        </w:rPr>
        <w:t xml:space="preserve">Традиционные религии и светская </w:t>
      </w:r>
      <w:proofErr w:type="spellStart"/>
      <w:r w:rsidRPr="002E56E4">
        <w:rPr>
          <w:b/>
        </w:rPr>
        <w:t>культура</w:t>
      </w:r>
      <w:proofErr w:type="gramStart"/>
      <w:r w:rsidRPr="002E56E4">
        <w:rPr>
          <w:b/>
        </w:rPr>
        <w:t>:</w:t>
      </w:r>
      <w:r w:rsidRPr="002E56E4">
        <w:t>С</w:t>
      </w:r>
      <w:proofErr w:type="gramEnd"/>
      <w:r w:rsidRPr="002E56E4">
        <w:t>вобода</w:t>
      </w:r>
      <w:proofErr w:type="spellEnd"/>
      <w:r w:rsidRPr="002E56E4">
        <w:t xml:space="preserve"> совести и вероисповедания;</w:t>
      </w:r>
    </w:p>
    <w:p w:rsidR="008607CA" w:rsidRPr="002E56E4" w:rsidRDefault="008607CA" w:rsidP="002E56E4">
      <w:pPr>
        <w:jc w:val="both"/>
      </w:pPr>
      <w:r w:rsidRPr="002E56E4">
        <w:t xml:space="preserve">Представления традиционных религий и светской культуры о религиозных идеалах (вера, религиозное мировоззрение, религиозная жизнь) </w:t>
      </w:r>
      <w:proofErr w:type="gramStart"/>
      <w:r w:rsidRPr="002E56E4">
        <w:t>;Т</w:t>
      </w:r>
      <w:proofErr w:type="gramEnd"/>
      <w:r w:rsidRPr="002E56E4">
        <w:t xml:space="preserve">олерантность в отношениях между верующими разных религий и атеистами. </w:t>
      </w:r>
    </w:p>
    <w:p w:rsidR="008607CA" w:rsidRPr="002E56E4" w:rsidRDefault="008607CA" w:rsidP="002E56E4">
      <w:pPr>
        <w:jc w:val="both"/>
      </w:pPr>
      <w:proofErr w:type="spellStart"/>
      <w:r w:rsidRPr="002E56E4">
        <w:rPr>
          <w:b/>
        </w:rPr>
        <w:t>Человечество</w:t>
      </w:r>
      <w:proofErr w:type="gramStart"/>
      <w:r w:rsidRPr="002E56E4">
        <w:rPr>
          <w:b/>
        </w:rPr>
        <w:t>:</w:t>
      </w:r>
      <w:r w:rsidRPr="002E56E4">
        <w:t>М</w:t>
      </w:r>
      <w:proofErr w:type="gramEnd"/>
      <w:r w:rsidRPr="002E56E4">
        <w:t>ногообразие</w:t>
      </w:r>
      <w:proofErr w:type="spellEnd"/>
      <w:r w:rsidRPr="002E56E4">
        <w:t xml:space="preserve"> культур и народов </w:t>
      </w:r>
      <w:proofErr w:type="spellStart"/>
      <w:r w:rsidRPr="002E56E4">
        <w:t>ми;Равенство</w:t>
      </w:r>
      <w:proofErr w:type="spellEnd"/>
      <w:r w:rsidRPr="002E56E4">
        <w:t xml:space="preserve"> и независимость народов и государств мира </w:t>
      </w:r>
    </w:p>
    <w:p w:rsidR="008607CA" w:rsidRPr="002E56E4" w:rsidRDefault="008607CA" w:rsidP="002E56E4">
      <w:pPr>
        <w:jc w:val="both"/>
      </w:pPr>
      <w:r w:rsidRPr="002E56E4">
        <w:t xml:space="preserve">Мир во всём </w:t>
      </w:r>
      <w:proofErr w:type="spellStart"/>
      <w:r w:rsidRPr="002E56E4">
        <w:t>мире</w:t>
      </w:r>
      <w:proofErr w:type="gramStart"/>
      <w:r w:rsidRPr="002E56E4">
        <w:t>;М</w:t>
      </w:r>
      <w:proofErr w:type="gramEnd"/>
      <w:r w:rsidRPr="002E56E4">
        <w:t>еждународное</w:t>
      </w:r>
      <w:proofErr w:type="spellEnd"/>
      <w:r w:rsidRPr="002E56E4">
        <w:t xml:space="preserve"> </w:t>
      </w:r>
      <w:proofErr w:type="spellStart"/>
      <w:r w:rsidRPr="002E56E4">
        <w:t>сотрудничество;Прогресс</w:t>
      </w:r>
      <w:proofErr w:type="spellEnd"/>
      <w:r w:rsidRPr="002E56E4">
        <w:t xml:space="preserve"> человечества.</w:t>
      </w:r>
    </w:p>
    <w:p w:rsidR="00141E3E" w:rsidRPr="002E56E4" w:rsidRDefault="00141E3E" w:rsidP="002E56E4">
      <w:pPr>
        <w:jc w:val="both"/>
      </w:pPr>
      <w:r w:rsidRPr="002E56E4">
        <w:rPr>
          <w:b/>
        </w:rPr>
        <w:t>Направление 3</w:t>
      </w:r>
      <w:r w:rsidRPr="002E56E4">
        <w:t xml:space="preserve">. ТРУД ДЛЯ СЕБЯ И ДЛЯ ДРУГИХ (Воспитание трудолюбия, </w:t>
      </w:r>
      <w:r w:rsidR="00CA18C6" w:rsidRPr="002E56E4">
        <w:t>способности к познанию</w:t>
      </w:r>
      <w:proofErr w:type="gramStart"/>
      <w:r w:rsidR="00CA18C6" w:rsidRPr="002E56E4">
        <w:t>.</w:t>
      </w:r>
      <w:proofErr w:type="gramEnd"/>
      <w:r w:rsidR="00CA18C6" w:rsidRPr="002E56E4">
        <w:t xml:space="preserve">  </w:t>
      </w:r>
      <w:proofErr w:type="gramStart"/>
      <w:r w:rsidRPr="002E56E4">
        <w:t>т</w:t>
      </w:r>
      <w:proofErr w:type="gramEnd"/>
      <w:r w:rsidRPr="002E56E4">
        <w:t xml:space="preserve">ворческого отношения к учению, труду, жизни. </w:t>
      </w:r>
      <w:proofErr w:type="gramStart"/>
      <w:r w:rsidRPr="002E56E4">
        <w:t>Ценности: уважение к труду; творчество и созидание; стремление к познанию и истине; целеустремленность и  настойчивость, бережливость.)</w:t>
      </w:r>
      <w:proofErr w:type="gramEnd"/>
    </w:p>
    <w:p w:rsidR="008607CA" w:rsidRPr="002E56E4" w:rsidRDefault="008607CA" w:rsidP="002E56E4">
      <w:pPr>
        <w:jc w:val="both"/>
      </w:pPr>
      <w:r w:rsidRPr="002E56E4">
        <w:rPr>
          <w:b/>
        </w:rPr>
        <w:t xml:space="preserve">Труд и творчество: </w:t>
      </w:r>
      <w:r w:rsidRPr="002E56E4">
        <w:t>Трудолюбие (значимость труда и потребность в нём) ; Созидание и творчество (</w:t>
      </w:r>
      <w:proofErr w:type="spellStart"/>
      <w:r w:rsidRPr="002E56E4">
        <w:t>самоценность</w:t>
      </w:r>
      <w:proofErr w:type="spellEnd"/>
      <w:r w:rsidRPr="002E56E4">
        <w:t xml:space="preserve"> труда)</w:t>
      </w:r>
      <w:proofErr w:type="gramStart"/>
      <w:r w:rsidRPr="002E56E4">
        <w:t>;У</w:t>
      </w:r>
      <w:proofErr w:type="gramEnd"/>
      <w:r w:rsidRPr="002E56E4">
        <w:t>важение к труду, бережное отношение к его результатам; Целеустремлённость и настойчивость .</w:t>
      </w:r>
    </w:p>
    <w:p w:rsidR="008607CA" w:rsidRPr="002E56E4" w:rsidRDefault="008607CA" w:rsidP="002E56E4">
      <w:pPr>
        <w:jc w:val="both"/>
      </w:pPr>
      <w:r w:rsidRPr="002E56E4">
        <w:rPr>
          <w:b/>
        </w:rPr>
        <w:t xml:space="preserve">Наука </w:t>
      </w:r>
      <w:proofErr w:type="gramStart"/>
      <w:r w:rsidRPr="002E56E4">
        <w:rPr>
          <w:b/>
        </w:rPr>
        <w:t>:</w:t>
      </w:r>
      <w:r w:rsidRPr="002E56E4">
        <w:t>З</w:t>
      </w:r>
      <w:proofErr w:type="gramEnd"/>
      <w:r w:rsidRPr="002E56E4">
        <w:t xml:space="preserve">нание ; Стремление к истине и критичность </w:t>
      </w:r>
      <w:proofErr w:type="spellStart"/>
      <w:r w:rsidRPr="002E56E4">
        <w:t>мышления;Научная</w:t>
      </w:r>
      <w:proofErr w:type="spellEnd"/>
      <w:r w:rsidRPr="002E56E4">
        <w:t xml:space="preserve"> картина мира.</w:t>
      </w:r>
    </w:p>
    <w:p w:rsidR="00A21CBD" w:rsidRPr="002E56E4" w:rsidRDefault="00141E3E" w:rsidP="002E56E4">
      <w:pPr>
        <w:jc w:val="both"/>
      </w:pPr>
      <w:r w:rsidRPr="002E56E4">
        <w:rPr>
          <w:b/>
        </w:rPr>
        <w:t>Направление 4</w:t>
      </w:r>
      <w:r w:rsidRPr="002E56E4">
        <w:t>. ЗДОРОВЬЕ ТЕЛА И ДУ</w:t>
      </w:r>
      <w:r w:rsidR="00CA18C6" w:rsidRPr="002E56E4">
        <w:t xml:space="preserve">ХА </w:t>
      </w:r>
      <w:proofErr w:type="gramStart"/>
      <w:r w:rsidR="00CA18C6" w:rsidRPr="002E56E4">
        <w:t xml:space="preserve">( </w:t>
      </w:r>
      <w:proofErr w:type="gramEnd"/>
      <w:r w:rsidR="00CA18C6" w:rsidRPr="002E56E4">
        <w:t xml:space="preserve">Формирование ценностного отношения к  семье, здоровью и здоровому образу жизни. Ценности: </w:t>
      </w:r>
      <w:r w:rsidR="00A21CBD" w:rsidRPr="002E56E4">
        <w:t>Здоровье физическое и душевное (психологическое, нравственное);</w:t>
      </w:r>
    </w:p>
    <w:p w:rsidR="00C126F8" w:rsidRPr="002E56E4" w:rsidRDefault="00CA18C6" w:rsidP="002E56E4">
      <w:pPr>
        <w:jc w:val="both"/>
      </w:pPr>
      <w:r w:rsidRPr="002E56E4">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r w:rsidR="00A21CBD" w:rsidRPr="002E56E4">
        <w:t>, здоровье личное, близких и всех людей</w:t>
      </w:r>
      <w:proofErr w:type="gramStart"/>
      <w:r w:rsidR="00A21CBD" w:rsidRPr="002E56E4">
        <w:t xml:space="preserve"> ,</w:t>
      </w:r>
      <w:proofErr w:type="gramEnd"/>
      <w:r w:rsidR="00A21CBD" w:rsidRPr="002E56E4">
        <w:t xml:space="preserve"> здоровье человека, общества и природы.</w:t>
      </w:r>
      <w:r w:rsidR="00141E3E" w:rsidRPr="002E56E4">
        <w:t xml:space="preserve">) </w:t>
      </w:r>
    </w:p>
    <w:p w:rsidR="00141E3E" w:rsidRPr="002E56E4" w:rsidRDefault="00141E3E" w:rsidP="002E56E4">
      <w:pPr>
        <w:jc w:val="both"/>
      </w:pPr>
      <w:r w:rsidRPr="002E56E4">
        <w:rPr>
          <w:b/>
        </w:rPr>
        <w:t xml:space="preserve">Направление 5. </w:t>
      </w:r>
      <w:proofErr w:type="gramStart"/>
      <w:r w:rsidR="00CA18C6" w:rsidRPr="002E56E4">
        <w:t>ПРИРОДА – НАШ ДОМ (Э</w:t>
      </w:r>
      <w:r w:rsidRPr="002E56E4">
        <w:t>кологическое воспитание</w:t>
      </w:r>
      <w:r w:rsidR="00CA18C6" w:rsidRPr="002E56E4">
        <w:t>.</w:t>
      </w:r>
      <w:proofErr w:type="gramEnd"/>
      <w:r w:rsidR="00CA18C6" w:rsidRPr="002E56E4">
        <w:t xml:space="preserve"> Воспитание ценностного отношения к природе, окружающей среде  Ценности: </w:t>
      </w:r>
      <w:r w:rsidR="00A21CBD" w:rsidRPr="002E56E4">
        <w:t>Природа родного края</w:t>
      </w:r>
      <w:proofErr w:type="gramStart"/>
      <w:r w:rsidR="00A21CBD" w:rsidRPr="002E56E4">
        <w:t xml:space="preserve"> ;</w:t>
      </w:r>
      <w:proofErr w:type="gramEnd"/>
      <w:r w:rsidR="00A21CBD" w:rsidRPr="002E56E4">
        <w:t xml:space="preserve"> </w:t>
      </w:r>
      <w:r w:rsidR="00CA18C6" w:rsidRPr="002E56E4">
        <w:t>родная земля; заповедная природа; планета Земля; экологическое сознание</w:t>
      </w:r>
      <w:r w:rsidR="00A21CBD" w:rsidRPr="002E56E4">
        <w:t>; Жизнь и эволюция. )</w:t>
      </w:r>
    </w:p>
    <w:p w:rsidR="00141E3E" w:rsidRPr="002E56E4" w:rsidRDefault="00141E3E" w:rsidP="002E56E4">
      <w:pPr>
        <w:jc w:val="both"/>
      </w:pPr>
      <w:r w:rsidRPr="002E56E4">
        <w:rPr>
          <w:b/>
        </w:rPr>
        <w:t>Направление 6</w:t>
      </w:r>
      <w:r w:rsidRPr="002E56E4">
        <w:t xml:space="preserve">. </w:t>
      </w:r>
      <w:proofErr w:type="gramStart"/>
      <w:r w:rsidR="00CA18C6" w:rsidRPr="002E56E4">
        <w:t>КРАСОТА СПАСЁТ МИР (Э</w:t>
      </w:r>
      <w:r w:rsidRPr="002E56E4">
        <w:t>стетическое воспитание</w:t>
      </w:r>
      <w:r w:rsidR="00CA18C6" w:rsidRPr="002E56E4">
        <w:t>.</w:t>
      </w:r>
      <w:proofErr w:type="gramEnd"/>
      <w:r w:rsidR="00CA18C6" w:rsidRPr="002E56E4">
        <w:t xml:space="preserve"> Воспитание ценностного отношения к прекрасному, формирование представлений об эстетических идеалах и ценностях</w:t>
      </w:r>
      <w:proofErr w:type="gramStart"/>
      <w:r w:rsidR="00CA18C6" w:rsidRPr="002E56E4">
        <w:t xml:space="preserve"> .</w:t>
      </w:r>
      <w:proofErr w:type="gramEnd"/>
      <w:r w:rsidR="00CA18C6" w:rsidRPr="002E56E4">
        <w:t xml:space="preserve"> Ценности: красота; гармония; духовный мир человека; </w:t>
      </w:r>
      <w:r w:rsidR="00A21CBD" w:rsidRPr="002E56E4">
        <w:t xml:space="preserve">Гармония; Красота в творениях природы и человека (искусство) </w:t>
      </w:r>
      <w:r w:rsidR="00CA18C6" w:rsidRPr="002E56E4">
        <w:t xml:space="preserve">эстетическое развитие. </w:t>
      </w:r>
      <w:r w:rsidRPr="002E56E4">
        <w:t>)</w:t>
      </w:r>
    </w:p>
    <w:p w:rsidR="00141E3E" w:rsidRPr="002E56E4" w:rsidRDefault="00141E3E" w:rsidP="002E56E4">
      <w:pPr>
        <w:jc w:val="both"/>
      </w:pPr>
    </w:p>
    <w:p w:rsidR="00141E3E" w:rsidRPr="002E56E4" w:rsidRDefault="00FA0219" w:rsidP="002E56E4">
      <w:pPr>
        <w:jc w:val="center"/>
      </w:pPr>
      <w:r w:rsidRPr="002E56E4">
        <w:rPr>
          <w:b/>
        </w:rPr>
        <w:lastRenderedPageBreak/>
        <w:t xml:space="preserve">Четвертый раздел: </w:t>
      </w:r>
      <w:r w:rsidRPr="002E56E4">
        <w:t>«</w:t>
      </w:r>
      <w:r w:rsidRPr="002E56E4">
        <w:rPr>
          <w:b/>
        </w:rPr>
        <w:t xml:space="preserve">Содержание духовно-нравственного развития, воспитания и социализации </w:t>
      </w:r>
      <w:proofErr w:type="gramStart"/>
      <w:r w:rsidRPr="002E56E4">
        <w:rPr>
          <w:b/>
        </w:rPr>
        <w:t>обучающихся</w:t>
      </w:r>
      <w:proofErr w:type="gramEnd"/>
      <w:r w:rsidRPr="002E56E4">
        <w:rPr>
          <w:b/>
        </w:rPr>
        <w:t xml:space="preserve"> начальной школы</w:t>
      </w:r>
      <w:r w:rsidRPr="002E56E4">
        <w:t xml:space="preserve"> »</w:t>
      </w:r>
    </w:p>
    <w:p w:rsidR="00285FCE" w:rsidRPr="002E56E4" w:rsidRDefault="00285FCE" w:rsidP="002E56E4">
      <w:pPr>
        <w:jc w:val="both"/>
      </w:pPr>
      <w:r w:rsidRPr="002E56E4">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285FCE" w:rsidRPr="002E56E4" w:rsidRDefault="00285FCE" w:rsidP="002E56E4">
      <w:pPr>
        <w:jc w:val="both"/>
      </w:pPr>
      <w:r w:rsidRPr="002E56E4">
        <w:t xml:space="preserve">в содержании и построении уроков; </w:t>
      </w:r>
    </w:p>
    <w:p w:rsidR="00285FCE" w:rsidRPr="002E56E4" w:rsidRDefault="00285FCE" w:rsidP="002E56E4">
      <w:pPr>
        <w:jc w:val="both"/>
      </w:pPr>
      <w:r w:rsidRPr="002E56E4">
        <w:t xml:space="preserve">в способах организации совместной деятельности взрослых и детей в учебной и </w:t>
      </w:r>
      <w:proofErr w:type="spellStart"/>
      <w:r w:rsidRPr="002E56E4">
        <w:t>внеучебной</w:t>
      </w:r>
      <w:proofErr w:type="spellEnd"/>
      <w:r w:rsidRPr="002E56E4">
        <w:t xml:space="preserve"> деятельности; в характере общения и сотрудничества взрослого и ребенка;</w:t>
      </w:r>
    </w:p>
    <w:p w:rsidR="00285FCE" w:rsidRPr="002E56E4" w:rsidRDefault="00285FCE" w:rsidP="002E56E4">
      <w:pPr>
        <w:jc w:val="both"/>
      </w:pPr>
      <w:r w:rsidRPr="002E56E4">
        <w:t>в опыте организации индивидуальной, групповой, коллективной деятельности учащихся;</w:t>
      </w:r>
    </w:p>
    <w:p w:rsidR="00285FCE" w:rsidRPr="002E56E4" w:rsidRDefault="00285FCE" w:rsidP="002E56E4">
      <w:pPr>
        <w:jc w:val="both"/>
      </w:pPr>
      <w:r w:rsidRPr="002E56E4">
        <w:t>в специальных событиях, спроектированных с  учетом определенной ценности и смысла;</w:t>
      </w:r>
    </w:p>
    <w:p w:rsidR="00285FCE" w:rsidRPr="002E56E4" w:rsidRDefault="00285FCE" w:rsidP="002E56E4">
      <w:pPr>
        <w:jc w:val="both"/>
      </w:pPr>
      <w:r w:rsidRPr="002E56E4">
        <w:t xml:space="preserve">в личном  примере ученикам. </w:t>
      </w:r>
    </w:p>
    <w:p w:rsidR="00285FCE" w:rsidRPr="002E56E4" w:rsidRDefault="00285FCE" w:rsidP="002E56E4">
      <w:pPr>
        <w:jc w:val="both"/>
      </w:pPr>
      <w:r w:rsidRPr="002E56E4">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учреждений дополнительного образования, культуры и спорта, СМИ. Со школой  происходит согласование со следующими межведомственными организациями: сельской библиотекой, администрацией </w:t>
      </w:r>
      <w:proofErr w:type="spellStart"/>
      <w:r w:rsidR="00B31338" w:rsidRPr="002E56E4">
        <w:t>Мизоновского</w:t>
      </w:r>
      <w:proofErr w:type="spellEnd"/>
      <w:r w:rsidRPr="002E56E4">
        <w:t xml:space="preserve"> сельского поселения, </w:t>
      </w:r>
      <w:proofErr w:type="spellStart"/>
      <w:r w:rsidRPr="002E56E4">
        <w:t>ФАПом</w:t>
      </w:r>
      <w:proofErr w:type="spellEnd"/>
      <w:r w:rsidRPr="002E56E4">
        <w:t xml:space="preserve">, </w:t>
      </w:r>
      <w:r w:rsidR="00CA18C6" w:rsidRPr="002E56E4">
        <w:t xml:space="preserve">сельским </w:t>
      </w:r>
      <w:r w:rsidRPr="002E56E4">
        <w:t xml:space="preserve"> домом культуры, инспекторами ОДН, ГИБДД, центром дополнительного образов</w:t>
      </w:r>
      <w:r w:rsidR="00CA18C6" w:rsidRPr="002E56E4">
        <w:t>ания детей</w:t>
      </w:r>
      <w:r w:rsidRPr="002E56E4">
        <w:t>.</w:t>
      </w:r>
    </w:p>
    <w:p w:rsidR="00285FCE" w:rsidRPr="002E56E4" w:rsidRDefault="00285FCE" w:rsidP="002E56E4">
      <w:pPr>
        <w:jc w:val="both"/>
      </w:pPr>
    </w:p>
    <w:p w:rsidR="004A6A73" w:rsidRPr="002E56E4" w:rsidRDefault="004A6A73" w:rsidP="002E56E4">
      <w:pPr>
        <w:jc w:val="both"/>
      </w:pPr>
      <w:r w:rsidRPr="002E56E4">
        <w:t xml:space="preserve">Воспитание как принятие или отторжение человеком определённых ценностей (правил, идей) может быть и стихийным. Это означает, что на личность ребёнка влияют </w:t>
      </w:r>
      <w:proofErr w:type="gramStart"/>
      <w:r w:rsidRPr="002E56E4">
        <w:t>самые</w:t>
      </w:r>
      <w:proofErr w:type="gramEnd"/>
      <w:r w:rsidRPr="002E56E4">
        <w:t xml:space="preserve"> разные неконтролируемые </w:t>
      </w:r>
    </w:p>
    <w:p w:rsidR="004A6A73" w:rsidRPr="002E56E4" w:rsidRDefault="004A6A73" w:rsidP="002E56E4">
      <w:pPr>
        <w:jc w:val="both"/>
      </w:pPr>
      <w:proofErr w:type="gramStart"/>
      <w:r w:rsidRPr="002E56E4">
        <w:t>воздействия</w:t>
      </w:r>
      <w:proofErr w:type="gramEnd"/>
      <w:r w:rsidRPr="002E56E4">
        <w:t xml:space="preserve">: что и </w:t>
      </w:r>
      <w:proofErr w:type="gramStart"/>
      <w:r w:rsidRPr="002E56E4">
        <w:t>каким</w:t>
      </w:r>
      <w:proofErr w:type="gramEnd"/>
      <w:r w:rsidRPr="002E56E4">
        <w:t xml:space="preserve"> тоном говорят ему разные люди, что требуют от него, как хвалят или ругают (наказывают), что он смотрит, что читает, во что играет, какие проявления эмоций при этом подкрепляются и т.д. </w:t>
      </w:r>
      <w:proofErr w:type="gramStart"/>
      <w:r w:rsidRPr="002E56E4">
        <w:t>В этом смысле воспитывает человека вся среда, в которой он живёт, – то общество, которое его окружает (семья, школа, город/село), те люди, с которыми он общается прямо или через посредников (книги, телевизор, компьютер и т.п.).</w:t>
      </w:r>
      <w:proofErr w:type="gramEnd"/>
      <w:r w:rsidRPr="002E56E4">
        <w:t xml:space="preserve"> Однако, как уже говорилось, воспитание для педагога – это процесс не стихийный, а целенаправленный и выстроенный. Осознанная цель </w:t>
      </w:r>
    </w:p>
    <w:p w:rsidR="004A6A73" w:rsidRPr="002E56E4" w:rsidRDefault="004A6A73" w:rsidP="002E56E4">
      <w:pPr>
        <w:jc w:val="both"/>
        <w:rPr>
          <w:b/>
        </w:rPr>
      </w:pPr>
      <w:r w:rsidRPr="002E56E4">
        <w:t xml:space="preserve">(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 Из каких «атомов» и «кирпичиков» строится процесс воспитания личности? Основой любых средств воспитания является то, что можно условно обозначить как </w:t>
      </w:r>
      <w:r w:rsidRPr="002E56E4">
        <w:rPr>
          <w:b/>
        </w:rPr>
        <w:t>доброе дело</w:t>
      </w:r>
      <w:r w:rsidRPr="002E56E4">
        <w:t xml:space="preserve">. Это некое действие с участием ребёнка, в котором проявляется та или иная духовная ценность – правило, идея. </w:t>
      </w:r>
      <w:proofErr w:type="gramStart"/>
      <w:r w:rsidRPr="002E56E4">
        <w:t>Ребёнок же либо слушает, «как надо» себя вести, либо наблюдает «правильное» поведение, либо участвует в действии, сам выбирая «добрый, правильный» поступок.</w:t>
      </w:r>
      <w:proofErr w:type="gramEnd"/>
      <w:r w:rsidRPr="002E56E4">
        <w:t xml:space="preserve"> Доброе дело может быть спонтанным, неожиданным, непрогнозируемым. Например, ученик оказал какую-то помощь своему однокласснику или подбодрил, посочувствовал в какой-либо трудной ситуации и т.п. Однако доброе дело может быть спланированным (хотя бы отчасти). Вспомним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Именно в этом случае в педагогике мы называем такое дело официальным словом «мероприятие». Главным в каждом из этих случаев является то, что находящийся рядом с ребёнком взрослый помогает ему отрефлексировать ситуацию,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На каких уровнях может быть принята ценность (решена задача воспитания)? Механизм принятия учеником конкретных ценностей (идей, правил поведения) обеспечивают определённые средства: осмысление ценностей и практические действия на их основе. Осмысление и ощущение духовной ценности – это знакомство с конкретной важной идеей или правилом (ценностью). Оно обязательно </w:t>
      </w:r>
      <w:r w:rsidRPr="002E56E4">
        <w:lastRenderedPageBreak/>
        <w:t xml:space="preserve">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w:t>
      </w:r>
      <w:proofErr w:type="gramStart"/>
      <w:r w:rsidRPr="002E56E4">
        <w:t>со</w:t>
      </w:r>
      <w:proofErr w:type="gramEnd"/>
      <w:r w:rsidRPr="002E56E4">
        <w:t xml:space="preserve"> взрослым, не начнёт использовать её для оценки смоделированной ситуации. Например, ребёнок видит фильм о природе, поражающий его своей красотой, обсуждает </w:t>
      </w:r>
      <w:proofErr w:type="gramStart"/>
      <w:r w:rsidRPr="002E56E4">
        <w:t>со</w:t>
      </w:r>
      <w:proofErr w:type="gramEnd"/>
      <w:r w:rsidRPr="002E56E4">
        <w:t xml:space="preserve">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ё участников. Таким образом, ценность начинает приниматься 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w:t>
      </w:r>
      <w:r w:rsidRPr="002E56E4">
        <w:rPr>
          <w:b/>
        </w:rPr>
        <w:t xml:space="preserve"> «Слова». </w:t>
      </w:r>
    </w:p>
    <w:p w:rsidR="004A6A73" w:rsidRPr="002E56E4" w:rsidRDefault="004A6A73" w:rsidP="002E56E4">
      <w:pPr>
        <w:jc w:val="both"/>
        <w:rPr>
          <w:b/>
        </w:rPr>
      </w:pPr>
      <w:r w:rsidRPr="002E56E4">
        <w:t xml:space="preserve">Действие, направляемое ценностью, – это конкретная ситуация, требующая выбора и осуществления поступка с учётом известных ребёнку идей и правил поведения (ценностей). </w:t>
      </w:r>
      <w:proofErr w:type="gramStart"/>
      <w:r w:rsidRPr="002E56E4">
        <w:t>Примеры: ребё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w:t>
      </w:r>
      <w:proofErr w:type="gramEnd"/>
      <w:r w:rsidRPr="002E56E4">
        <w:t xml:space="preserve">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w:t>
      </w:r>
      <w:r w:rsidRPr="002E56E4">
        <w:rPr>
          <w:b/>
        </w:rPr>
        <w:t xml:space="preserve"> «Дела».</w:t>
      </w:r>
    </w:p>
    <w:p w:rsidR="004A6A73" w:rsidRPr="002E56E4" w:rsidRDefault="004A6A73" w:rsidP="002E56E4">
      <w:pPr>
        <w:jc w:val="both"/>
        <w:rPr>
          <w:b/>
        </w:rPr>
      </w:pPr>
    </w:p>
    <w:p w:rsidR="00285FCE" w:rsidRPr="002E56E4" w:rsidRDefault="00285FCE" w:rsidP="002E56E4">
      <w:pPr>
        <w:jc w:val="both"/>
      </w:pPr>
      <w:r w:rsidRPr="002E56E4">
        <w:t xml:space="preserve">Программа реализуется в рамках урочной, внеурочной, внешкольной деятельности, социальных и культурных практик с помощью следующих </w:t>
      </w:r>
      <w:r w:rsidRPr="002E56E4">
        <w:rPr>
          <w:i/>
        </w:rPr>
        <w:t>инструментов</w:t>
      </w:r>
      <w:r w:rsidRPr="002E56E4">
        <w:t>.</w:t>
      </w:r>
    </w:p>
    <w:p w:rsidR="00285FCE" w:rsidRPr="002E56E4" w:rsidRDefault="00285FCE" w:rsidP="002E56E4">
      <w:pPr>
        <w:jc w:val="both"/>
        <w:rPr>
          <w:b/>
        </w:rPr>
      </w:pPr>
      <w:r w:rsidRPr="002E56E4">
        <w:rPr>
          <w:b/>
        </w:rPr>
        <w:t>Урочная деятельность</w:t>
      </w:r>
    </w:p>
    <w:p w:rsidR="00285FCE" w:rsidRPr="002E56E4" w:rsidRDefault="00285FCE" w:rsidP="002E56E4">
      <w:pPr>
        <w:jc w:val="both"/>
        <w:rPr>
          <w:i/>
        </w:rPr>
      </w:pPr>
      <w:r w:rsidRPr="002E56E4">
        <w:rPr>
          <w:i/>
        </w:rPr>
        <w:t>УМК «</w:t>
      </w:r>
      <w:r w:rsidR="00C328B6" w:rsidRPr="002E56E4">
        <w:rPr>
          <w:i/>
        </w:rPr>
        <w:t>Школа 2100</w:t>
      </w:r>
      <w:r w:rsidRPr="002E56E4">
        <w:rPr>
          <w:i/>
        </w:rPr>
        <w:t>».</w:t>
      </w:r>
    </w:p>
    <w:p w:rsidR="00285FCE" w:rsidRPr="002E56E4" w:rsidRDefault="00285FCE" w:rsidP="002E56E4">
      <w:pPr>
        <w:jc w:val="both"/>
      </w:pPr>
      <w:r w:rsidRPr="002E56E4">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w:t>
      </w:r>
      <w:r w:rsidRPr="002E56E4">
        <w:rPr>
          <w:i/>
        </w:rPr>
        <w:t>«</w:t>
      </w:r>
      <w:r w:rsidR="00C328B6" w:rsidRPr="002E56E4">
        <w:rPr>
          <w:i/>
        </w:rPr>
        <w:t>Школа 2100</w:t>
      </w:r>
      <w:r w:rsidRPr="002E56E4">
        <w:t>» имеет богатые возможности  для достижения поставленных целей, благодаря реализации в нем принципов гуманистического</w:t>
      </w:r>
      <w:r w:rsidRPr="002E56E4">
        <w:rPr>
          <w:bCs/>
        </w:rPr>
        <w:t xml:space="preserve"> историзма, коммуникативного  принципа творческой активности</w:t>
      </w:r>
      <w:r w:rsidRPr="002E56E4">
        <w:t xml:space="preserve">.  УМК </w:t>
      </w:r>
      <w:r w:rsidRPr="002E56E4">
        <w:rPr>
          <w:i/>
        </w:rPr>
        <w:t>«</w:t>
      </w:r>
      <w:r w:rsidR="00C328B6" w:rsidRPr="002E56E4">
        <w:rPr>
          <w:i/>
        </w:rPr>
        <w:t>Школа 2100</w:t>
      </w:r>
      <w:r w:rsidRPr="002E56E4">
        <w:rPr>
          <w:i/>
        </w:rPr>
        <w:t xml:space="preserve">» </w:t>
      </w:r>
      <w:proofErr w:type="gramStart"/>
      <w:r w:rsidRPr="002E56E4">
        <w:t>создан</w:t>
      </w:r>
      <w:proofErr w:type="gramEnd"/>
      <w:r w:rsidRPr="002E56E4">
        <w:t xml:space="preserve"> на основании системно-</w:t>
      </w:r>
      <w:proofErr w:type="spellStart"/>
      <w:r w:rsidRPr="002E56E4">
        <w:t>деятельностного</w:t>
      </w:r>
      <w:proofErr w:type="spellEnd"/>
      <w:r w:rsidRPr="002E56E4">
        <w:t xml:space="preserve"> подхода, позволяющего ориентировать педагога на достижение личностных и </w:t>
      </w:r>
      <w:proofErr w:type="spellStart"/>
      <w:r w:rsidRPr="002E56E4">
        <w:t>метапредметных</w:t>
      </w:r>
      <w:proofErr w:type="spellEnd"/>
      <w:r w:rsidRPr="002E56E4">
        <w:t xml:space="preserve"> результатов обучения младших школьников. </w:t>
      </w:r>
    </w:p>
    <w:p w:rsidR="00285FCE" w:rsidRPr="002E56E4" w:rsidRDefault="00285FCE" w:rsidP="002E56E4">
      <w:pPr>
        <w:jc w:val="both"/>
      </w:pPr>
      <w:r w:rsidRPr="002E56E4">
        <w:t>Достижению указанных результатов способствует тематическое единство всех предметных линий комплекта,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w:t>
      </w:r>
    </w:p>
    <w:p w:rsidR="00285FCE" w:rsidRPr="002E56E4" w:rsidRDefault="00285FCE" w:rsidP="002E56E4">
      <w:pPr>
        <w:jc w:val="both"/>
      </w:pPr>
      <w:r w:rsidRPr="002E56E4">
        <w:t xml:space="preserve"> Задача обучения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w:t>
      </w:r>
    </w:p>
    <w:p w:rsidR="00285FCE" w:rsidRPr="002E56E4" w:rsidRDefault="00285FCE" w:rsidP="002E56E4">
      <w:pPr>
        <w:jc w:val="both"/>
      </w:pPr>
      <w:r w:rsidRPr="002E56E4">
        <w:t xml:space="preserve"> Процесс обучения невозможен без общения. Процесс обучения основан на совершенствование </w:t>
      </w:r>
      <w:proofErr w:type="gramStart"/>
      <w:r w:rsidRPr="002E56E4">
        <w:t>субъект-субъектного</w:t>
      </w:r>
      <w:proofErr w:type="gramEnd"/>
      <w:r w:rsidRPr="002E56E4">
        <w:t xml:space="preserve">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285FCE" w:rsidRPr="002E56E4" w:rsidRDefault="00285FCE" w:rsidP="002E56E4">
      <w:pPr>
        <w:jc w:val="both"/>
      </w:pPr>
      <w:r w:rsidRPr="002E56E4">
        <w:t xml:space="preserve">Комплект </w:t>
      </w:r>
      <w:r w:rsidRPr="002E56E4">
        <w:rPr>
          <w:i/>
        </w:rPr>
        <w:t>«</w:t>
      </w:r>
      <w:r w:rsidR="00C328B6" w:rsidRPr="002E56E4">
        <w:rPr>
          <w:i/>
        </w:rPr>
        <w:t>Школа 2100</w:t>
      </w:r>
      <w:r w:rsidRPr="002E56E4">
        <w:rPr>
          <w:i/>
        </w:rPr>
        <w:t xml:space="preserve">» </w:t>
      </w:r>
      <w:r w:rsidRPr="002E56E4">
        <w:t xml:space="preserve">помогает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285FCE" w:rsidRPr="002E56E4" w:rsidRDefault="00285FCE" w:rsidP="002E56E4">
      <w:pPr>
        <w:jc w:val="both"/>
      </w:pPr>
      <w:r w:rsidRPr="002E56E4">
        <w:t xml:space="preserve">Учебный материал разных предметов комплекта </w:t>
      </w:r>
      <w:r w:rsidRPr="002E56E4">
        <w:rPr>
          <w:i/>
        </w:rPr>
        <w:t>«</w:t>
      </w:r>
      <w:r w:rsidR="00C328B6" w:rsidRPr="002E56E4">
        <w:rPr>
          <w:i/>
        </w:rPr>
        <w:t>Школа 2100</w:t>
      </w:r>
      <w:r w:rsidRPr="002E56E4">
        <w:rPr>
          <w:i/>
        </w:rPr>
        <w:t>»</w:t>
      </w:r>
      <w:r w:rsidRPr="002E56E4">
        <w:t xml:space="preserve"> позволяет эффективнее  формировать у ребенка целостную картину мира и базовые национальные ценности. </w:t>
      </w:r>
    </w:p>
    <w:p w:rsidR="00285FCE" w:rsidRPr="002E56E4" w:rsidRDefault="00285FCE" w:rsidP="002E56E4">
      <w:pPr>
        <w:jc w:val="both"/>
      </w:pPr>
      <w:r w:rsidRPr="002E56E4">
        <w:rPr>
          <w:spacing w:val="-2"/>
        </w:rPr>
        <w:t>Средствами разных учебных предметов в детях воспитывается</w:t>
      </w:r>
      <w:r w:rsidRPr="002E56E4">
        <w:rPr>
          <w:spacing w:val="4"/>
        </w:rPr>
        <w:t xml:space="preserve"> благородное отношение к своему Отечеству, своей малой Родине, своему на</w:t>
      </w:r>
      <w:r w:rsidRPr="002E56E4">
        <w:t xml:space="preserve">роду, его языку, духовным, природным и </w:t>
      </w:r>
      <w:r w:rsidRPr="002E56E4">
        <w:lastRenderedPageBreak/>
        <w:t xml:space="preserve">культурным ценностям, уважительное отношение ко всем народам России, к их национальным культурам, самобытным </w:t>
      </w:r>
      <w:r w:rsidRPr="002E56E4">
        <w:rPr>
          <w:spacing w:val="-2"/>
        </w:rPr>
        <w:t>обычаям и традициям, к государственным символам Российской Федерации. Учащиеся</w:t>
      </w:r>
      <w:r w:rsidRPr="002E56E4">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w:t>
      </w:r>
      <w:r w:rsidRPr="002E56E4">
        <w:rPr>
          <w:spacing w:val="6"/>
        </w:rPr>
        <w:t xml:space="preserve">лучия и процветания Родины, чтобы уже в этом возрасте почувствовать себя </w:t>
      </w:r>
      <w:r w:rsidRPr="002E56E4">
        <w:t>гражданами великой страны.</w:t>
      </w:r>
    </w:p>
    <w:p w:rsidR="00285FCE" w:rsidRPr="002E56E4" w:rsidRDefault="00285FCE" w:rsidP="002E56E4">
      <w:pPr>
        <w:jc w:val="both"/>
      </w:pPr>
      <w:r w:rsidRPr="002E56E4">
        <w:t xml:space="preserve">Значительную часть содержания учебников составляют </w:t>
      </w:r>
      <w:proofErr w:type="spellStart"/>
      <w:r w:rsidRPr="002E56E4">
        <w:t>родиноведческие</w:t>
      </w:r>
      <w:proofErr w:type="spellEnd"/>
      <w:r w:rsidRPr="002E56E4">
        <w:t xml:space="preserve"> и </w:t>
      </w:r>
      <w:r w:rsidRPr="002E56E4">
        <w:rPr>
          <w:spacing w:val="-4"/>
        </w:rPr>
        <w:t xml:space="preserve">краеведческие знания, их содержательное, </w:t>
      </w:r>
      <w:r w:rsidRPr="002E56E4">
        <w:rPr>
          <w:spacing w:val="-2"/>
        </w:rPr>
        <w:t>дид</w:t>
      </w:r>
      <w:r w:rsidRPr="002E56E4">
        <w:rPr>
          <w:spacing w:val="-4"/>
        </w:rPr>
        <w:t>актическое и методическое обеспечение.</w:t>
      </w:r>
      <w:r w:rsidRPr="002E56E4">
        <w:t xml:space="preserve">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285FCE" w:rsidRPr="002E56E4" w:rsidRDefault="00285FCE" w:rsidP="002E56E4">
      <w:pPr>
        <w:jc w:val="both"/>
      </w:pPr>
      <w:r w:rsidRPr="002E56E4">
        <w:t xml:space="preserve">   </w:t>
      </w:r>
      <w:proofErr w:type="gramStart"/>
      <w:r w:rsidRPr="002E56E4">
        <w:t xml:space="preserve">В каждой предметной линии, с учетом предметной специфики  отражается многообразие и единство национальных культур  народов России, что содействует формированию у обучающихся толерантности, способности к межнациональному диалогу, знакомству с культурами  народов других стран мира. </w:t>
      </w:r>
      <w:proofErr w:type="gramEnd"/>
    </w:p>
    <w:p w:rsidR="00285FCE" w:rsidRPr="002E56E4" w:rsidRDefault="00285FCE" w:rsidP="002E56E4">
      <w:pPr>
        <w:jc w:val="both"/>
      </w:pPr>
      <w:r w:rsidRPr="002E56E4">
        <w:rPr>
          <w:spacing w:val="2"/>
        </w:rPr>
        <w:t>Система учебников</w:t>
      </w:r>
      <w:r w:rsidRPr="002E56E4">
        <w:t xml:space="preserve"> решает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w:t>
      </w:r>
    </w:p>
    <w:p w:rsidR="00C328B6" w:rsidRPr="002E56E4" w:rsidRDefault="00C328B6" w:rsidP="002E56E4">
      <w:pPr>
        <w:jc w:val="both"/>
        <w:rPr>
          <w:color w:val="FF0000"/>
        </w:rPr>
      </w:pPr>
    </w:p>
    <w:p w:rsidR="0044666A" w:rsidRPr="002E56E4" w:rsidRDefault="008556F8" w:rsidP="002E56E4">
      <w:pPr>
        <w:jc w:val="both"/>
        <w:rPr>
          <w:b/>
        </w:rPr>
      </w:pPr>
      <w:r w:rsidRPr="002E56E4">
        <w:rPr>
          <w:b/>
        </w:rPr>
        <w:t xml:space="preserve">Учебная деятельность: </w:t>
      </w:r>
    </w:p>
    <w:p w:rsidR="0044666A" w:rsidRPr="002E56E4" w:rsidRDefault="0044666A" w:rsidP="002E56E4">
      <w:pPr>
        <w:jc w:val="both"/>
      </w:pPr>
      <w:r w:rsidRPr="002E56E4">
        <w:t xml:space="preserve">ДОБРЫЕ ЧУВСТВА И МЫСЛИ (воспитание нравственного чувства, этического сознания и готовности совершать добрые поступки) </w:t>
      </w:r>
    </w:p>
    <w:p w:rsidR="0044666A" w:rsidRPr="002E56E4" w:rsidRDefault="0044666A" w:rsidP="002E56E4">
      <w:pPr>
        <w:jc w:val="both"/>
      </w:pPr>
      <w:r w:rsidRPr="002E56E4">
        <w:t xml:space="preserve">Учёба (учебная деятельность). </w:t>
      </w:r>
    </w:p>
    <w:p w:rsidR="0044666A" w:rsidRPr="002E56E4" w:rsidRDefault="0044666A" w:rsidP="002E56E4">
      <w:pPr>
        <w:jc w:val="both"/>
      </w:pPr>
      <w:r w:rsidRPr="002E56E4">
        <w:t>Изучение материала и выполнение учебных заданий по нравственно-оценочным линиям развития в разных предметах (Слова).</w:t>
      </w:r>
    </w:p>
    <w:p w:rsidR="0044666A" w:rsidRPr="002E56E4" w:rsidRDefault="0044666A" w:rsidP="002E56E4">
      <w:pPr>
        <w:jc w:val="both"/>
      </w:pPr>
      <w:r w:rsidRPr="002E56E4">
        <w:t>Литературное чтение (анализ и оценка поступков героев; развитие чувства прекрасного; развитие эмоциональной сферы ребёнка и т.д.).</w:t>
      </w:r>
    </w:p>
    <w:p w:rsidR="0044666A" w:rsidRPr="002E56E4" w:rsidRDefault="0044666A" w:rsidP="002E56E4">
      <w:pPr>
        <w:jc w:val="both"/>
      </w:pPr>
      <w:r w:rsidRPr="002E56E4">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44666A" w:rsidRPr="002E56E4" w:rsidRDefault="0044666A" w:rsidP="002E56E4">
      <w:pPr>
        <w:jc w:val="both"/>
      </w:pPr>
      <w:proofErr w:type="gramStart"/>
      <w:r w:rsidRPr="002E56E4">
        <w:t>Окружающий мир («связь человека и мира», правила поведения в отношениях «человек – человек» и «человек – природа» и т.д.).</w:t>
      </w:r>
      <w:proofErr w:type="gramEnd"/>
    </w:p>
    <w:p w:rsidR="0044666A" w:rsidRPr="002E56E4" w:rsidRDefault="0044666A" w:rsidP="002E56E4">
      <w:pPr>
        <w:jc w:val="both"/>
      </w:pPr>
      <w:r w:rsidRPr="002E56E4">
        <w:t>Духовно-нравственная культура народов России («добро и зло», «мораль и нравственность», «долг и совесть», «милосердие и справедливость» и т.д.).</w:t>
      </w:r>
    </w:p>
    <w:p w:rsidR="0044666A" w:rsidRPr="002E56E4" w:rsidRDefault="0044666A" w:rsidP="002E56E4">
      <w:pPr>
        <w:jc w:val="both"/>
      </w:pPr>
      <w:r w:rsidRPr="002E56E4">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 Реализация нравственных правил поведения в учебном взаимодействии (Дела).</w:t>
      </w:r>
    </w:p>
    <w:p w:rsidR="0044666A" w:rsidRPr="002E56E4" w:rsidRDefault="0044666A" w:rsidP="002E56E4">
      <w:pPr>
        <w:jc w:val="both"/>
      </w:pPr>
      <w:r w:rsidRPr="002E56E4">
        <w:t xml:space="preserve">Проблемный диалог (образовательная технология) – это развитие культуры общения в режимах мозговых штурмов, </w:t>
      </w:r>
      <w:proofErr w:type="spellStart"/>
      <w:r w:rsidRPr="002E56E4">
        <w:t>полилогов</w:t>
      </w:r>
      <w:proofErr w:type="spellEnd"/>
      <w:r w:rsidRPr="002E56E4">
        <w:t>, требующих поступаться своими интересами и амбициями, слушать и понимать собеседника, корректно полемизировать.</w:t>
      </w:r>
    </w:p>
    <w:p w:rsidR="0044666A" w:rsidRPr="002E56E4" w:rsidRDefault="0044666A" w:rsidP="002E56E4">
      <w:pPr>
        <w:jc w:val="both"/>
      </w:pPr>
      <w:r w:rsidRPr="002E56E4">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 Групповая форма работы, требующая помощи и поддержки товарища.</w:t>
      </w:r>
    </w:p>
    <w:p w:rsidR="0044666A" w:rsidRPr="002E56E4" w:rsidRDefault="0044666A" w:rsidP="002E56E4">
      <w:pPr>
        <w:jc w:val="both"/>
      </w:pPr>
      <w:r w:rsidRPr="002E56E4">
        <w:t xml:space="preserve">СТРАНА ГРАЖДАН (гражданско-патриотическое воспитание) </w:t>
      </w:r>
    </w:p>
    <w:p w:rsidR="0044666A" w:rsidRPr="002E56E4" w:rsidRDefault="0044666A" w:rsidP="002E56E4">
      <w:pPr>
        <w:jc w:val="both"/>
      </w:pPr>
      <w:r w:rsidRPr="002E56E4">
        <w:t>Учёба (учебная деятельность).</w:t>
      </w:r>
    </w:p>
    <w:p w:rsidR="0044666A" w:rsidRPr="002E56E4" w:rsidRDefault="0044666A" w:rsidP="002E56E4">
      <w:pPr>
        <w:jc w:val="both"/>
      </w:pPr>
      <w:r w:rsidRPr="002E56E4">
        <w:t>Изучение материала и выполнение учебных заданий по нравственно-оценочным линиям развития в разных предметах (Слова).</w:t>
      </w:r>
    </w:p>
    <w:p w:rsidR="0044666A" w:rsidRPr="002E56E4" w:rsidRDefault="0044666A" w:rsidP="002E56E4">
      <w:pPr>
        <w:jc w:val="both"/>
      </w:pPr>
      <w:r w:rsidRPr="002E56E4">
        <w:t xml:space="preserve">Окружающий мир, 3–4 </w:t>
      </w:r>
      <w:proofErr w:type="spellStart"/>
      <w:r w:rsidRPr="002E56E4">
        <w:t>кл</w:t>
      </w:r>
      <w:proofErr w:type="spellEnd"/>
      <w:r w:rsidRPr="002E56E4">
        <w:t>.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44666A" w:rsidRPr="002E56E4" w:rsidRDefault="0044666A" w:rsidP="002E56E4">
      <w:pPr>
        <w:jc w:val="both"/>
      </w:pPr>
      <w:r w:rsidRPr="002E56E4">
        <w:lastRenderedPageBreak/>
        <w:t>Литературное чтение – сказки народов России и мира; произведения о России, её природе, людях, истории.</w:t>
      </w:r>
    </w:p>
    <w:p w:rsidR="0044666A" w:rsidRPr="002E56E4" w:rsidRDefault="0044666A" w:rsidP="002E56E4">
      <w:pPr>
        <w:jc w:val="both"/>
      </w:pPr>
      <w:r w:rsidRPr="002E56E4">
        <w:t xml:space="preserve">Духовно-нравственная культура народов России – равенство и добрые отношения народов России. </w:t>
      </w:r>
    </w:p>
    <w:p w:rsidR="0044666A" w:rsidRPr="002E56E4" w:rsidRDefault="0044666A" w:rsidP="002E56E4">
      <w:pPr>
        <w:jc w:val="both"/>
      </w:pPr>
      <w:r w:rsidRPr="002E56E4">
        <w:t xml:space="preserve">Риторика – культура диалога, взаимодействие представителей разных конфессий. Реализация гражданских правил поведения в учебных взаимодействиях (Дела): </w:t>
      </w:r>
    </w:p>
    <w:p w:rsidR="0044666A" w:rsidRPr="002E56E4" w:rsidRDefault="0044666A" w:rsidP="002E56E4">
      <w:pPr>
        <w:jc w:val="both"/>
      </w:pPr>
      <w:r w:rsidRPr="002E56E4">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44666A" w:rsidRPr="002E56E4" w:rsidRDefault="0044666A" w:rsidP="002E56E4">
      <w:pPr>
        <w:jc w:val="both"/>
      </w:pPr>
      <w:r w:rsidRPr="002E56E4">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44666A" w:rsidRPr="002E56E4" w:rsidRDefault="0044666A" w:rsidP="002E56E4">
      <w:pPr>
        <w:jc w:val="both"/>
      </w:pPr>
      <w:r w:rsidRPr="002E56E4">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44666A" w:rsidRPr="002E56E4" w:rsidRDefault="0044666A" w:rsidP="002E56E4">
      <w:pPr>
        <w:jc w:val="both"/>
      </w:pPr>
      <w:r w:rsidRPr="002E56E4">
        <w:t xml:space="preserve">ТРУД ДЛЯ СЕБЯ И ДЛЯ ДРУГИХ (воспитание трудолюбия, творческого отношения к жизни) </w:t>
      </w:r>
    </w:p>
    <w:p w:rsidR="0044666A" w:rsidRPr="002E56E4" w:rsidRDefault="0044666A" w:rsidP="002E56E4">
      <w:pPr>
        <w:jc w:val="both"/>
      </w:pPr>
      <w:r w:rsidRPr="002E56E4">
        <w:t xml:space="preserve">Учёба (учебная деятельность). </w:t>
      </w:r>
    </w:p>
    <w:p w:rsidR="0044666A" w:rsidRPr="002E56E4" w:rsidRDefault="0044666A" w:rsidP="002E56E4">
      <w:pPr>
        <w:jc w:val="both"/>
      </w:pPr>
      <w:r w:rsidRPr="002E56E4">
        <w:t>Изучение материала и выполнение учебных заданий: знакомство с разными профессиями, их ролью и ролью труда, творчества, учёбы в жизни людей (Слова).</w:t>
      </w:r>
    </w:p>
    <w:p w:rsidR="0044666A" w:rsidRPr="002E56E4" w:rsidRDefault="0044666A" w:rsidP="002E56E4">
      <w:pPr>
        <w:jc w:val="both"/>
      </w:pPr>
      <w:r w:rsidRPr="002E56E4">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44666A" w:rsidRPr="002E56E4" w:rsidRDefault="0044666A" w:rsidP="002E56E4">
      <w:pPr>
        <w:jc w:val="both"/>
      </w:pPr>
      <w:r w:rsidRPr="002E56E4">
        <w:t xml:space="preserve">Окружающий мир – знакомство с профессиями и ролью труда (в т.ч. труда учёных) в развитии общества, преобразования природы. </w:t>
      </w:r>
    </w:p>
    <w:p w:rsidR="0044666A" w:rsidRPr="002E56E4" w:rsidRDefault="0044666A" w:rsidP="002E56E4">
      <w:pPr>
        <w:jc w:val="both"/>
      </w:pPr>
      <w:r w:rsidRPr="002E56E4">
        <w:t>Литературное чтение, изобразительное искусство, музыка – роль творческого труда писателей, художников, музыкантов.</w:t>
      </w:r>
    </w:p>
    <w:p w:rsidR="0044666A" w:rsidRPr="002E56E4" w:rsidRDefault="0044666A" w:rsidP="002E56E4">
      <w:pPr>
        <w:jc w:val="both"/>
      </w:pPr>
      <w:r w:rsidRPr="002E56E4">
        <w:t>Получение трудового опыта в процессе учебной работы (Дела).</w:t>
      </w:r>
    </w:p>
    <w:p w:rsidR="0044666A" w:rsidRPr="002E56E4" w:rsidRDefault="0044666A" w:rsidP="002E56E4">
      <w:pPr>
        <w:jc w:val="both"/>
      </w:pPr>
      <w:r w:rsidRPr="002E56E4">
        <w:t xml:space="preserve">Настойчивость в исполнении учебных заданий, доведение их до конца. </w:t>
      </w:r>
    </w:p>
    <w:p w:rsidR="0044666A" w:rsidRPr="002E56E4" w:rsidRDefault="0044666A" w:rsidP="002E56E4">
      <w:pPr>
        <w:jc w:val="both"/>
      </w:pPr>
      <w:r w:rsidRPr="002E56E4">
        <w:t xml:space="preserve">Оценивание результатов своего труда в рамках использования технологии оценивания. </w:t>
      </w:r>
    </w:p>
    <w:p w:rsidR="0044666A" w:rsidRPr="002E56E4" w:rsidRDefault="0044666A" w:rsidP="002E56E4">
      <w:pPr>
        <w:jc w:val="both"/>
      </w:pPr>
      <w:r w:rsidRPr="002E56E4">
        <w:t>Творческое применение предметных знаний на практике, в том числе при реализации различных учебных проектов.</w:t>
      </w:r>
    </w:p>
    <w:p w:rsidR="0044666A" w:rsidRPr="002E56E4" w:rsidRDefault="0044666A" w:rsidP="002E56E4">
      <w:pPr>
        <w:jc w:val="both"/>
      </w:pPr>
      <w:r w:rsidRPr="002E56E4">
        <w:t xml:space="preserve">Работа в группах и коллективные учебные проекты – навыки </w:t>
      </w:r>
      <w:r w:rsidR="00B31338" w:rsidRPr="002E56E4">
        <w:t xml:space="preserve"> сотрудничества.</w:t>
      </w:r>
    </w:p>
    <w:p w:rsidR="0044666A" w:rsidRPr="002E56E4" w:rsidRDefault="00B31338" w:rsidP="002E56E4">
      <w:pPr>
        <w:jc w:val="both"/>
      </w:pPr>
      <w:r w:rsidRPr="002E56E4">
        <w:t xml:space="preserve"> </w:t>
      </w:r>
      <w:r w:rsidR="0044666A" w:rsidRPr="002E56E4">
        <w:t>Презентация своих учебных и творческих достижений.</w:t>
      </w:r>
    </w:p>
    <w:p w:rsidR="0044666A" w:rsidRPr="002E56E4" w:rsidRDefault="0044666A" w:rsidP="002E56E4">
      <w:pPr>
        <w:jc w:val="both"/>
      </w:pPr>
      <w:r w:rsidRPr="002E56E4">
        <w:t xml:space="preserve">ЗДОРОВЬЕ (воспитание здорового образа жизни) </w:t>
      </w:r>
    </w:p>
    <w:p w:rsidR="0044666A" w:rsidRPr="002E56E4" w:rsidRDefault="0044666A" w:rsidP="002E56E4">
      <w:pPr>
        <w:jc w:val="both"/>
      </w:pPr>
      <w:r w:rsidRPr="002E56E4">
        <w:t xml:space="preserve">Учёба (учебная деятельность). </w:t>
      </w:r>
    </w:p>
    <w:p w:rsidR="0044666A" w:rsidRPr="002E56E4" w:rsidRDefault="0044666A" w:rsidP="002E56E4">
      <w:pPr>
        <w:jc w:val="both"/>
      </w:pPr>
      <w:r w:rsidRPr="002E56E4">
        <w:t>Изучение материала и выполнение учебных заданий по знакомству со здоровым образом жизни и опасностями, угрожающими здоровью людей (Слова).</w:t>
      </w:r>
    </w:p>
    <w:p w:rsidR="0044666A" w:rsidRPr="002E56E4" w:rsidRDefault="0044666A" w:rsidP="002E56E4">
      <w:pPr>
        <w:jc w:val="both"/>
      </w:pPr>
      <w:r w:rsidRPr="002E56E4">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4666A" w:rsidRPr="002E56E4" w:rsidRDefault="0044666A" w:rsidP="002E56E4">
      <w:pPr>
        <w:jc w:val="both"/>
      </w:pPr>
      <w:r w:rsidRPr="002E56E4">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44666A" w:rsidRPr="002E56E4" w:rsidRDefault="0044666A" w:rsidP="002E56E4">
      <w:pPr>
        <w:jc w:val="both"/>
      </w:pPr>
      <w:r w:rsidRPr="002E56E4">
        <w:t>Риторика – влияние слова на физическое и психологическое состояние человека («слово может убить, слово может спасти»).</w:t>
      </w:r>
    </w:p>
    <w:p w:rsidR="0044666A" w:rsidRPr="002E56E4" w:rsidRDefault="0044666A" w:rsidP="002E56E4">
      <w:pPr>
        <w:jc w:val="both"/>
      </w:pPr>
      <w:r w:rsidRPr="002E56E4">
        <w:t>Технология – правила техники безопасности.</w:t>
      </w:r>
    </w:p>
    <w:p w:rsidR="0044666A" w:rsidRPr="002E56E4" w:rsidRDefault="0044666A" w:rsidP="002E56E4">
      <w:pPr>
        <w:jc w:val="both"/>
      </w:pPr>
      <w:r w:rsidRPr="002E56E4">
        <w:t xml:space="preserve">Получение опыта укрепления и сбережения здоровья в процессе </w:t>
      </w:r>
    </w:p>
    <w:p w:rsidR="0044666A" w:rsidRPr="002E56E4" w:rsidRDefault="0044666A" w:rsidP="002E56E4">
      <w:pPr>
        <w:jc w:val="both"/>
      </w:pPr>
      <w:r w:rsidRPr="002E56E4">
        <w:t xml:space="preserve">учебной работы (Дела): </w:t>
      </w:r>
    </w:p>
    <w:p w:rsidR="0044666A" w:rsidRPr="002E56E4" w:rsidRDefault="0044666A" w:rsidP="002E56E4">
      <w:pPr>
        <w:jc w:val="both"/>
      </w:pPr>
      <w:r w:rsidRPr="002E56E4">
        <w:t>– осмысленное чередование умственной и физической активности в процессе учёбы;</w:t>
      </w:r>
    </w:p>
    <w:p w:rsidR="0044666A" w:rsidRPr="002E56E4" w:rsidRDefault="0044666A" w:rsidP="002E56E4">
      <w:pPr>
        <w:jc w:val="both"/>
      </w:pPr>
      <w:r w:rsidRPr="002E56E4">
        <w:t>– регулярность безопасных физических упражнений, игр на уроках физкультуры, на переменах и т.п.;</w:t>
      </w:r>
    </w:p>
    <w:p w:rsidR="0044666A" w:rsidRPr="002E56E4" w:rsidRDefault="0044666A" w:rsidP="002E56E4">
      <w:pPr>
        <w:jc w:val="both"/>
      </w:pPr>
      <w:proofErr w:type="gramStart"/>
      <w:r w:rsidRPr="002E56E4">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roofErr w:type="gramEnd"/>
    </w:p>
    <w:p w:rsidR="0044666A" w:rsidRPr="002E56E4" w:rsidRDefault="0044666A" w:rsidP="002E56E4">
      <w:pPr>
        <w:jc w:val="both"/>
      </w:pPr>
      <w:r w:rsidRPr="002E56E4">
        <w:t>ПРИРОДА (экологическое воспитание)</w:t>
      </w:r>
    </w:p>
    <w:p w:rsidR="0044666A" w:rsidRPr="002E56E4" w:rsidRDefault="0044666A" w:rsidP="002E56E4">
      <w:pPr>
        <w:jc w:val="both"/>
      </w:pPr>
      <w:r w:rsidRPr="002E56E4">
        <w:lastRenderedPageBreak/>
        <w:t xml:space="preserve">Учёба (учебная деятельность). </w:t>
      </w:r>
    </w:p>
    <w:p w:rsidR="0044666A" w:rsidRPr="002E56E4" w:rsidRDefault="0044666A" w:rsidP="002E56E4">
      <w:pPr>
        <w:jc w:val="both"/>
      </w:pPr>
      <w:r w:rsidRPr="002E56E4">
        <w:t>Изучение материала и выполнение учебных заданий по изучению правил взаимоотношений человека и природы, экологических правил (Слова).</w:t>
      </w:r>
    </w:p>
    <w:p w:rsidR="0044666A" w:rsidRPr="002E56E4" w:rsidRDefault="0044666A" w:rsidP="002E56E4">
      <w:pPr>
        <w:jc w:val="both"/>
      </w:pPr>
      <w:r w:rsidRPr="002E56E4">
        <w:t>Окружающий мир – взаимосвязи живой и неживой природы, природы и хозяйства человека, экологические проблемы и пути их</w:t>
      </w:r>
      <w:r w:rsidR="008556F8" w:rsidRPr="002E56E4">
        <w:t xml:space="preserve"> </w:t>
      </w:r>
      <w:r w:rsidRPr="002E56E4">
        <w:t>решения, правила экологической этики в отношениях человека и природы.</w:t>
      </w:r>
    </w:p>
    <w:p w:rsidR="0044666A" w:rsidRPr="002E56E4" w:rsidRDefault="0044666A" w:rsidP="002E56E4">
      <w:pPr>
        <w:jc w:val="both"/>
      </w:pPr>
      <w:r w:rsidRPr="002E56E4">
        <w:t xml:space="preserve">Литературное чтение – опыт бережного отношения к природе разных народов, отражённый в литературных произведениях. </w:t>
      </w:r>
    </w:p>
    <w:p w:rsidR="0044666A" w:rsidRPr="002E56E4" w:rsidRDefault="0044666A" w:rsidP="002E56E4">
      <w:pPr>
        <w:jc w:val="both"/>
      </w:pPr>
      <w:r w:rsidRPr="002E56E4">
        <w:t xml:space="preserve">Получение опыта бережного отношения к природе в процессе учебной работы (Дела): </w:t>
      </w:r>
    </w:p>
    <w:p w:rsidR="0044666A" w:rsidRPr="002E56E4" w:rsidRDefault="0044666A" w:rsidP="002E56E4">
      <w:pPr>
        <w:jc w:val="both"/>
      </w:pPr>
      <w:r w:rsidRPr="002E56E4">
        <w:t xml:space="preserve">– сбережение природных ресурсов в ходе учебного процесса: </w:t>
      </w:r>
    </w:p>
    <w:p w:rsidR="0044666A" w:rsidRPr="002E56E4" w:rsidRDefault="0044666A" w:rsidP="002E56E4">
      <w:pPr>
        <w:jc w:val="both"/>
      </w:pPr>
      <w:r w:rsidRPr="002E56E4">
        <w:t xml:space="preserve">выключение ненужного электроосвещения, экономное расходование воды, упаковочных материалов, бумаги и т.п. </w:t>
      </w:r>
    </w:p>
    <w:p w:rsidR="0044666A" w:rsidRPr="002E56E4" w:rsidRDefault="0044666A" w:rsidP="002E56E4">
      <w:pPr>
        <w:jc w:val="both"/>
      </w:pPr>
      <w:r w:rsidRPr="002E56E4">
        <w:t xml:space="preserve">КРАСОТА (эстетическое воспитание) </w:t>
      </w:r>
    </w:p>
    <w:p w:rsidR="0044666A" w:rsidRPr="002E56E4" w:rsidRDefault="0044666A" w:rsidP="002E56E4">
      <w:pPr>
        <w:jc w:val="both"/>
      </w:pPr>
      <w:r w:rsidRPr="002E56E4">
        <w:t xml:space="preserve">Учёба (учебная деятельность). </w:t>
      </w:r>
    </w:p>
    <w:p w:rsidR="0044666A" w:rsidRPr="002E56E4" w:rsidRDefault="0044666A" w:rsidP="002E56E4">
      <w:pPr>
        <w:jc w:val="both"/>
      </w:pPr>
      <w:r w:rsidRPr="002E56E4">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Слова).</w:t>
      </w:r>
    </w:p>
    <w:p w:rsidR="0044666A" w:rsidRPr="002E56E4" w:rsidRDefault="0044666A" w:rsidP="002E56E4">
      <w:pPr>
        <w:jc w:val="both"/>
      </w:pPr>
      <w:r w:rsidRPr="002E56E4">
        <w:t>Изобразительное искусство и музыка – приобщение к законам изобразительного и музыкального искусства; опыт творческой деятельности.</w:t>
      </w:r>
    </w:p>
    <w:p w:rsidR="0044666A" w:rsidRPr="002E56E4" w:rsidRDefault="0044666A" w:rsidP="002E56E4">
      <w:pPr>
        <w:jc w:val="both"/>
      </w:pPr>
      <w:r w:rsidRPr="002E56E4">
        <w:t>Литературное чтение – приобщение к литературе как к искусству слова, опыт создания письменных творческих работ.</w:t>
      </w:r>
    </w:p>
    <w:p w:rsidR="0044666A" w:rsidRPr="002E56E4" w:rsidRDefault="0044666A" w:rsidP="002E56E4">
      <w:pPr>
        <w:jc w:val="both"/>
      </w:pPr>
      <w:r w:rsidRPr="002E56E4">
        <w:t>Технология – приобщение к художественному труду; осознание красоты и гармонии изделий народных промыслов; опыт творческой деятельности.</w:t>
      </w:r>
    </w:p>
    <w:p w:rsidR="0044666A" w:rsidRPr="002E56E4" w:rsidRDefault="0044666A" w:rsidP="002E56E4">
      <w:pPr>
        <w:jc w:val="both"/>
      </w:pPr>
      <w:r w:rsidRPr="002E56E4">
        <w:t>Риторика – красота слова звучащего (коммуникативные и этические</w:t>
      </w:r>
      <w:r w:rsidR="008556F8" w:rsidRPr="002E56E4">
        <w:t xml:space="preserve"> </w:t>
      </w:r>
      <w:r w:rsidRPr="002E56E4">
        <w:t>качества речи: «так говорить некрасиво, плохо, неприлично, нельзя»), гармония слова и дела, красота слова и внутренний мир человека.</w:t>
      </w:r>
    </w:p>
    <w:p w:rsidR="0044666A" w:rsidRPr="002E56E4" w:rsidRDefault="0044666A" w:rsidP="002E56E4">
      <w:pPr>
        <w:jc w:val="both"/>
      </w:pPr>
      <w:r w:rsidRPr="002E56E4">
        <w:t xml:space="preserve"> (Дела): </w:t>
      </w:r>
    </w:p>
    <w:p w:rsidR="0044666A" w:rsidRPr="002E56E4" w:rsidRDefault="0044666A" w:rsidP="002E56E4">
      <w:pPr>
        <w:jc w:val="both"/>
      </w:pPr>
      <w:r w:rsidRPr="002E56E4">
        <w:t xml:space="preserve">– исполнение творческих заданий по разным предметам с целью самовыражения, снятия стресса, а не для «первых мест на выставках»; </w:t>
      </w:r>
    </w:p>
    <w:p w:rsidR="0044666A" w:rsidRPr="002E56E4" w:rsidRDefault="0044666A" w:rsidP="002E56E4">
      <w:pPr>
        <w:jc w:val="both"/>
      </w:pPr>
      <w:r w:rsidRPr="002E56E4">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44666A" w:rsidRPr="002E56E4" w:rsidRDefault="0044666A" w:rsidP="002E56E4">
      <w:pPr>
        <w:jc w:val="both"/>
      </w:pPr>
    </w:p>
    <w:p w:rsidR="0044666A" w:rsidRPr="002E56E4" w:rsidRDefault="008556F8" w:rsidP="002E56E4">
      <w:pPr>
        <w:jc w:val="both"/>
        <w:rPr>
          <w:b/>
        </w:rPr>
      </w:pPr>
      <w:r w:rsidRPr="002E56E4">
        <w:rPr>
          <w:b/>
        </w:rPr>
        <w:t>Внеурочная деятельность</w:t>
      </w:r>
    </w:p>
    <w:p w:rsidR="008556F8" w:rsidRPr="002E56E4" w:rsidRDefault="008556F8" w:rsidP="002E56E4">
      <w:pPr>
        <w:jc w:val="both"/>
      </w:pPr>
      <w:r w:rsidRPr="002E56E4">
        <w:t xml:space="preserve">ДОБРЫЕ ЧУВСТВА И МЫСЛИ (воспитание нравственного чувства, этического сознания и готовности совершать добрые поступки) </w:t>
      </w:r>
    </w:p>
    <w:p w:rsidR="008556F8" w:rsidRPr="002E56E4" w:rsidRDefault="008556F8" w:rsidP="002E56E4">
      <w:pPr>
        <w:jc w:val="both"/>
      </w:pPr>
      <w:r w:rsidRPr="002E56E4">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8556F8" w:rsidRPr="002E56E4" w:rsidRDefault="008556F8" w:rsidP="002E56E4">
      <w:pPr>
        <w:jc w:val="both"/>
      </w:pPr>
      <w:proofErr w:type="gramStart"/>
      <w:r w:rsidRPr="002E56E4">
        <w:t>– беседы и классные часы по примерным темам (по работам:</w:t>
      </w:r>
      <w:proofErr w:type="gramEnd"/>
      <w:r w:rsidRPr="002E56E4">
        <w:t xml:space="preserve"> «Что меня радует?», «Когда я злюсь?», «За что мне стыдно?», «Чем я горжусь?», «Я стараюсь – не </w:t>
      </w:r>
      <w:proofErr w:type="gramStart"/>
      <w:r w:rsidRPr="002E56E4">
        <w:t>лениться… не обманывать</w:t>
      </w:r>
      <w:proofErr w:type="gramEnd"/>
      <w:r w:rsidRPr="002E56E4">
        <w:t xml:space="preserve">… не хвастаться … </w:t>
      </w:r>
    </w:p>
    <w:p w:rsidR="008556F8" w:rsidRPr="002E56E4" w:rsidRDefault="008556F8" w:rsidP="002E56E4">
      <w:pPr>
        <w:jc w:val="both"/>
      </w:pPr>
      <w:r w:rsidRPr="002E56E4">
        <w:t>не завидовать» и т.д.)* (Слова);</w:t>
      </w:r>
    </w:p>
    <w:p w:rsidR="008556F8" w:rsidRPr="002E56E4" w:rsidRDefault="008556F8" w:rsidP="002E56E4">
      <w:pPr>
        <w:jc w:val="both"/>
      </w:pPr>
      <w:r w:rsidRPr="002E56E4">
        <w:t xml:space="preserve">– просмотр и обсуждение видеофрагментов, фильмов, представляющих противоречивые ситуации нравственного поведения; </w:t>
      </w:r>
    </w:p>
    <w:p w:rsidR="008556F8" w:rsidRPr="002E56E4" w:rsidRDefault="008556F8" w:rsidP="002E56E4">
      <w:pPr>
        <w:jc w:val="both"/>
      </w:pPr>
      <w:r w:rsidRPr="002E56E4">
        <w:t xml:space="preserve">– экскурсии, например, «Добро и зло на полотнах художников» и др. (Слова); </w:t>
      </w:r>
    </w:p>
    <w:p w:rsidR="008556F8" w:rsidRPr="002E56E4" w:rsidRDefault="008556F8" w:rsidP="002E56E4">
      <w:pPr>
        <w:jc w:val="both"/>
      </w:pPr>
      <w:r w:rsidRPr="002E56E4">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w:t>
      </w:r>
    </w:p>
    <w:p w:rsidR="008556F8" w:rsidRPr="002E56E4" w:rsidRDefault="008556F8" w:rsidP="002E56E4">
      <w:pPr>
        <w:jc w:val="both"/>
      </w:pPr>
      <w:r w:rsidRPr="002E56E4">
        <w:t xml:space="preserve">т.п. (Слова и Дела); </w:t>
      </w:r>
    </w:p>
    <w:p w:rsidR="008556F8" w:rsidRPr="002E56E4" w:rsidRDefault="008556F8" w:rsidP="002E56E4">
      <w:pPr>
        <w:jc w:val="both"/>
      </w:pPr>
      <w:r w:rsidRPr="002E56E4">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Слова);</w:t>
      </w:r>
    </w:p>
    <w:p w:rsidR="008556F8" w:rsidRPr="002E56E4" w:rsidRDefault="008556F8" w:rsidP="002E56E4">
      <w:pPr>
        <w:jc w:val="both"/>
      </w:pPr>
      <w:r w:rsidRPr="002E56E4">
        <w:t xml:space="preserve">– осуществление вместе с родителями творческих проектов и представление их; </w:t>
      </w:r>
    </w:p>
    <w:p w:rsidR="008556F8" w:rsidRPr="002E56E4" w:rsidRDefault="008556F8" w:rsidP="002E56E4">
      <w:pPr>
        <w:jc w:val="both"/>
      </w:pPr>
      <w:r w:rsidRPr="002E56E4">
        <w:t>– ролевые игры, моделирующие ситуации нравственного выбора (Дела);</w:t>
      </w:r>
    </w:p>
    <w:p w:rsidR="008556F8" w:rsidRPr="002E56E4" w:rsidRDefault="008556F8" w:rsidP="002E56E4">
      <w:pPr>
        <w:jc w:val="both"/>
      </w:pPr>
      <w:r w:rsidRPr="002E56E4">
        <w:lastRenderedPageBreak/>
        <w:t>– туристические походы и другие формы совместной деятельности (в т.ч. вышеперечисленные), требующие выработки и следования правилам нравственного поведения, решения моральных дилемм (Дела).</w:t>
      </w:r>
    </w:p>
    <w:p w:rsidR="008556F8" w:rsidRPr="002E56E4" w:rsidRDefault="008556F8" w:rsidP="002E56E4">
      <w:pPr>
        <w:jc w:val="both"/>
      </w:pPr>
      <w:r w:rsidRPr="002E56E4">
        <w:t xml:space="preserve">Завершение каждого (большинства) из этих событий рефлексией: </w:t>
      </w:r>
    </w:p>
    <w:p w:rsidR="008556F8" w:rsidRPr="002E56E4" w:rsidRDefault="008556F8" w:rsidP="002E56E4">
      <w:pPr>
        <w:jc w:val="both"/>
      </w:pPr>
      <w:r w:rsidRPr="002E56E4">
        <w:t>«Какие новые правила я узнал?»; «Чем я могу руководствоваться при выборе своих поступков» и т.п.</w:t>
      </w:r>
    </w:p>
    <w:p w:rsidR="008556F8" w:rsidRPr="002E56E4" w:rsidRDefault="008556F8" w:rsidP="002E56E4">
      <w:pPr>
        <w:jc w:val="both"/>
      </w:pPr>
      <w:r w:rsidRPr="002E56E4">
        <w:t xml:space="preserve">СТРАНА ГРАЖДАН (гражданско-патриотическое воспитание) </w:t>
      </w:r>
    </w:p>
    <w:p w:rsidR="008556F8" w:rsidRPr="002E56E4" w:rsidRDefault="008556F8" w:rsidP="002E56E4">
      <w:pPr>
        <w:jc w:val="both"/>
      </w:pPr>
      <w:r w:rsidRPr="002E56E4">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8556F8" w:rsidRPr="002E56E4" w:rsidRDefault="008556F8" w:rsidP="002E56E4">
      <w:pPr>
        <w:jc w:val="both"/>
      </w:pPr>
      <w:r w:rsidRPr="002E56E4">
        <w:t xml:space="preserve">– беседы и классные часы по примерным темам: «Что </w:t>
      </w:r>
      <w:proofErr w:type="spellStart"/>
      <w:r w:rsidRPr="002E56E4">
        <w:t>значитлюбовь</w:t>
      </w:r>
      <w:proofErr w:type="spellEnd"/>
      <w:r w:rsidRPr="002E56E4">
        <w:t xml:space="preserve"> к Родине?», «Что связывает меня с моими друзьями, моими земляками, моей страной?», «Что я могу сделать для своего класса, </w:t>
      </w:r>
    </w:p>
    <w:p w:rsidR="008556F8" w:rsidRPr="002E56E4" w:rsidRDefault="008556F8" w:rsidP="002E56E4">
      <w:pPr>
        <w:jc w:val="both"/>
      </w:pPr>
      <w:r w:rsidRPr="002E56E4">
        <w:t xml:space="preserve">своих земляков, своих сограждан?», «Кем из наших предков я горжусь?», «Что делать, если я столкнулся с несправедливостью?», </w:t>
      </w:r>
    </w:p>
    <w:p w:rsidR="008556F8" w:rsidRPr="002E56E4" w:rsidRDefault="008556F8" w:rsidP="002E56E4">
      <w:pPr>
        <w:jc w:val="both"/>
      </w:pPr>
      <w:r w:rsidRPr="002E56E4">
        <w:t>«Как разные народы могут жить в мире друг с другом» и т.д. (Слова);</w:t>
      </w:r>
    </w:p>
    <w:p w:rsidR="008556F8" w:rsidRPr="002E56E4" w:rsidRDefault="008556F8" w:rsidP="002E56E4">
      <w:pPr>
        <w:jc w:val="both"/>
      </w:pPr>
      <w:r w:rsidRPr="002E56E4">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8556F8" w:rsidRPr="002E56E4" w:rsidRDefault="008556F8" w:rsidP="002E56E4">
      <w:pPr>
        <w:jc w:val="both"/>
      </w:pPr>
      <w:r w:rsidRPr="002E56E4">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Слова); </w:t>
      </w:r>
    </w:p>
    <w:p w:rsidR="008556F8" w:rsidRPr="002E56E4" w:rsidRDefault="008556F8" w:rsidP="002E56E4">
      <w:pPr>
        <w:jc w:val="both"/>
      </w:pPr>
      <w:r w:rsidRPr="002E56E4">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Слова и Дела); </w:t>
      </w:r>
    </w:p>
    <w:p w:rsidR="008556F8" w:rsidRPr="002E56E4" w:rsidRDefault="008556F8" w:rsidP="002E56E4">
      <w:pPr>
        <w:jc w:val="both"/>
      </w:pPr>
      <w:r w:rsidRPr="002E56E4">
        <w:t xml:space="preserve">– встречи-беседы с  родственниками ветеранов войны и труда, людьми, делами которых можно гордиться; </w:t>
      </w:r>
    </w:p>
    <w:p w:rsidR="008556F8" w:rsidRPr="002E56E4" w:rsidRDefault="008556F8" w:rsidP="002E56E4">
      <w:pPr>
        <w:jc w:val="both"/>
      </w:pPr>
      <w:r w:rsidRPr="002E56E4">
        <w:t>– ознакомление с деятельностью этнокультурных центров разных народов России (Слова);</w:t>
      </w:r>
    </w:p>
    <w:p w:rsidR="008556F8" w:rsidRPr="002E56E4" w:rsidRDefault="008556F8" w:rsidP="002E56E4">
      <w:pPr>
        <w:jc w:val="both"/>
      </w:pPr>
      <w:r w:rsidRPr="002E56E4">
        <w:t xml:space="preserve">– осуществление вместе с родителями творческих проектов национальной, гражданской, социальной направленности; </w:t>
      </w:r>
    </w:p>
    <w:p w:rsidR="008556F8" w:rsidRPr="002E56E4" w:rsidRDefault="008556F8" w:rsidP="002E56E4">
      <w:pPr>
        <w:jc w:val="both"/>
      </w:pPr>
      <w:r w:rsidRPr="002E56E4">
        <w:t>– ролевые игры, моделирующие ситуации гражданского выбора, требующие выхода из национальных, религиозных, общественных конфликтов (Дела);</w:t>
      </w:r>
    </w:p>
    <w:p w:rsidR="008556F8" w:rsidRPr="002E56E4" w:rsidRDefault="008556F8" w:rsidP="002E56E4">
      <w:pPr>
        <w:jc w:val="both"/>
      </w:pPr>
      <w:r w:rsidRPr="002E56E4">
        <w:t xml:space="preserve">– завершение каждого (большинства) из этих событий рефлексией: </w:t>
      </w:r>
    </w:p>
    <w:p w:rsidR="008556F8" w:rsidRPr="002E56E4" w:rsidRDefault="008556F8" w:rsidP="002E56E4">
      <w:pPr>
        <w:jc w:val="both"/>
      </w:pPr>
      <w:r w:rsidRPr="002E56E4">
        <w:t>«Какие новые правила я узнал?», «Чем я могу руководствоваться при выборе своих поступков» и т.п.</w:t>
      </w:r>
    </w:p>
    <w:p w:rsidR="008556F8" w:rsidRPr="002E56E4" w:rsidRDefault="008556F8" w:rsidP="002E56E4">
      <w:pPr>
        <w:jc w:val="both"/>
      </w:pPr>
      <w:r w:rsidRPr="002E56E4">
        <w:t xml:space="preserve">ТРУД ДЛЯ СЕБЯ И ДЛЯ ДРУГИХ (воспитание трудолюбия, творческого отношения к жизни) </w:t>
      </w:r>
    </w:p>
    <w:p w:rsidR="008556F8" w:rsidRPr="002E56E4" w:rsidRDefault="008556F8" w:rsidP="002E56E4">
      <w:pPr>
        <w:jc w:val="both"/>
      </w:pPr>
      <w:r w:rsidRPr="002E56E4">
        <w:t>После уроков (внеурочная деятельность).</w:t>
      </w:r>
    </w:p>
    <w:p w:rsidR="008556F8" w:rsidRPr="002E56E4" w:rsidRDefault="008556F8" w:rsidP="002E56E4">
      <w:pPr>
        <w:jc w:val="both"/>
      </w:pPr>
      <w:r w:rsidRPr="002E56E4">
        <w:t xml:space="preserve">Знакомство с правилами взаимоотношений людей в процессе труда в ходе различных добрых дел (мероприятий): </w:t>
      </w:r>
    </w:p>
    <w:p w:rsidR="008556F8" w:rsidRPr="002E56E4" w:rsidRDefault="008556F8" w:rsidP="002E56E4">
      <w:pPr>
        <w:jc w:val="both"/>
      </w:pPr>
      <w:r w:rsidRPr="002E56E4">
        <w:t>– праздники-игры по теме труда: ярмарки, «Город мастеров» и т.д. (Дела);</w:t>
      </w:r>
    </w:p>
    <w:p w:rsidR="008556F8" w:rsidRPr="002E56E4" w:rsidRDefault="008556F8" w:rsidP="002E56E4">
      <w:pPr>
        <w:jc w:val="both"/>
      </w:pPr>
      <w:r w:rsidRPr="002E56E4">
        <w:t xml:space="preserve">– экскурсии, </w:t>
      </w:r>
      <w:proofErr w:type="spellStart"/>
      <w:r w:rsidRPr="002E56E4">
        <w:t>видеопутешествия</w:t>
      </w:r>
      <w:proofErr w:type="spellEnd"/>
      <w:r w:rsidRPr="002E56E4">
        <w:t xml:space="preserve"> по знакомству с разными профессиями своего края и мира (Слова); </w:t>
      </w:r>
    </w:p>
    <w:p w:rsidR="008556F8" w:rsidRPr="002E56E4" w:rsidRDefault="008556F8" w:rsidP="002E56E4">
      <w:pPr>
        <w:jc w:val="both"/>
      </w:pPr>
      <w:r w:rsidRPr="002E56E4">
        <w:t xml:space="preserve">– коллективно-творческие дела по подготовке трудовых праздников и т.п. (Слова и Дела); </w:t>
      </w:r>
    </w:p>
    <w:p w:rsidR="008556F8" w:rsidRPr="002E56E4" w:rsidRDefault="008556F8" w:rsidP="002E56E4">
      <w:pPr>
        <w:jc w:val="both"/>
      </w:pPr>
      <w:r w:rsidRPr="002E56E4">
        <w:t xml:space="preserve">– встречи-беседы с людьми различных профессий, прославившихся своим трудом, его результатами; </w:t>
      </w:r>
    </w:p>
    <w:p w:rsidR="008556F8" w:rsidRPr="002E56E4" w:rsidRDefault="008556F8" w:rsidP="002E56E4">
      <w:pPr>
        <w:jc w:val="both"/>
      </w:pPr>
      <w:r w:rsidRPr="002E56E4">
        <w:t>– ролевые игры, моделирующие экономические, производственные ситуации;</w:t>
      </w:r>
    </w:p>
    <w:p w:rsidR="008556F8" w:rsidRPr="002E56E4" w:rsidRDefault="008556F8" w:rsidP="002E56E4">
      <w:pPr>
        <w:jc w:val="both"/>
      </w:pPr>
      <w:r w:rsidRPr="002E56E4">
        <w:t>– совместные проекты с родителями «Труд моих родных».</w:t>
      </w:r>
    </w:p>
    <w:p w:rsidR="008556F8" w:rsidRPr="002E56E4" w:rsidRDefault="008556F8" w:rsidP="002E56E4">
      <w:pPr>
        <w:jc w:val="both"/>
      </w:pPr>
      <w:r w:rsidRPr="002E56E4">
        <w:t xml:space="preserve">ЗДОРОВЬЕ (воспитание здорового образа жизни) </w:t>
      </w:r>
    </w:p>
    <w:p w:rsidR="008556F8" w:rsidRPr="002E56E4" w:rsidRDefault="008556F8" w:rsidP="002E56E4">
      <w:pPr>
        <w:jc w:val="both"/>
      </w:pPr>
      <w:r w:rsidRPr="002E56E4">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8556F8" w:rsidRPr="002E56E4" w:rsidRDefault="008556F8" w:rsidP="002E56E4">
      <w:pPr>
        <w:jc w:val="both"/>
      </w:pPr>
      <w:r w:rsidRPr="002E56E4">
        <w:t xml:space="preserve">– спортивные праздники, подвижные игры (в т.ч. с родителями); </w:t>
      </w:r>
    </w:p>
    <w:p w:rsidR="008556F8" w:rsidRPr="002E56E4" w:rsidRDefault="008556F8" w:rsidP="002E56E4">
      <w:pPr>
        <w:jc w:val="both"/>
      </w:pPr>
      <w:r w:rsidRPr="002E56E4">
        <w:t xml:space="preserve">– занятия в спортивных секциях; </w:t>
      </w:r>
    </w:p>
    <w:p w:rsidR="008556F8" w:rsidRPr="002E56E4" w:rsidRDefault="008556F8" w:rsidP="002E56E4">
      <w:pPr>
        <w:jc w:val="both"/>
      </w:pPr>
      <w:r w:rsidRPr="002E56E4">
        <w:t>– туристические походы (развитие выносливости, интерес к физической активности);</w:t>
      </w:r>
    </w:p>
    <w:p w:rsidR="008556F8" w:rsidRPr="002E56E4" w:rsidRDefault="008556F8" w:rsidP="002E56E4">
      <w:pPr>
        <w:jc w:val="both"/>
      </w:pPr>
      <w:r w:rsidRPr="002E56E4">
        <w:lastRenderedPageBreak/>
        <w:t xml:space="preserve">–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w:t>
      </w:r>
    </w:p>
    <w:p w:rsidR="008556F8" w:rsidRPr="002E56E4" w:rsidRDefault="008556F8" w:rsidP="002E56E4">
      <w:pPr>
        <w:jc w:val="both"/>
      </w:pPr>
      <w:r w:rsidRPr="002E56E4">
        <w:t xml:space="preserve">«Болезни, которые порождают увлечения компьютерными играми, телевидением», «Можно ли словом помочь человеку (убедить в </w:t>
      </w:r>
      <w:proofErr w:type="spellStart"/>
      <w:r w:rsidRPr="002E56E4">
        <w:t>чёмто</w:t>
      </w:r>
      <w:proofErr w:type="spellEnd"/>
      <w:r w:rsidRPr="002E56E4">
        <w:t>, отказаться от вредных привычек и т.п.)?»;</w:t>
      </w:r>
    </w:p>
    <w:p w:rsidR="008556F8" w:rsidRPr="002E56E4" w:rsidRDefault="008556F8" w:rsidP="002E56E4">
      <w:pPr>
        <w:jc w:val="both"/>
      </w:pPr>
      <w:r w:rsidRPr="002E56E4">
        <w:t xml:space="preserve">– экскурсии, </w:t>
      </w:r>
      <w:proofErr w:type="spellStart"/>
      <w:r w:rsidRPr="002E56E4">
        <w:t>видеопутешествия</w:t>
      </w:r>
      <w:proofErr w:type="spellEnd"/>
      <w:r w:rsidRPr="002E56E4">
        <w:t xml:space="preserve"> по знакомству с людьми, их образом жизни, укрепляющим или губящим здоровье (Слова); </w:t>
      </w:r>
    </w:p>
    <w:p w:rsidR="008556F8" w:rsidRPr="002E56E4" w:rsidRDefault="008556F8" w:rsidP="002E56E4">
      <w:pPr>
        <w:jc w:val="both"/>
      </w:pPr>
      <w:r w:rsidRPr="002E56E4">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8556F8" w:rsidRPr="002E56E4" w:rsidRDefault="008556F8" w:rsidP="002E56E4">
      <w:pPr>
        <w:jc w:val="both"/>
      </w:pPr>
      <w:r w:rsidRPr="002E56E4">
        <w:t>ПРИРОДА (экологическое воспитание)</w:t>
      </w:r>
    </w:p>
    <w:p w:rsidR="008556F8" w:rsidRPr="002E56E4" w:rsidRDefault="008556F8" w:rsidP="002E56E4">
      <w:pPr>
        <w:jc w:val="both"/>
      </w:pPr>
      <w:r w:rsidRPr="002E56E4">
        <w:t xml:space="preserve">Знакомство с правилами бережного отношения к природе в </w:t>
      </w:r>
      <w:proofErr w:type="spellStart"/>
      <w:r w:rsidRPr="002E56E4">
        <w:t>ходеразличных</w:t>
      </w:r>
      <w:proofErr w:type="spellEnd"/>
      <w:r w:rsidRPr="002E56E4">
        <w:t xml:space="preserve"> добрых дел (мероприятий): </w:t>
      </w:r>
    </w:p>
    <w:p w:rsidR="008556F8" w:rsidRPr="002E56E4" w:rsidRDefault="008556F8" w:rsidP="002E56E4">
      <w:pPr>
        <w:jc w:val="both"/>
      </w:pPr>
      <w:r w:rsidRPr="002E56E4">
        <w:t xml:space="preserve">– экскурсии в краеведческие и биологические музеи, парки, </w:t>
      </w:r>
      <w:proofErr w:type="spellStart"/>
      <w:r w:rsidRPr="002E56E4">
        <w:t>видеопутешествия</w:t>
      </w:r>
      <w:proofErr w:type="spellEnd"/>
      <w:r w:rsidRPr="002E56E4">
        <w:t xml:space="preserve">, туристические походы, знакомящие с богатствами и красотой природы родного края, страны, мира (Слова); </w:t>
      </w:r>
    </w:p>
    <w:p w:rsidR="008556F8" w:rsidRPr="002E56E4" w:rsidRDefault="008556F8" w:rsidP="002E56E4">
      <w:pPr>
        <w:jc w:val="both"/>
      </w:pPr>
      <w:r w:rsidRPr="002E56E4">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8556F8" w:rsidRPr="002E56E4" w:rsidRDefault="008556F8" w:rsidP="002E56E4">
      <w:pPr>
        <w:jc w:val="both"/>
      </w:pPr>
      <w:r w:rsidRPr="002E56E4">
        <w:t>– встречи-беседы с учёными, изучающими природу, воздействие человека на неё;</w:t>
      </w:r>
    </w:p>
    <w:p w:rsidR="008556F8" w:rsidRPr="002E56E4" w:rsidRDefault="008556F8" w:rsidP="002E56E4">
      <w:pPr>
        <w:jc w:val="both"/>
      </w:pPr>
      <w:r w:rsidRPr="002E56E4">
        <w:t>– ролевые игры, моделирующие природоохранные мероприятия;</w:t>
      </w:r>
    </w:p>
    <w:p w:rsidR="008556F8" w:rsidRPr="002E56E4" w:rsidRDefault="008556F8" w:rsidP="002E56E4">
      <w:pPr>
        <w:jc w:val="both"/>
      </w:pPr>
      <w:r w:rsidRPr="002E56E4">
        <w:t xml:space="preserve">– проекты по изучению природы родного края, его богатств и способов их сбережения. </w:t>
      </w:r>
    </w:p>
    <w:p w:rsidR="008556F8" w:rsidRPr="002E56E4" w:rsidRDefault="008556F8" w:rsidP="002E56E4">
      <w:pPr>
        <w:jc w:val="both"/>
      </w:pPr>
      <w:r w:rsidRPr="002E56E4">
        <w:t xml:space="preserve">КРАСОТА (эстетическое воспитание) </w:t>
      </w:r>
    </w:p>
    <w:p w:rsidR="008556F8" w:rsidRPr="002E56E4" w:rsidRDefault="008556F8" w:rsidP="002E56E4">
      <w:pPr>
        <w:jc w:val="both"/>
      </w:pPr>
      <w:r w:rsidRPr="002E56E4">
        <w:t xml:space="preserve">Знакомство с художественными идеалами, ценностями в ходе различных добрых дел (мероприятий): </w:t>
      </w:r>
    </w:p>
    <w:p w:rsidR="008556F8" w:rsidRPr="002E56E4" w:rsidRDefault="008556F8" w:rsidP="002E56E4">
      <w:pPr>
        <w:jc w:val="both"/>
      </w:pPr>
      <w:r w:rsidRPr="002E56E4">
        <w:t xml:space="preserve">– игры «Красота вокруг нас!», «Красота в </w:t>
      </w:r>
      <w:proofErr w:type="gramStart"/>
      <w:r w:rsidRPr="002E56E4">
        <w:t>привычном</w:t>
      </w:r>
      <w:proofErr w:type="gramEnd"/>
      <w:r w:rsidRPr="002E56E4">
        <w:t>» (погода, дома и т.п.);</w:t>
      </w:r>
    </w:p>
    <w:p w:rsidR="008556F8" w:rsidRPr="002E56E4" w:rsidRDefault="008556F8" w:rsidP="002E56E4">
      <w:pPr>
        <w:jc w:val="both"/>
      </w:pPr>
      <w:r w:rsidRPr="002E56E4">
        <w:t xml:space="preserve">– посещение театральных представлений, концертов, фестивалей; </w:t>
      </w:r>
    </w:p>
    <w:p w:rsidR="008556F8" w:rsidRPr="002E56E4" w:rsidRDefault="008556F8" w:rsidP="002E56E4">
      <w:pPr>
        <w:jc w:val="both"/>
      </w:pPr>
      <w:r w:rsidRPr="002E56E4">
        <w:t xml:space="preserve">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w:t>
      </w:r>
      <w:proofErr w:type="gramStart"/>
      <w:r w:rsidRPr="002E56E4">
        <w:t>прекрасного</w:t>
      </w:r>
      <w:proofErr w:type="gramEnd"/>
      <w:r w:rsidRPr="002E56E4">
        <w:t xml:space="preserve"> ты увидел?; «В </w:t>
      </w:r>
      <w:proofErr w:type="gramStart"/>
      <w:r w:rsidRPr="002E56E4">
        <w:t>каких</w:t>
      </w:r>
      <w:proofErr w:type="gramEnd"/>
      <w:r w:rsidRPr="002E56E4">
        <w:t xml:space="preserve"> художественных образах отразилась красота?» (Слова); </w:t>
      </w:r>
    </w:p>
    <w:p w:rsidR="008556F8" w:rsidRPr="002E56E4" w:rsidRDefault="008556F8" w:rsidP="002E56E4">
      <w:pPr>
        <w:jc w:val="both"/>
      </w:pPr>
      <w:r w:rsidRPr="002E56E4">
        <w:t xml:space="preserve">– классные часы, беседы по примерным темам: </w:t>
      </w:r>
      <w:proofErr w:type="gramStart"/>
      <w:r w:rsidRPr="002E56E4">
        <w:t xml:space="preserve">«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roofErr w:type="gramEnd"/>
    </w:p>
    <w:p w:rsidR="008556F8" w:rsidRPr="002E56E4" w:rsidRDefault="008556F8" w:rsidP="002E56E4">
      <w:pPr>
        <w:jc w:val="both"/>
      </w:pPr>
      <w:r w:rsidRPr="002E56E4">
        <w:t>– занятия в творческих кружках – опыт самореализации в художественном творчестве; Театр (учебный курс) – красота сценического действия. Получение опыта восприятия искусства и художественного творчества в процессе учебной работы</w:t>
      </w:r>
    </w:p>
    <w:p w:rsidR="008556F8" w:rsidRPr="002E56E4" w:rsidRDefault="008556F8" w:rsidP="002E56E4">
      <w:pPr>
        <w:jc w:val="both"/>
      </w:pPr>
      <w:r w:rsidRPr="002E56E4">
        <w:t>– встречи-беседы с людьми творческих профессий;</w:t>
      </w:r>
    </w:p>
    <w:p w:rsidR="008556F8" w:rsidRPr="002E56E4" w:rsidRDefault="008556F8" w:rsidP="002E56E4">
      <w:pPr>
        <w:jc w:val="both"/>
      </w:pPr>
      <w:r w:rsidRPr="002E56E4">
        <w:t>– участие вместе с родителями в проведении выставок семейного художественного творчества, музыкальных вечеров.</w:t>
      </w:r>
    </w:p>
    <w:p w:rsidR="00DE183B" w:rsidRPr="002E56E4" w:rsidRDefault="00DE183B" w:rsidP="002E56E4">
      <w:pPr>
        <w:jc w:val="both"/>
        <w:rPr>
          <w:b/>
        </w:rPr>
      </w:pPr>
    </w:p>
    <w:p w:rsidR="0044666A" w:rsidRPr="002E56E4" w:rsidRDefault="008556F8" w:rsidP="002E56E4">
      <w:pPr>
        <w:jc w:val="both"/>
        <w:rPr>
          <w:b/>
        </w:rPr>
      </w:pPr>
      <w:r w:rsidRPr="002E56E4">
        <w:rPr>
          <w:b/>
        </w:rPr>
        <w:t>Внешкольная деятельность</w:t>
      </w:r>
    </w:p>
    <w:p w:rsidR="008556F8" w:rsidRPr="002E56E4" w:rsidRDefault="008556F8" w:rsidP="002E56E4">
      <w:pPr>
        <w:jc w:val="both"/>
      </w:pPr>
      <w:r w:rsidRPr="002E56E4">
        <w:t xml:space="preserve">ДОБРЫЕ ЧУВСТВА И МЫСЛИ (воспитание нравственного чувства, этического сознания и готовности совершать добрые поступки) </w:t>
      </w:r>
    </w:p>
    <w:p w:rsidR="008556F8" w:rsidRPr="002E56E4" w:rsidRDefault="008556F8" w:rsidP="002E56E4">
      <w:pPr>
        <w:jc w:val="both"/>
      </w:pPr>
      <w:r w:rsidRPr="002E56E4">
        <w:t xml:space="preserve">Посильное участие в оказании помощи другим людям: </w:t>
      </w:r>
    </w:p>
    <w:p w:rsidR="008556F8" w:rsidRPr="002E56E4" w:rsidRDefault="008556F8" w:rsidP="002E56E4">
      <w:pPr>
        <w:jc w:val="both"/>
      </w:pPr>
      <w:r w:rsidRPr="002E56E4">
        <w:t xml:space="preserve">– подготовка праздников, концертов для людей с </w:t>
      </w:r>
      <w:proofErr w:type="spellStart"/>
      <w:r w:rsidRPr="002E56E4">
        <w:t>ограниченнымивозможностями</w:t>
      </w:r>
      <w:proofErr w:type="spellEnd"/>
      <w:r w:rsidRPr="002E56E4">
        <w:t>;</w:t>
      </w:r>
    </w:p>
    <w:p w:rsidR="008556F8" w:rsidRPr="002E56E4" w:rsidRDefault="008556F8" w:rsidP="002E56E4">
      <w:pPr>
        <w:jc w:val="both"/>
      </w:pPr>
      <w:r w:rsidRPr="002E56E4">
        <w:t xml:space="preserve">– строго добровольный и с согласия родителей сбор собственных небольших средств (например, игрушек) для помощи </w:t>
      </w:r>
      <w:proofErr w:type="gramStart"/>
      <w:r w:rsidRPr="002E56E4">
        <w:t>нуждающимся</w:t>
      </w:r>
      <w:proofErr w:type="gramEnd"/>
      <w:r w:rsidRPr="002E56E4">
        <w:t>;</w:t>
      </w:r>
    </w:p>
    <w:p w:rsidR="008556F8" w:rsidRPr="002E56E4" w:rsidRDefault="008556F8" w:rsidP="002E56E4">
      <w:pPr>
        <w:jc w:val="both"/>
      </w:pPr>
      <w:r w:rsidRPr="002E56E4">
        <w:t>– решение практических личных и коллективных задач по установлению добрых отношений в детских сообществах, разрешение споров, конфликтов.</w:t>
      </w:r>
    </w:p>
    <w:p w:rsidR="008556F8" w:rsidRPr="002E56E4" w:rsidRDefault="008556F8" w:rsidP="002E56E4">
      <w:pPr>
        <w:jc w:val="both"/>
      </w:pPr>
      <w:r w:rsidRPr="002E56E4">
        <w:t xml:space="preserve">СТРАНА ГРАЖДАН (гражданско-патриотическое воспитание) </w:t>
      </w:r>
    </w:p>
    <w:p w:rsidR="008556F8" w:rsidRPr="002E56E4" w:rsidRDefault="008556F8" w:rsidP="002E56E4">
      <w:pPr>
        <w:jc w:val="both"/>
      </w:pPr>
      <w:r w:rsidRPr="002E56E4">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8556F8" w:rsidRPr="002E56E4" w:rsidRDefault="008556F8" w:rsidP="002E56E4">
      <w:pPr>
        <w:jc w:val="both"/>
      </w:pPr>
      <w:r w:rsidRPr="002E56E4">
        <w:t xml:space="preserve">Забота о памятниках защитникам Отечества. </w:t>
      </w:r>
    </w:p>
    <w:p w:rsidR="008556F8" w:rsidRPr="002E56E4" w:rsidRDefault="008556F8" w:rsidP="002E56E4">
      <w:pPr>
        <w:jc w:val="both"/>
      </w:pPr>
      <w:r w:rsidRPr="002E56E4">
        <w:lastRenderedPageBreak/>
        <w:t xml:space="preserve">Участие в работе поисковых отрядов, восстанавливающих имена погибших в годы Великой Отечественной войны. </w:t>
      </w:r>
    </w:p>
    <w:p w:rsidR="008556F8" w:rsidRPr="002E56E4" w:rsidRDefault="008556F8" w:rsidP="002E56E4">
      <w:pPr>
        <w:jc w:val="both"/>
      </w:pPr>
      <w:r w:rsidRPr="002E56E4">
        <w:t xml:space="preserve">Организация для жителей своего района, села, города национально-культурных праздников, фестивалей, например «Богатство культур народов России». Участие в восстановлении памятников культуры и истории родного края. </w:t>
      </w:r>
    </w:p>
    <w:p w:rsidR="008556F8" w:rsidRPr="002E56E4" w:rsidRDefault="008556F8" w:rsidP="002E56E4">
      <w:pPr>
        <w:jc w:val="both"/>
      </w:pPr>
      <w:r w:rsidRPr="002E56E4">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rsidR="008556F8" w:rsidRPr="002E56E4" w:rsidRDefault="008556F8" w:rsidP="002E56E4">
      <w:pPr>
        <w:jc w:val="both"/>
      </w:pPr>
      <w:r w:rsidRPr="002E56E4">
        <w:t xml:space="preserve">ТРУД ДЛЯ СЕБЯ И ДЛЯ ДРУГИХ (воспитание трудолюбия, творческого отношения к жизни) </w:t>
      </w:r>
    </w:p>
    <w:p w:rsidR="008556F8" w:rsidRPr="002E56E4" w:rsidRDefault="008556F8" w:rsidP="002E56E4">
      <w:pPr>
        <w:jc w:val="both"/>
      </w:pPr>
      <w:r w:rsidRPr="002E56E4">
        <w:t xml:space="preserve">Опыт принесения практической пользы своим трудом и творчеством: </w:t>
      </w:r>
    </w:p>
    <w:p w:rsidR="008556F8" w:rsidRPr="002E56E4" w:rsidRDefault="008556F8" w:rsidP="002E56E4">
      <w:pPr>
        <w:jc w:val="both"/>
      </w:pPr>
      <w:r w:rsidRPr="002E56E4">
        <w:t>– украшение и наведение порядка в пространстве своего дома, класса, школы, улицы;</w:t>
      </w:r>
    </w:p>
    <w:p w:rsidR="008556F8" w:rsidRPr="002E56E4" w:rsidRDefault="008556F8" w:rsidP="002E56E4">
      <w:pPr>
        <w:jc w:val="both"/>
      </w:pPr>
      <w:r w:rsidRPr="002E56E4">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8556F8" w:rsidRPr="002E56E4" w:rsidRDefault="008556F8" w:rsidP="002E56E4">
      <w:pPr>
        <w:jc w:val="both"/>
      </w:pPr>
      <w:r w:rsidRPr="002E56E4">
        <w:t xml:space="preserve">– занятие народными промыслами; </w:t>
      </w:r>
    </w:p>
    <w:p w:rsidR="008556F8" w:rsidRPr="002E56E4" w:rsidRDefault="008556F8" w:rsidP="002E56E4">
      <w:pPr>
        <w:jc w:val="both"/>
      </w:pPr>
      <w:r w:rsidRPr="002E56E4">
        <w:t xml:space="preserve">– работа в творческих и учебно-производственных мастерских; </w:t>
      </w:r>
    </w:p>
    <w:p w:rsidR="008556F8" w:rsidRPr="002E56E4" w:rsidRDefault="008556F8" w:rsidP="002E56E4">
      <w:pPr>
        <w:jc w:val="both"/>
      </w:pPr>
      <w:r w:rsidRPr="002E56E4">
        <w:t xml:space="preserve">– отдельные трудовые акции, например «Мой чистый двор» (на исключительно добровольной, сознательной основе); </w:t>
      </w:r>
    </w:p>
    <w:p w:rsidR="008556F8" w:rsidRPr="002E56E4" w:rsidRDefault="008556F8" w:rsidP="002E56E4">
      <w:pPr>
        <w:jc w:val="both"/>
      </w:pPr>
      <w:r w:rsidRPr="002E56E4">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8556F8" w:rsidRPr="002E56E4" w:rsidRDefault="008556F8" w:rsidP="002E56E4">
      <w:pPr>
        <w:jc w:val="both"/>
      </w:pPr>
      <w:r w:rsidRPr="002E56E4">
        <w:t xml:space="preserve">ЗДОРОВЬЕ (воспитание здорового образа жизни) </w:t>
      </w:r>
    </w:p>
    <w:p w:rsidR="008556F8" w:rsidRPr="002E56E4" w:rsidRDefault="008556F8" w:rsidP="002E56E4">
      <w:pPr>
        <w:jc w:val="both"/>
      </w:pPr>
      <w:r w:rsidRPr="002E56E4">
        <w:t>Опыт ограждения своего здоровья и здоровья близких людей от вредных факторов окружающей среды:</w:t>
      </w:r>
    </w:p>
    <w:p w:rsidR="008556F8" w:rsidRPr="002E56E4" w:rsidRDefault="008556F8" w:rsidP="002E56E4">
      <w:pPr>
        <w:jc w:val="both"/>
      </w:pPr>
      <w:r w:rsidRPr="002E56E4">
        <w:t>– соблюдение правил личной гигиены, чистоты тела и одежды, корректная помощь в этом младшим, нуждающимся в помощи;</w:t>
      </w:r>
    </w:p>
    <w:p w:rsidR="008556F8" w:rsidRPr="002E56E4" w:rsidRDefault="008556F8" w:rsidP="002E56E4">
      <w:pPr>
        <w:jc w:val="both"/>
      </w:pPr>
      <w:r w:rsidRPr="002E56E4">
        <w:t xml:space="preserve">– составление и следование </w:t>
      </w:r>
      <w:proofErr w:type="spellStart"/>
      <w:r w:rsidRPr="002E56E4">
        <w:t>здоровьесберегающему</w:t>
      </w:r>
      <w:proofErr w:type="spellEnd"/>
      <w:r w:rsidRPr="002E56E4">
        <w:t xml:space="preserve"> режиму дня – учёбы, труда и отдыха;</w:t>
      </w:r>
    </w:p>
    <w:p w:rsidR="008556F8" w:rsidRPr="002E56E4" w:rsidRDefault="008556F8" w:rsidP="002E56E4">
      <w:pPr>
        <w:jc w:val="both"/>
      </w:pPr>
      <w:r w:rsidRPr="002E56E4">
        <w:t xml:space="preserve">– организация коллективных действий (семейных праздников, дружеских игр) на свежем воздухе, на природе; </w:t>
      </w:r>
    </w:p>
    <w:p w:rsidR="008556F8" w:rsidRPr="002E56E4" w:rsidRDefault="008556F8" w:rsidP="002E56E4">
      <w:pPr>
        <w:jc w:val="both"/>
      </w:pPr>
      <w:r w:rsidRPr="002E56E4">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8556F8" w:rsidRPr="002E56E4" w:rsidRDefault="008556F8" w:rsidP="002E56E4">
      <w:pPr>
        <w:jc w:val="both"/>
      </w:pPr>
      <w:r w:rsidRPr="002E56E4">
        <w:t>– противодействие (в пределах своих возможностей) курению в общественных местах, пьянству, наркомании.</w:t>
      </w:r>
    </w:p>
    <w:p w:rsidR="008556F8" w:rsidRPr="002E56E4" w:rsidRDefault="008556F8" w:rsidP="002E56E4">
      <w:pPr>
        <w:jc w:val="both"/>
      </w:pPr>
      <w:r w:rsidRPr="002E56E4">
        <w:t>ПРИРОДА (экологическое воспитание)</w:t>
      </w:r>
    </w:p>
    <w:p w:rsidR="008556F8" w:rsidRPr="002E56E4" w:rsidRDefault="008556F8" w:rsidP="002E56E4">
      <w:pPr>
        <w:jc w:val="both"/>
      </w:pPr>
      <w:r w:rsidRPr="002E56E4">
        <w:t>Опыт практической заботы о сохранении чистоты природы:</w:t>
      </w:r>
    </w:p>
    <w:p w:rsidR="008556F8" w:rsidRPr="002E56E4" w:rsidRDefault="008556F8" w:rsidP="002E56E4">
      <w:pPr>
        <w:jc w:val="both"/>
      </w:pPr>
      <w:r w:rsidRPr="002E56E4">
        <w:t xml:space="preserve">– каждодневная сортировка бытового мусора для облегчения его переработки; </w:t>
      </w:r>
    </w:p>
    <w:p w:rsidR="008556F8" w:rsidRPr="002E56E4" w:rsidRDefault="008556F8" w:rsidP="002E56E4">
      <w:pPr>
        <w:jc w:val="both"/>
      </w:pPr>
      <w:r w:rsidRPr="002E56E4">
        <w:t xml:space="preserve">– забота (в т.ч. вместе с родителями) о живых существах – домашних и в дикой природе; </w:t>
      </w:r>
    </w:p>
    <w:p w:rsidR="008556F8" w:rsidRPr="002E56E4" w:rsidRDefault="008556F8" w:rsidP="002E56E4">
      <w:pPr>
        <w:jc w:val="both"/>
      </w:pPr>
      <w:r w:rsidRPr="002E56E4">
        <w:t xml:space="preserve">– участие в посильных экологических акциях на школьном дворе, </w:t>
      </w:r>
    </w:p>
    <w:p w:rsidR="008556F8" w:rsidRPr="002E56E4" w:rsidRDefault="008556F8" w:rsidP="002E56E4">
      <w:pPr>
        <w:jc w:val="both"/>
      </w:pPr>
      <w:r w:rsidRPr="002E56E4">
        <w:t>на улицах, в местах отдыха людей на природе: посадка растений, очистка территории от мусора, подкормка птиц и т.п.;</w:t>
      </w:r>
    </w:p>
    <w:p w:rsidR="008556F8" w:rsidRPr="002E56E4" w:rsidRDefault="008556F8" w:rsidP="002E56E4">
      <w:pPr>
        <w:jc w:val="both"/>
      </w:pPr>
      <w:r w:rsidRPr="002E56E4">
        <w:t xml:space="preserve">– участие в работе экологических организаций, в отдельных проектах – экологические патрули, работа лесничеств и т.п.; </w:t>
      </w:r>
    </w:p>
    <w:p w:rsidR="008556F8" w:rsidRPr="002E56E4" w:rsidRDefault="008556F8" w:rsidP="002E56E4">
      <w:pPr>
        <w:jc w:val="both"/>
      </w:pPr>
      <w:r w:rsidRPr="002E56E4">
        <w:t xml:space="preserve">– создание текстов (объявления, рекламы, инструкции и пр.) на тему «Бережное отношение к природе». </w:t>
      </w:r>
    </w:p>
    <w:p w:rsidR="008556F8" w:rsidRPr="002E56E4" w:rsidRDefault="008556F8" w:rsidP="002E56E4">
      <w:pPr>
        <w:jc w:val="both"/>
      </w:pPr>
      <w:r w:rsidRPr="002E56E4">
        <w:t xml:space="preserve">КРАСОТА (эстетическое воспитание) </w:t>
      </w:r>
    </w:p>
    <w:p w:rsidR="008556F8" w:rsidRPr="002E56E4" w:rsidRDefault="008556F8" w:rsidP="002E56E4">
      <w:pPr>
        <w:jc w:val="both"/>
      </w:pPr>
      <w:r w:rsidRPr="002E56E4">
        <w:t xml:space="preserve">Опыт реализации идеалов красоты в значимой для людей деятельности: </w:t>
      </w:r>
    </w:p>
    <w:p w:rsidR="008556F8" w:rsidRPr="002E56E4" w:rsidRDefault="008556F8" w:rsidP="002E56E4">
      <w:pPr>
        <w:jc w:val="both"/>
      </w:pPr>
      <w:r w:rsidRPr="002E56E4">
        <w:t>– участие в художественном оформлении помещений, зданий;</w:t>
      </w:r>
    </w:p>
    <w:p w:rsidR="008556F8" w:rsidRPr="002E56E4" w:rsidRDefault="008556F8" w:rsidP="002E56E4">
      <w:pPr>
        <w:jc w:val="both"/>
      </w:pPr>
      <w:r w:rsidRPr="002E56E4">
        <w:t>– участие в шефстве класса, школы над памятниками культуры;</w:t>
      </w:r>
    </w:p>
    <w:p w:rsidR="008556F8" w:rsidRPr="002E56E4" w:rsidRDefault="008556F8" w:rsidP="002E56E4">
      <w:pPr>
        <w:jc w:val="both"/>
      </w:pPr>
      <w:r w:rsidRPr="002E56E4">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44666A" w:rsidRPr="002E56E4" w:rsidRDefault="0044666A" w:rsidP="002E56E4">
      <w:pPr>
        <w:jc w:val="both"/>
      </w:pPr>
    </w:p>
    <w:p w:rsidR="00285FCE" w:rsidRPr="002E56E4" w:rsidRDefault="00285FCE" w:rsidP="002E56E4">
      <w:pPr>
        <w:autoSpaceDE w:val="0"/>
        <w:autoSpaceDN w:val="0"/>
        <w:adjustRightInd w:val="0"/>
        <w:ind w:firstLine="426"/>
        <w:jc w:val="both"/>
      </w:pPr>
      <w:proofErr w:type="gramStart"/>
      <w:r w:rsidRPr="002E56E4">
        <w:rPr>
          <w:b/>
        </w:rPr>
        <w:t>Вопросы и задания</w:t>
      </w:r>
      <w:r w:rsidRPr="002E56E4">
        <w:t>, содержащиеся в учебниках</w:t>
      </w:r>
      <w:r w:rsidRPr="002E56E4">
        <w:rPr>
          <w:b/>
        </w:rPr>
        <w:t xml:space="preserve"> </w:t>
      </w:r>
      <w:r w:rsidRPr="002E56E4">
        <w:t xml:space="preserve"> УМК «</w:t>
      </w:r>
      <w:r w:rsidR="00C328B6" w:rsidRPr="002E56E4">
        <w:rPr>
          <w:i/>
        </w:rPr>
        <w:t>Школа 2100</w:t>
      </w:r>
      <w:r w:rsidRPr="002E56E4">
        <w:t xml:space="preserve">»,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w:t>
      </w:r>
      <w:r w:rsidRPr="002E56E4">
        <w:lastRenderedPageBreak/>
        <w:t>старших, ответственности за другого человека, осознавать значимость усилий каждого для благополучия и процветания Родины.</w:t>
      </w:r>
      <w:proofErr w:type="gramEnd"/>
      <w:r w:rsidRPr="002E56E4">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285FCE" w:rsidRPr="002E56E4" w:rsidRDefault="00285FCE" w:rsidP="002E56E4">
      <w:pPr>
        <w:autoSpaceDE w:val="0"/>
        <w:autoSpaceDN w:val="0"/>
        <w:adjustRightInd w:val="0"/>
        <w:jc w:val="both"/>
      </w:pPr>
      <w:r w:rsidRPr="002E56E4">
        <w:rPr>
          <w:b/>
        </w:rPr>
        <w:t>Во внеурочной деятельности</w:t>
      </w:r>
      <w:r w:rsidRPr="002E56E4">
        <w:t xml:space="preserve"> происходит 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w:t>
      </w:r>
    </w:p>
    <w:p w:rsidR="00285FCE" w:rsidRPr="002E56E4" w:rsidRDefault="00285FCE" w:rsidP="002E56E4">
      <w:pPr>
        <w:autoSpaceDE w:val="0"/>
        <w:autoSpaceDN w:val="0"/>
        <w:adjustRightInd w:val="0"/>
        <w:jc w:val="both"/>
      </w:pPr>
      <w:r w:rsidRPr="002E56E4">
        <w:t xml:space="preserve"> -беседы и классные часы по примерным темам </w:t>
      </w:r>
      <w:proofErr w:type="gramStart"/>
      <w:r w:rsidRPr="002E56E4">
        <w:t xml:space="preserve">( </w:t>
      </w:r>
      <w:proofErr w:type="gramEnd"/>
      <w:r w:rsidRPr="002E56E4">
        <w:t>«Что меня радует?», «Когда я злюсь?», «За что мне стыдно?», «Чем я горжусь?», «Я стараюсь – не  лениться… не обманывать…не хвастаться … не завидовать» и т.д.)</w:t>
      </w:r>
    </w:p>
    <w:p w:rsidR="00285FCE" w:rsidRPr="002E56E4" w:rsidRDefault="00285FCE" w:rsidP="002E56E4">
      <w:pPr>
        <w:autoSpaceDE w:val="0"/>
        <w:autoSpaceDN w:val="0"/>
        <w:adjustRightInd w:val="0"/>
        <w:jc w:val="both"/>
      </w:pPr>
      <w:r w:rsidRPr="002E56E4">
        <w:t xml:space="preserve">- просмотр и обсуждение видеофрагментов, фильмов, представляющих противоречивые ситуации нравственного поведения; </w:t>
      </w:r>
    </w:p>
    <w:p w:rsidR="00285FCE" w:rsidRPr="002E56E4" w:rsidRDefault="00285FCE" w:rsidP="002E56E4">
      <w:pPr>
        <w:autoSpaceDE w:val="0"/>
        <w:autoSpaceDN w:val="0"/>
        <w:adjustRightInd w:val="0"/>
        <w:jc w:val="both"/>
      </w:pPr>
      <w:r w:rsidRPr="002E56E4">
        <w:t xml:space="preserve">-экскурсии, например, «Добро и зло на полотнах художников» и др.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285FCE" w:rsidRPr="002E56E4" w:rsidRDefault="00285FCE" w:rsidP="002E56E4">
      <w:pPr>
        <w:autoSpaceDE w:val="0"/>
        <w:autoSpaceDN w:val="0"/>
        <w:adjustRightInd w:val="0"/>
        <w:jc w:val="both"/>
      </w:pPr>
      <w:r w:rsidRPr="002E56E4">
        <w:t>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rsidR="00285FCE" w:rsidRPr="002E56E4" w:rsidRDefault="00285FCE" w:rsidP="002E56E4">
      <w:pPr>
        <w:autoSpaceDE w:val="0"/>
        <w:autoSpaceDN w:val="0"/>
        <w:adjustRightInd w:val="0"/>
        <w:jc w:val="both"/>
      </w:pPr>
      <w:r w:rsidRPr="002E56E4">
        <w:t>– осуществление вместе с родителями творческих проектов и представление их;</w:t>
      </w:r>
    </w:p>
    <w:p w:rsidR="00285FCE" w:rsidRPr="002E56E4" w:rsidRDefault="00285FCE" w:rsidP="002E56E4">
      <w:pPr>
        <w:autoSpaceDE w:val="0"/>
        <w:autoSpaceDN w:val="0"/>
        <w:adjustRightInd w:val="0"/>
        <w:jc w:val="both"/>
      </w:pPr>
      <w:r w:rsidRPr="002E56E4">
        <w:t>– ролевые игры, моделирующие ситуации нравственного выбора</w:t>
      </w:r>
    </w:p>
    <w:p w:rsidR="00285FCE" w:rsidRPr="002E56E4" w:rsidRDefault="00285FCE" w:rsidP="002E56E4">
      <w:pPr>
        <w:autoSpaceDE w:val="0"/>
        <w:autoSpaceDN w:val="0"/>
        <w:adjustRightInd w:val="0"/>
        <w:jc w:val="both"/>
      </w:pPr>
      <w:r w:rsidRPr="002E56E4">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00DE183B" w:rsidRPr="002E56E4">
        <w:t>.</w:t>
      </w:r>
      <w:r w:rsidRPr="002E56E4">
        <w:t xml:space="preserve"> Завершение каждого (большинства) из этих</w:t>
      </w:r>
      <w:r w:rsidR="00DE183B" w:rsidRPr="002E56E4">
        <w:t xml:space="preserve"> </w:t>
      </w:r>
      <w:r w:rsidRPr="002E56E4">
        <w:t xml:space="preserve">событий рефлексией: «Какие новые правила я узнал?»; «Чем я могу </w:t>
      </w:r>
      <w:r w:rsidR="00DE183B" w:rsidRPr="002E56E4">
        <w:t>р</w:t>
      </w:r>
      <w:r w:rsidRPr="002E56E4">
        <w:t>уководствовать</w:t>
      </w:r>
      <w:r w:rsidR="00DE183B" w:rsidRPr="002E56E4">
        <w:t xml:space="preserve"> </w:t>
      </w:r>
      <w:r w:rsidRPr="002E56E4">
        <w:t>при выборе своих поступков»</w:t>
      </w:r>
      <w:r w:rsidR="00DE183B" w:rsidRPr="002E56E4">
        <w:t>.</w:t>
      </w:r>
    </w:p>
    <w:p w:rsidR="00285FCE" w:rsidRPr="002E56E4" w:rsidRDefault="00285FCE" w:rsidP="002E56E4">
      <w:pPr>
        <w:jc w:val="both"/>
      </w:pPr>
    </w:p>
    <w:p w:rsidR="00285FCE" w:rsidRPr="002E56E4" w:rsidRDefault="00285FCE" w:rsidP="002E56E4">
      <w:pPr>
        <w:jc w:val="both"/>
        <w:rPr>
          <w:b/>
          <w:i/>
        </w:rPr>
      </w:pPr>
      <w:r w:rsidRPr="002E56E4">
        <w:rPr>
          <w:b/>
          <w:i/>
        </w:rPr>
        <w:t>Календарь традиционных школьных дел и праздников</w:t>
      </w:r>
    </w:p>
    <w:p w:rsidR="00285FCE" w:rsidRPr="002E56E4" w:rsidRDefault="00285FCE" w:rsidP="002E56E4">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285FCE" w:rsidRPr="002E56E4" w:rsidRDefault="00285FCE" w:rsidP="002E56E4">
            <w:pPr>
              <w:jc w:val="both"/>
            </w:pPr>
            <w:r w:rsidRPr="002E56E4">
              <w:t>Тема мероприятия</w:t>
            </w:r>
          </w:p>
          <w:p w:rsidR="00285FCE" w:rsidRPr="002E56E4" w:rsidRDefault="00285FCE" w:rsidP="002E56E4">
            <w:pPr>
              <w:jc w:val="both"/>
            </w:pPr>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Сентябрь</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1 сентября – День знаний, Посвящение первоклассников в пешеходы.</w:t>
            </w:r>
          </w:p>
          <w:p w:rsidR="00285FCE" w:rsidRPr="002E56E4" w:rsidRDefault="00285FCE" w:rsidP="002E56E4">
            <w:pPr>
              <w:jc w:val="both"/>
            </w:pPr>
            <w:r w:rsidRPr="002E56E4">
              <w:t>акция: «Безопасный путь домой», «Правила безопасности»</w:t>
            </w:r>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Октябрь</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Праздник осени (Праздник урожая); Весёлые старты, День здоровья.</w:t>
            </w:r>
          </w:p>
          <w:p w:rsidR="00285FCE" w:rsidRPr="002E56E4" w:rsidRDefault="00285FCE" w:rsidP="002E56E4">
            <w:pPr>
              <w:jc w:val="both"/>
            </w:pPr>
            <w:r w:rsidRPr="002E56E4">
              <w:t>выставка рисунков и газет «»Родная природа», «Мой край»;  конкурс рисунков и сочинений «Мой учитель»; неделя безопасности дорожного движения; праздник «Посвящение в первоклассники».</w:t>
            </w:r>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Ноябрь</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 xml:space="preserve">День народного единства;  День здоровья. </w:t>
            </w:r>
          </w:p>
          <w:p w:rsidR="00285FCE" w:rsidRPr="002E56E4" w:rsidRDefault="00285FCE" w:rsidP="002E56E4">
            <w:pPr>
              <w:jc w:val="both"/>
            </w:pPr>
            <w:r w:rsidRPr="002E56E4">
              <w:t>Праздник «Мамин день»; выставка рисунков «Для наших мам».</w:t>
            </w:r>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Декабрь</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 xml:space="preserve">Новогодний праздник. </w:t>
            </w:r>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Январь</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Спортивный праздник. Рождественские посиделки.</w:t>
            </w:r>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Февраль</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День защитника России, «А ну-ка, мальчики!»,  Масленица</w:t>
            </w:r>
            <w:proofErr w:type="gramStart"/>
            <w:r w:rsidRPr="002E56E4">
              <w:t>.</w:t>
            </w:r>
            <w:proofErr w:type="gramEnd"/>
            <w:r w:rsidRPr="002E56E4">
              <w:t xml:space="preserve"> </w:t>
            </w:r>
            <w:proofErr w:type="gramStart"/>
            <w:r w:rsidRPr="002E56E4">
              <w:t>к</w:t>
            </w:r>
            <w:proofErr w:type="gramEnd"/>
            <w:r w:rsidRPr="002E56E4">
              <w:t>онкурс песни и строя.</w:t>
            </w:r>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Март</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proofErr w:type="gramStart"/>
            <w:r w:rsidRPr="002E56E4">
              <w:t xml:space="preserve">Праздник мам; День птиц; «А ну-ка, </w:t>
            </w:r>
            <w:r w:rsidR="00B31338" w:rsidRPr="002E56E4">
              <w:t>девочки!»; конкурс «</w:t>
            </w:r>
            <w:r w:rsidRPr="002E56E4">
              <w:t>Алло, мы ищем таланты», Неделя детской книги; конкурс проектов  «Книжка – малышка».</w:t>
            </w:r>
            <w:proofErr w:type="gramEnd"/>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Апрель</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proofErr w:type="gramStart"/>
            <w:r w:rsidRPr="002E56E4">
              <w:t xml:space="preserve">Экологический месячник, Акция «Чистое село», акция «Безопасное колесо», Экологический марафон, День </w:t>
            </w:r>
            <w:r w:rsidRPr="002E56E4">
              <w:lastRenderedPageBreak/>
              <w:t>космонавтики,  Соревнования «Папа, мама, я – спортивная семья».</w:t>
            </w:r>
            <w:proofErr w:type="gramEnd"/>
          </w:p>
        </w:tc>
      </w:tr>
      <w:tr w:rsidR="00285FCE" w:rsidRPr="002E56E4" w:rsidTr="00285FCE">
        <w:tc>
          <w:tcPr>
            <w:tcW w:w="2808"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lastRenderedPageBreak/>
              <w:t>Май</w:t>
            </w:r>
          </w:p>
        </w:tc>
        <w:tc>
          <w:tcPr>
            <w:tcW w:w="6763" w:type="dxa"/>
            <w:tcBorders>
              <w:top w:val="single" w:sz="4" w:space="0" w:color="auto"/>
              <w:left w:val="single" w:sz="4" w:space="0" w:color="auto"/>
              <w:bottom w:val="single" w:sz="4" w:space="0" w:color="auto"/>
              <w:right w:val="single" w:sz="4" w:space="0" w:color="auto"/>
            </w:tcBorders>
            <w:hideMark/>
          </w:tcPr>
          <w:p w:rsidR="00285FCE" w:rsidRPr="002E56E4" w:rsidRDefault="00285FCE" w:rsidP="002E56E4">
            <w:pPr>
              <w:jc w:val="both"/>
            </w:pPr>
            <w:r w:rsidRPr="002E56E4">
              <w:t xml:space="preserve">Митинг и концерт ко Дню Победы, конкурс «Солдатская песня», До свидания, школа; Здравствуй лето! </w:t>
            </w:r>
          </w:p>
          <w:p w:rsidR="00285FCE" w:rsidRPr="002E56E4" w:rsidRDefault="00285FCE" w:rsidP="002E56E4">
            <w:pPr>
              <w:jc w:val="both"/>
            </w:pPr>
            <w:r w:rsidRPr="002E56E4">
              <w:t>День семьи; праздник «Последний звонок», акция «Безопасное лето».</w:t>
            </w:r>
          </w:p>
        </w:tc>
      </w:tr>
    </w:tbl>
    <w:p w:rsidR="00285FCE" w:rsidRPr="002E56E4" w:rsidRDefault="00285FCE" w:rsidP="002E56E4">
      <w:pPr>
        <w:jc w:val="both"/>
        <w:rPr>
          <w:b/>
          <w:color w:val="FF0000"/>
        </w:rPr>
      </w:pPr>
    </w:p>
    <w:p w:rsidR="00285FCE" w:rsidRPr="002E56E4" w:rsidRDefault="00285FCE" w:rsidP="002E56E4">
      <w:pPr>
        <w:jc w:val="both"/>
        <w:rPr>
          <w:b/>
        </w:rPr>
      </w:pPr>
      <w:r w:rsidRPr="002E56E4">
        <w:rPr>
          <w:b/>
        </w:rPr>
        <w:t>Внешкольная деятельность</w:t>
      </w:r>
    </w:p>
    <w:p w:rsidR="00285FCE" w:rsidRPr="002E56E4" w:rsidRDefault="00285FCE" w:rsidP="002E56E4">
      <w:pPr>
        <w:autoSpaceDE w:val="0"/>
        <w:autoSpaceDN w:val="0"/>
        <w:adjustRightInd w:val="0"/>
      </w:pPr>
      <w:r w:rsidRPr="002E56E4">
        <w:t>Посильное участие в оказании помощи другим людям:</w:t>
      </w:r>
    </w:p>
    <w:p w:rsidR="00285FCE" w:rsidRPr="002E56E4" w:rsidRDefault="00285FCE" w:rsidP="002E56E4">
      <w:pPr>
        <w:autoSpaceDE w:val="0"/>
        <w:autoSpaceDN w:val="0"/>
        <w:adjustRightInd w:val="0"/>
      </w:pPr>
      <w:r w:rsidRPr="002E56E4">
        <w:t>– подготовка праздников, концертов для людей с ограниченными возможностями;</w:t>
      </w:r>
    </w:p>
    <w:p w:rsidR="00285FCE" w:rsidRPr="002E56E4" w:rsidRDefault="00285FCE" w:rsidP="002E56E4">
      <w:pPr>
        <w:autoSpaceDE w:val="0"/>
        <w:autoSpaceDN w:val="0"/>
        <w:adjustRightInd w:val="0"/>
      </w:pPr>
      <w:r w:rsidRPr="002E56E4">
        <w:t>– строго добровольный и с согласия родителей сбор собственных небольших средств</w:t>
      </w:r>
    </w:p>
    <w:p w:rsidR="00285FCE" w:rsidRPr="002E56E4" w:rsidRDefault="00285FCE" w:rsidP="002E56E4">
      <w:pPr>
        <w:autoSpaceDE w:val="0"/>
        <w:autoSpaceDN w:val="0"/>
        <w:adjustRightInd w:val="0"/>
      </w:pPr>
      <w:r w:rsidRPr="002E56E4">
        <w:t xml:space="preserve">(например, игрушек) для помощи </w:t>
      </w:r>
      <w:proofErr w:type="gramStart"/>
      <w:r w:rsidRPr="002E56E4">
        <w:t>нуждающимся</w:t>
      </w:r>
      <w:proofErr w:type="gramEnd"/>
      <w:r w:rsidRPr="002E56E4">
        <w:t>;</w:t>
      </w:r>
    </w:p>
    <w:p w:rsidR="00285FCE" w:rsidRPr="002E56E4" w:rsidRDefault="00285FCE" w:rsidP="002E56E4">
      <w:pPr>
        <w:autoSpaceDE w:val="0"/>
        <w:autoSpaceDN w:val="0"/>
        <w:adjustRightInd w:val="0"/>
      </w:pPr>
      <w:r w:rsidRPr="002E56E4">
        <w:t xml:space="preserve">– решение практических личных и коллективных задач по установлению добрых отношений в детских сообществах, разрешение споров, конфликтов. </w:t>
      </w:r>
    </w:p>
    <w:p w:rsidR="00285FCE" w:rsidRPr="002E56E4" w:rsidRDefault="00285FCE" w:rsidP="002E56E4">
      <w:pPr>
        <w:autoSpaceDE w:val="0"/>
        <w:autoSpaceDN w:val="0"/>
        <w:adjustRightInd w:val="0"/>
      </w:pPr>
      <w:r w:rsidRPr="002E56E4">
        <w:t>Участие в исследовательских экспедициях по изучению и сохранению культурных богатств родного края (фольклор, народные ремесла и т.п.). Забота о памятниках защитникам Отечества. Участие в организации для жителей своего села национальн</w:t>
      </w:r>
      <w:proofErr w:type="gramStart"/>
      <w:r w:rsidRPr="002E56E4">
        <w:t>о-</w:t>
      </w:r>
      <w:proofErr w:type="gramEnd"/>
      <w:r w:rsidRPr="002E56E4">
        <w:t xml:space="preserve"> культурных праздников, фестивалей, участие в восстановлении памятников культуры</w:t>
      </w:r>
    </w:p>
    <w:p w:rsidR="00285FCE" w:rsidRPr="002E56E4" w:rsidRDefault="00285FCE" w:rsidP="002E56E4">
      <w:pPr>
        <w:autoSpaceDE w:val="0"/>
        <w:autoSpaceDN w:val="0"/>
        <w:adjustRightInd w:val="0"/>
      </w:pPr>
      <w:r w:rsidRPr="002E56E4">
        <w:t>и истории родного края. Участие в детск</w:t>
      </w:r>
      <w:proofErr w:type="gramStart"/>
      <w:r w:rsidRPr="002E56E4">
        <w:t>о-</w:t>
      </w:r>
      <w:proofErr w:type="gramEnd"/>
      <w:r w:rsidRPr="002E56E4">
        <w:t xml:space="preserve"> взрослых социальных проектах: по подготовке</w:t>
      </w:r>
    </w:p>
    <w:p w:rsidR="00285FCE" w:rsidRPr="002E56E4" w:rsidRDefault="00285FCE" w:rsidP="002E56E4">
      <w:pPr>
        <w:autoSpaceDE w:val="0"/>
        <w:autoSpaceDN w:val="0"/>
        <w:adjustRightInd w:val="0"/>
      </w:pPr>
      <w:r w:rsidRPr="002E56E4">
        <w:t>празднования государственных праздников России, «Моя улица – без мусора» и т.п.</w:t>
      </w:r>
    </w:p>
    <w:p w:rsidR="00285FCE" w:rsidRPr="002E56E4" w:rsidRDefault="00285FCE" w:rsidP="002E56E4">
      <w:pPr>
        <w:autoSpaceDE w:val="0"/>
        <w:autoSpaceDN w:val="0"/>
        <w:adjustRightInd w:val="0"/>
      </w:pPr>
      <w:r w:rsidRPr="002E56E4">
        <w:t>Опыт принесения практической пользы своим трудом и творчеством:</w:t>
      </w:r>
    </w:p>
    <w:p w:rsidR="00285FCE" w:rsidRPr="002E56E4" w:rsidRDefault="00285FCE" w:rsidP="002E56E4">
      <w:pPr>
        <w:autoSpaceDE w:val="0"/>
        <w:autoSpaceDN w:val="0"/>
        <w:adjustRightInd w:val="0"/>
      </w:pPr>
      <w:r w:rsidRPr="002E56E4">
        <w:t>– украшение и наведение порядка в пространстве своего дома, класса, школы, села;</w:t>
      </w:r>
    </w:p>
    <w:p w:rsidR="00285FCE" w:rsidRPr="002E56E4" w:rsidRDefault="00285FCE" w:rsidP="002E56E4">
      <w:pPr>
        <w:autoSpaceDE w:val="0"/>
        <w:autoSpaceDN w:val="0"/>
        <w:adjustRightInd w:val="0"/>
      </w:pPr>
      <w:r w:rsidRPr="002E56E4">
        <w:t>– расширение возможностей и навыков по самообслуживанию и устройству быта в доме, в школе, в поездках, турпоходах (приготовление пищи, уборка после еды, приведение в порядок одежды, простейший ремонт вещей и т.п.);</w:t>
      </w:r>
    </w:p>
    <w:p w:rsidR="00285FCE" w:rsidRPr="002E56E4" w:rsidRDefault="00285FCE" w:rsidP="002E56E4">
      <w:pPr>
        <w:autoSpaceDE w:val="0"/>
        <w:autoSpaceDN w:val="0"/>
        <w:adjustRightInd w:val="0"/>
      </w:pPr>
      <w:r w:rsidRPr="002E56E4">
        <w:t>– занятие народными промыслами;</w:t>
      </w:r>
    </w:p>
    <w:p w:rsidR="00285FCE" w:rsidRPr="002E56E4" w:rsidRDefault="00285FCE" w:rsidP="002E56E4">
      <w:pPr>
        <w:autoSpaceDE w:val="0"/>
        <w:autoSpaceDN w:val="0"/>
        <w:adjustRightInd w:val="0"/>
      </w:pPr>
      <w:r w:rsidRPr="002E56E4">
        <w:t>– отдельные трудовые акции, например «Мой чистый двор» (на исключительно добровольной, сознательной основе);</w:t>
      </w:r>
    </w:p>
    <w:p w:rsidR="00285FCE" w:rsidRPr="002E56E4" w:rsidRDefault="00285FCE" w:rsidP="002E56E4">
      <w:pPr>
        <w:autoSpaceDE w:val="0"/>
        <w:autoSpaceDN w:val="0"/>
        <w:adjustRightInd w:val="0"/>
      </w:pPr>
      <w:r w:rsidRPr="002E56E4">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285FCE" w:rsidRPr="002E56E4" w:rsidRDefault="00285FCE" w:rsidP="002E56E4">
      <w:pPr>
        <w:jc w:val="both"/>
      </w:pPr>
      <w:r w:rsidRPr="002E56E4">
        <w:t xml:space="preserve">В школе организованы подпространства, позволяющие учащимся: </w:t>
      </w:r>
    </w:p>
    <w:p w:rsidR="00285FCE" w:rsidRPr="002E56E4" w:rsidRDefault="00285FCE" w:rsidP="002E56E4">
      <w:pPr>
        <w:jc w:val="both"/>
      </w:pPr>
      <w:r w:rsidRPr="002E56E4">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285FCE" w:rsidRPr="002E56E4" w:rsidRDefault="00285FCE" w:rsidP="002E56E4">
      <w:pPr>
        <w:jc w:val="both"/>
      </w:pPr>
      <w:r w:rsidRPr="002E56E4">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285FCE" w:rsidRPr="002E56E4" w:rsidRDefault="00285FCE" w:rsidP="002E56E4">
      <w:pPr>
        <w:jc w:val="both"/>
      </w:pPr>
      <w:r w:rsidRPr="002E56E4">
        <w:t xml:space="preserve">демонстрировать опыт нравственных отношений в урочной и внеурочной деятельности. </w:t>
      </w:r>
    </w:p>
    <w:p w:rsidR="005438CD" w:rsidRPr="002E56E4" w:rsidRDefault="005438CD" w:rsidP="002E56E4">
      <w:pPr>
        <w:jc w:val="both"/>
      </w:pPr>
    </w:p>
    <w:p w:rsidR="00285FCE" w:rsidRPr="002E56E4" w:rsidRDefault="00FA0219" w:rsidP="002E56E4">
      <w:pPr>
        <w:jc w:val="both"/>
        <w:rPr>
          <w:b/>
        </w:rPr>
      </w:pPr>
      <w:r w:rsidRPr="002E56E4">
        <w:rPr>
          <w:b/>
        </w:rPr>
        <w:t>Пятый раздел</w:t>
      </w:r>
      <w:r w:rsidRPr="002E56E4">
        <w:t xml:space="preserve"> – «</w:t>
      </w:r>
      <w:r w:rsidR="00E049E0" w:rsidRPr="002E56E4">
        <w:rPr>
          <w:b/>
        </w:rPr>
        <w:t>Совместная деятельность школы, семьи и общественности по духовно-нравственному развитию, воспитанию и социализации учащихся начальной школы</w:t>
      </w:r>
      <w:proofErr w:type="gramStart"/>
      <w:r w:rsidR="00E049E0" w:rsidRPr="002E56E4">
        <w:rPr>
          <w:b/>
        </w:rPr>
        <w:t>.</w:t>
      </w:r>
      <w:r w:rsidRPr="002E56E4">
        <w:t xml:space="preserve">» </w:t>
      </w:r>
      <w:proofErr w:type="gramEnd"/>
    </w:p>
    <w:p w:rsidR="00285FCE" w:rsidRPr="002E56E4" w:rsidRDefault="00285FCE" w:rsidP="002E56E4">
      <w:pPr>
        <w:jc w:val="both"/>
      </w:pPr>
      <w:r w:rsidRPr="002E56E4">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285FCE" w:rsidRPr="002E56E4" w:rsidRDefault="00285FCE" w:rsidP="002E56E4">
      <w:pPr>
        <w:jc w:val="both"/>
      </w:pPr>
      <w:r w:rsidRPr="002E56E4">
        <w:t xml:space="preserve">Права и обязанности родителей определены в статьях 38, 43 Конституции Российской Федерации, главе 12 Семейного кодекса Российской Федерации, Закона Российской Федерации «Об образовании». </w:t>
      </w:r>
    </w:p>
    <w:p w:rsidR="00285FCE" w:rsidRPr="002E56E4" w:rsidRDefault="00285FCE" w:rsidP="002E56E4">
      <w:pPr>
        <w:jc w:val="both"/>
      </w:pPr>
      <w:r w:rsidRPr="002E56E4">
        <w:lastRenderedPageBreak/>
        <w:t>Система работы школы по повышению педагогической культуры родителей основана на следующих  принципах:</w:t>
      </w:r>
    </w:p>
    <w:p w:rsidR="00285FCE" w:rsidRPr="002E56E4" w:rsidRDefault="00285FCE" w:rsidP="002E56E4">
      <w:pPr>
        <w:jc w:val="both"/>
      </w:pPr>
      <w:r w:rsidRPr="002E56E4">
        <w:t>–</w:t>
      </w:r>
      <w:r w:rsidRPr="002E56E4">
        <w:tab/>
        <w:t>совместная педагогическая деятельность семьи и школы;</w:t>
      </w:r>
    </w:p>
    <w:p w:rsidR="00285FCE" w:rsidRPr="002E56E4" w:rsidRDefault="00285FCE" w:rsidP="002E56E4">
      <w:pPr>
        <w:jc w:val="both"/>
      </w:pPr>
      <w:r w:rsidRPr="002E56E4">
        <w:t>–</w:t>
      </w:r>
      <w:r w:rsidRPr="002E56E4">
        <w:tab/>
        <w:t>сочетание педагогического просвещения с педагогическим самообразованием родителей;</w:t>
      </w:r>
    </w:p>
    <w:p w:rsidR="00285FCE" w:rsidRPr="002E56E4" w:rsidRDefault="00285FCE" w:rsidP="002E56E4">
      <w:pPr>
        <w:jc w:val="both"/>
      </w:pPr>
      <w:r w:rsidRPr="002E56E4">
        <w:t>–</w:t>
      </w:r>
      <w:r w:rsidRPr="002E56E4">
        <w:tab/>
        <w:t>педагогическое внимание, уважение и требовательность к родителям;</w:t>
      </w:r>
    </w:p>
    <w:p w:rsidR="00285FCE" w:rsidRPr="002E56E4" w:rsidRDefault="00285FCE" w:rsidP="002E56E4">
      <w:pPr>
        <w:jc w:val="both"/>
      </w:pPr>
      <w:r w:rsidRPr="002E56E4">
        <w:t>–</w:t>
      </w:r>
      <w:r w:rsidRPr="002E56E4">
        <w:tab/>
        <w:t>поддержка и индивидуальное сопровождение становления и развития педагогической культуры каждого из родителей;</w:t>
      </w:r>
    </w:p>
    <w:p w:rsidR="00285FCE" w:rsidRPr="002E56E4" w:rsidRDefault="00285FCE" w:rsidP="002E56E4">
      <w:pPr>
        <w:jc w:val="both"/>
      </w:pPr>
      <w:r w:rsidRPr="002E56E4">
        <w:t>–</w:t>
      </w:r>
      <w:r w:rsidRPr="002E56E4">
        <w:tab/>
        <w:t>содействие родителям в решении индивидуальных проблем воспитания детей;</w:t>
      </w:r>
    </w:p>
    <w:p w:rsidR="00285FCE" w:rsidRPr="002E56E4" w:rsidRDefault="00285FCE" w:rsidP="002E56E4">
      <w:pPr>
        <w:jc w:val="both"/>
      </w:pPr>
      <w:r w:rsidRPr="002E56E4">
        <w:t>–</w:t>
      </w:r>
      <w:r w:rsidRPr="002E56E4">
        <w:tab/>
        <w:t>опора на положительный опыт семейного воспитания.</w:t>
      </w:r>
    </w:p>
    <w:p w:rsidR="00285FCE" w:rsidRPr="002E56E4" w:rsidRDefault="00285FCE" w:rsidP="002E56E4">
      <w:pPr>
        <w:jc w:val="both"/>
      </w:pPr>
      <w:r w:rsidRPr="002E56E4">
        <w:t>Содержание программ работы с родителями  отражает содержание основных направлений воспитания и социализации учащихся начальной школы.</w:t>
      </w:r>
    </w:p>
    <w:p w:rsidR="00285FCE" w:rsidRPr="002E56E4" w:rsidRDefault="00285FCE" w:rsidP="002E56E4">
      <w:pPr>
        <w:jc w:val="both"/>
      </w:pPr>
      <w:r w:rsidRPr="002E56E4">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85FCE" w:rsidRPr="002E56E4" w:rsidRDefault="00285FCE" w:rsidP="002E56E4">
      <w:pPr>
        <w:jc w:val="both"/>
      </w:pPr>
      <w:r w:rsidRPr="002E56E4">
        <w:t>Повышение педагогической культуры родителей  (законных представителей) учащихся через следующие формы работы:</w:t>
      </w:r>
      <w:r w:rsidRPr="002E56E4">
        <w:rPr>
          <w:i/>
        </w:rPr>
        <w:t xml:space="preserve"> </w:t>
      </w:r>
      <w:r w:rsidRPr="002E56E4">
        <w:t>родительское собрание, родительская конференция, организационно-</w:t>
      </w:r>
      <w:proofErr w:type="spellStart"/>
      <w:r w:rsidRPr="002E56E4">
        <w:t>деятельностная</w:t>
      </w:r>
      <w:proofErr w:type="spellEnd"/>
      <w:r w:rsidRPr="002E56E4">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85FCE" w:rsidRPr="002E56E4" w:rsidRDefault="00285FCE" w:rsidP="002E56E4">
      <w:pPr>
        <w:jc w:val="both"/>
      </w:pPr>
      <w:r w:rsidRPr="002E56E4">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е спортивные праздники, праздник Букваря, концерты  к дню пожилых </w:t>
      </w:r>
      <w:proofErr w:type="spellStart"/>
      <w:r w:rsidRPr="002E56E4">
        <w:t>людей</w:t>
      </w:r>
      <w:proofErr w:type="gramStart"/>
      <w:r w:rsidRPr="002E56E4">
        <w:t>,д</w:t>
      </w:r>
      <w:proofErr w:type="gramEnd"/>
      <w:r w:rsidRPr="002E56E4">
        <w:t>ню</w:t>
      </w:r>
      <w:proofErr w:type="spellEnd"/>
      <w:r w:rsidRPr="002E56E4">
        <w:t xml:space="preserve"> семьи и дню мамы и т.п.).</w:t>
      </w:r>
    </w:p>
    <w:p w:rsidR="00285FCE" w:rsidRPr="002E56E4" w:rsidRDefault="00285FCE" w:rsidP="002E56E4">
      <w:pPr>
        <w:jc w:val="both"/>
      </w:pPr>
      <w:r w:rsidRPr="002E56E4">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и т.п.</w:t>
      </w:r>
    </w:p>
    <w:p w:rsidR="00285FCE" w:rsidRPr="002E56E4" w:rsidRDefault="00285FCE" w:rsidP="002E56E4">
      <w:pPr>
        <w:jc w:val="both"/>
        <w:rPr>
          <w:b/>
        </w:rPr>
      </w:pPr>
      <w:r w:rsidRPr="002E56E4">
        <w:rPr>
          <w:b/>
        </w:rPr>
        <w:t xml:space="preserve">                                                               ПЛАН                                                                  </w:t>
      </w:r>
    </w:p>
    <w:p w:rsidR="00285FCE" w:rsidRPr="002E56E4" w:rsidRDefault="00285FCE" w:rsidP="002E56E4">
      <w:pPr>
        <w:jc w:val="both"/>
        <w:rPr>
          <w:b/>
        </w:rPr>
      </w:pPr>
      <w:r w:rsidRPr="002E56E4">
        <w:rPr>
          <w:b/>
        </w:rPr>
        <w:t xml:space="preserve">     работы с семьей по духовно-нравственному воспитанию, развитию и    </w:t>
      </w:r>
    </w:p>
    <w:p w:rsidR="00285FCE" w:rsidRPr="002E56E4" w:rsidRDefault="00285FCE" w:rsidP="002E56E4">
      <w:pPr>
        <w:jc w:val="both"/>
        <w:rPr>
          <w:b/>
        </w:rPr>
      </w:pPr>
      <w:r w:rsidRPr="002E56E4">
        <w:rPr>
          <w:b/>
        </w:rPr>
        <w:t xml:space="preserve">                                  социализации младших школьников</w:t>
      </w:r>
    </w:p>
    <w:p w:rsidR="00285FCE" w:rsidRPr="002E56E4" w:rsidRDefault="00285FCE" w:rsidP="002E56E4">
      <w:pPr>
        <w:jc w:val="both"/>
        <w:rPr>
          <w:b/>
        </w:rPr>
      </w:pPr>
      <w:r w:rsidRPr="002E56E4">
        <w:rPr>
          <w:b/>
        </w:rPr>
        <w:t xml:space="preserve">                      Повышение педагогической культуры родителей</w:t>
      </w:r>
    </w:p>
    <w:p w:rsidR="00285FCE" w:rsidRPr="002E56E4" w:rsidRDefault="00285FCE" w:rsidP="002E56E4">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85FCE" w:rsidRPr="002E56E4" w:rsidTr="00285FCE">
        <w:tc>
          <w:tcPr>
            <w:tcW w:w="4785" w:type="dxa"/>
            <w:tcBorders>
              <w:top w:val="single" w:sz="4" w:space="0" w:color="000000"/>
              <w:left w:val="single" w:sz="4" w:space="0" w:color="000000"/>
              <w:bottom w:val="single" w:sz="4" w:space="0" w:color="000000"/>
              <w:right w:val="single" w:sz="4" w:space="0" w:color="000000"/>
            </w:tcBorders>
          </w:tcPr>
          <w:p w:rsidR="00285FCE" w:rsidRPr="002E56E4" w:rsidRDefault="00285FCE" w:rsidP="002E56E4">
            <w:pPr>
              <w:jc w:val="both"/>
              <w:rPr>
                <w:b/>
              </w:rPr>
            </w:pPr>
            <w:r w:rsidRPr="002E56E4">
              <w:rPr>
                <w:b/>
              </w:rPr>
              <w:t>Родительские собрания:</w:t>
            </w:r>
          </w:p>
          <w:p w:rsidR="00285FCE" w:rsidRPr="002E56E4" w:rsidRDefault="00285FCE" w:rsidP="002E56E4">
            <w:pPr>
              <w:jc w:val="both"/>
              <w:rPr>
                <w:b/>
              </w:rPr>
            </w:pPr>
          </w:p>
        </w:tc>
        <w:tc>
          <w:tcPr>
            <w:tcW w:w="4786" w:type="dxa"/>
            <w:tcBorders>
              <w:top w:val="single" w:sz="4" w:space="0" w:color="000000"/>
              <w:left w:val="single" w:sz="4" w:space="0" w:color="000000"/>
              <w:bottom w:val="single" w:sz="4" w:space="0" w:color="000000"/>
              <w:right w:val="single" w:sz="4" w:space="0" w:color="000000"/>
            </w:tcBorders>
          </w:tcPr>
          <w:p w:rsidR="00285FCE" w:rsidRPr="002E56E4" w:rsidRDefault="00285FCE" w:rsidP="002E56E4">
            <w:pPr>
              <w:jc w:val="both"/>
            </w:pPr>
            <w:r w:rsidRPr="002E56E4">
              <w:t>«Нравственное воспитание младшего школьника»;</w:t>
            </w:r>
          </w:p>
          <w:p w:rsidR="00285FCE" w:rsidRPr="002E56E4" w:rsidRDefault="00285FCE" w:rsidP="002E56E4">
            <w:pPr>
              <w:jc w:val="both"/>
            </w:pPr>
            <w:r w:rsidRPr="002E56E4">
              <w:t>«Психология семейных отношений и их влияние на становление личности ребенка»;</w:t>
            </w:r>
          </w:p>
          <w:p w:rsidR="00285FCE" w:rsidRPr="002E56E4" w:rsidRDefault="00285FCE" w:rsidP="002E56E4">
            <w:pPr>
              <w:jc w:val="both"/>
            </w:pPr>
            <w:r w:rsidRPr="002E56E4">
              <w:t>«Воспитание толерантности».</w:t>
            </w:r>
          </w:p>
          <w:p w:rsidR="00285FCE" w:rsidRPr="002E56E4" w:rsidRDefault="00285FCE" w:rsidP="002E56E4">
            <w:pPr>
              <w:jc w:val="both"/>
              <w:rPr>
                <w:b/>
              </w:rPr>
            </w:pPr>
          </w:p>
        </w:tc>
      </w:tr>
      <w:tr w:rsidR="00285FCE" w:rsidRPr="002E56E4" w:rsidTr="00285FCE">
        <w:tc>
          <w:tcPr>
            <w:tcW w:w="4785" w:type="dxa"/>
            <w:tcBorders>
              <w:top w:val="single" w:sz="4" w:space="0" w:color="000000"/>
              <w:left w:val="single" w:sz="4" w:space="0" w:color="000000"/>
              <w:bottom w:val="single" w:sz="4" w:space="0" w:color="000000"/>
              <w:right w:val="single" w:sz="4" w:space="0" w:color="000000"/>
            </w:tcBorders>
          </w:tcPr>
          <w:p w:rsidR="00285FCE" w:rsidRPr="002E56E4" w:rsidRDefault="00285FCE" w:rsidP="002E56E4">
            <w:pPr>
              <w:jc w:val="both"/>
              <w:rPr>
                <w:b/>
              </w:rPr>
            </w:pPr>
            <w:r w:rsidRPr="002E56E4">
              <w:rPr>
                <w:b/>
              </w:rPr>
              <w:t>Конференции, обмен опытом, круглые столы:</w:t>
            </w:r>
          </w:p>
          <w:p w:rsidR="00285FCE" w:rsidRPr="002E56E4" w:rsidRDefault="00285FCE" w:rsidP="002E56E4">
            <w:pPr>
              <w:jc w:val="both"/>
              <w:rPr>
                <w:b/>
              </w:rPr>
            </w:pPr>
          </w:p>
        </w:tc>
        <w:tc>
          <w:tcPr>
            <w:tcW w:w="4786" w:type="dxa"/>
            <w:tcBorders>
              <w:top w:val="single" w:sz="4" w:space="0" w:color="000000"/>
              <w:left w:val="single" w:sz="4" w:space="0" w:color="000000"/>
              <w:bottom w:val="single" w:sz="4" w:space="0" w:color="000000"/>
              <w:right w:val="single" w:sz="4" w:space="0" w:color="000000"/>
            </w:tcBorders>
          </w:tcPr>
          <w:p w:rsidR="00285FCE" w:rsidRPr="002E56E4" w:rsidRDefault="00285FCE" w:rsidP="002E56E4">
            <w:pPr>
              <w:jc w:val="both"/>
            </w:pPr>
            <w:r w:rsidRPr="002E56E4">
              <w:t>конференция «Родительский дом – начало начал»;</w:t>
            </w:r>
          </w:p>
          <w:p w:rsidR="00285FCE" w:rsidRPr="002E56E4" w:rsidRDefault="00285FCE" w:rsidP="002E56E4">
            <w:pPr>
              <w:jc w:val="both"/>
            </w:pPr>
            <w:r w:rsidRPr="002E56E4">
              <w:t>круглый стол «Почему дети бывают непослушными».</w:t>
            </w:r>
          </w:p>
          <w:p w:rsidR="00285FCE" w:rsidRPr="002E56E4" w:rsidRDefault="00285FCE" w:rsidP="002E56E4">
            <w:pPr>
              <w:jc w:val="both"/>
              <w:rPr>
                <w:b/>
              </w:rPr>
            </w:pPr>
          </w:p>
        </w:tc>
      </w:tr>
      <w:tr w:rsidR="00285FCE" w:rsidRPr="002E56E4" w:rsidTr="00285FCE">
        <w:tc>
          <w:tcPr>
            <w:tcW w:w="4785" w:type="dxa"/>
            <w:tcBorders>
              <w:top w:val="single" w:sz="4" w:space="0" w:color="000000"/>
              <w:left w:val="single" w:sz="4" w:space="0" w:color="000000"/>
              <w:bottom w:val="single" w:sz="4" w:space="0" w:color="000000"/>
              <w:right w:val="single" w:sz="4" w:space="0" w:color="000000"/>
            </w:tcBorders>
          </w:tcPr>
          <w:p w:rsidR="00285FCE" w:rsidRPr="002E56E4" w:rsidRDefault="00285FCE" w:rsidP="002E56E4">
            <w:pPr>
              <w:jc w:val="both"/>
              <w:rPr>
                <w:b/>
              </w:rPr>
            </w:pPr>
            <w:r w:rsidRPr="002E56E4">
              <w:rPr>
                <w:b/>
              </w:rPr>
              <w:t>Наглядная агитация для семьи и родителей (выставки, классные уголки для родителей, доска объявлений):</w:t>
            </w:r>
          </w:p>
          <w:p w:rsidR="00285FCE" w:rsidRPr="002E56E4" w:rsidRDefault="00285FCE" w:rsidP="002E56E4">
            <w:pPr>
              <w:jc w:val="both"/>
              <w:rPr>
                <w:b/>
              </w:rPr>
            </w:pPr>
          </w:p>
        </w:tc>
        <w:tc>
          <w:tcPr>
            <w:tcW w:w="4786" w:type="dxa"/>
            <w:tcBorders>
              <w:top w:val="single" w:sz="4" w:space="0" w:color="000000"/>
              <w:left w:val="single" w:sz="4" w:space="0" w:color="000000"/>
              <w:bottom w:val="single" w:sz="4" w:space="0" w:color="000000"/>
              <w:right w:val="single" w:sz="4" w:space="0" w:color="000000"/>
            </w:tcBorders>
          </w:tcPr>
          <w:p w:rsidR="00285FCE" w:rsidRPr="002E56E4" w:rsidRDefault="00285FCE" w:rsidP="002E56E4">
            <w:pPr>
              <w:jc w:val="both"/>
            </w:pPr>
            <w:r w:rsidRPr="002E56E4">
              <w:t>фотовыставка «Труд младшего школьника в семье»;</w:t>
            </w:r>
          </w:p>
          <w:p w:rsidR="00285FCE" w:rsidRPr="002E56E4" w:rsidRDefault="00285FCE" w:rsidP="002E56E4">
            <w:pPr>
              <w:jc w:val="both"/>
            </w:pPr>
            <w:r w:rsidRPr="002E56E4">
              <w:t>выставка «Советуем прочитать. Педагогическое образование родителя»;</w:t>
            </w:r>
          </w:p>
          <w:p w:rsidR="00285FCE" w:rsidRPr="002E56E4" w:rsidRDefault="00285FCE" w:rsidP="002E56E4">
            <w:pPr>
              <w:jc w:val="both"/>
            </w:pPr>
            <w:r w:rsidRPr="002E56E4">
              <w:t>классные уголки: выставки детских рисунков, сочинений, творческих работ, информация для родителей.</w:t>
            </w:r>
          </w:p>
          <w:p w:rsidR="00285FCE" w:rsidRPr="002E56E4" w:rsidRDefault="00285FCE" w:rsidP="002E56E4">
            <w:pPr>
              <w:jc w:val="both"/>
              <w:rPr>
                <w:b/>
              </w:rPr>
            </w:pPr>
          </w:p>
        </w:tc>
      </w:tr>
      <w:tr w:rsidR="00285FCE" w:rsidRPr="002E56E4" w:rsidTr="00285FCE">
        <w:tc>
          <w:tcPr>
            <w:tcW w:w="4785" w:type="dxa"/>
            <w:tcBorders>
              <w:top w:val="single" w:sz="4" w:space="0" w:color="000000"/>
              <w:left w:val="single" w:sz="4" w:space="0" w:color="000000"/>
              <w:bottom w:val="single" w:sz="4" w:space="0" w:color="000000"/>
              <w:right w:val="single" w:sz="4" w:space="0" w:color="000000"/>
            </w:tcBorders>
          </w:tcPr>
          <w:p w:rsidR="00285FCE" w:rsidRPr="002E56E4" w:rsidRDefault="00285FCE" w:rsidP="002E56E4">
            <w:pPr>
              <w:jc w:val="both"/>
              <w:rPr>
                <w:b/>
              </w:rPr>
            </w:pPr>
            <w:r w:rsidRPr="002E56E4">
              <w:rPr>
                <w:b/>
              </w:rPr>
              <w:t>Консультации для родителей</w:t>
            </w:r>
          </w:p>
          <w:p w:rsidR="00285FCE" w:rsidRPr="002E56E4" w:rsidRDefault="00285FCE" w:rsidP="002E56E4">
            <w:pPr>
              <w:jc w:val="both"/>
              <w:rPr>
                <w:b/>
              </w:rPr>
            </w:pPr>
          </w:p>
        </w:tc>
        <w:tc>
          <w:tcPr>
            <w:tcW w:w="4786" w:type="dxa"/>
            <w:tcBorders>
              <w:top w:val="single" w:sz="4" w:space="0" w:color="000000"/>
              <w:left w:val="single" w:sz="4" w:space="0" w:color="000000"/>
              <w:bottom w:val="single" w:sz="4" w:space="0" w:color="000000"/>
              <w:right w:val="single" w:sz="4" w:space="0" w:color="000000"/>
            </w:tcBorders>
          </w:tcPr>
          <w:p w:rsidR="00285FCE" w:rsidRPr="002E56E4" w:rsidRDefault="00285FCE" w:rsidP="002E56E4">
            <w:pPr>
              <w:jc w:val="both"/>
            </w:pPr>
            <w:r w:rsidRPr="002E56E4">
              <w:t>Консультации  по актуальным вопросам семейного воспитания.</w:t>
            </w:r>
          </w:p>
          <w:p w:rsidR="00285FCE" w:rsidRPr="002E56E4" w:rsidRDefault="00285FCE" w:rsidP="002E56E4">
            <w:pPr>
              <w:jc w:val="both"/>
              <w:rPr>
                <w:b/>
              </w:rPr>
            </w:pPr>
          </w:p>
          <w:p w:rsidR="00285FCE" w:rsidRPr="002E56E4" w:rsidRDefault="00285FCE" w:rsidP="002E56E4">
            <w:pPr>
              <w:jc w:val="both"/>
              <w:rPr>
                <w:b/>
              </w:rPr>
            </w:pPr>
          </w:p>
        </w:tc>
      </w:tr>
    </w:tbl>
    <w:p w:rsidR="00285FCE" w:rsidRPr="002E56E4" w:rsidRDefault="00285FCE" w:rsidP="002E56E4">
      <w:pPr>
        <w:jc w:val="both"/>
        <w:rPr>
          <w:b/>
          <w:color w:val="FF0000"/>
        </w:rPr>
      </w:pPr>
    </w:p>
    <w:p w:rsidR="004A6A73" w:rsidRPr="002E56E4" w:rsidRDefault="00E049E0" w:rsidP="002E56E4">
      <w:pPr>
        <w:jc w:val="center"/>
        <w:rPr>
          <w:b/>
        </w:rPr>
      </w:pPr>
      <w:r w:rsidRPr="002E56E4">
        <w:rPr>
          <w:b/>
        </w:rPr>
        <w:t>Шестой  раздел:</w:t>
      </w:r>
      <w:r w:rsidRPr="002E56E4">
        <w:t xml:space="preserve"> «</w:t>
      </w:r>
      <w:r w:rsidRPr="002E56E4">
        <w:rPr>
          <w:b/>
        </w:rPr>
        <w:t>Планируемые  результаты духовно-нравственного развития, воспитания  и социализации учащихся начальной школы</w:t>
      </w:r>
      <w:r w:rsidRPr="002E56E4">
        <w:t>»</w:t>
      </w:r>
    </w:p>
    <w:p w:rsidR="004A6A73" w:rsidRPr="002E56E4" w:rsidRDefault="004A6A73" w:rsidP="002E56E4">
      <w:pPr>
        <w:jc w:val="center"/>
        <w:rPr>
          <w:b/>
        </w:rPr>
      </w:pPr>
    </w:p>
    <w:p w:rsidR="00DE183B" w:rsidRPr="002E56E4" w:rsidRDefault="00DE183B" w:rsidP="002E56E4">
      <w:pPr>
        <w:jc w:val="both"/>
        <w:rPr>
          <w:bCs/>
        </w:rPr>
      </w:pPr>
      <w:r w:rsidRPr="002E56E4">
        <w:rPr>
          <w:bCs/>
        </w:rPr>
        <w:t xml:space="preserve">Результат в данном случае – это принятие человеком конкретных духовных ценностей: правил или идей. Это принятие может произойти </w:t>
      </w:r>
    </w:p>
    <w:p w:rsidR="00DE183B" w:rsidRPr="002E56E4" w:rsidRDefault="00DE183B" w:rsidP="002E56E4">
      <w:pPr>
        <w:jc w:val="both"/>
        <w:rPr>
          <w:bCs/>
        </w:rPr>
      </w:pPr>
      <w:r w:rsidRPr="002E56E4">
        <w:rPr>
          <w:bCs/>
        </w:rPr>
        <w:t xml:space="preserve">– на словах, т.е. осознание ценностей, оценка поступков, заявление своей позиции; </w:t>
      </w:r>
    </w:p>
    <w:p w:rsidR="00DE183B" w:rsidRPr="002E56E4" w:rsidRDefault="00DE183B" w:rsidP="002E56E4">
      <w:pPr>
        <w:jc w:val="both"/>
        <w:rPr>
          <w:bCs/>
        </w:rPr>
      </w:pPr>
      <w:r w:rsidRPr="002E56E4">
        <w:rPr>
          <w:bCs/>
        </w:rPr>
        <w:t xml:space="preserve">– на деле, т.е. проявляться в действиях человека, в его поступках. </w:t>
      </w:r>
    </w:p>
    <w:p w:rsidR="00DE183B" w:rsidRPr="002E56E4" w:rsidRDefault="00DE183B" w:rsidP="002E56E4">
      <w:pPr>
        <w:jc w:val="both"/>
        <w:rPr>
          <w:bCs/>
        </w:rPr>
      </w:pPr>
      <w:r w:rsidRPr="002E56E4">
        <w:rPr>
          <w:bCs/>
        </w:rPr>
        <w:t xml:space="preserve">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ё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p>
    <w:p w:rsidR="00285FCE" w:rsidRPr="002E56E4" w:rsidRDefault="00285FCE" w:rsidP="002E56E4">
      <w:pPr>
        <w:jc w:val="both"/>
        <w:rPr>
          <w:color w:val="000000"/>
        </w:rPr>
      </w:pPr>
      <w:r w:rsidRPr="002E56E4">
        <w:rPr>
          <w:color w:val="000000"/>
        </w:rPr>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85FCE" w:rsidRPr="002E56E4" w:rsidRDefault="00285FCE" w:rsidP="002E56E4">
      <w:pPr>
        <w:jc w:val="both"/>
        <w:rPr>
          <w:b/>
          <w:bCs/>
        </w:rPr>
      </w:pPr>
      <w:r w:rsidRPr="002E56E4">
        <w:t xml:space="preserve">По каждому из заявленных направлений духовно-нравственного развития и </w:t>
      </w:r>
      <w:proofErr w:type="gramStart"/>
      <w:r w:rsidRPr="002E56E4">
        <w:t>воспитания</w:t>
      </w:r>
      <w:proofErr w:type="gramEnd"/>
      <w:r w:rsidRPr="002E56E4">
        <w:t xml:space="preserve"> обучающихся на ступени начального общего образования планируется достижение следующих результатов:</w:t>
      </w:r>
      <w:r w:rsidRPr="002E56E4">
        <w:rPr>
          <w:b/>
          <w:bCs/>
        </w:rPr>
        <w:t xml:space="preserve"> </w:t>
      </w:r>
    </w:p>
    <w:p w:rsidR="00285FCE" w:rsidRPr="002E56E4" w:rsidRDefault="00285FCE" w:rsidP="002E56E4">
      <w:pPr>
        <w:jc w:val="both"/>
        <w:rPr>
          <w:i/>
        </w:rPr>
      </w:pPr>
      <w:r w:rsidRPr="002E56E4">
        <w:rPr>
          <w:bCs/>
          <w:i/>
        </w:rPr>
        <w:t>1) Воспитание гражданственности, патриотизма, уважения к правам, свободам и обязанностям человека:</w:t>
      </w:r>
    </w:p>
    <w:p w:rsidR="00285FCE" w:rsidRPr="002E56E4" w:rsidRDefault="00285FCE" w:rsidP="002E56E4">
      <w:pPr>
        <w:jc w:val="both"/>
      </w:pPr>
      <w:r w:rsidRPr="002E56E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85FCE" w:rsidRPr="002E56E4" w:rsidRDefault="00285FCE" w:rsidP="002E56E4">
      <w:pPr>
        <w:jc w:val="both"/>
      </w:pPr>
      <w:r w:rsidRPr="002E56E4">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85FCE" w:rsidRPr="002E56E4" w:rsidRDefault="00285FCE" w:rsidP="002E56E4">
      <w:pPr>
        <w:jc w:val="both"/>
      </w:pPr>
      <w:r w:rsidRPr="002E56E4">
        <w:t>первоначальный опыт постижения ценностей гражданского общества, национальной истории и культуры;</w:t>
      </w:r>
    </w:p>
    <w:p w:rsidR="00285FCE" w:rsidRPr="002E56E4" w:rsidRDefault="00285FCE" w:rsidP="002E56E4">
      <w:pPr>
        <w:jc w:val="both"/>
      </w:pPr>
      <w:r w:rsidRPr="002E56E4">
        <w:t>опыт ролевого взаимодействия и реализации гражданской, патриотической позиции;</w:t>
      </w:r>
    </w:p>
    <w:p w:rsidR="00285FCE" w:rsidRPr="002E56E4" w:rsidRDefault="00285FCE" w:rsidP="002E56E4">
      <w:pPr>
        <w:jc w:val="both"/>
      </w:pPr>
      <w:r w:rsidRPr="002E56E4">
        <w:t>опыт социальной и межкультурной коммуникации;</w:t>
      </w:r>
    </w:p>
    <w:p w:rsidR="00285FCE" w:rsidRPr="002E56E4" w:rsidRDefault="00285FCE" w:rsidP="002E56E4">
      <w:pPr>
        <w:jc w:val="both"/>
      </w:pPr>
      <w:r w:rsidRPr="002E56E4">
        <w:t>начальные представления о правах и обязанностях человека, гражданина, семьянина, товарища.</w:t>
      </w:r>
    </w:p>
    <w:p w:rsidR="00285FCE" w:rsidRPr="002E56E4" w:rsidRDefault="00285FCE" w:rsidP="002E56E4">
      <w:pPr>
        <w:jc w:val="both"/>
        <w:rPr>
          <w:i/>
        </w:rPr>
      </w:pPr>
      <w:r w:rsidRPr="002E56E4">
        <w:rPr>
          <w:bCs/>
          <w:i/>
        </w:rPr>
        <w:t>2) Воспитание нравственных чувств и этического сознания:</w:t>
      </w:r>
    </w:p>
    <w:p w:rsidR="00285FCE" w:rsidRPr="002E56E4" w:rsidRDefault="00285FCE" w:rsidP="002E56E4">
      <w:pPr>
        <w:jc w:val="both"/>
      </w:pPr>
      <w:r w:rsidRPr="002E56E4">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85FCE" w:rsidRPr="002E56E4" w:rsidRDefault="00285FCE" w:rsidP="002E56E4">
      <w:pPr>
        <w:jc w:val="both"/>
      </w:pPr>
      <w:r w:rsidRPr="002E56E4">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85FCE" w:rsidRPr="002E56E4" w:rsidRDefault="00285FCE" w:rsidP="002E56E4">
      <w:pPr>
        <w:jc w:val="both"/>
      </w:pPr>
      <w:r w:rsidRPr="002E56E4">
        <w:t>уважительное отношение к традиционным религиям;</w:t>
      </w:r>
    </w:p>
    <w:p w:rsidR="00285FCE" w:rsidRPr="002E56E4" w:rsidRDefault="00285FCE" w:rsidP="002E56E4">
      <w:pPr>
        <w:jc w:val="both"/>
      </w:pPr>
      <w:r w:rsidRPr="002E56E4">
        <w:t>неравнодушие к жизненным проблемам других людей, сочувствие к человеку, находящемуся в трудной ситуации;</w:t>
      </w:r>
    </w:p>
    <w:p w:rsidR="00285FCE" w:rsidRPr="002E56E4" w:rsidRDefault="00285FCE" w:rsidP="002E56E4">
      <w:pPr>
        <w:jc w:val="both"/>
      </w:pPr>
      <w:r w:rsidRPr="002E56E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85FCE" w:rsidRPr="002E56E4" w:rsidRDefault="00285FCE" w:rsidP="002E56E4">
      <w:pPr>
        <w:jc w:val="both"/>
      </w:pPr>
      <w:r w:rsidRPr="002E56E4">
        <w:t>уважительное отношение к родителям (законным представителям), к старшим, заботливое отношение к младшим;</w:t>
      </w:r>
    </w:p>
    <w:p w:rsidR="00285FCE" w:rsidRPr="002E56E4" w:rsidRDefault="00285FCE" w:rsidP="002E56E4">
      <w:pPr>
        <w:jc w:val="both"/>
      </w:pPr>
      <w:r w:rsidRPr="002E56E4">
        <w:t>знание традиций своей семьи и образовательного учреждения, бережное отношение к ним.</w:t>
      </w:r>
    </w:p>
    <w:p w:rsidR="00285FCE" w:rsidRPr="002E56E4" w:rsidRDefault="00285FCE" w:rsidP="002E56E4">
      <w:pPr>
        <w:jc w:val="both"/>
        <w:rPr>
          <w:i/>
        </w:rPr>
      </w:pPr>
      <w:r w:rsidRPr="002E56E4">
        <w:rPr>
          <w:bCs/>
          <w:i/>
        </w:rPr>
        <w:t>3) Воспитание трудолюбия, творческого отношения к учению, труду, жизни:</w:t>
      </w:r>
    </w:p>
    <w:p w:rsidR="00285FCE" w:rsidRPr="002E56E4" w:rsidRDefault="00285FCE" w:rsidP="002E56E4">
      <w:pPr>
        <w:jc w:val="both"/>
      </w:pPr>
      <w:r w:rsidRPr="002E56E4">
        <w:lastRenderedPageBreak/>
        <w:t>ценностное отношение к труду и творчеству, человеку труда, трудовым достижениям России и человечества, трудолюбие;</w:t>
      </w:r>
    </w:p>
    <w:p w:rsidR="00285FCE" w:rsidRPr="002E56E4" w:rsidRDefault="00285FCE" w:rsidP="002E56E4">
      <w:pPr>
        <w:jc w:val="both"/>
      </w:pPr>
      <w:r w:rsidRPr="002E56E4">
        <w:t>ценностное и творческое отношение к учебному труду;</w:t>
      </w:r>
    </w:p>
    <w:p w:rsidR="00285FCE" w:rsidRPr="002E56E4" w:rsidRDefault="00285FCE" w:rsidP="002E56E4">
      <w:pPr>
        <w:jc w:val="both"/>
      </w:pPr>
      <w:r w:rsidRPr="002E56E4">
        <w:t>элементарные представления о различных профессиях;</w:t>
      </w:r>
    </w:p>
    <w:p w:rsidR="00285FCE" w:rsidRPr="002E56E4" w:rsidRDefault="00285FCE" w:rsidP="002E56E4">
      <w:pPr>
        <w:jc w:val="both"/>
      </w:pPr>
      <w:r w:rsidRPr="002E56E4">
        <w:t>первоначальные навыки трудового творческого сотрудничества со сверстниками, старшими детьми и взрослыми;</w:t>
      </w:r>
    </w:p>
    <w:p w:rsidR="00285FCE" w:rsidRPr="002E56E4" w:rsidRDefault="00285FCE" w:rsidP="002E56E4">
      <w:pPr>
        <w:jc w:val="both"/>
      </w:pPr>
      <w:r w:rsidRPr="002E56E4">
        <w:t>осознание приоритета нравственных основ труда, творчества, создания нового;</w:t>
      </w:r>
    </w:p>
    <w:p w:rsidR="00285FCE" w:rsidRPr="002E56E4" w:rsidRDefault="00285FCE" w:rsidP="002E56E4">
      <w:pPr>
        <w:jc w:val="both"/>
      </w:pPr>
      <w:r w:rsidRPr="002E56E4">
        <w:t>первоначальный опыт участия в различных видах общественно полезной и личностно значимой деятельности;</w:t>
      </w:r>
    </w:p>
    <w:p w:rsidR="00285FCE" w:rsidRPr="002E56E4" w:rsidRDefault="00285FCE" w:rsidP="002E56E4">
      <w:pPr>
        <w:jc w:val="both"/>
      </w:pPr>
      <w:r w:rsidRPr="002E56E4">
        <w:t>потребности и начальные умения выражать себя в различных доступных и наиболее привлекательных для ребёнка видах творческой деятельности;</w:t>
      </w:r>
    </w:p>
    <w:p w:rsidR="00285FCE" w:rsidRPr="002E56E4" w:rsidRDefault="00285FCE" w:rsidP="002E56E4">
      <w:pPr>
        <w:jc w:val="both"/>
      </w:pPr>
      <w:r w:rsidRPr="002E56E4">
        <w:t>мотивация к самореализации в социальном творчестве, познавательной и практической, общественно полезной деятельности.</w:t>
      </w:r>
    </w:p>
    <w:p w:rsidR="00285FCE" w:rsidRPr="002E56E4" w:rsidRDefault="00285FCE" w:rsidP="002E56E4">
      <w:pPr>
        <w:jc w:val="both"/>
        <w:rPr>
          <w:i/>
        </w:rPr>
      </w:pPr>
      <w:r w:rsidRPr="002E56E4">
        <w:rPr>
          <w:bCs/>
          <w:i/>
        </w:rPr>
        <w:t>4) Формирование ценностного отношения к здоровью и здоровому образу жизни:</w:t>
      </w:r>
    </w:p>
    <w:p w:rsidR="00285FCE" w:rsidRPr="002E56E4" w:rsidRDefault="00285FCE" w:rsidP="002E56E4">
      <w:pPr>
        <w:jc w:val="both"/>
      </w:pPr>
      <w:r w:rsidRPr="002E56E4">
        <w:t>ценностное отношение к своему здоровью, здоровью близких и окружающих людей;</w:t>
      </w:r>
    </w:p>
    <w:p w:rsidR="00285FCE" w:rsidRPr="002E56E4" w:rsidRDefault="00285FCE" w:rsidP="002E56E4">
      <w:pPr>
        <w:jc w:val="both"/>
      </w:pPr>
      <w:r w:rsidRPr="002E56E4">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85FCE" w:rsidRPr="002E56E4" w:rsidRDefault="00285FCE" w:rsidP="002E56E4">
      <w:pPr>
        <w:jc w:val="both"/>
      </w:pPr>
      <w:r w:rsidRPr="002E56E4">
        <w:t xml:space="preserve">первоначальный личный опыт </w:t>
      </w:r>
      <w:proofErr w:type="spellStart"/>
      <w:r w:rsidRPr="002E56E4">
        <w:t>здоровьесберегающей</w:t>
      </w:r>
      <w:proofErr w:type="spellEnd"/>
      <w:r w:rsidRPr="002E56E4">
        <w:t xml:space="preserve"> деятельности;</w:t>
      </w:r>
    </w:p>
    <w:p w:rsidR="00285FCE" w:rsidRPr="002E56E4" w:rsidRDefault="00285FCE" w:rsidP="002E56E4">
      <w:pPr>
        <w:jc w:val="both"/>
      </w:pPr>
      <w:r w:rsidRPr="002E56E4">
        <w:t>первоначальные представления о роли физической культуры и спорта для здоровья человека, его образования, труда и творчества;</w:t>
      </w:r>
    </w:p>
    <w:p w:rsidR="00285FCE" w:rsidRPr="002E56E4" w:rsidRDefault="00285FCE" w:rsidP="002E56E4">
      <w:pPr>
        <w:jc w:val="both"/>
      </w:pPr>
      <w:r w:rsidRPr="002E56E4">
        <w:t>знания о возможном негативном влиянии компьютер</w:t>
      </w:r>
      <w:r w:rsidRPr="002E56E4">
        <w:softHyphen/>
        <w:t>ных игр, телевидения, рекламы на здоровье человека.</w:t>
      </w:r>
    </w:p>
    <w:p w:rsidR="00285FCE" w:rsidRPr="002E56E4" w:rsidRDefault="00285FCE" w:rsidP="002E56E4">
      <w:pPr>
        <w:jc w:val="both"/>
        <w:rPr>
          <w:i/>
        </w:rPr>
      </w:pPr>
      <w:r w:rsidRPr="002E56E4">
        <w:rPr>
          <w:bCs/>
          <w:i/>
        </w:rPr>
        <w:t>5) Воспитание ценностного отношения к природе, окру</w:t>
      </w:r>
      <w:r w:rsidRPr="002E56E4">
        <w:rPr>
          <w:bCs/>
          <w:i/>
        </w:rPr>
        <w:softHyphen/>
        <w:t>жающей среде (экологическое воспитание):</w:t>
      </w:r>
    </w:p>
    <w:p w:rsidR="00285FCE" w:rsidRPr="002E56E4" w:rsidRDefault="00285FCE" w:rsidP="002E56E4">
      <w:pPr>
        <w:jc w:val="both"/>
      </w:pPr>
      <w:r w:rsidRPr="002E56E4">
        <w:t>ценностное отношение к природе;</w:t>
      </w:r>
    </w:p>
    <w:p w:rsidR="00285FCE" w:rsidRPr="002E56E4" w:rsidRDefault="00285FCE" w:rsidP="002E56E4">
      <w:pPr>
        <w:jc w:val="both"/>
      </w:pPr>
      <w:r w:rsidRPr="002E56E4">
        <w:t>первоначальный опыт эстетического, эмоционально-нравственного отношения к природе;</w:t>
      </w:r>
    </w:p>
    <w:p w:rsidR="00285FCE" w:rsidRPr="002E56E4" w:rsidRDefault="00285FCE" w:rsidP="002E56E4">
      <w:pPr>
        <w:jc w:val="both"/>
      </w:pPr>
      <w:r w:rsidRPr="002E56E4">
        <w:t>элементарные знания о традициях нравственно-этического отношения к природе в культуре народов России, нормах экологической этики;</w:t>
      </w:r>
    </w:p>
    <w:p w:rsidR="00285FCE" w:rsidRPr="002E56E4" w:rsidRDefault="00285FCE" w:rsidP="002E56E4">
      <w:pPr>
        <w:jc w:val="both"/>
      </w:pPr>
      <w:r w:rsidRPr="002E56E4">
        <w:t>первоначальный опыт участия в природоохранной деятельности в школе, на пришкольном участке, по месту жительства;</w:t>
      </w:r>
    </w:p>
    <w:p w:rsidR="00285FCE" w:rsidRPr="002E56E4" w:rsidRDefault="00285FCE" w:rsidP="002E56E4">
      <w:pPr>
        <w:jc w:val="both"/>
      </w:pPr>
      <w:r w:rsidRPr="002E56E4">
        <w:t>личный опыт участия в экологических инициативах, проектах.</w:t>
      </w:r>
    </w:p>
    <w:p w:rsidR="00285FCE" w:rsidRPr="002E56E4" w:rsidRDefault="00285FCE" w:rsidP="002E56E4">
      <w:pPr>
        <w:jc w:val="both"/>
        <w:rPr>
          <w:i/>
        </w:rPr>
      </w:pPr>
      <w:r w:rsidRPr="002E56E4">
        <w:rPr>
          <w:bCs/>
          <w:i/>
        </w:rPr>
        <w:t xml:space="preserve">6) Воспитание ценностного отношения к </w:t>
      </w:r>
      <w:proofErr w:type="gramStart"/>
      <w:r w:rsidRPr="002E56E4">
        <w:rPr>
          <w:bCs/>
          <w:i/>
        </w:rPr>
        <w:t>прекрасному</w:t>
      </w:r>
      <w:proofErr w:type="gramEnd"/>
      <w:r w:rsidRPr="002E56E4">
        <w:rPr>
          <w:bCs/>
          <w:i/>
        </w:rPr>
        <w:t>, формирование представлений об эстетических идеалах и ценностях (эстетическое воспитание):</w:t>
      </w:r>
    </w:p>
    <w:p w:rsidR="00285FCE" w:rsidRPr="002E56E4" w:rsidRDefault="00285FCE" w:rsidP="002E56E4">
      <w:pPr>
        <w:jc w:val="both"/>
      </w:pPr>
      <w:r w:rsidRPr="002E56E4">
        <w:t>первоначальные умения видеть красоту в окружающем мире;</w:t>
      </w:r>
    </w:p>
    <w:p w:rsidR="00285FCE" w:rsidRPr="002E56E4" w:rsidRDefault="00285FCE" w:rsidP="002E56E4">
      <w:pPr>
        <w:jc w:val="both"/>
      </w:pPr>
      <w:r w:rsidRPr="002E56E4">
        <w:t>первоначальные умения видеть красоту в поведении, поступках людей;</w:t>
      </w:r>
    </w:p>
    <w:p w:rsidR="00285FCE" w:rsidRPr="002E56E4" w:rsidRDefault="00285FCE" w:rsidP="002E56E4">
      <w:pPr>
        <w:jc w:val="both"/>
      </w:pPr>
      <w:r w:rsidRPr="002E56E4">
        <w:t>элементарные представления об эстетических и художественных ценностях отечественной культуры;</w:t>
      </w:r>
    </w:p>
    <w:p w:rsidR="00285FCE" w:rsidRPr="002E56E4" w:rsidRDefault="00285FCE" w:rsidP="002E56E4">
      <w:pPr>
        <w:jc w:val="both"/>
      </w:pPr>
      <w:r w:rsidRPr="002E56E4">
        <w:t>первоначальный опыт эмоционального постижения народного творчества, этнокультурных традиций, фольклора народов России;</w:t>
      </w:r>
    </w:p>
    <w:p w:rsidR="00285FCE" w:rsidRPr="002E56E4" w:rsidRDefault="00285FCE" w:rsidP="002E56E4">
      <w:pPr>
        <w:jc w:val="both"/>
      </w:pPr>
      <w:r w:rsidRPr="002E56E4">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85FCE" w:rsidRPr="002E56E4" w:rsidRDefault="00285FCE" w:rsidP="002E56E4">
      <w:pPr>
        <w:jc w:val="both"/>
      </w:pPr>
      <w:r w:rsidRPr="002E56E4">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85FCE" w:rsidRPr="002E56E4" w:rsidRDefault="00285FCE" w:rsidP="002E56E4">
      <w:pPr>
        <w:jc w:val="both"/>
      </w:pPr>
      <w:r w:rsidRPr="002E56E4">
        <w:t>мотивация к реализации эстетических ценностей в пространстве образовательного учреждения и семьи.</w:t>
      </w:r>
    </w:p>
    <w:p w:rsidR="00285FCE" w:rsidRPr="002E56E4" w:rsidRDefault="00285FCE" w:rsidP="002E56E4">
      <w:pPr>
        <w:jc w:val="both"/>
      </w:pPr>
      <w:r w:rsidRPr="002E56E4">
        <w:rPr>
          <w:b/>
          <w:bCs/>
          <w:i/>
        </w:rPr>
        <w:t>Первый уровень результатов</w:t>
      </w:r>
      <w:r w:rsidRPr="002E56E4">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85FCE" w:rsidRPr="002E56E4" w:rsidRDefault="00285FCE" w:rsidP="002E56E4">
      <w:pPr>
        <w:jc w:val="both"/>
        <w:rPr>
          <w:color w:val="000000"/>
        </w:rPr>
      </w:pPr>
      <w:r w:rsidRPr="002E56E4">
        <w:rPr>
          <w:b/>
          <w:bCs/>
          <w:i/>
          <w:color w:val="000000"/>
        </w:rPr>
        <w:lastRenderedPageBreak/>
        <w:t>Второй уровень результатов</w:t>
      </w:r>
      <w:r w:rsidRPr="002E56E4">
        <w:rPr>
          <w:b/>
          <w:bCs/>
          <w:color w:val="000000"/>
        </w:rPr>
        <w:t xml:space="preserve"> – </w:t>
      </w:r>
      <w:r w:rsidRPr="002E56E4">
        <w:rPr>
          <w:color w:val="000000"/>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2E56E4">
        <w:rPr>
          <w:color w:val="000000"/>
        </w:rPr>
        <w:t>просоциальной</w:t>
      </w:r>
      <w:proofErr w:type="spellEnd"/>
      <w:r w:rsidRPr="002E56E4">
        <w:rPr>
          <w:color w:val="000000"/>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85FCE" w:rsidRPr="002E56E4" w:rsidRDefault="00285FCE" w:rsidP="002E56E4">
      <w:pPr>
        <w:jc w:val="both"/>
        <w:rPr>
          <w:color w:val="000000"/>
        </w:rPr>
      </w:pPr>
      <w:r w:rsidRPr="002E56E4">
        <w:rPr>
          <w:b/>
          <w:bCs/>
          <w:i/>
          <w:color w:val="000000"/>
        </w:rPr>
        <w:t>Третий уровень результатов</w:t>
      </w:r>
      <w:r w:rsidRPr="002E56E4">
        <w:rPr>
          <w:color w:val="000000"/>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2E56E4">
        <w:rPr>
          <w:i/>
          <w:color w:val="000000"/>
        </w:rPr>
        <w:t>становится</w:t>
      </w:r>
      <w:r w:rsidRPr="002E56E4">
        <w:rPr>
          <w:color w:val="000000"/>
        </w:rPr>
        <w:t xml:space="preserve"> (а не просто </w:t>
      </w:r>
      <w:r w:rsidRPr="002E56E4">
        <w:rPr>
          <w:i/>
          <w:color w:val="000000"/>
        </w:rPr>
        <w:t>узнает о том, как стать</w:t>
      </w:r>
      <w:r w:rsidRPr="002E56E4">
        <w:rPr>
          <w:color w:val="000000"/>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285FCE" w:rsidRPr="002E56E4" w:rsidRDefault="00285FCE" w:rsidP="002E56E4">
      <w:pPr>
        <w:jc w:val="both"/>
        <w:rPr>
          <w:color w:val="000000"/>
        </w:rPr>
      </w:pPr>
      <w:r w:rsidRPr="002E56E4">
        <w:rPr>
          <w:color w:val="000000"/>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DE183B" w:rsidRPr="002E56E4" w:rsidRDefault="00285FCE" w:rsidP="002E56E4">
      <w:pPr>
        <w:jc w:val="both"/>
      </w:pPr>
      <w:r w:rsidRPr="002E56E4">
        <w:rPr>
          <w:b/>
          <w:bCs/>
          <w:color w:val="000000"/>
        </w:rPr>
        <w:t xml:space="preserve">  </w:t>
      </w:r>
      <w:r w:rsidR="005438CD" w:rsidRPr="002E56E4">
        <w:rPr>
          <w:b/>
          <w:bCs/>
          <w:color w:val="000000"/>
        </w:rPr>
        <w:t>Ф</w:t>
      </w:r>
      <w:r w:rsidR="0014281B" w:rsidRPr="002E56E4">
        <w:rPr>
          <w:bCs/>
        </w:rPr>
        <w:t xml:space="preserve">едеральный государственный образовательный стандарт допускает только </w:t>
      </w:r>
      <w:proofErr w:type="spellStart"/>
      <w:r w:rsidR="0014281B" w:rsidRPr="002E56E4">
        <w:rPr>
          <w:bCs/>
        </w:rPr>
        <w:t>неперсонифицированную</w:t>
      </w:r>
      <w:proofErr w:type="spellEnd"/>
      <w:r w:rsidR="0014281B" w:rsidRPr="002E56E4">
        <w:rPr>
          <w:bCs/>
        </w:rPr>
        <w:t xml:space="preserve"> диагностику личностных результатов. Иными словами, оценивать можно только «воспитанность» класса в целом, но не отдельных учеников</w:t>
      </w:r>
      <w:r w:rsidR="00DE183B" w:rsidRPr="002E56E4">
        <w:rPr>
          <w:bCs/>
        </w:rPr>
        <w:t>.</w:t>
      </w:r>
      <w:r w:rsidR="00DE183B" w:rsidRPr="002E56E4">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анонимные анкеты, позволяющие  анализировать  ценностную сферу личности;  различные тестовые инструменты, созданные с учетом возраста; </w:t>
      </w:r>
      <w:proofErr w:type="spellStart"/>
      <w:r w:rsidR="00DE183B" w:rsidRPr="002E56E4">
        <w:t>самооценочные</w:t>
      </w:r>
      <w:proofErr w:type="spellEnd"/>
      <w:r w:rsidR="00DE183B" w:rsidRPr="002E56E4">
        <w:t xml:space="preserve"> суждения  детей.  </w:t>
      </w:r>
    </w:p>
    <w:p w:rsidR="00DE183B" w:rsidRPr="002E56E4" w:rsidRDefault="00DE183B" w:rsidP="002E56E4">
      <w:pPr>
        <w:jc w:val="both"/>
      </w:pPr>
      <w:r w:rsidRPr="002E56E4">
        <w:t>К результатам, не подлежащим итоговой оценке индивидуальных достижений выпускников начальной школы, относятся:</w:t>
      </w:r>
    </w:p>
    <w:p w:rsidR="00DE183B" w:rsidRPr="002E56E4" w:rsidRDefault="00DE183B" w:rsidP="002E56E4">
      <w:pPr>
        <w:jc w:val="both"/>
      </w:pPr>
      <w:r w:rsidRPr="002E56E4">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E183B" w:rsidRPr="002E56E4" w:rsidRDefault="00DE183B" w:rsidP="002E56E4">
      <w:pPr>
        <w:jc w:val="both"/>
      </w:pPr>
      <w:r w:rsidRPr="002E56E4">
        <w:t>характеристика социальных чувств (патриотизм, толерантность, гуманизм и др.);</w:t>
      </w:r>
    </w:p>
    <w:p w:rsidR="00DE183B" w:rsidRPr="002E56E4" w:rsidRDefault="00DE183B" w:rsidP="002E56E4">
      <w:pPr>
        <w:jc w:val="both"/>
      </w:pPr>
      <w:r w:rsidRPr="002E56E4">
        <w:t>индивидуальные личностные характеристики (доброта, дружелюбие, честность и т.п.).</w:t>
      </w:r>
    </w:p>
    <w:p w:rsidR="00DE183B" w:rsidRPr="002E56E4" w:rsidRDefault="00DE183B" w:rsidP="002E56E4">
      <w:pPr>
        <w:jc w:val="both"/>
        <w:rPr>
          <w:b/>
          <w:bCs/>
        </w:rPr>
      </w:pPr>
      <w:r w:rsidRPr="002E56E4">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4281B" w:rsidRPr="002E56E4" w:rsidRDefault="0014281B" w:rsidP="002E56E4">
      <w:pPr>
        <w:jc w:val="both"/>
        <w:rPr>
          <w:b/>
          <w:bCs/>
        </w:rPr>
      </w:pPr>
    </w:p>
    <w:p w:rsidR="0014281B" w:rsidRPr="002E56E4" w:rsidRDefault="0014281B" w:rsidP="002E56E4">
      <w:pPr>
        <w:jc w:val="both"/>
        <w:rPr>
          <w:bCs/>
        </w:rPr>
      </w:pPr>
      <w:r w:rsidRPr="002E56E4">
        <w:rPr>
          <w:bCs/>
        </w:rPr>
        <w:t xml:space="preserve">Принятие же духовных ценностей «на деле» </w:t>
      </w:r>
      <w:proofErr w:type="gramStart"/>
      <w:r w:rsidRPr="002E56E4">
        <w:rPr>
          <w:bCs/>
        </w:rPr>
        <w:t>возможно</w:t>
      </w:r>
      <w:proofErr w:type="gramEnd"/>
      <w:r w:rsidRPr="002E56E4">
        <w:rPr>
          <w:bCs/>
        </w:rPr>
        <w:t xml:space="preserve">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14281B" w:rsidRPr="002E56E4" w:rsidRDefault="0014281B" w:rsidP="002E56E4">
      <w:pPr>
        <w:jc w:val="both"/>
        <w:rPr>
          <w:bCs/>
        </w:rPr>
      </w:pPr>
      <w:r w:rsidRPr="002E56E4">
        <w:rPr>
          <w:bCs/>
        </w:rPr>
        <w:t xml:space="preserve">– оценивается не личность, не её качества, а только конкретные поступки, поведение в ходе какого-либо дела, проекта; </w:t>
      </w:r>
    </w:p>
    <w:p w:rsidR="0014281B" w:rsidRPr="002E56E4" w:rsidRDefault="0014281B" w:rsidP="002E56E4">
      <w:pPr>
        <w:jc w:val="both"/>
        <w:rPr>
          <w:bCs/>
        </w:rPr>
      </w:pPr>
      <w:r w:rsidRPr="002E56E4">
        <w:rPr>
          <w:bCs/>
        </w:rPr>
        <w:t xml:space="preserve">– оценивание осуществляет сам ребёнок, т.е. это </w:t>
      </w:r>
      <w:proofErr w:type="spellStart"/>
      <w:r w:rsidRPr="002E56E4">
        <w:rPr>
          <w:bCs/>
        </w:rPr>
        <w:t>самооценивание</w:t>
      </w:r>
      <w:proofErr w:type="spellEnd"/>
      <w:r w:rsidRPr="002E56E4">
        <w:rPr>
          <w:bCs/>
        </w:rPr>
        <w:t xml:space="preserve">, </w:t>
      </w:r>
      <w:proofErr w:type="spellStart"/>
      <w:r w:rsidRPr="002E56E4">
        <w:rPr>
          <w:bCs/>
        </w:rPr>
        <w:t>саморефлексия</w:t>
      </w:r>
      <w:proofErr w:type="spellEnd"/>
      <w:r w:rsidRPr="002E56E4">
        <w:rPr>
          <w:bCs/>
        </w:rPr>
        <w:t xml:space="preserve"> по предлагаемым вопросам после завершения того или иного дела</w:t>
      </w:r>
    </w:p>
    <w:p w:rsidR="0014281B" w:rsidRPr="002E56E4" w:rsidRDefault="0014281B" w:rsidP="002E56E4">
      <w:pPr>
        <w:jc w:val="both"/>
        <w:rPr>
          <w:bCs/>
        </w:rPr>
      </w:pPr>
      <w:r w:rsidRPr="002E56E4">
        <w:rPr>
          <w:bCs/>
        </w:rPr>
        <w:t xml:space="preserve"> – устная или фиксируемая им (по желанию) оценка в портфолио своих достижений; </w:t>
      </w:r>
    </w:p>
    <w:p w:rsidR="0014281B" w:rsidRPr="002E56E4" w:rsidRDefault="0014281B" w:rsidP="002E56E4">
      <w:pPr>
        <w:jc w:val="both"/>
        <w:rPr>
          <w:bCs/>
        </w:rPr>
      </w:pPr>
      <w:r w:rsidRPr="002E56E4">
        <w:rPr>
          <w:bCs/>
        </w:rPr>
        <w:t xml:space="preserve">– допускается </w:t>
      </w:r>
      <w:proofErr w:type="spellStart"/>
      <w:r w:rsidRPr="002E56E4">
        <w:rPr>
          <w:bCs/>
        </w:rPr>
        <w:t>неперсонифицированная</w:t>
      </w:r>
      <w:proofErr w:type="spellEnd"/>
      <w:r w:rsidRPr="002E56E4">
        <w:rPr>
          <w:bCs/>
        </w:rPr>
        <w:t xml:space="preserve"> оценка педагогами по результатам наблюдения за тем, как на деле проявляются те ценности, о которых он говорил с детьми.</w:t>
      </w:r>
    </w:p>
    <w:p w:rsidR="0014281B" w:rsidRPr="002E56E4" w:rsidRDefault="0014281B" w:rsidP="002E56E4">
      <w:pPr>
        <w:jc w:val="both"/>
        <w:rPr>
          <w:bCs/>
        </w:rPr>
      </w:pPr>
      <w:r w:rsidRPr="002E56E4">
        <w:rPr>
          <w:bCs/>
        </w:rPr>
        <w:t xml:space="preserve">Какие результаты могут быть достигнуты по разным направлениям воспитания? Представленные результаты ни в коем случае не должны использоваться для составления тестов или индивидуальных оценочных листов. Это лишь примерный круг «слов» и «дел», на основе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 </w:t>
      </w:r>
    </w:p>
    <w:p w:rsidR="0014281B" w:rsidRPr="002E56E4" w:rsidRDefault="0014281B" w:rsidP="002E56E4">
      <w:pPr>
        <w:jc w:val="both"/>
        <w:rPr>
          <w:bCs/>
        </w:rPr>
      </w:pPr>
      <w:r w:rsidRPr="002E56E4">
        <w:rPr>
          <w:bCs/>
        </w:rPr>
        <w:t xml:space="preserve">ДОБРЫЕ ЧУВСТВА, МЫСЛИ И ПОСТУПКИ (воспитание нравственных чувств и этического сознания) </w:t>
      </w:r>
    </w:p>
    <w:p w:rsidR="0014281B" w:rsidRPr="002E56E4" w:rsidRDefault="0014281B" w:rsidP="002E56E4">
      <w:pPr>
        <w:jc w:val="both"/>
        <w:rPr>
          <w:bCs/>
        </w:rPr>
      </w:pPr>
      <w:r w:rsidRPr="002E56E4">
        <w:rPr>
          <w:bCs/>
        </w:rPr>
        <w:t>Слова</w:t>
      </w:r>
    </w:p>
    <w:p w:rsidR="0014281B" w:rsidRPr="002E56E4" w:rsidRDefault="0014281B" w:rsidP="002E56E4">
      <w:pPr>
        <w:jc w:val="both"/>
        <w:rPr>
          <w:bCs/>
        </w:rPr>
      </w:pPr>
      <w:r w:rsidRPr="002E56E4">
        <w:rPr>
          <w:bCs/>
        </w:rPr>
        <w:lastRenderedPageBreak/>
        <w:t>– знание главных нравственных правил, норм;</w:t>
      </w:r>
    </w:p>
    <w:p w:rsidR="0014281B" w:rsidRPr="002E56E4" w:rsidRDefault="0014281B" w:rsidP="002E56E4">
      <w:pPr>
        <w:jc w:val="both"/>
        <w:rPr>
          <w:bCs/>
        </w:rPr>
      </w:pPr>
      <w:r w:rsidRPr="002E56E4">
        <w:rPr>
          <w:bCs/>
        </w:rPr>
        <w:t xml:space="preserve">– представления о базовых российских ценностях </w:t>
      </w:r>
    </w:p>
    <w:p w:rsidR="0014281B" w:rsidRPr="002E56E4" w:rsidRDefault="0014281B" w:rsidP="002E56E4">
      <w:pPr>
        <w:jc w:val="both"/>
        <w:rPr>
          <w:bCs/>
        </w:rPr>
      </w:pPr>
      <w:r w:rsidRPr="002E56E4">
        <w:rPr>
          <w:bCs/>
        </w:rPr>
        <w:t xml:space="preserve">– </w:t>
      </w:r>
      <w:proofErr w:type="gramStart"/>
      <w:r w:rsidRPr="002E56E4">
        <w:rPr>
          <w:bCs/>
        </w:rPr>
        <w:t>идеях</w:t>
      </w:r>
      <w:proofErr w:type="gramEnd"/>
      <w:r w:rsidRPr="002E56E4">
        <w:rPr>
          <w:bCs/>
        </w:rPr>
        <w:t xml:space="preserve"> и правилах, объединяющих людей разных поколений, народов, общественных групп и убеждений в единую «российскую нацию»;</w:t>
      </w:r>
    </w:p>
    <w:p w:rsidR="0014281B" w:rsidRPr="002E56E4" w:rsidRDefault="0014281B" w:rsidP="002E56E4">
      <w:pPr>
        <w:jc w:val="both"/>
        <w:rPr>
          <w:bCs/>
        </w:rPr>
      </w:pPr>
      <w:r w:rsidRPr="002E56E4">
        <w:rPr>
          <w:bCs/>
        </w:rPr>
        <w:t>– умение отделять оценку поступка от оценки человека;</w:t>
      </w:r>
    </w:p>
    <w:p w:rsidR="0014281B" w:rsidRPr="002E56E4" w:rsidRDefault="0014281B" w:rsidP="002E56E4">
      <w:pPr>
        <w:jc w:val="both"/>
        <w:rPr>
          <w:bCs/>
        </w:rPr>
      </w:pPr>
      <w:r w:rsidRPr="002E56E4">
        <w:rPr>
          <w:bCs/>
        </w:rPr>
        <w:t>– различение хороших и плохих поступков;</w:t>
      </w:r>
    </w:p>
    <w:p w:rsidR="0014281B" w:rsidRPr="002E56E4" w:rsidRDefault="0014281B" w:rsidP="002E56E4">
      <w:pPr>
        <w:jc w:val="both"/>
        <w:rPr>
          <w:bCs/>
        </w:rPr>
      </w:pPr>
      <w:r w:rsidRPr="002E56E4">
        <w:rPr>
          <w:bCs/>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14281B" w:rsidRPr="002E56E4" w:rsidRDefault="0014281B" w:rsidP="002E56E4">
      <w:pPr>
        <w:jc w:val="both"/>
        <w:rPr>
          <w:bCs/>
        </w:rPr>
      </w:pPr>
      <w:proofErr w:type="gramStart"/>
      <w:r w:rsidRPr="002E56E4">
        <w:rPr>
          <w:bCs/>
        </w:rPr>
        <w:t xml:space="preserve">– отрицательная оценка плохих поступков: грубости, несправедливости, предательства и т.п. (в книгах, кино, играх, </w:t>
      </w:r>
      <w:proofErr w:type="spellStart"/>
      <w:r w:rsidRPr="002E56E4">
        <w:rPr>
          <w:bCs/>
        </w:rPr>
        <w:t>жизненныхситуациях</w:t>
      </w:r>
      <w:proofErr w:type="spellEnd"/>
      <w:r w:rsidRPr="002E56E4">
        <w:rPr>
          <w:bCs/>
        </w:rPr>
        <w:t xml:space="preserve"> и т.д.).</w:t>
      </w:r>
      <w:proofErr w:type="gramEnd"/>
    </w:p>
    <w:p w:rsidR="0014281B" w:rsidRPr="002E56E4" w:rsidRDefault="0014281B" w:rsidP="002E56E4">
      <w:pPr>
        <w:jc w:val="both"/>
        <w:rPr>
          <w:bCs/>
        </w:rPr>
      </w:pPr>
      <w:r w:rsidRPr="002E56E4">
        <w:rPr>
          <w:bCs/>
        </w:rPr>
        <w:t>Дела</w:t>
      </w:r>
    </w:p>
    <w:p w:rsidR="0014281B" w:rsidRPr="002E56E4" w:rsidRDefault="0014281B" w:rsidP="002E56E4">
      <w:pPr>
        <w:jc w:val="both"/>
        <w:rPr>
          <w:bCs/>
        </w:rPr>
      </w:pPr>
      <w:r w:rsidRPr="002E56E4">
        <w:rPr>
          <w:bCs/>
        </w:rPr>
        <w:t>– избегание плохих поступков, капризов;</w:t>
      </w:r>
    </w:p>
    <w:p w:rsidR="0014281B" w:rsidRPr="002E56E4" w:rsidRDefault="0014281B" w:rsidP="002E56E4">
      <w:pPr>
        <w:jc w:val="both"/>
        <w:rPr>
          <w:bCs/>
        </w:rPr>
      </w:pPr>
      <w:r w:rsidRPr="002E56E4">
        <w:rPr>
          <w:bCs/>
        </w:rPr>
        <w:t>– признание собственных плохих поступков;</w:t>
      </w:r>
    </w:p>
    <w:p w:rsidR="0014281B" w:rsidRPr="002E56E4" w:rsidRDefault="0014281B" w:rsidP="002E56E4">
      <w:pPr>
        <w:jc w:val="both"/>
        <w:rPr>
          <w:bCs/>
        </w:rPr>
      </w:pPr>
      <w:r w:rsidRPr="002E56E4">
        <w:rPr>
          <w:bCs/>
        </w:rPr>
        <w:t>– осуществление чего-то полезного для своей семьи, самых близких людей, в том числе – отказ ради них от каких-то собственных желаний;</w:t>
      </w:r>
    </w:p>
    <w:p w:rsidR="0014281B" w:rsidRPr="002E56E4" w:rsidRDefault="0014281B" w:rsidP="002E56E4">
      <w:pPr>
        <w:jc w:val="both"/>
        <w:rPr>
          <w:bCs/>
        </w:rPr>
      </w:pPr>
      <w:r w:rsidRPr="002E56E4">
        <w:rPr>
          <w:bCs/>
        </w:rPr>
        <w:t>– защита (в пределах своих возможностей) собственной чести и достоинства, своих друзей и близких;</w:t>
      </w:r>
    </w:p>
    <w:p w:rsidR="0014281B" w:rsidRPr="002E56E4" w:rsidRDefault="0014281B" w:rsidP="002E56E4">
      <w:pPr>
        <w:jc w:val="both"/>
        <w:rPr>
          <w:bCs/>
        </w:rPr>
      </w:pPr>
      <w:r w:rsidRPr="002E56E4">
        <w:rPr>
          <w:bCs/>
        </w:rPr>
        <w:t xml:space="preserve">– препятствование (в пределах своих возможностей) проявлению несправедливости, нечестности; </w:t>
      </w:r>
    </w:p>
    <w:p w:rsidR="0014281B" w:rsidRPr="002E56E4" w:rsidRDefault="0014281B" w:rsidP="002E56E4">
      <w:pPr>
        <w:jc w:val="both"/>
        <w:rPr>
          <w:bCs/>
        </w:rPr>
      </w:pPr>
      <w:r w:rsidRPr="002E56E4">
        <w:rPr>
          <w:bCs/>
        </w:rPr>
        <w:t xml:space="preserve">– уважительное отношение (в действиях) к старшим, к традициям семьи, школы и общества, к чести и достоинству других людей; </w:t>
      </w:r>
    </w:p>
    <w:p w:rsidR="0014281B" w:rsidRPr="002E56E4" w:rsidRDefault="0014281B" w:rsidP="002E56E4">
      <w:pPr>
        <w:jc w:val="both"/>
        <w:rPr>
          <w:bCs/>
        </w:rPr>
      </w:pPr>
      <w:r w:rsidRPr="002E56E4">
        <w:rPr>
          <w:bCs/>
        </w:rPr>
        <w:t>– добровольная помощь, забота и поддержка по отношению к младшим, к людям, попавшим в трудную ситуацию, ко всему живому;</w:t>
      </w:r>
    </w:p>
    <w:p w:rsidR="0014281B" w:rsidRPr="002E56E4" w:rsidRDefault="0014281B" w:rsidP="002E56E4">
      <w:pPr>
        <w:jc w:val="both"/>
        <w:rPr>
          <w:bCs/>
        </w:rPr>
      </w:pPr>
      <w:r w:rsidRPr="002E56E4">
        <w:rPr>
          <w:bCs/>
        </w:rPr>
        <w:t>– следование правилам вежливого, приличного поведения («волшебные слова», правила этикета) в школе и общественных местах.</w:t>
      </w:r>
    </w:p>
    <w:p w:rsidR="0014281B" w:rsidRPr="002E56E4" w:rsidRDefault="0014281B" w:rsidP="002E56E4">
      <w:pPr>
        <w:jc w:val="both"/>
        <w:rPr>
          <w:bCs/>
        </w:rPr>
      </w:pPr>
      <w:r w:rsidRPr="002E56E4">
        <w:rPr>
          <w:bCs/>
        </w:rPr>
        <w:t xml:space="preserve">СТРАНА ГРАЖДАН (воспитание гражданственности, </w:t>
      </w:r>
      <w:proofErr w:type="spellStart"/>
      <w:r w:rsidRPr="002E56E4">
        <w:rPr>
          <w:bCs/>
        </w:rPr>
        <w:t>патриотиза</w:t>
      </w:r>
      <w:proofErr w:type="spellEnd"/>
      <w:r w:rsidRPr="002E56E4">
        <w:rPr>
          <w:bCs/>
        </w:rPr>
        <w:t xml:space="preserve">, уважения к правам и обязанностям) </w:t>
      </w:r>
    </w:p>
    <w:p w:rsidR="0014281B" w:rsidRPr="002E56E4" w:rsidRDefault="0014281B" w:rsidP="002E56E4">
      <w:pPr>
        <w:jc w:val="both"/>
        <w:rPr>
          <w:bCs/>
        </w:rPr>
      </w:pPr>
      <w:r w:rsidRPr="002E56E4">
        <w:rPr>
          <w:bCs/>
        </w:rPr>
        <w:t>Слова</w:t>
      </w:r>
    </w:p>
    <w:p w:rsidR="0014281B" w:rsidRPr="002E56E4" w:rsidRDefault="0014281B" w:rsidP="002E56E4">
      <w:pPr>
        <w:jc w:val="both"/>
        <w:rPr>
          <w:bCs/>
        </w:rPr>
      </w:pPr>
      <w:r w:rsidRPr="002E56E4">
        <w:rPr>
          <w:bCs/>
        </w:rPr>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14281B" w:rsidRPr="002E56E4" w:rsidRDefault="0014281B" w:rsidP="002E56E4">
      <w:pPr>
        <w:jc w:val="both"/>
        <w:rPr>
          <w:bCs/>
        </w:rPr>
      </w:pPr>
      <w:r w:rsidRPr="002E56E4">
        <w:rPr>
          <w:bCs/>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14281B" w:rsidRPr="002E56E4" w:rsidRDefault="0014281B" w:rsidP="002E56E4">
      <w:pPr>
        <w:jc w:val="both"/>
        <w:rPr>
          <w:bCs/>
        </w:rPr>
      </w:pPr>
      <w:r w:rsidRPr="002E56E4">
        <w:rPr>
          <w:bCs/>
        </w:rPr>
        <w:t>– знание о свободе совести, о взглядах на религиозные идеалы (вера, мировоззрение) традиционных российских религий и светской культуры;</w:t>
      </w:r>
    </w:p>
    <w:p w:rsidR="0014281B" w:rsidRPr="002E56E4" w:rsidRDefault="0014281B" w:rsidP="002E56E4">
      <w:pPr>
        <w:jc w:val="both"/>
        <w:rPr>
          <w:bCs/>
        </w:rPr>
      </w:pPr>
      <w:r w:rsidRPr="002E56E4">
        <w:rPr>
          <w:bCs/>
        </w:rPr>
        <w:t>– знание о необходимости мирного сотрудничества народов и государств ради развития всего человечества;</w:t>
      </w:r>
    </w:p>
    <w:p w:rsidR="0014281B" w:rsidRPr="002E56E4" w:rsidRDefault="0014281B" w:rsidP="002E56E4">
      <w:pPr>
        <w:jc w:val="both"/>
        <w:rPr>
          <w:bCs/>
        </w:rPr>
      </w:pPr>
      <w:r w:rsidRPr="002E56E4">
        <w:rPr>
          <w:bCs/>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14281B" w:rsidRPr="002E56E4" w:rsidRDefault="0014281B" w:rsidP="002E56E4">
      <w:pPr>
        <w:jc w:val="both"/>
        <w:rPr>
          <w:bCs/>
        </w:rPr>
      </w:pPr>
      <w:r w:rsidRPr="002E56E4">
        <w:rPr>
          <w:bCs/>
        </w:rPr>
        <w:t xml:space="preserve">– отрицательная оценка насилия как способа решения конфликтов между людьми, народами, государствами. </w:t>
      </w:r>
    </w:p>
    <w:p w:rsidR="0014281B" w:rsidRPr="002E56E4" w:rsidRDefault="0014281B" w:rsidP="002E56E4">
      <w:pPr>
        <w:jc w:val="both"/>
        <w:rPr>
          <w:bCs/>
        </w:rPr>
      </w:pPr>
      <w:r w:rsidRPr="002E56E4">
        <w:rPr>
          <w:bCs/>
        </w:rPr>
        <w:t>Дела</w:t>
      </w:r>
    </w:p>
    <w:p w:rsidR="0014281B" w:rsidRPr="002E56E4" w:rsidRDefault="0014281B" w:rsidP="002E56E4">
      <w:pPr>
        <w:jc w:val="both"/>
        <w:rPr>
          <w:bCs/>
        </w:rPr>
      </w:pPr>
      <w:r w:rsidRPr="002E56E4">
        <w:rPr>
          <w:bCs/>
        </w:rPr>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14281B" w:rsidRPr="002E56E4" w:rsidRDefault="0014281B" w:rsidP="002E56E4">
      <w:pPr>
        <w:jc w:val="both"/>
        <w:rPr>
          <w:bCs/>
        </w:rPr>
      </w:pPr>
      <w:r w:rsidRPr="002E56E4">
        <w:rPr>
          <w:bCs/>
        </w:rPr>
        <w:t>– участие в принятии и исполнении коллективных решений, управляющих жизнью класса, школы (самоуправление);</w:t>
      </w:r>
    </w:p>
    <w:p w:rsidR="0014281B" w:rsidRPr="002E56E4" w:rsidRDefault="0014281B" w:rsidP="002E56E4">
      <w:pPr>
        <w:jc w:val="both"/>
        <w:rPr>
          <w:bCs/>
        </w:rPr>
      </w:pPr>
      <w:r w:rsidRPr="002E56E4">
        <w:rPr>
          <w:bCs/>
        </w:rPr>
        <w:t xml:space="preserve">– умение отвечать за свои проступки (принятие наказания, в т.ч. самооценка проступков, «самонаказание»); </w:t>
      </w:r>
    </w:p>
    <w:p w:rsidR="0014281B" w:rsidRPr="002E56E4" w:rsidRDefault="0014281B" w:rsidP="002E56E4">
      <w:pPr>
        <w:jc w:val="both"/>
        <w:rPr>
          <w:bCs/>
        </w:rPr>
      </w:pPr>
      <w:r w:rsidRPr="002E56E4">
        <w:rPr>
          <w:bCs/>
        </w:rPr>
        <w:t>– препятствование (в пределах своих возможностей) нарушению порядка, закона, несоблюдению обязанностей, нарушению равноправия;</w:t>
      </w:r>
    </w:p>
    <w:p w:rsidR="0014281B" w:rsidRPr="002E56E4" w:rsidRDefault="0014281B" w:rsidP="002E56E4">
      <w:pPr>
        <w:jc w:val="both"/>
        <w:rPr>
          <w:bCs/>
        </w:rPr>
      </w:pPr>
      <w:r w:rsidRPr="002E56E4">
        <w:rPr>
          <w:bCs/>
        </w:rPr>
        <w:lastRenderedPageBreak/>
        <w:t>– избегание насилия, препятствование его проявлениям;</w:t>
      </w:r>
    </w:p>
    <w:p w:rsidR="0014281B" w:rsidRPr="002E56E4" w:rsidRDefault="0014281B" w:rsidP="002E56E4">
      <w:pPr>
        <w:jc w:val="both"/>
        <w:rPr>
          <w:bCs/>
        </w:rPr>
      </w:pPr>
      <w:r w:rsidRPr="002E56E4">
        <w:rPr>
          <w:bCs/>
        </w:rPr>
        <w:t>– недопущение (в пределах своих возможностей) оскорбления, высмеивания людей другой национальности, религии, убеждений, расы;</w:t>
      </w:r>
    </w:p>
    <w:p w:rsidR="0014281B" w:rsidRPr="002E56E4" w:rsidRDefault="0014281B" w:rsidP="002E56E4">
      <w:pPr>
        <w:jc w:val="both"/>
        <w:rPr>
          <w:bCs/>
        </w:rPr>
      </w:pPr>
      <w:r w:rsidRPr="002E56E4">
        <w:rPr>
          <w:bCs/>
        </w:rPr>
        <w:t xml:space="preserve">– умение вести корректный, доброжелательный разговор с человеком других взглядов, религиозных убеждений, национальности; </w:t>
      </w:r>
    </w:p>
    <w:p w:rsidR="0014281B" w:rsidRPr="002E56E4" w:rsidRDefault="0014281B" w:rsidP="002E56E4">
      <w:pPr>
        <w:jc w:val="both"/>
        <w:rPr>
          <w:bCs/>
        </w:rPr>
      </w:pPr>
      <w:r w:rsidRPr="002E56E4">
        <w:rPr>
          <w:bCs/>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14281B" w:rsidRPr="002E56E4" w:rsidRDefault="0014281B" w:rsidP="002E56E4">
      <w:pPr>
        <w:jc w:val="both"/>
        <w:rPr>
          <w:bCs/>
        </w:rPr>
      </w:pPr>
      <w:r w:rsidRPr="002E56E4">
        <w:rPr>
          <w:bCs/>
        </w:rPr>
        <w:t>– добровольное заинтересованное участие в общественной жизни  за пределами школы (например, празднование государственных праздников);</w:t>
      </w:r>
    </w:p>
    <w:p w:rsidR="0014281B" w:rsidRPr="002E56E4" w:rsidRDefault="0014281B" w:rsidP="002E56E4">
      <w:pPr>
        <w:jc w:val="both"/>
        <w:rPr>
          <w:bCs/>
        </w:rPr>
      </w:pPr>
      <w:r w:rsidRPr="002E56E4">
        <w:rPr>
          <w:bCs/>
        </w:rPr>
        <w:t xml:space="preserve">– самостоятельное и добровольное проявление уважения и </w:t>
      </w:r>
      <w:proofErr w:type="gramStart"/>
      <w:r w:rsidRPr="002E56E4">
        <w:rPr>
          <w:bCs/>
        </w:rPr>
        <w:t>заботы по отношению</w:t>
      </w:r>
      <w:proofErr w:type="gramEnd"/>
      <w:r w:rsidRPr="002E56E4">
        <w:rPr>
          <w:bCs/>
        </w:rPr>
        <w:t xml:space="preserve"> к защитникам Родины, ветеранам. </w:t>
      </w:r>
    </w:p>
    <w:p w:rsidR="0014281B" w:rsidRPr="002E56E4" w:rsidRDefault="0014281B" w:rsidP="002E56E4">
      <w:pPr>
        <w:jc w:val="both"/>
        <w:rPr>
          <w:bCs/>
        </w:rPr>
      </w:pPr>
      <w:r w:rsidRPr="002E56E4">
        <w:rPr>
          <w:bCs/>
        </w:rPr>
        <w:t>ТРУД ДЛЯ СЕБЯ И ДЛЯ ДРУГИХ (воспитание трудолюбия, творческого отношения к жизни)</w:t>
      </w:r>
    </w:p>
    <w:p w:rsidR="0014281B" w:rsidRPr="002E56E4" w:rsidRDefault="0014281B" w:rsidP="002E56E4">
      <w:pPr>
        <w:jc w:val="both"/>
        <w:rPr>
          <w:bCs/>
        </w:rPr>
      </w:pPr>
      <w:r w:rsidRPr="002E56E4">
        <w:rPr>
          <w:bCs/>
        </w:rPr>
        <w:t>Слова</w:t>
      </w:r>
    </w:p>
    <w:p w:rsidR="0014281B" w:rsidRPr="002E56E4" w:rsidRDefault="0014281B" w:rsidP="002E56E4">
      <w:pPr>
        <w:jc w:val="both"/>
        <w:rPr>
          <w:bCs/>
        </w:rPr>
      </w:pPr>
      <w:r w:rsidRPr="002E56E4">
        <w:rPr>
          <w:bCs/>
        </w:rPr>
        <w:t>– знание о важной роли в современной жизни разных профессий, науки, знаний и образования;</w:t>
      </w:r>
    </w:p>
    <w:p w:rsidR="0014281B" w:rsidRPr="002E56E4" w:rsidRDefault="0014281B" w:rsidP="002E56E4">
      <w:pPr>
        <w:jc w:val="both"/>
        <w:rPr>
          <w:bCs/>
        </w:rPr>
      </w:pPr>
      <w:r w:rsidRPr="002E56E4">
        <w:rPr>
          <w:bCs/>
        </w:rPr>
        <w:t>– понимание особой роли творчества в жизни людей;</w:t>
      </w:r>
    </w:p>
    <w:p w:rsidR="0014281B" w:rsidRPr="002E56E4" w:rsidRDefault="0014281B" w:rsidP="002E56E4">
      <w:pPr>
        <w:jc w:val="both"/>
        <w:rPr>
          <w:bCs/>
        </w:rPr>
      </w:pPr>
      <w:r w:rsidRPr="002E56E4">
        <w:rPr>
          <w:bCs/>
        </w:rPr>
        <w:t>– отрицательная оценка лени и небрежности.</w:t>
      </w:r>
    </w:p>
    <w:p w:rsidR="0014281B" w:rsidRPr="002E56E4" w:rsidRDefault="0014281B" w:rsidP="002E56E4">
      <w:pPr>
        <w:jc w:val="both"/>
        <w:rPr>
          <w:bCs/>
        </w:rPr>
      </w:pPr>
      <w:r w:rsidRPr="002E56E4">
        <w:rPr>
          <w:bCs/>
        </w:rPr>
        <w:t>Дела</w:t>
      </w:r>
    </w:p>
    <w:p w:rsidR="0014281B" w:rsidRPr="002E56E4" w:rsidRDefault="0014281B" w:rsidP="002E56E4">
      <w:pPr>
        <w:jc w:val="both"/>
        <w:rPr>
          <w:bCs/>
        </w:rPr>
      </w:pPr>
      <w:r w:rsidRPr="002E56E4">
        <w:rPr>
          <w:bCs/>
        </w:rPr>
        <w:t xml:space="preserve">– уважение в действии к результатам труда других людей; </w:t>
      </w:r>
    </w:p>
    <w:p w:rsidR="0014281B" w:rsidRPr="002E56E4" w:rsidRDefault="0014281B" w:rsidP="002E56E4">
      <w:pPr>
        <w:jc w:val="both"/>
        <w:rPr>
          <w:bCs/>
        </w:rPr>
      </w:pPr>
      <w:r w:rsidRPr="002E56E4">
        <w:rPr>
          <w:bCs/>
        </w:rPr>
        <w:t xml:space="preserve">– стремление и умение делать что-то полезное (вещи, услуги) своими руками; </w:t>
      </w:r>
    </w:p>
    <w:p w:rsidR="0014281B" w:rsidRPr="002E56E4" w:rsidRDefault="0014281B" w:rsidP="002E56E4">
      <w:pPr>
        <w:jc w:val="both"/>
        <w:rPr>
          <w:bCs/>
        </w:rPr>
      </w:pPr>
      <w:r w:rsidRPr="002E56E4">
        <w:rPr>
          <w:bCs/>
        </w:rPr>
        <w:t>– умение работать в коллективе, в т.ч. над проектами;</w:t>
      </w:r>
    </w:p>
    <w:p w:rsidR="0014281B" w:rsidRPr="002E56E4" w:rsidRDefault="0014281B" w:rsidP="002E56E4">
      <w:pPr>
        <w:jc w:val="both"/>
        <w:rPr>
          <w:bCs/>
        </w:rPr>
      </w:pPr>
      <w:r w:rsidRPr="002E56E4">
        <w:rPr>
          <w:bCs/>
        </w:rPr>
        <w:t>– стремление найти истину в решении учебных и жизненных задач;</w:t>
      </w:r>
    </w:p>
    <w:p w:rsidR="0014281B" w:rsidRPr="002E56E4" w:rsidRDefault="0014281B" w:rsidP="002E56E4">
      <w:pPr>
        <w:jc w:val="both"/>
        <w:rPr>
          <w:bCs/>
        </w:rPr>
      </w:pPr>
      <w:r w:rsidRPr="002E56E4">
        <w:rPr>
          <w:bCs/>
        </w:rPr>
        <w:t>– стремление к творческому, нестандартному выполнению работы;</w:t>
      </w:r>
    </w:p>
    <w:p w:rsidR="0014281B" w:rsidRPr="002E56E4" w:rsidRDefault="0014281B" w:rsidP="002E56E4">
      <w:pPr>
        <w:jc w:val="both"/>
        <w:rPr>
          <w:bCs/>
        </w:rPr>
      </w:pPr>
      <w:r w:rsidRPr="002E56E4">
        <w:rPr>
          <w:bCs/>
        </w:rPr>
        <w:t xml:space="preserve">– выражение своей личности в разных видах творчества, полезной другим людям деятельности; </w:t>
      </w:r>
    </w:p>
    <w:p w:rsidR="0014281B" w:rsidRPr="002E56E4" w:rsidRDefault="0014281B" w:rsidP="002E56E4">
      <w:pPr>
        <w:jc w:val="both"/>
        <w:rPr>
          <w:bCs/>
        </w:rPr>
      </w:pPr>
      <w:r w:rsidRPr="002E56E4">
        <w:rPr>
          <w:bCs/>
        </w:rPr>
        <w:t>– проявление настойчивости в работе – доведение начатого дела до конца (в т.ч. в выполнении учебных заданий);</w:t>
      </w:r>
    </w:p>
    <w:p w:rsidR="0014281B" w:rsidRPr="002E56E4" w:rsidRDefault="0014281B" w:rsidP="002E56E4">
      <w:pPr>
        <w:jc w:val="both"/>
        <w:rPr>
          <w:bCs/>
        </w:rPr>
      </w:pPr>
      <w:r w:rsidRPr="002E56E4">
        <w:rPr>
          <w:bCs/>
        </w:rPr>
        <w:t>– соблюдение порядка на рабочем месте.</w:t>
      </w:r>
    </w:p>
    <w:p w:rsidR="0014281B" w:rsidRPr="002E56E4" w:rsidRDefault="0014281B" w:rsidP="002E56E4">
      <w:pPr>
        <w:jc w:val="both"/>
        <w:rPr>
          <w:bCs/>
        </w:rPr>
      </w:pPr>
      <w:r w:rsidRPr="002E56E4">
        <w:rPr>
          <w:bCs/>
        </w:rPr>
        <w:t xml:space="preserve">ЗДОРОВЬЕ ТЕЛА И ДУХА (воспитание здорового образа жизни) </w:t>
      </w:r>
    </w:p>
    <w:p w:rsidR="0014281B" w:rsidRPr="002E56E4" w:rsidRDefault="0014281B" w:rsidP="002E56E4">
      <w:pPr>
        <w:jc w:val="both"/>
        <w:rPr>
          <w:bCs/>
        </w:rPr>
      </w:pPr>
      <w:r w:rsidRPr="002E56E4">
        <w:rPr>
          <w:bCs/>
        </w:rPr>
        <w:t>Слова</w:t>
      </w:r>
    </w:p>
    <w:p w:rsidR="0014281B" w:rsidRPr="002E56E4" w:rsidRDefault="0014281B" w:rsidP="002E56E4">
      <w:pPr>
        <w:jc w:val="both"/>
        <w:rPr>
          <w:bCs/>
        </w:rPr>
      </w:pPr>
      <w:r w:rsidRPr="002E56E4">
        <w:rPr>
          <w:bCs/>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14281B" w:rsidRPr="002E56E4" w:rsidRDefault="0014281B" w:rsidP="002E56E4">
      <w:pPr>
        <w:jc w:val="both"/>
        <w:rPr>
          <w:bCs/>
        </w:rPr>
      </w:pPr>
      <w:r w:rsidRPr="002E56E4">
        <w:rPr>
          <w:bCs/>
        </w:rPr>
        <w:t>– знание о взаимозависимости здоровья физического и нравственного, здоровья человека и среды, его окружающей;</w:t>
      </w:r>
    </w:p>
    <w:p w:rsidR="0014281B" w:rsidRPr="002E56E4" w:rsidRDefault="0014281B" w:rsidP="002E56E4">
      <w:pPr>
        <w:jc w:val="both"/>
        <w:rPr>
          <w:bCs/>
        </w:rPr>
      </w:pPr>
      <w:r w:rsidRPr="002E56E4">
        <w:rPr>
          <w:bCs/>
        </w:rPr>
        <w:t xml:space="preserve">– знание о важности спорта и физкультуры для сохранения и укрепления здоровья; </w:t>
      </w:r>
    </w:p>
    <w:p w:rsidR="0014281B" w:rsidRPr="002E56E4" w:rsidRDefault="0014281B" w:rsidP="002E56E4">
      <w:pPr>
        <w:jc w:val="both"/>
        <w:rPr>
          <w:bCs/>
        </w:rPr>
      </w:pPr>
      <w:r w:rsidRPr="002E56E4">
        <w:rPr>
          <w:bCs/>
        </w:rPr>
        <w:t xml:space="preserve">– знание о положительном влиянии незагрязнённой природы на здоровье; </w:t>
      </w:r>
    </w:p>
    <w:p w:rsidR="0014281B" w:rsidRPr="002E56E4" w:rsidRDefault="0014281B" w:rsidP="002E56E4">
      <w:pPr>
        <w:jc w:val="both"/>
        <w:rPr>
          <w:bCs/>
        </w:rPr>
      </w:pPr>
      <w:r w:rsidRPr="002E56E4">
        <w:rPr>
          <w:bCs/>
        </w:rPr>
        <w:t>– знание о возможном вреде для здоровья компьютерных игр, телевидения, рекламы и т.п.;</w:t>
      </w:r>
    </w:p>
    <w:p w:rsidR="0014281B" w:rsidRPr="002E56E4" w:rsidRDefault="0014281B" w:rsidP="002E56E4">
      <w:pPr>
        <w:jc w:val="both"/>
        <w:rPr>
          <w:bCs/>
        </w:rPr>
      </w:pPr>
      <w:r w:rsidRPr="002E56E4">
        <w:rPr>
          <w:bCs/>
        </w:rPr>
        <w:t>– отрицательная оценка неподвижного образа жизни, нарушения гигиены;</w:t>
      </w:r>
    </w:p>
    <w:p w:rsidR="0014281B" w:rsidRPr="002E56E4" w:rsidRDefault="0014281B" w:rsidP="002E56E4">
      <w:pPr>
        <w:jc w:val="both"/>
        <w:rPr>
          <w:bCs/>
        </w:rPr>
      </w:pPr>
      <w:r w:rsidRPr="002E56E4">
        <w:rPr>
          <w:bCs/>
        </w:rPr>
        <w:t>– понимание влияния слова на физическое состояние, настроение человека.</w:t>
      </w:r>
    </w:p>
    <w:p w:rsidR="0014281B" w:rsidRPr="002E56E4" w:rsidRDefault="0014281B" w:rsidP="002E56E4">
      <w:pPr>
        <w:jc w:val="both"/>
        <w:rPr>
          <w:bCs/>
        </w:rPr>
      </w:pPr>
      <w:r w:rsidRPr="002E56E4">
        <w:rPr>
          <w:bCs/>
        </w:rPr>
        <w:t>Дела</w:t>
      </w:r>
    </w:p>
    <w:p w:rsidR="0014281B" w:rsidRPr="002E56E4" w:rsidRDefault="0014281B" w:rsidP="002E56E4">
      <w:pPr>
        <w:jc w:val="both"/>
        <w:rPr>
          <w:bCs/>
        </w:rPr>
      </w:pPr>
      <w:r w:rsidRPr="002E56E4">
        <w:rPr>
          <w:bCs/>
        </w:rPr>
        <w:t>– соблюдение правил гигиены и здорового режима дня;</w:t>
      </w:r>
    </w:p>
    <w:p w:rsidR="0014281B" w:rsidRPr="002E56E4" w:rsidRDefault="0014281B" w:rsidP="002E56E4">
      <w:pPr>
        <w:jc w:val="both"/>
        <w:rPr>
          <w:bCs/>
        </w:rPr>
      </w:pPr>
      <w:r w:rsidRPr="002E56E4">
        <w:rPr>
          <w:bCs/>
        </w:rPr>
        <w:t xml:space="preserve">– подвижный образ жизни (прогулки, подвижные игры, соревнования, занятие спортом и т.п.). </w:t>
      </w:r>
    </w:p>
    <w:p w:rsidR="0014281B" w:rsidRPr="002E56E4" w:rsidRDefault="0014281B" w:rsidP="002E56E4">
      <w:pPr>
        <w:jc w:val="both"/>
        <w:rPr>
          <w:bCs/>
        </w:rPr>
      </w:pPr>
      <w:r w:rsidRPr="002E56E4">
        <w:rPr>
          <w:bCs/>
        </w:rPr>
        <w:t>ПРИРОДА – НАШ ДОМ (воспитание бережного отношения к природе и жизни)</w:t>
      </w:r>
    </w:p>
    <w:p w:rsidR="0014281B" w:rsidRPr="002E56E4" w:rsidRDefault="0014281B" w:rsidP="002E56E4">
      <w:pPr>
        <w:jc w:val="both"/>
        <w:rPr>
          <w:bCs/>
        </w:rPr>
      </w:pPr>
      <w:r w:rsidRPr="002E56E4">
        <w:rPr>
          <w:bCs/>
        </w:rPr>
        <w:t>Слова</w:t>
      </w:r>
    </w:p>
    <w:p w:rsidR="0014281B" w:rsidRPr="002E56E4" w:rsidRDefault="0014281B" w:rsidP="002E56E4">
      <w:pPr>
        <w:jc w:val="both"/>
        <w:rPr>
          <w:bCs/>
        </w:rPr>
      </w:pPr>
      <w:r w:rsidRPr="002E56E4">
        <w:rPr>
          <w:bCs/>
        </w:rPr>
        <w:t xml:space="preserve">– начальные знания о роли жизни в природе, её развитии (эволюции); </w:t>
      </w:r>
    </w:p>
    <w:p w:rsidR="0014281B" w:rsidRPr="002E56E4" w:rsidRDefault="0014281B" w:rsidP="002E56E4">
      <w:pPr>
        <w:jc w:val="both"/>
        <w:rPr>
          <w:bCs/>
        </w:rPr>
      </w:pPr>
      <w:r w:rsidRPr="002E56E4">
        <w:rPr>
          <w:bCs/>
        </w:rPr>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14281B" w:rsidRPr="002E56E4" w:rsidRDefault="0014281B" w:rsidP="002E56E4">
      <w:pPr>
        <w:jc w:val="both"/>
        <w:rPr>
          <w:bCs/>
        </w:rPr>
      </w:pPr>
      <w:r w:rsidRPr="002E56E4">
        <w:rPr>
          <w:bCs/>
        </w:rPr>
        <w:t>– знание о богатствах и некоторых памятниках природы родного края, России, планеты Земля;</w:t>
      </w:r>
    </w:p>
    <w:p w:rsidR="0014281B" w:rsidRPr="002E56E4" w:rsidRDefault="0014281B" w:rsidP="002E56E4">
      <w:pPr>
        <w:jc w:val="both"/>
        <w:rPr>
          <w:bCs/>
        </w:rPr>
      </w:pPr>
      <w:r w:rsidRPr="002E56E4">
        <w:rPr>
          <w:bCs/>
        </w:rPr>
        <w:t>– отрицательная оценка (на основе норм экологической этики) действий, разрушающих природу;</w:t>
      </w:r>
    </w:p>
    <w:p w:rsidR="0014281B" w:rsidRPr="002E56E4" w:rsidRDefault="0014281B" w:rsidP="002E56E4">
      <w:pPr>
        <w:jc w:val="both"/>
        <w:rPr>
          <w:bCs/>
        </w:rPr>
      </w:pPr>
      <w:r w:rsidRPr="002E56E4">
        <w:rPr>
          <w:bCs/>
        </w:rPr>
        <w:t xml:space="preserve">– умение с помощью слова убедить другого бережно относиться к природе. </w:t>
      </w:r>
    </w:p>
    <w:p w:rsidR="0014281B" w:rsidRPr="002E56E4" w:rsidRDefault="0014281B" w:rsidP="002E56E4">
      <w:pPr>
        <w:jc w:val="both"/>
        <w:rPr>
          <w:bCs/>
        </w:rPr>
      </w:pPr>
      <w:r w:rsidRPr="002E56E4">
        <w:rPr>
          <w:bCs/>
        </w:rPr>
        <w:t>Дела</w:t>
      </w:r>
    </w:p>
    <w:p w:rsidR="0014281B" w:rsidRPr="002E56E4" w:rsidRDefault="0014281B" w:rsidP="002E56E4">
      <w:pPr>
        <w:jc w:val="both"/>
        <w:rPr>
          <w:bCs/>
        </w:rPr>
      </w:pPr>
      <w:r w:rsidRPr="002E56E4">
        <w:rPr>
          <w:bCs/>
        </w:rPr>
        <w:t>– самостоятельное заинтересованное изучение явлений природы, форм жизни, роли человека;</w:t>
      </w:r>
    </w:p>
    <w:p w:rsidR="0014281B" w:rsidRPr="002E56E4" w:rsidRDefault="0014281B" w:rsidP="002E56E4">
      <w:pPr>
        <w:jc w:val="both"/>
        <w:rPr>
          <w:bCs/>
        </w:rPr>
      </w:pPr>
      <w:r w:rsidRPr="002E56E4">
        <w:rPr>
          <w:bCs/>
        </w:rPr>
        <w:t xml:space="preserve">– бережное, заботливое отношение к растениям и животным; </w:t>
      </w:r>
    </w:p>
    <w:p w:rsidR="0014281B" w:rsidRPr="002E56E4" w:rsidRDefault="0014281B" w:rsidP="002E56E4">
      <w:pPr>
        <w:jc w:val="both"/>
        <w:rPr>
          <w:bCs/>
        </w:rPr>
      </w:pPr>
      <w:r w:rsidRPr="002E56E4">
        <w:rPr>
          <w:bCs/>
        </w:rPr>
        <w:lastRenderedPageBreak/>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14281B" w:rsidRPr="002E56E4" w:rsidRDefault="0014281B" w:rsidP="002E56E4">
      <w:pPr>
        <w:jc w:val="both"/>
        <w:rPr>
          <w:bCs/>
        </w:rPr>
      </w:pPr>
      <w:r w:rsidRPr="002E56E4">
        <w:rPr>
          <w:bCs/>
        </w:rPr>
        <w:t>– добровольное участие в экологических проектах (озеленение школьного участка, очистка территории и т.п.).</w:t>
      </w:r>
    </w:p>
    <w:p w:rsidR="0014281B" w:rsidRPr="002E56E4" w:rsidRDefault="0014281B" w:rsidP="002E56E4">
      <w:pPr>
        <w:jc w:val="both"/>
        <w:rPr>
          <w:bCs/>
        </w:rPr>
      </w:pPr>
      <w:r w:rsidRPr="002E56E4">
        <w:rPr>
          <w:bCs/>
        </w:rPr>
        <w:t xml:space="preserve">КРАСОТА СПАСЁТ МИР (воспитание чувства прекрасного) </w:t>
      </w:r>
    </w:p>
    <w:p w:rsidR="0014281B" w:rsidRPr="002E56E4" w:rsidRDefault="0014281B" w:rsidP="002E56E4">
      <w:pPr>
        <w:jc w:val="both"/>
        <w:rPr>
          <w:bCs/>
        </w:rPr>
      </w:pPr>
      <w:r w:rsidRPr="002E56E4">
        <w:rPr>
          <w:bCs/>
        </w:rPr>
        <w:t>Слова</w:t>
      </w:r>
    </w:p>
    <w:p w:rsidR="0014281B" w:rsidRPr="002E56E4" w:rsidRDefault="0014281B" w:rsidP="002E56E4">
      <w:pPr>
        <w:jc w:val="both"/>
        <w:rPr>
          <w:bCs/>
        </w:rPr>
      </w:pPr>
      <w:r w:rsidRPr="002E56E4">
        <w:rPr>
          <w:bCs/>
        </w:rPr>
        <w:t>– представление о красоте души и тела человека, о гармонии в природе и творениях человека;</w:t>
      </w:r>
    </w:p>
    <w:p w:rsidR="0014281B" w:rsidRPr="002E56E4" w:rsidRDefault="0014281B" w:rsidP="002E56E4">
      <w:pPr>
        <w:jc w:val="both"/>
        <w:rPr>
          <w:bCs/>
        </w:rPr>
      </w:pPr>
      <w:r w:rsidRPr="002E56E4">
        <w:rPr>
          <w:bCs/>
        </w:rPr>
        <w:t>– умение видеть и чувствовать красоту природы, творчества, поступков людей (эстетический идеал);</w:t>
      </w:r>
    </w:p>
    <w:p w:rsidR="0014281B" w:rsidRPr="002E56E4" w:rsidRDefault="0014281B" w:rsidP="002E56E4">
      <w:pPr>
        <w:jc w:val="both"/>
        <w:rPr>
          <w:bCs/>
        </w:rPr>
      </w:pPr>
      <w:r w:rsidRPr="002E56E4">
        <w:rPr>
          <w:bCs/>
        </w:rPr>
        <w:t>– начальные представления о выдающихся художественных ценностях культуры России и мира;</w:t>
      </w:r>
    </w:p>
    <w:p w:rsidR="0014281B" w:rsidRPr="002E56E4" w:rsidRDefault="0014281B" w:rsidP="002E56E4">
      <w:pPr>
        <w:jc w:val="both"/>
        <w:rPr>
          <w:bCs/>
        </w:rPr>
      </w:pPr>
      <w:r w:rsidRPr="002E56E4">
        <w:rPr>
          <w:bCs/>
        </w:rPr>
        <w:t xml:space="preserve">– проявление эмоциональных переживаний при восприятии произведений искусства, фольклора и т.п.; </w:t>
      </w:r>
    </w:p>
    <w:p w:rsidR="0014281B" w:rsidRPr="002E56E4" w:rsidRDefault="0014281B" w:rsidP="002E56E4">
      <w:pPr>
        <w:jc w:val="both"/>
        <w:rPr>
          <w:bCs/>
        </w:rPr>
      </w:pPr>
      <w:r w:rsidRPr="002E56E4">
        <w:rPr>
          <w:bCs/>
        </w:rPr>
        <w:t>– различение «красивого», «гармоничного» и «безобразного», «пошлого»;</w:t>
      </w:r>
    </w:p>
    <w:p w:rsidR="0014281B" w:rsidRPr="002E56E4" w:rsidRDefault="0014281B" w:rsidP="002E56E4">
      <w:pPr>
        <w:jc w:val="both"/>
        <w:rPr>
          <w:bCs/>
        </w:rPr>
      </w:pPr>
      <w:r w:rsidRPr="002E56E4">
        <w:rPr>
          <w:bCs/>
        </w:rPr>
        <w:t>– отрицание некрасивых поступков (в т.ч. речевых поступков, жестов), неряшливости, знание норм речевого этикета.</w:t>
      </w:r>
    </w:p>
    <w:p w:rsidR="0014281B" w:rsidRPr="002E56E4" w:rsidRDefault="0014281B" w:rsidP="002E56E4">
      <w:pPr>
        <w:jc w:val="both"/>
        <w:rPr>
          <w:bCs/>
        </w:rPr>
      </w:pPr>
      <w:r w:rsidRPr="002E56E4">
        <w:rPr>
          <w:bCs/>
        </w:rPr>
        <w:t>Дела</w:t>
      </w:r>
    </w:p>
    <w:p w:rsidR="0014281B" w:rsidRPr="002E56E4" w:rsidRDefault="0014281B" w:rsidP="002E56E4">
      <w:pPr>
        <w:jc w:val="both"/>
        <w:rPr>
          <w:bCs/>
        </w:rPr>
      </w:pPr>
      <w:r w:rsidRPr="002E56E4">
        <w:rPr>
          <w:bCs/>
        </w:rPr>
        <w:t xml:space="preserve">– самостоятельное заинтересованное обращение к произведениям искусства (чтение литературы, посещение концертов, спектаклей, музеев); </w:t>
      </w:r>
    </w:p>
    <w:p w:rsidR="0014281B" w:rsidRPr="002E56E4" w:rsidRDefault="0014281B" w:rsidP="002E56E4">
      <w:pPr>
        <w:jc w:val="both"/>
        <w:rPr>
          <w:bCs/>
        </w:rPr>
      </w:pPr>
      <w:r w:rsidRPr="002E56E4">
        <w:rPr>
          <w:bCs/>
        </w:rPr>
        <w:t xml:space="preserve">– реализация себя в художественном творчестве; </w:t>
      </w:r>
    </w:p>
    <w:p w:rsidR="0014281B" w:rsidRPr="002E56E4" w:rsidRDefault="0014281B" w:rsidP="002E56E4">
      <w:pPr>
        <w:jc w:val="both"/>
        <w:rPr>
          <w:bCs/>
        </w:rPr>
      </w:pPr>
      <w:r w:rsidRPr="002E56E4">
        <w:rPr>
          <w:bCs/>
        </w:rPr>
        <w:t xml:space="preserve">– украшение пространства своей жизни – дома, класса, школы, улицы; </w:t>
      </w:r>
    </w:p>
    <w:p w:rsidR="0014281B" w:rsidRPr="002E56E4" w:rsidRDefault="0014281B" w:rsidP="002E56E4">
      <w:pPr>
        <w:jc w:val="both"/>
        <w:rPr>
          <w:bCs/>
        </w:rPr>
      </w:pPr>
      <w:r w:rsidRPr="002E56E4">
        <w:rPr>
          <w:bCs/>
        </w:rPr>
        <w:t>– соблюдение правил этикета, поддержание опрятного внешнего вида.</w:t>
      </w:r>
    </w:p>
    <w:p w:rsidR="00285FCE" w:rsidRPr="002E56E4" w:rsidRDefault="00285FCE" w:rsidP="002E56E4">
      <w:pPr>
        <w:jc w:val="center"/>
        <w:rPr>
          <w:b/>
          <w:bCs/>
        </w:rPr>
      </w:pPr>
      <w:r w:rsidRPr="002E56E4">
        <w:rPr>
          <w:b/>
          <w:bCs/>
        </w:rPr>
        <w:t xml:space="preserve">Действия учителя, классного руководителя, направленные на достижения </w:t>
      </w:r>
      <w:r w:rsidR="002E56E4">
        <w:rPr>
          <w:b/>
          <w:bCs/>
        </w:rPr>
        <w:t xml:space="preserve">                           </w:t>
      </w:r>
      <w:r w:rsidRPr="002E56E4">
        <w:rPr>
          <w:b/>
          <w:bCs/>
        </w:rPr>
        <w:t xml:space="preserve"> воспитательных     результатов</w:t>
      </w:r>
      <w:r w:rsidRPr="002E56E4">
        <w:t>.</w:t>
      </w:r>
    </w:p>
    <w:tbl>
      <w:tblPr>
        <w:tblW w:w="9900" w:type="dxa"/>
        <w:jc w:val="center"/>
        <w:tblInd w:w="55" w:type="dxa"/>
        <w:tblCellMar>
          <w:top w:w="55" w:type="dxa"/>
          <w:left w:w="55" w:type="dxa"/>
          <w:bottom w:w="55" w:type="dxa"/>
          <w:right w:w="55" w:type="dxa"/>
        </w:tblCellMar>
        <w:tblLook w:val="04A0" w:firstRow="1" w:lastRow="0" w:firstColumn="1" w:lastColumn="0" w:noHBand="0" w:noVBand="1"/>
      </w:tblPr>
      <w:tblGrid>
        <w:gridCol w:w="1945"/>
        <w:gridCol w:w="2523"/>
        <w:gridCol w:w="5432"/>
      </w:tblGrid>
      <w:tr w:rsidR="00285FCE" w:rsidRPr="002E56E4" w:rsidTr="00285FCE">
        <w:trPr>
          <w:jc w:val="center"/>
        </w:trPr>
        <w:tc>
          <w:tcPr>
            <w:tcW w:w="1945" w:type="dxa"/>
            <w:tcBorders>
              <w:top w:val="single" w:sz="2" w:space="0" w:color="000000"/>
              <w:left w:val="single" w:sz="2" w:space="0" w:color="000000"/>
              <w:bottom w:val="single" w:sz="2" w:space="0" w:color="000000"/>
              <w:right w:val="nil"/>
            </w:tcBorders>
            <w:hideMark/>
          </w:tcPr>
          <w:p w:rsidR="00285FCE" w:rsidRPr="002E56E4" w:rsidRDefault="00285FCE" w:rsidP="002E56E4">
            <w:pPr>
              <w:jc w:val="both"/>
              <w:rPr>
                <w:b/>
              </w:rPr>
            </w:pPr>
            <w:r w:rsidRPr="002E56E4">
              <w:rPr>
                <w:b/>
              </w:rPr>
              <w:t>Уровень</w:t>
            </w:r>
          </w:p>
        </w:tc>
        <w:tc>
          <w:tcPr>
            <w:tcW w:w="2523" w:type="dxa"/>
            <w:tcBorders>
              <w:top w:val="single" w:sz="2" w:space="0" w:color="000000"/>
              <w:left w:val="single" w:sz="2" w:space="0" w:color="000000"/>
              <w:bottom w:val="single" w:sz="2" w:space="0" w:color="000000"/>
              <w:right w:val="nil"/>
            </w:tcBorders>
            <w:hideMark/>
          </w:tcPr>
          <w:p w:rsidR="00285FCE" w:rsidRPr="002E56E4" w:rsidRDefault="00285FCE" w:rsidP="002E56E4">
            <w:pPr>
              <w:jc w:val="both"/>
              <w:rPr>
                <w:b/>
              </w:rPr>
            </w:pPr>
            <w:r w:rsidRPr="002E56E4">
              <w:rPr>
                <w:b/>
              </w:rPr>
              <w:t>Особенности возрастной категории</w:t>
            </w:r>
          </w:p>
        </w:tc>
        <w:tc>
          <w:tcPr>
            <w:tcW w:w="5432" w:type="dxa"/>
            <w:tcBorders>
              <w:top w:val="single" w:sz="2" w:space="0" w:color="000000"/>
              <w:left w:val="single" w:sz="2" w:space="0" w:color="000000"/>
              <w:bottom w:val="single" w:sz="2" w:space="0" w:color="000000"/>
              <w:right w:val="single" w:sz="2" w:space="0" w:color="000000"/>
            </w:tcBorders>
            <w:hideMark/>
          </w:tcPr>
          <w:p w:rsidR="00285FCE" w:rsidRPr="002E56E4" w:rsidRDefault="00285FCE" w:rsidP="002E56E4">
            <w:pPr>
              <w:jc w:val="both"/>
              <w:rPr>
                <w:b/>
              </w:rPr>
            </w:pPr>
            <w:r w:rsidRPr="002E56E4">
              <w:rPr>
                <w:b/>
              </w:rPr>
              <w:t>Действия педагога</w:t>
            </w:r>
          </w:p>
        </w:tc>
      </w:tr>
      <w:tr w:rsidR="00285FCE" w:rsidRPr="002E56E4" w:rsidTr="00285FCE">
        <w:trPr>
          <w:trHeight w:val="25"/>
          <w:jc w:val="center"/>
        </w:trPr>
        <w:tc>
          <w:tcPr>
            <w:tcW w:w="1945" w:type="dxa"/>
            <w:tcBorders>
              <w:top w:val="nil"/>
              <w:left w:val="single" w:sz="2" w:space="0" w:color="000000"/>
              <w:bottom w:val="single" w:sz="2" w:space="0" w:color="000000"/>
              <w:right w:val="nil"/>
            </w:tcBorders>
            <w:hideMark/>
          </w:tcPr>
          <w:p w:rsidR="00285FCE" w:rsidRPr="002E56E4" w:rsidRDefault="00285FCE" w:rsidP="002E56E4">
            <w:pPr>
              <w:jc w:val="both"/>
              <w:rPr>
                <w:b/>
                <w:bCs/>
              </w:rPr>
            </w:pPr>
            <w:r w:rsidRPr="002E56E4">
              <w:rPr>
                <w:b/>
                <w:bCs/>
              </w:rPr>
              <w:t>1 уровень</w:t>
            </w:r>
          </w:p>
          <w:p w:rsidR="00285FCE" w:rsidRPr="002E56E4" w:rsidRDefault="00285FCE" w:rsidP="002E56E4">
            <w:pPr>
              <w:jc w:val="both"/>
            </w:pPr>
            <w:r w:rsidRPr="002E56E4">
              <w:t>(1 класс)</w:t>
            </w:r>
          </w:p>
          <w:p w:rsidR="00285FCE" w:rsidRPr="002E56E4" w:rsidRDefault="00285FCE" w:rsidP="002E56E4">
            <w:pPr>
              <w:jc w:val="both"/>
            </w:pPr>
            <w:r w:rsidRPr="002E56E4">
              <w:t xml:space="preserve">         Приобретение школьником социальных знаний</w:t>
            </w:r>
          </w:p>
          <w:p w:rsidR="00285FCE" w:rsidRPr="002E56E4" w:rsidRDefault="00285FCE" w:rsidP="002E56E4">
            <w:pPr>
              <w:jc w:val="both"/>
            </w:pPr>
            <w:r w:rsidRPr="002E56E4">
              <w:t xml:space="preserve">   </w:t>
            </w:r>
          </w:p>
        </w:tc>
        <w:tc>
          <w:tcPr>
            <w:tcW w:w="2523" w:type="dxa"/>
            <w:tcBorders>
              <w:top w:val="nil"/>
              <w:left w:val="single" w:sz="2" w:space="0" w:color="000000"/>
              <w:bottom w:val="single" w:sz="2" w:space="0" w:color="000000"/>
              <w:right w:val="nil"/>
            </w:tcBorders>
          </w:tcPr>
          <w:p w:rsidR="00285FCE" w:rsidRPr="002E56E4" w:rsidRDefault="00285FCE" w:rsidP="002E56E4">
            <w:pPr>
              <w:jc w:val="both"/>
            </w:pPr>
            <w:r w:rsidRPr="002E56E4">
              <w:t>Восприимчивость к новому социальному знанию, стремление понять новую  школьную реальность</w:t>
            </w:r>
          </w:p>
          <w:p w:rsidR="00285FCE" w:rsidRPr="002E56E4" w:rsidRDefault="00285FCE" w:rsidP="002E56E4">
            <w:pPr>
              <w:jc w:val="both"/>
            </w:pPr>
          </w:p>
          <w:p w:rsidR="00285FCE" w:rsidRPr="002E56E4" w:rsidRDefault="00285FCE" w:rsidP="002E56E4">
            <w:pPr>
              <w:jc w:val="both"/>
            </w:pPr>
          </w:p>
        </w:tc>
        <w:tc>
          <w:tcPr>
            <w:tcW w:w="5432" w:type="dxa"/>
            <w:tcBorders>
              <w:top w:val="nil"/>
              <w:left w:val="single" w:sz="2" w:space="0" w:color="000000"/>
              <w:bottom w:val="single" w:sz="2" w:space="0" w:color="000000"/>
              <w:right w:val="single" w:sz="2" w:space="0" w:color="000000"/>
            </w:tcBorders>
            <w:hideMark/>
          </w:tcPr>
          <w:p w:rsidR="00285FCE" w:rsidRPr="002E56E4" w:rsidRDefault="00285FCE" w:rsidP="002E56E4">
            <w:pPr>
              <w:jc w:val="both"/>
              <w:rPr>
                <w:bCs/>
                <w:spacing w:val="4"/>
              </w:rPr>
            </w:pPr>
            <w:r w:rsidRPr="002E56E4">
              <w:t xml:space="preserve"> Педагог должен поддержать  стремление ребенка к новому социальному знанию, с</w:t>
            </w:r>
            <w:r w:rsidRPr="002E56E4">
              <w:rPr>
                <w:bCs/>
                <w:spacing w:val="2"/>
              </w:rPr>
              <w:t xml:space="preserve">оздать условия для  самого воспитанника в формировании его личности,  включение его в деятельность по </w:t>
            </w:r>
            <w:r w:rsidRPr="002E56E4">
              <w:rPr>
                <w:bCs/>
                <w:i/>
                <w:iCs/>
                <w:spacing w:val="-4"/>
              </w:rPr>
              <w:t>само</w:t>
            </w:r>
            <w:r w:rsidRPr="002E56E4">
              <w:rPr>
                <w:bCs/>
                <w:spacing w:val="-4"/>
              </w:rPr>
              <w:t>воспитанию</w:t>
            </w:r>
            <w:proofErr w:type="gramStart"/>
            <w:r w:rsidRPr="002E56E4">
              <w:rPr>
                <w:bCs/>
                <w:spacing w:val="-4"/>
              </w:rPr>
              <w:t>.</w:t>
            </w:r>
            <w:proofErr w:type="gramEnd"/>
            <w:r w:rsidRPr="002E56E4">
              <w:rPr>
                <w:bCs/>
                <w:spacing w:val="-4"/>
              </w:rPr>
              <w:t xml:space="preserve"> (</w:t>
            </w:r>
            <w:proofErr w:type="spellStart"/>
            <w:proofErr w:type="gramStart"/>
            <w:r w:rsidRPr="002E56E4">
              <w:rPr>
                <w:bCs/>
                <w:spacing w:val="-4"/>
              </w:rPr>
              <w:t>с</w:t>
            </w:r>
            <w:proofErr w:type="gramEnd"/>
            <w:r w:rsidRPr="002E56E4">
              <w:rPr>
                <w:bCs/>
                <w:spacing w:val="-4"/>
              </w:rPr>
              <w:t>амоизменению</w:t>
            </w:r>
            <w:proofErr w:type="spellEnd"/>
            <w:r w:rsidRPr="002E56E4">
              <w:rPr>
                <w:bCs/>
                <w:spacing w:val="-4"/>
              </w:rPr>
              <w:t>)</w:t>
            </w:r>
            <w:r w:rsidRPr="002E56E4">
              <w:rPr>
                <w:bCs/>
                <w:spacing w:val="4"/>
              </w:rPr>
              <w:t xml:space="preserve"> </w:t>
            </w:r>
          </w:p>
          <w:p w:rsidR="00285FCE" w:rsidRPr="002E56E4" w:rsidRDefault="00285FCE" w:rsidP="002E56E4">
            <w:pPr>
              <w:jc w:val="both"/>
              <w:rPr>
                <w:bCs/>
                <w:i/>
                <w:iCs/>
                <w:spacing w:val="2"/>
              </w:rPr>
            </w:pPr>
            <w:r w:rsidRPr="002E56E4">
              <w:rPr>
                <w:bCs/>
                <w:i/>
                <w:iCs/>
                <w:spacing w:val="-4"/>
              </w:rPr>
              <w:t>В основе используемых воспитательных форм лежит систем</w:t>
            </w:r>
            <w:r w:rsidRPr="002E56E4">
              <w:rPr>
                <w:bCs/>
                <w:i/>
                <w:iCs/>
                <w:spacing w:val="-2"/>
              </w:rPr>
              <w:t>но</w:t>
            </w:r>
            <w:r w:rsidRPr="002E56E4">
              <w:rPr>
                <w:bCs/>
                <w:i/>
                <w:iCs/>
                <w:spacing w:val="2"/>
              </w:rPr>
              <w:t>-</w:t>
            </w:r>
            <w:proofErr w:type="spellStart"/>
            <w:r w:rsidRPr="002E56E4">
              <w:rPr>
                <w:bCs/>
                <w:i/>
                <w:iCs/>
                <w:spacing w:val="4"/>
              </w:rPr>
              <w:t>деятельностный</w:t>
            </w:r>
            <w:proofErr w:type="spellEnd"/>
            <w:r w:rsidRPr="002E56E4">
              <w:rPr>
                <w:bCs/>
                <w:i/>
                <w:iCs/>
                <w:spacing w:val="4"/>
              </w:rPr>
              <w:t xml:space="preserve"> подход</w:t>
            </w:r>
            <w:r w:rsidRPr="002E56E4">
              <w:rPr>
                <w:bCs/>
                <w:i/>
                <w:iCs/>
                <w:spacing w:val="-4"/>
              </w:rPr>
              <w:t xml:space="preserve">  (усвоение человеком</w:t>
            </w:r>
            <w:r w:rsidRPr="002E56E4">
              <w:rPr>
                <w:bCs/>
                <w:i/>
                <w:iCs/>
                <w:spacing w:val="2"/>
              </w:rPr>
              <w:t xml:space="preserve"> нового для него опыта поведения и деятельности)</w:t>
            </w:r>
          </w:p>
        </w:tc>
      </w:tr>
      <w:tr w:rsidR="00285FCE" w:rsidRPr="002E56E4" w:rsidTr="00285FCE">
        <w:trPr>
          <w:jc w:val="center"/>
        </w:trPr>
        <w:tc>
          <w:tcPr>
            <w:tcW w:w="1945" w:type="dxa"/>
            <w:tcBorders>
              <w:top w:val="nil"/>
              <w:left w:val="single" w:sz="2" w:space="0" w:color="000000"/>
              <w:bottom w:val="single" w:sz="2" w:space="0" w:color="000000"/>
              <w:right w:val="nil"/>
            </w:tcBorders>
          </w:tcPr>
          <w:p w:rsidR="00285FCE" w:rsidRPr="002E56E4" w:rsidRDefault="00285FCE" w:rsidP="002E56E4">
            <w:pPr>
              <w:jc w:val="both"/>
              <w:rPr>
                <w:b/>
                <w:bCs/>
              </w:rPr>
            </w:pPr>
            <w:r w:rsidRPr="002E56E4">
              <w:rPr>
                <w:b/>
                <w:bCs/>
              </w:rPr>
              <w:t>2 уровень</w:t>
            </w:r>
          </w:p>
          <w:p w:rsidR="00285FCE" w:rsidRPr="002E56E4" w:rsidRDefault="00285FCE" w:rsidP="002E56E4">
            <w:pPr>
              <w:jc w:val="both"/>
            </w:pPr>
            <w:r w:rsidRPr="002E56E4">
              <w:t>(2-3 класс)</w:t>
            </w:r>
            <w:r w:rsidRPr="002E56E4">
              <w:rPr>
                <w:b/>
                <w:bCs/>
              </w:rPr>
              <w:t xml:space="preserve">       </w:t>
            </w:r>
            <w:r w:rsidRPr="002E56E4">
              <w:t xml:space="preserve">Получение школьником опыта переживания и позитивного отношения к базовым ценностям общества </w:t>
            </w:r>
          </w:p>
          <w:p w:rsidR="00285FCE" w:rsidRPr="002E56E4" w:rsidRDefault="00285FCE" w:rsidP="002E56E4">
            <w:pPr>
              <w:jc w:val="both"/>
            </w:pPr>
          </w:p>
        </w:tc>
        <w:tc>
          <w:tcPr>
            <w:tcW w:w="2523" w:type="dxa"/>
            <w:tcBorders>
              <w:top w:val="nil"/>
              <w:left w:val="single" w:sz="2" w:space="0" w:color="000000"/>
              <w:bottom w:val="single" w:sz="2" w:space="0" w:color="000000"/>
              <w:right w:val="nil"/>
            </w:tcBorders>
            <w:hideMark/>
          </w:tcPr>
          <w:p w:rsidR="00285FCE" w:rsidRPr="002E56E4" w:rsidRDefault="00285FCE" w:rsidP="002E56E4">
            <w:pPr>
              <w:jc w:val="both"/>
            </w:pPr>
            <w:r w:rsidRPr="002E56E4">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432" w:type="dxa"/>
            <w:tcBorders>
              <w:top w:val="nil"/>
              <w:left w:val="single" w:sz="2" w:space="0" w:color="000000"/>
              <w:bottom w:val="single" w:sz="2" w:space="0" w:color="000000"/>
              <w:right w:val="single" w:sz="2" w:space="0" w:color="000000"/>
            </w:tcBorders>
            <w:hideMark/>
          </w:tcPr>
          <w:p w:rsidR="00285FCE" w:rsidRPr="002E56E4" w:rsidRDefault="00285FCE" w:rsidP="002E56E4">
            <w:pPr>
              <w:jc w:val="both"/>
              <w:rPr>
                <w:b/>
                <w:bCs/>
                <w:spacing w:val="-4"/>
              </w:rPr>
            </w:pPr>
            <w:r w:rsidRPr="002E56E4">
              <w:rPr>
                <w:bCs/>
                <w:spacing w:val="-4"/>
              </w:rPr>
              <w:t xml:space="preserve">  Создание педагогом воспитательной среды, в которой ребенок способен осознать, что </w:t>
            </w:r>
            <w:r w:rsidRPr="002E56E4">
              <w:rPr>
                <w:bCs/>
                <w:i/>
                <w:iCs/>
                <w:spacing w:val="-4"/>
              </w:rPr>
              <w:t>е</w:t>
            </w:r>
            <w:r w:rsidRPr="002E56E4">
              <w:rPr>
                <w:bCs/>
                <w:spacing w:val="-4"/>
              </w:rPr>
              <w:t xml:space="preserve">го поступки, </w:t>
            </w:r>
            <w:r w:rsidRPr="002E56E4">
              <w:rPr>
                <w:bCs/>
                <w:spacing w:val="4"/>
              </w:rPr>
              <w:t>во-первых, не должны разрушать его самого и включающую его систему (семью, кол</w:t>
            </w:r>
            <w:r w:rsidRPr="002E56E4">
              <w:rPr>
                <w:bCs/>
                <w:spacing w:val="-4"/>
              </w:rPr>
              <w:t>лектив, общество в целом), а во-вторых, не должны привести к исключению его из</w:t>
            </w:r>
            <w:r w:rsidRPr="002E56E4">
              <w:rPr>
                <w:bCs/>
                <w:spacing w:val="4"/>
              </w:rPr>
              <w:t xml:space="preserve"> этой сис</w:t>
            </w:r>
            <w:r w:rsidRPr="002E56E4">
              <w:rPr>
                <w:bCs/>
                <w:spacing w:val="-4"/>
              </w:rPr>
              <w:t>темы</w:t>
            </w:r>
            <w:r w:rsidRPr="002E56E4">
              <w:rPr>
                <w:b/>
                <w:bCs/>
                <w:spacing w:val="-4"/>
              </w:rPr>
              <w:t>.</w:t>
            </w:r>
          </w:p>
          <w:p w:rsidR="00285FCE" w:rsidRPr="002E56E4" w:rsidRDefault="00285FCE" w:rsidP="002E56E4">
            <w:pPr>
              <w:jc w:val="both"/>
              <w:rPr>
                <w:i/>
                <w:iCs/>
                <w:spacing w:val="-4"/>
              </w:rPr>
            </w:pPr>
            <w:r w:rsidRPr="002E56E4">
              <w:rPr>
                <w:i/>
                <w:iCs/>
                <w:spacing w:val="-4"/>
              </w:rPr>
              <w:t>В основе используемых воспитательных форм лежит системно-</w:t>
            </w:r>
            <w:proofErr w:type="spellStart"/>
            <w:r w:rsidRPr="002E56E4">
              <w:rPr>
                <w:i/>
                <w:iCs/>
                <w:spacing w:val="-4"/>
              </w:rPr>
              <w:t>деятельностный</w:t>
            </w:r>
            <w:proofErr w:type="spellEnd"/>
            <w:r w:rsidRPr="002E56E4">
              <w:rPr>
                <w:i/>
                <w:iCs/>
                <w:spacing w:val="-4"/>
              </w:rPr>
              <w:t xml:space="preserve">         подход и принцип сохранения целостности систем.</w:t>
            </w:r>
          </w:p>
        </w:tc>
      </w:tr>
    </w:tbl>
    <w:p w:rsidR="00285FCE" w:rsidRPr="002E56E4" w:rsidRDefault="00285FCE" w:rsidP="002E56E4">
      <w:pPr>
        <w:jc w:val="center"/>
      </w:pPr>
    </w:p>
    <w:p w:rsidR="00285FCE" w:rsidRPr="002E56E4" w:rsidRDefault="00285FCE" w:rsidP="002E56E4">
      <w:pPr>
        <w:jc w:val="center"/>
        <w:rPr>
          <w:b/>
          <w:bCs/>
        </w:rPr>
      </w:pPr>
      <w:r w:rsidRPr="002E56E4">
        <w:rPr>
          <w:b/>
          <w:bCs/>
        </w:rPr>
        <w:t xml:space="preserve">Перечень          </w:t>
      </w:r>
      <w:r w:rsidR="005438CD" w:rsidRPr="002E56E4">
        <w:rPr>
          <w:b/>
          <w:bCs/>
        </w:rPr>
        <w:t>примерных воспитательных форм и мероприятий</w:t>
      </w:r>
    </w:p>
    <w:p w:rsidR="00285FCE" w:rsidRPr="002E56E4" w:rsidRDefault="00285FCE" w:rsidP="002E56E4">
      <w:pPr>
        <w:jc w:val="both"/>
        <w:rPr>
          <w:b/>
          <w:bCs/>
        </w:rPr>
      </w:pPr>
      <w:r w:rsidRPr="002E56E4">
        <w:rPr>
          <w:b/>
          <w:bCs/>
        </w:rPr>
        <w:t xml:space="preserve">            </w:t>
      </w:r>
    </w:p>
    <w:tbl>
      <w:tblPr>
        <w:tblW w:w="9900" w:type="dxa"/>
        <w:jc w:val="center"/>
        <w:tblInd w:w="55" w:type="dxa"/>
        <w:tblCellMar>
          <w:top w:w="55" w:type="dxa"/>
          <w:left w:w="55" w:type="dxa"/>
          <w:bottom w:w="55" w:type="dxa"/>
          <w:right w:w="55" w:type="dxa"/>
        </w:tblCellMar>
        <w:tblLook w:val="04A0" w:firstRow="1" w:lastRow="0" w:firstColumn="1" w:lastColumn="0" w:noHBand="0" w:noVBand="1"/>
      </w:tblPr>
      <w:tblGrid>
        <w:gridCol w:w="1422"/>
        <w:gridCol w:w="2170"/>
        <w:gridCol w:w="6308"/>
      </w:tblGrid>
      <w:tr w:rsidR="00285FCE" w:rsidRPr="002E56E4" w:rsidTr="00285FCE">
        <w:trPr>
          <w:jc w:val="center"/>
        </w:trPr>
        <w:tc>
          <w:tcPr>
            <w:tcW w:w="1422" w:type="dxa"/>
            <w:tcBorders>
              <w:top w:val="single" w:sz="2" w:space="0" w:color="000000"/>
              <w:left w:val="single" w:sz="2" w:space="0" w:color="000000"/>
              <w:bottom w:val="single" w:sz="2" w:space="0" w:color="000000"/>
              <w:right w:val="nil"/>
            </w:tcBorders>
          </w:tcPr>
          <w:p w:rsidR="00285FCE" w:rsidRPr="002E56E4" w:rsidRDefault="00285FCE" w:rsidP="002E56E4">
            <w:pPr>
              <w:jc w:val="both"/>
            </w:pPr>
          </w:p>
        </w:tc>
        <w:tc>
          <w:tcPr>
            <w:tcW w:w="2170" w:type="dxa"/>
            <w:tcBorders>
              <w:top w:val="single" w:sz="2" w:space="0" w:color="000000"/>
              <w:left w:val="single" w:sz="2" w:space="0" w:color="000000"/>
              <w:bottom w:val="single" w:sz="2" w:space="0" w:color="000000"/>
              <w:right w:val="nil"/>
            </w:tcBorders>
            <w:hideMark/>
          </w:tcPr>
          <w:p w:rsidR="00285FCE" w:rsidRPr="002E56E4" w:rsidRDefault="00285FCE" w:rsidP="002E56E4">
            <w:pPr>
              <w:jc w:val="both"/>
            </w:pPr>
            <w:r w:rsidRPr="002E56E4">
              <w:t>Формы</w:t>
            </w:r>
          </w:p>
        </w:tc>
        <w:tc>
          <w:tcPr>
            <w:tcW w:w="6308" w:type="dxa"/>
            <w:tcBorders>
              <w:top w:val="single" w:sz="2" w:space="0" w:color="000000"/>
              <w:left w:val="single" w:sz="2" w:space="0" w:color="000000"/>
              <w:bottom w:val="single" w:sz="2" w:space="0" w:color="000000"/>
              <w:right w:val="single" w:sz="2" w:space="0" w:color="000000"/>
            </w:tcBorders>
            <w:hideMark/>
          </w:tcPr>
          <w:p w:rsidR="00285FCE" w:rsidRPr="002E56E4" w:rsidRDefault="00285FCE" w:rsidP="002E56E4">
            <w:pPr>
              <w:jc w:val="both"/>
            </w:pPr>
            <w:r w:rsidRPr="002E56E4">
              <w:t>Мероприятия</w:t>
            </w:r>
          </w:p>
        </w:tc>
      </w:tr>
      <w:tr w:rsidR="00285FCE" w:rsidRPr="002E56E4" w:rsidTr="00285FCE">
        <w:trPr>
          <w:jc w:val="center"/>
        </w:trPr>
        <w:tc>
          <w:tcPr>
            <w:tcW w:w="1422" w:type="dxa"/>
            <w:tcBorders>
              <w:top w:val="nil"/>
              <w:left w:val="single" w:sz="2" w:space="0" w:color="000000"/>
              <w:bottom w:val="single" w:sz="2" w:space="0" w:color="000000"/>
              <w:right w:val="nil"/>
            </w:tcBorders>
            <w:hideMark/>
          </w:tcPr>
          <w:p w:rsidR="00285FCE" w:rsidRPr="002E56E4" w:rsidRDefault="00285FCE" w:rsidP="002E56E4">
            <w:pPr>
              <w:jc w:val="both"/>
              <w:rPr>
                <w:b/>
                <w:bCs/>
              </w:rPr>
            </w:pPr>
            <w:r w:rsidRPr="002E56E4">
              <w:rPr>
                <w:b/>
                <w:bCs/>
              </w:rPr>
              <w:lastRenderedPageBreak/>
              <w:t>1 уровень</w:t>
            </w:r>
          </w:p>
          <w:p w:rsidR="00285FCE" w:rsidRPr="002E56E4" w:rsidRDefault="00285FCE" w:rsidP="002E56E4">
            <w:pPr>
              <w:jc w:val="both"/>
            </w:pPr>
            <w:r w:rsidRPr="002E56E4">
              <w:t>(1 класс)</w:t>
            </w:r>
          </w:p>
        </w:tc>
        <w:tc>
          <w:tcPr>
            <w:tcW w:w="2170" w:type="dxa"/>
            <w:tcBorders>
              <w:top w:val="nil"/>
              <w:left w:val="single" w:sz="2" w:space="0" w:color="000000"/>
              <w:bottom w:val="single" w:sz="2" w:space="0" w:color="000000"/>
              <w:right w:val="nil"/>
            </w:tcBorders>
          </w:tcPr>
          <w:p w:rsidR="00285FCE" w:rsidRPr="002E56E4" w:rsidRDefault="00285FCE" w:rsidP="002E56E4">
            <w:pPr>
              <w:jc w:val="both"/>
              <w:rPr>
                <w:b/>
                <w:bCs/>
              </w:rPr>
            </w:pPr>
            <w:r w:rsidRPr="002E56E4">
              <w:rPr>
                <w:b/>
                <w:bCs/>
              </w:rPr>
              <w:t>Беседы</w:t>
            </w:r>
          </w:p>
          <w:p w:rsidR="00285FCE" w:rsidRPr="002E56E4" w:rsidRDefault="00285FCE" w:rsidP="002E56E4">
            <w:pPr>
              <w:jc w:val="both"/>
              <w:rPr>
                <w:b/>
                <w:bCs/>
              </w:rPr>
            </w:pPr>
          </w:p>
          <w:p w:rsidR="00285FCE" w:rsidRPr="002E56E4" w:rsidRDefault="00285FCE" w:rsidP="002E56E4">
            <w:pPr>
              <w:jc w:val="both"/>
              <w:rPr>
                <w:b/>
                <w:bCs/>
              </w:rPr>
            </w:pPr>
          </w:p>
          <w:p w:rsidR="00285FCE" w:rsidRPr="002E56E4" w:rsidRDefault="00285FCE" w:rsidP="002E56E4">
            <w:pPr>
              <w:jc w:val="both"/>
              <w:rPr>
                <w:b/>
                <w:bCs/>
              </w:rPr>
            </w:pPr>
          </w:p>
          <w:p w:rsidR="00285FCE" w:rsidRPr="002E56E4" w:rsidRDefault="00285FCE" w:rsidP="002E56E4">
            <w:pPr>
              <w:jc w:val="both"/>
              <w:rPr>
                <w:b/>
                <w:bCs/>
              </w:rPr>
            </w:pPr>
          </w:p>
          <w:p w:rsidR="00285FCE" w:rsidRPr="002E56E4" w:rsidRDefault="00285FCE" w:rsidP="002E56E4">
            <w:pPr>
              <w:jc w:val="both"/>
              <w:rPr>
                <w:b/>
                <w:bCs/>
              </w:rPr>
            </w:pPr>
            <w:r w:rsidRPr="002E56E4">
              <w:rPr>
                <w:b/>
                <w:bCs/>
              </w:rPr>
              <w:t>классные часы</w:t>
            </w:r>
          </w:p>
          <w:p w:rsidR="00285FCE" w:rsidRPr="002E56E4" w:rsidRDefault="00285FCE" w:rsidP="002E56E4">
            <w:pPr>
              <w:jc w:val="both"/>
              <w:rPr>
                <w:b/>
                <w:bCs/>
              </w:rPr>
            </w:pPr>
          </w:p>
          <w:p w:rsidR="00285FCE" w:rsidRPr="002E56E4" w:rsidRDefault="00285FCE" w:rsidP="002E56E4">
            <w:pPr>
              <w:jc w:val="both"/>
              <w:rPr>
                <w:b/>
                <w:bCs/>
              </w:rPr>
            </w:pPr>
          </w:p>
          <w:p w:rsidR="00285FCE" w:rsidRPr="002E56E4" w:rsidRDefault="00285FCE" w:rsidP="002E56E4">
            <w:pPr>
              <w:jc w:val="both"/>
              <w:rPr>
                <w:b/>
                <w:bCs/>
              </w:rPr>
            </w:pPr>
            <w:r w:rsidRPr="002E56E4">
              <w:rPr>
                <w:b/>
                <w:bCs/>
              </w:rPr>
              <w:t xml:space="preserve"> </w:t>
            </w:r>
          </w:p>
          <w:p w:rsidR="00285FCE" w:rsidRPr="002E56E4" w:rsidRDefault="00285FCE" w:rsidP="002E56E4">
            <w:pPr>
              <w:jc w:val="both"/>
              <w:rPr>
                <w:b/>
                <w:bCs/>
              </w:rPr>
            </w:pPr>
          </w:p>
          <w:p w:rsidR="00285FCE" w:rsidRPr="002E56E4" w:rsidRDefault="00285FCE" w:rsidP="002E56E4">
            <w:pPr>
              <w:jc w:val="both"/>
              <w:rPr>
                <w:b/>
                <w:bCs/>
              </w:rPr>
            </w:pPr>
            <w:r w:rsidRPr="002E56E4">
              <w:rPr>
                <w:b/>
                <w:bCs/>
              </w:rPr>
              <w:t xml:space="preserve">участие </w:t>
            </w:r>
            <w:proofErr w:type="gramStart"/>
            <w:r w:rsidRPr="002E56E4">
              <w:rPr>
                <w:b/>
                <w:bCs/>
              </w:rPr>
              <w:t>в</w:t>
            </w:r>
            <w:proofErr w:type="gramEnd"/>
          </w:p>
          <w:p w:rsidR="00285FCE" w:rsidRPr="002E56E4" w:rsidRDefault="00285FCE" w:rsidP="002E56E4">
            <w:pPr>
              <w:jc w:val="both"/>
              <w:rPr>
                <w:b/>
                <w:bCs/>
              </w:rPr>
            </w:pPr>
            <w:r w:rsidRPr="002E56E4">
              <w:rPr>
                <w:b/>
                <w:bCs/>
              </w:rPr>
              <w:t>подготовке и проведении мероприятий,</w:t>
            </w:r>
            <w:r w:rsidR="002E56E4">
              <w:rPr>
                <w:b/>
                <w:bCs/>
              </w:rPr>
              <w:t xml:space="preserve"> </w:t>
            </w:r>
          </w:p>
          <w:p w:rsidR="00285FCE" w:rsidRPr="002E56E4" w:rsidRDefault="00285FCE" w:rsidP="002E56E4">
            <w:pPr>
              <w:jc w:val="both"/>
              <w:rPr>
                <w:b/>
                <w:bCs/>
              </w:rPr>
            </w:pPr>
            <w:r w:rsidRPr="002E56E4">
              <w:rPr>
                <w:b/>
                <w:bCs/>
              </w:rPr>
              <w:t>конкурсов</w:t>
            </w:r>
          </w:p>
          <w:p w:rsidR="00285FCE" w:rsidRPr="002E56E4" w:rsidRDefault="00285FCE" w:rsidP="002E56E4">
            <w:pPr>
              <w:jc w:val="both"/>
              <w:rPr>
                <w:b/>
                <w:bCs/>
              </w:rPr>
            </w:pPr>
            <w:r w:rsidRPr="002E56E4">
              <w:rPr>
                <w:b/>
                <w:bCs/>
              </w:rPr>
              <w:t>спортивные соревнования</w:t>
            </w:r>
          </w:p>
          <w:p w:rsidR="00285FCE" w:rsidRPr="002E56E4" w:rsidRDefault="00285FCE" w:rsidP="002E56E4">
            <w:pPr>
              <w:jc w:val="both"/>
              <w:rPr>
                <w:b/>
                <w:bCs/>
              </w:rPr>
            </w:pPr>
            <w:r w:rsidRPr="002E56E4">
              <w:rPr>
                <w:b/>
                <w:bCs/>
              </w:rPr>
              <w:t>сюжетно-ролевые игры,</w:t>
            </w:r>
          </w:p>
          <w:p w:rsidR="00285FCE" w:rsidRPr="002E56E4" w:rsidRDefault="00285FCE" w:rsidP="002E56E4">
            <w:pPr>
              <w:jc w:val="both"/>
              <w:rPr>
                <w:b/>
                <w:bCs/>
              </w:rPr>
            </w:pPr>
            <w:r w:rsidRPr="002E56E4">
              <w:rPr>
                <w:b/>
                <w:bCs/>
              </w:rPr>
              <w:t>проектная деятельность</w:t>
            </w:r>
          </w:p>
        </w:tc>
        <w:tc>
          <w:tcPr>
            <w:tcW w:w="6308" w:type="dxa"/>
            <w:tcBorders>
              <w:top w:val="nil"/>
              <w:left w:val="single" w:sz="2" w:space="0" w:color="000000"/>
              <w:bottom w:val="single" w:sz="2" w:space="0" w:color="000000"/>
              <w:right w:val="single" w:sz="2" w:space="0" w:color="000000"/>
            </w:tcBorders>
          </w:tcPr>
          <w:p w:rsidR="00285FCE" w:rsidRPr="002E56E4" w:rsidRDefault="00285FCE" w:rsidP="002E56E4">
            <w:pPr>
              <w:jc w:val="both"/>
              <w:rPr>
                <w:bCs/>
                <w:spacing w:val="4"/>
              </w:rPr>
            </w:pPr>
            <w:proofErr w:type="gramStart"/>
            <w:r w:rsidRPr="002E56E4">
              <w:rPr>
                <w:bCs/>
                <w:spacing w:val="4"/>
              </w:rPr>
              <w:t>«Здравствуй, школа», «Правила поведения в школе», «Что такое доброта?», «Государственные символы России», цикл бесед «Трудиться - всегда пригодится», «Твое здоровье».</w:t>
            </w:r>
            <w:proofErr w:type="gramEnd"/>
          </w:p>
          <w:p w:rsidR="00285FCE" w:rsidRPr="002E56E4" w:rsidRDefault="00285FCE" w:rsidP="002E56E4">
            <w:pPr>
              <w:jc w:val="both"/>
              <w:rPr>
                <w:bCs/>
                <w:spacing w:val="4"/>
              </w:rPr>
            </w:pPr>
            <w:r w:rsidRPr="002E56E4">
              <w:rPr>
                <w:bCs/>
                <w:spacing w:val="4"/>
              </w:rPr>
              <w:t>«Что значит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285FCE" w:rsidRPr="002E56E4" w:rsidRDefault="00285FCE" w:rsidP="002E56E4">
            <w:pPr>
              <w:jc w:val="both"/>
              <w:rPr>
                <w:bCs/>
                <w:spacing w:val="4"/>
              </w:rPr>
            </w:pPr>
            <w:r w:rsidRPr="002E56E4">
              <w:rPr>
                <w:bCs/>
                <w:spacing w:val="4"/>
              </w:rPr>
              <w:t>Школьные  праздники и социально значимые мероприятия: «Краски осени», «Новогодний утренник», Фестиваль творчества, «</w:t>
            </w:r>
            <w:proofErr w:type="spellStart"/>
            <w:r w:rsidRPr="002E56E4">
              <w:rPr>
                <w:bCs/>
                <w:spacing w:val="4"/>
              </w:rPr>
              <w:t>Масленница</w:t>
            </w:r>
            <w:proofErr w:type="spellEnd"/>
            <w:r w:rsidRPr="002E56E4">
              <w:rPr>
                <w:bCs/>
                <w:spacing w:val="4"/>
              </w:rPr>
              <w:t xml:space="preserve">», </w:t>
            </w:r>
            <w:proofErr w:type="spellStart"/>
            <w:r w:rsidRPr="002E56E4">
              <w:rPr>
                <w:bCs/>
                <w:spacing w:val="4"/>
              </w:rPr>
              <w:t>Зарничка</w:t>
            </w:r>
            <w:proofErr w:type="spellEnd"/>
            <w:r w:rsidRPr="002E56E4">
              <w:rPr>
                <w:bCs/>
                <w:spacing w:val="4"/>
              </w:rPr>
              <w:t xml:space="preserve"> </w:t>
            </w:r>
            <w:r w:rsidRPr="002E56E4">
              <w:rPr>
                <w:spacing w:val="4"/>
              </w:rPr>
              <w:t xml:space="preserve">«Прощание с букварем», </w:t>
            </w:r>
            <w:r w:rsidRPr="002E56E4">
              <w:rPr>
                <w:bCs/>
                <w:spacing w:val="4"/>
              </w:rPr>
              <w:t xml:space="preserve"> и др.</w:t>
            </w:r>
          </w:p>
          <w:p w:rsidR="00285FCE" w:rsidRPr="002E56E4" w:rsidRDefault="00285FCE" w:rsidP="002E56E4">
            <w:pPr>
              <w:jc w:val="both"/>
              <w:rPr>
                <w:spacing w:val="4"/>
              </w:rPr>
            </w:pPr>
            <w:proofErr w:type="gramStart"/>
            <w:r w:rsidRPr="002E56E4">
              <w:rPr>
                <w:spacing w:val="4"/>
              </w:rPr>
              <w:t>Конкурсы рисунков «Осторожно, пешеход», поздравительных открыток к 23 февраля и 8 марта»); конкурс «Сделаем сами своими руками».</w:t>
            </w:r>
            <w:proofErr w:type="gramEnd"/>
          </w:p>
          <w:p w:rsidR="00285FCE" w:rsidRPr="002E56E4" w:rsidRDefault="00285FCE" w:rsidP="002E56E4">
            <w:pPr>
              <w:jc w:val="both"/>
              <w:rPr>
                <w:spacing w:val="4"/>
              </w:rPr>
            </w:pPr>
            <w:r w:rsidRPr="002E56E4">
              <w:rPr>
                <w:spacing w:val="4"/>
              </w:rPr>
              <w:t>Спортивные соревнования «</w:t>
            </w:r>
            <w:proofErr w:type="spellStart"/>
            <w:r w:rsidRPr="002E56E4">
              <w:rPr>
                <w:spacing w:val="4"/>
              </w:rPr>
              <w:t>Выселые</w:t>
            </w:r>
            <w:proofErr w:type="spellEnd"/>
            <w:r w:rsidRPr="002E56E4">
              <w:rPr>
                <w:spacing w:val="4"/>
              </w:rPr>
              <w:t xml:space="preserve"> старты »,</w:t>
            </w:r>
          </w:p>
          <w:p w:rsidR="00285FCE" w:rsidRPr="002E56E4" w:rsidRDefault="00285FCE" w:rsidP="002E56E4">
            <w:pPr>
              <w:jc w:val="both"/>
              <w:rPr>
                <w:spacing w:val="4"/>
              </w:rPr>
            </w:pPr>
            <w:r w:rsidRPr="002E56E4">
              <w:rPr>
                <w:spacing w:val="4"/>
              </w:rPr>
              <w:t xml:space="preserve"> «А, ну- ка, </w:t>
            </w:r>
            <w:proofErr w:type="spellStart"/>
            <w:r w:rsidRPr="002E56E4">
              <w:rPr>
                <w:spacing w:val="4"/>
              </w:rPr>
              <w:t>мальчики»</w:t>
            </w:r>
            <w:proofErr w:type="gramStart"/>
            <w:r w:rsidRPr="002E56E4">
              <w:rPr>
                <w:spacing w:val="4"/>
              </w:rPr>
              <w:t>,«</w:t>
            </w:r>
            <w:proofErr w:type="gramEnd"/>
            <w:r w:rsidRPr="002E56E4">
              <w:rPr>
                <w:spacing w:val="4"/>
              </w:rPr>
              <w:t>А</w:t>
            </w:r>
            <w:proofErr w:type="spellEnd"/>
            <w:r w:rsidRPr="002E56E4">
              <w:rPr>
                <w:spacing w:val="4"/>
              </w:rPr>
              <w:t>, ну- ка, девочки»,</w:t>
            </w:r>
          </w:p>
          <w:p w:rsidR="002E56E4" w:rsidRDefault="002E56E4" w:rsidP="002E56E4">
            <w:pPr>
              <w:jc w:val="both"/>
              <w:rPr>
                <w:spacing w:val="4"/>
              </w:rPr>
            </w:pPr>
          </w:p>
          <w:p w:rsidR="00285FCE" w:rsidRPr="002E56E4" w:rsidRDefault="00285FCE" w:rsidP="002E56E4">
            <w:pPr>
              <w:jc w:val="both"/>
            </w:pPr>
            <w:r w:rsidRPr="002E56E4">
              <w:rPr>
                <w:spacing w:val="4"/>
              </w:rPr>
              <w:t>Выступления для группы ГКП (дошкольников)</w:t>
            </w:r>
          </w:p>
          <w:p w:rsidR="00285FCE" w:rsidRPr="002E56E4" w:rsidRDefault="00285FCE" w:rsidP="002E56E4">
            <w:pPr>
              <w:jc w:val="both"/>
            </w:pPr>
          </w:p>
          <w:p w:rsidR="00285FCE" w:rsidRPr="002E56E4" w:rsidRDefault="00285FCE" w:rsidP="002E56E4">
            <w:pPr>
              <w:jc w:val="both"/>
              <w:rPr>
                <w:spacing w:val="4"/>
              </w:rPr>
            </w:pPr>
            <w:r w:rsidRPr="002E56E4">
              <w:rPr>
                <w:spacing w:val="4"/>
              </w:rPr>
              <w:t xml:space="preserve">«Я </w:t>
            </w:r>
            <w:proofErr w:type="gramStart"/>
            <w:r w:rsidRPr="002E56E4">
              <w:rPr>
                <w:spacing w:val="4"/>
              </w:rPr>
              <w:t>-г</w:t>
            </w:r>
            <w:proofErr w:type="gramEnd"/>
            <w:r w:rsidRPr="002E56E4">
              <w:rPr>
                <w:spacing w:val="4"/>
              </w:rPr>
              <w:t>ражданин России», «Я и мир вокруг меня».</w:t>
            </w:r>
          </w:p>
        </w:tc>
      </w:tr>
      <w:tr w:rsidR="00285FCE" w:rsidRPr="002E56E4" w:rsidTr="00285FCE">
        <w:trPr>
          <w:jc w:val="center"/>
        </w:trPr>
        <w:tc>
          <w:tcPr>
            <w:tcW w:w="1422" w:type="dxa"/>
            <w:tcBorders>
              <w:top w:val="nil"/>
              <w:left w:val="single" w:sz="2" w:space="0" w:color="000000"/>
              <w:bottom w:val="single" w:sz="2" w:space="0" w:color="000000"/>
              <w:right w:val="nil"/>
            </w:tcBorders>
            <w:hideMark/>
          </w:tcPr>
          <w:p w:rsidR="00285FCE" w:rsidRPr="002E56E4" w:rsidRDefault="00285FCE" w:rsidP="002E56E4">
            <w:pPr>
              <w:jc w:val="both"/>
              <w:rPr>
                <w:b/>
                <w:bCs/>
              </w:rPr>
            </w:pPr>
            <w:r w:rsidRPr="002E56E4">
              <w:rPr>
                <w:b/>
                <w:bCs/>
              </w:rPr>
              <w:t>2 уровень</w:t>
            </w:r>
          </w:p>
          <w:p w:rsidR="00285FCE" w:rsidRPr="002E56E4" w:rsidRDefault="002E56E4" w:rsidP="002E56E4">
            <w:pPr>
              <w:jc w:val="both"/>
            </w:pPr>
            <w:r>
              <w:t>(2-4</w:t>
            </w:r>
            <w:r w:rsidR="00285FCE" w:rsidRPr="002E56E4">
              <w:t xml:space="preserve"> класс)</w:t>
            </w:r>
          </w:p>
        </w:tc>
        <w:tc>
          <w:tcPr>
            <w:tcW w:w="2170" w:type="dxa"/>
            <w:tcBorders>
              <w:top w:val="nil"/>
              <w:left w:val="single" w:sz="2" w:space="0" w:color="000000"/>
              <w:bottom w:val="single" w:sz="2" w:space="0" w:color="000000"/>
              <w:right w:val="nil"/>
            </w:tcBorders>
          </w:tcPr>
          <w:p w:rsidR="00285FCE" w:rsidRPr="002E56E4" w:rsidRDefault="00285FCE" w:rsidP="002E56E4">
            <w:pPr>
              <w:jc w:val="both"/>
              <w:rPr>
                <w:b/>
                <w:bCs/>
              </w:rPr>
            </w:pPr>
            <w:r w:rsidRPr="002E56E4">
              <w:rPr>
                <w:b/>
                <w:bCs/>
              </w:rPr>
              <w:t xml:space="preserve"> Беседы</w:t>
            </w:r>
          </w:p>
          <w:p w:rsidR="00285FCE" w:rsidRPr="002E56E4" w:rsidRDefault="00285FCE" w:rsidP="002E56E4">
            <w:pPr>
              <w:jc w:val="both"/>
              <w:rPr>
                <w:b/>
                <w:bCs/>
              </w:rPr>
            </w:pPr>
          </w:p>
          <w:p w:rsidR="00285FCE" w:rsidRPr="002E56E4" w:rsidRDefault="00285FCE" w:rsidP="002E56E4">
            <w:pPr>
              <w:jc w:val="both"/>
              <w:rPr>
                <w:b/>
                <w:bCs/>
              </w:rPr>
            </w:pPr>
          </w:p>
          <w:p w:rsidR="00285FCE" w:rsidRPr="002E56E4" w:rsidRDefault="00285FCE" w:rsidP="002E56E4">
            <w:pPr>
              <w:jc w:val="both"/>
              <w:rPr>
                <w:b/>
                <w:bCs/>
              </w:rPr>
            </w:pPr>
          </w:p>
          <w:p w:rsidR="00285FCE" w:rsidRPr="002E56E4" w:rsidRDefault="00285FCE" w:rsidP="002E56E4">
            <w:pPr>
              <w:jc w:val="both"/>
              <w:rPr>
                <w:b/>
                <w:bCs/>
              </w:rPr>
            </w:pPr>
          </w:p>
          <w:p w:rsidR="00285FCE" w:rsidRPr="002E56E4" w:rsidRDefault="00285FCE" w:rsidP="002E56E4">
            <w:pPr>
              <w:jc w:val="both"/>
              <w:rPr>
                <w:b/>
                <w:bCs/>
              </w:rPr>
            </w:pPr>
            <w:r w:rsidRPr="002E56E4">
              <w:rPr>
                <w:b/>
                <w:bCs/>
              </w:rPr>
              <w:t>классные часы</w:t>
            </w:r>
          </w:p>
          <w:p w:rsidR="00285FCE" w:rsidRPr="002E56E4" w:rsidRDefault="00285FCE" w:rsidP="002E56E4">
            <w:pPr>
              <w:jc w:val="both"/>
              <w:rPr>
                <w:b/>
                <w:bCs/>
              </w:rPr>
            </w:pPr>
            <w:r w:rsidRPr="002E56E4">
              <w:rPr>
                <w:b/>
                <w:bCs/>
              </w:rPr>
              <w:t xml:space="preserve"> </w:t>
            </w:r>
          </w:p>
          <w:p w:rsidR="00285FCE" w:rsidRPr="002E56E4" w:rsidRDefault="00285FCE" w:rsidP="002E56E4">
            <w:pPr>
              <w:jc w:val="both"/>
              <w:rPr>
                <w:b/>
                <w:bCs/>
              </w:rPr>
            </w:pPr>
          </w:p>
          <w:p w:rsidR="00285FCE" w:rsidRPr="002E56E4" w:rsidRDefault="00285FCE" w:rsidP="002E56E4">
            <w:pPr>
              <w:jc w:val="both"/>
              <w:rPr>
                <w:b/>
                <w:bCs/>
              </w:rPr>
            </w:pPr>
          </w:p>
          <w:p w:rsidR="00285FCE" w:rsidRPr="002E56E4" w:rsidRDefault="00285FCE" w:rsidP="002E56E4">
            <w:pPr>
              <w:jc w:val="both"/>
              <w:rPr>
                <w:b/>
                <w:bCs/>
              </w:rPr>
            </w:pPr>
            <w:r w:rsidRPr="002E56E4">
              <w:rPr>
                <w:b/>
                <w:bCs/>
              </w:rPr>
              <w:t xml:space="preserve">участие </w:t>
            </w:r>
            <w:proofErr w:type="gramStart"/>
            <w:r w:rsidRPr="002E56E4">
              <w:rPr>
                <w:b/>
                <w:bCs/>
              </w:rPr>
              <w:t>в</w:t>
            </w:r>
            <w:proofErr w:type="gramEnd"/>
          </w:p>
          <w:p w:rsidR="00285FCE" w:rsidRPr="002E56E4" w:rsidRDefault="00285FCE" w:rsidP="002E56E4">
            <w:pPr>
              <w:jc w:val="both"/>
              <w:rPr>
                <w:b/>
                <w:bCs/>
              </w:rPr>
            </w:pPr>
            <w:r w:rsidRPr="002E56E4">
              <w:rPr>
                <w:b/>
                <w:bCs/>
              </w:rPr>
              <w:t>подготовке и проведении мероприятий,</w:t>
            </w:r>
          </w:p>
          <w:p w:rsidR="00285FCE" w:rsidRPr="002E56E4" w:rsidRDefault="00285FCE" w:rsidP="002E56E4">
            <w:pPr>
              <w:jc w:val="both"/>
              <w:rPr>
                <w:b/>
                <w:bCs/>
              </w:rPr>
            </w:pPr>
            <w:r w:rsidRPr="002E56E4">
              <w:rPr>
                <w:b/>
                <w:bCs/>
              </w:rPr>
              <w:t xml:space="preserve">конкурсов </w:t>
            </w:r>
          </w:p>
          <w:p w:rsidR="00285FCE" w:rsidRPr="002E56E4" w:rsidRDefault="00285FCE" w:rsidP="002E56E4">
            <w:pPr>
              <w:jc w:val="both"/>
              <w:rPr>
                <w:b/>
                <w:bCs/>
              </w:rPr>
            </w:pPr>
            <w:r w:rsidRPr="002E56E4">
              <w:rPr>
                <w:b/>
                <w:bCs/>
              </w:rPr>
              <w:t xml:space="preserve"> </w:t>
            </w:r>
          </w:p>
          <w:p w:rsidR="00285FCE" w:rsidRPr="002E56E4" w:rsidRDefault="00285FCE" w:rsidP="002E56E4">
            <w:pPr>
              <w:jc w:val="both"/>
              <w:rPr>
                <w:b/>
                <w:bCs/>
              </w:rPr>
            </w:pPr>
            <w:r w:rsidRPr="002E56E4">
              <w:rPr>
                <w:b/>
                <w:bCs/>
              </w:rPr>
              <w:t>спортивные соревнования,</w:t>
            </w:r>
          </w:p>
          <w:p w:rsidR="00285FCE" w:rsidRPr="002E56E4" w:rsidRDefault="00285FCE" w:rsidP="002E56E4">
            <w:pPr>
              <w:jc w:val="both"/>
              <w:rPr>
                <w:b/>
                <w:bCs/>
              </w:rPr>
            </w:pPr>
          </w:p>
          <w:p w:rsidR="00285FCE" w:rsidRPr="002E56E4" w:rsidRDefault="00285FCE" w:rsidP="002E56E4">
            <w:pPr>
              <w:jc w:val="both"/>
              <w:rPr>
                <w:b/>
                <w:bCs/>
              </w:rPr>
            </w:pPr>
            <w:r w:rsidRPr="002E56E4">
              <w:rPr>
                <w:b/>
                <w:bCs/>
              </w:rPr>
              <w:t>сюжетно-ролевые игры</w:t>
            </w:r>
          </w:p>
          <w:p w:rsidR="00285FCE" w:rsidRPr="002E56E4" w:rsidRDefault="00285FCE" w:rsidP="002E56E4">
            <w:pPr>
              <w:jc w:val="both"/>
              <w:rPr>
                <w:b/>
                <w:bCs/>
              </w:rPr>
            </w:pPr>
          </w:p>
          <w:p w:rsidR="00285FCE" w:rsidRPr="002E56E4" w:rsidRDefault="00285FCE" w:rsidP="002E56E4">
            <w:pPr>
              <w:jc w:val="both"/>
              <w:rPr>
                <w:b/>
                <w:bCs/>
              </w:rPr>
            </w:pPr>
            <w:r w:rsidRPr="002E56E4">
              <w:rPr>
                <w:b/>
                <w:bCs/>
              </w:rPr>
              <w:t xml:space="preserve">учебно-исследовательские </w:t>
            </w:r>
          </w:p>
          <w:p w:rsidR="00285FCE" w:rsidRPr="002E56E4" w:rsidRDefault="00285FCE" w:rsidP="002E56E4">
            <w:pPr>
              <w:jc w:val="both"/>
              <w:rPr>
                <w:b/>
                <w:bCs/>
              </w:rPr>
            </w:pPr>
            <w:r w:rsidRPr="002E56E4">
              <w:rPr>
                <w:b/>
                <w:bCs/>
              </w:rPr>
              <w:t>конференции</w:t>
            </w:r>
          </w:p>
          <w:p w:rsidR="00285FCE" w:rsidRPr="002E56E4" w:rsidRDefault="00285FCE" w:rsidP="002E56E4">
            <w:pPr>
              <w:jc w:val="both"/>
              <w:rPr>
                <w:b/>
                <w:bCs/>
              </w:rPr>
            </w:pPr>
          </w:p>
          <w:p w:rsidR="00285FCE" w:rsidRPr="002E56E4" w:rsidRDefault="00285FCE" w:rsidP="002E56E4">
            <w:pPr>
              <w:jc w:val="both"/>
              <w:rPr>
                <w:b/>
                <w:bCs/>
              </w:rPr>
            </w:pPr>
            <w:r w:rsidRPr="002E56E4">
              <w:rPr>
                <w:b/>
                <w:bCs/>
              </w:rPr>
              <w:t>проектная деятельность</w:t>
            </w:r>
          </w:p>
        </w:tc>
        <w:tc>
          <w:tcPr>
            <w:tcW w:w="6308" w:type="dxa"/>
            <w:tcBorders>
              <w:top w:val="nil"/>
              <w:left w:val="single" w:sz="2" w:space="0" w:color="000000"/>
              <w:bottom w:val="single" w:sz="2" w:space="0" w:color="000000"/>
              <w:right w:val="single" w:sz="2" w:space="0" w:color="000000"/>
            </w:tcBorders>
          </w:tcPr>
          <w:p w:rsidR="00285FCE" w:rsidRPr="002E56E4" w:rsidRDefault="00285FCE" w:rsidP="002E56E4">
            <w:pPr>
              <w:jc w:val="both"/>
              <w:rPr>
                <w:bCs/>
                <w:spacing w:val="4"/>
              </w:rPr>
            </w:pPr>
            <w:r w:rsidRPr="002E56E4">
              <w:rPr>
                <w:bCs/>
                <w:spacing w:val="4"/>
              </w:rPr>
              <w:t xml:space="preserve">«Здравствуй, школа», «Все мы-дружная семья, «Что такое </w:t>
            </w:r>
            <w:proofErr w:type="gramStart"/>
            <w:r w:rsidRPr="002E56E4">
              <w:rPr>
                <w:bCs/>
                <w:spacing w:val="4"/>
              </w:rPr>
              <w:t>-К</w:t>
            </w:r>
            <w:proofErr w:type="gramEnd"/>
            <w:r w:rsidRPr="002E56E4">
              <w:rPr>
                <w:bCs/>
                <w:spacing w:val="4"/>
              </w:rPr>
              <w:t>онституция ?», цикл бесед «Учись учиться», «Береги здоровье смолоду»;</w:t>
            </w:r>
          </w:p>
          <w:p w:rsidR="00285FCE" w:rsidRPr="002E56E4" w:rsidRDefault="00285FCE" w:rsidP="002E56E4">
            <w:pPr>
              <w:jc w:val="both"/>
              <w:rPr>
                <w:bCs/>
                <w:spacing w:val="4"/>
              </w:rPr>
            </w:pPr>
            <w:r w:rsidRPr="002E56E4">
              <w:rPr>
                <w:bCs/>
                <w:spacing w:val="4"/>
              </w:rPr>
              <w:t>«Все мы разные, но все мы равные»</w:t>
            </w:r>
            <w:proofErr w:type="gramStart"/>
            <w:r w:rsidRPr="002E56E4">
              <w:rPr>
                <w:bCs/>
                <w:spacing w:val="4"/>
              </w:rPr>
              <w:t xml:space="preserve"> ,</w:t>
            </w:r>
            <w:proofErr w:type="gramEnd"/>
            <w:r w:rsidRPr="002E56E4">
              <w:rPr>
                <w:bCs/>
                <w:spacing w:val="4"/>
              </w:rPr>
              <w:t xml:space="preserve"> «Здорово, когда на свете есть друзья...»,  «Хочу и надо- трудный выбор», «Профессии моих родителей», «Люблю, тебя, </w:t>
            </w:r>
            <w:proofErr w:type="spellStart"/>
            <w:r w:rsidRPr="002E56E4">
              <w:rPr>
                <w:bCs/>
                <w:spacing w:val="4"/>
              </w:rPr>
              <w:t>Ишимский</w:t>
            </w:r>
            <w:proofErr w:type="spellEnd"/>
            <w:r w:rsidRPr="002E56E4">
              <w:rPr>
                <w:bCs/>
                <w:spacing w:val="4"/>
              </w:rPr>
              <w:t xml:space="preserve"> край», «Моя родословная», «Я и мое имя», «Моё село», «Моя  любимая книга».</w:t>
            </w:r>
          </w:p>
          <w:p w:rsidR="00285FCE" w:rsidRPr="002E56E4" w:rsidRDefault="00285FCE" w:rsidP="002E56E4">
            <w:pPr>
              <w:jc w:val="both"/>
              <w:rPr>
                <w:bCs/>
                <w:spacing w:val="4"/>
              </w:rPr>
            </w:pPr>
            <w:r w:rsidRPr="002E56E4">
              <w:rPr>
                <w:bCs/>
                <w:spacing w:val="4"/>
              </w:rPr>
              <w:t>Школьные  праздники и социально значимые мероприятия: «Краски осени», «Новогодний утренник», Фестиваль творчества, «</w:t>
            </w:r>
            <w:proofErr w:type="spellStart"/>
            <w:r w:rsidRPr="002E56E4">
              <w:rPr>
                <w:bCs/>
                <w:spacing w:val="4"/>
              </w:rPr>
              <w:t>Масленница</w:t>
            </w:r>
            <w:proofErr w:type="spellEnd"/>
            <w:r w:rsidRPr="002E56E4">
              <w:rPr>
                <w:bCs/>
                <w:spacing w:val="4"/>
              </w:rPr>
              <w:t>», и др.</w:t>
            </w:r>
          </w:p>
          <w:p w:rsidR="00285FCE" w:rsidRPr="002E56E4" w:rsidRDefault="00285FCE" w:rsidP="002E56E4">
            <w:pPr>
              <w:jc w:val="both"/>
              <w:rPr>
                <w:spacing w:val="4"/>
              </w:rPr>
            </w:pPr>
            <w:r w:rsidRPr="002E56E4">
              <w:rPr>
                <w:spacing w:val="4"/>
              </w:rPr>
              <w:t xml:space="preserve">Конкурсы рисунков «Осторожно, дети!» «Зимняя сказка», «Лучшая открытка» </w:t>
            </w:r>
            <w:proofErr w:type="gramStart"/>
            <w:r w:rsidRPr="002E56E4">
              <w:rPr>
                <w:spacing w:val="4"/>
              </w:rPr>
              <w:t xml:space="preserve">( </w:t>
            </w:r>
            <w:proofErr w:type="gramEnd"/>
            <w:r w:rsidRPr="002E56E4">
              <w:rPr>
                <w:spacing w:val="4"/>
              </w:rPr>
              <w:t>к 23 февраля и 8 марта»); конкурс «Сделаем сами своими руками»</w:t>
            </w:r>
          </w:p>
          <w:p w:rsidR="00285FCE" w:rsidRPr="002E56E4" w:rsidRDefault="00285FCE" w:rsidP="002E56E4">
            <w:pPr>
              <w:jc w:val="both"/>
              <w:rPr>
                <w:spacing w:val="4"/>
              </w:rPr>
            </w:pPr>
          </w:p>
          <w:p w:rsidR="00285FCE" w:rsidRPr="002E56E4" w:rsidRDefault="00285FCE" w:rsidP="002E56E4">
            <w:pPr>
              <w:jc w:val="both"/>
              <w:rPr>
                <w:spacing w:val="4"/>
              </w:rPr>
            </w:pPr>
            <w:r w:rsidRPr="002E56E4">
              <w:rPr>
                <w:spacing w:val="4"/>
              </w:rPr>
              <w:t>Спортивные соревнования «</w:t>
            </w:r>
            <w:proofErr w:type="spellStart"/>
            <w:r w:rsidRPr="002E56E4">
              <w:rPr>
                <w:spacing w:val="4"/>
              </w:rPr>
              <w:t>Выселые</w:t>
            </w:r>
            <w:proofErr w:type="spellEnd"/>
            <w:r w:rsidRPr="002E56E4">
              <w:rPr>
                <w:spacing w:val="4"/>
              </w:rPr>
              <w:t xml:space="preserve"> старты »,</w:t>
            </w:r>
          </w:p>
          <w:p w:rsidR="00285FCE" w:rsidRPr="002E56E4" w:rsidRDefault="00285FCE" w:rsidP="002E56E4">
            <w:pPr>
              <w:jc w:val="both"/>
              <w:rPr>
                <w:spacing w:val="4"/>
              </w:rPr>
            </w:pPr>
            <w:r w:rsidRPr="002E56E4">
              <w:rPr>
                <w:spacing w:val="4"/>
              </w:rPr>
              <w:t xml:space="preserve"> «А, ну- ка, </w:t>
            </w:r>
            <w:proofErr w:type="spellStart"/>
            <w:r w:rsidRPr="002E56E4">
              <w:rPr>
                <w:spacing w:val="4"/>
              </w:rPr>
              <w:t>мальчики»</w:t>
            </w:r>
            <w:proofErr w:type="gramStart"/>
            <w:r w:rsidRPr="002E56E4">
              <w:rPr>
                <w:spacing w:val="4"/>
              </w:rPr>
              <w:t>,«</w:t>
            </w:r>
            <w:proofErr w:type="gramEnd"/>
            <w:r w:rsidRPr="002E56E4">
              <w:rPr>
                <w:spacing w:val="4"/>
              </w:rPr>
              <w:t>А</w:t>
            </w:r>
            <w:proofErr w:type="spellEnd"/>
            <w:r w:rsidRPr="002E56E4">
              <w:rPr>
                <w:spacing w:val="4"/>
              </w:rPr>
              <w:t>, ну- ка, девочки»,</w:t>
            </w:r>
          </w:p>
          <w:p w:rsidR="00285FCE" w:rsidRPr="002E56E4" w:rsidRDefault="00285FCE" w:rsidP="002E56E4">
            <w:pPr>
              <w:jc w:val="both"/>
              <w:rPr>
                <w:spacing w:val="4"/>
              </w:rPr>
            </w:pPr>
          </w:p>
          <w:p w:rsidR="00285FCE" w:rsidRPr="002E56E4" w:rsidRDefault="00285FCE" w:rsidP="002E56E4">
            <w:pPr>
              <w:jc w:val="both"/>
            </w:pPr>
            <w:r w:rsidRPr="002E56E4">
              <w:rPr>
                <w:spacing w:val="4"/>
              </w:rPr>
              <w:t xml:space="preserve"> </w:t>
            </w:r>
          </w:p>
          <w:p w:rsidR="00285FCE" w:rsidRPr="002E56E4" w:rsidRDefault="00285FCE" w:rsidP="002E56E4">
            <w:pPr>
              <w:jc w:val="both"/>
            </w:pPr>
          </w:p>
          <w:p w:rsidR="00285FCE" w:rsidRPr="002E56E4" w:rsidRDefault="00285FCE" w:rsidP="002E56E4">
            <w:pPr>
              <w:jc w:val="both"/>
              <w:rPr>
                <w:spacing w:val="4"/>
              </w:rPr>
            </w:pPr>
            <w:r w:rsidRPr="002E56E4">
              <w:rPr>
                <w:spacing w:val="4"/>
              </w:rPr>
              <w:t>«История моей семьи в истории моей страны»,</w:t>
            </w:r>
          </w:p>
          <w:p w:rsidR="00285FCE" w:rsidRPr="002E56E4" w:rsidRDefault="00285FCE" w:rsidP="002E56E4">
            <w:pPr>
              <w:jc w:val="both"/>
              <w:rPr>
                <w:spacing w:val="4"/>
              </w:rPr>
            </w:pPr>
            <w:r w:rsidRPr="002E56E4">
              <w:rPr>
                <w:spacing w:val="4"/>
              </w:rPr>
              <w:t>«Мир моих увлечений».</w:t>
            </w:r>
          </w:p>
          <w:p w:rsidR="00285FCE" w:rsidRPr="002E56E4" w:rsidRDefault="00285FCE" w:rsidP="002E56E4">
            <w:pPr>
              <w:jc w:val="both"/>
            </w:pPr>
          </w:p>
          <w:p w:rsidR="00285FCE" w:rsidRPr="002E56E4" w:rsidRDefault="00285FCE" w:rsidP="002E56E4">
            <w:pPr>
              <w:jc w:val="both"/>
              <w:rPr>
                <w:spacing w:val="4"/>
              </w:rPr>
            </w:pPr>
            <w:r w:rsidRPr="002E56E4">
              <w:rPr>
                <w:spacing w:val="4"/>
              </w:rPr>
              <w:t xml:space="preserve">«Я </w:t>
            </w:r>
            <w:proofErr w:type="gramStart"/>
            <w:r w:rsidRPr="002E56E4">
              <w:rPr>
                <w:spacing w:val="4"/>
              </w:rPr>
              <w:t>-г</w:t>
            </w:r>
            <w:proofErr w:type="gramEnd"/>
            <w:r w:rsidRPr="002E56E4">
              <w:rPr>
                <w:spacing w:val="4"/>
              </w:rPr>
              <w:t>ражданин России», «Я и мир вокруг меня».</w:t>
            </w:r>
          </w:p>
        </w:tc>
      </w:tr>
    </w:tbl>
    <w:p w:rsidR="00285FCE" w:rsidRPr="002E56E4" w:rsidRDefault="00285FCE" w:rsidP="002E56E4">
      <w:pPr>
        <w:jc w:val="both"/>
      </w:pPr>
    </w:p>
    <w:p w:rsidR="00285FCE" w:rsidRPr="002E56E4" w:rsidRDefault="00285FCE" w:rsidP="002E56E4">
      <w:pPr>
        <w:jc w:val="both"/>
        <w:rPr>
          <w:b/>
          <w:caps/>
        </w:rPr>
      </w:pPr>
    </w:p>
    <w:p w:rsidR="00635B49" w:rsidRPr="002E56E4" w:rsidRDefault="00635B49" w:rsidP="002E56E4">
      <w:pPr>
        <w:jc w:val="both"/>
      </w:pPr>
    </w:p>
    <w:sectPr w:rsidR="00635B49" w:rsidRPr="002E56E4" w:rsidSect="00CB7DAA">
      <w:footerReference w:type="default" r:id="rId10"/>
      <w:pgSz w:w="11906" w:h="16838"/>
      <w:pgMar w:top="851" w:right="851" w:bottom="851" w:left="1134" w:header="709" w:footer="709" w:gutter="0"/>
      <w:pgNumType w:start="2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5F" w:rsidRDefault="00FE575F" w:rsidP="00CB7DAA">
      <w:r>
        <w:separator/>
      </w:r>
    </w:p>
  </w:endnote>
  <w:endnote w:type="continuationSeparator" w:id="0">
    <w:p w:rsidR="00FE575F" w:rsidRDefault="00FE575F" w:rsidP="00CB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81544"/>
      <w:docPartObj>
        <w:docPartGallery w:val="Page Numbers (Bottom of Page)"/>
        <w:docPartUnique/>
      </w:docPartObj>
    </w:sdtPr>
    <w:sdtContent>
      <w:p w:rsidR="00CB7DAA" w:rsidRDefault="00CB7DAA">
        <w:pPr>
          <w:pStyle w:val="a7"/>
          <w:jc w:val="center"/>
        </w:pPr>
        <w:r>
          <w:fldChar w:fldCharType="begin"/>
        </w:r>
        <w:r>
          <w:instrText>PAGE   \* MERGEFORMAT</w:instrText>
        </w:r>
        <w:r>
          <w:fldChar w:fldCharType="separate"/>
        </w:r>
        <w:r>
          <w:rPr>
            <w:noProof/>
          </w:rPr>
          <w:t>317</w:t>
        </w:r>
        <w:r>
          <w:fldChar w:fldCharType="end"/>
        </w:r>
      </w:p>
    </w:sdtContent>
  </w:sdt>
  <w:p w:rsidR="00CB7DAA" w:rsidRDefault="00CB7D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5F" w:rsidRDefault="00FE575F" w:rsidP="00CB7DAA">
      <w:r>
        <w:separator/>
      </w:r>
    </w:p>
  </w:footnote>
  <w:footnote w:type="continuationSeparator" w:id="0">
    <w:p w:rsidR="00FE575F" w:rsidRDefault="00FE575F" w:rsidP="00CB7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5FCE"/>
    <w:rsid w:val="00015C75"/>
    <w:rsid w:val="00141E3E"/>
    <w:rsid w:val="0014281B"/>
    <w:rsid w:val="001578A1"/>
    <w:rsid w:val="001C52CF"/>
    <w:rsid w:val="00285FCE"/>
    <w:rsid w:val="002864FF"/>
    <w:rsid w:val="002E56E4"/>
    <w:rsid w:val="003C2186"/>
    <w:rsid w:val="00413C56"/>
    <w:rsid w:val="0044666A"/>
    <w:rsid w:val="004A6A73"/>
    <w:rsid w:val="00503EC9"/>
    <w:rsid w:val="005438CD"/>
    <w:rsid w:val="005A2F3F"/>
    <w:rsid w:val="00635B49"/>
    <w:rsid w:val="008556F8"/>
    <w:rsid w:val="008607CA"/>
    <w:rsid w:val="008974CD"/>
    <w:rsid w:val="008C3DAA"/>
    <w:rsid w:val="009B5DAD"/>
    <w:rsid w:val="009D578E"/>
    <w:rsid w:val="00A21CBD"/>
    <w:rsid w:val="00B2042C"/>
    <w:rsid w:val="00B31338"/>
    <w:rsid w:val="00C126F8"/>
    <w:rsid w:val="00C2571B"/>
    <w:rsid w:val="00C328B6"/>
    <w:rsid w:val="00CA18C6"/>
    <w:rsid w:val="00CB6D5A"/>
    <w:rsid w:val="00CB7DAA"/>
    <w:rsid w:val="00DE183B"/>
    <w:rsid w:val="00DF4634"/>
    <w:rsid w:val="00E049E0"/>
    <w:rsid w:val="00E9355A"/>
    <w:rsid w:val="00FA0219"/>
    <w:rsid w:val="00FE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F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DAD"/>
    <w:rPr>
      <w:rFonts w:ascii="Tahoma" w:hAnsi="Tahoma" w:cs="Tahoma"/>
      <w:sz w:val="16"/>
      <w:szCs w:val="16"/>
    </w:rPr>
  </w:style>
  <w:style w:type="character" w:customStyle="1" w:styleId="a4">
    <w:name w:val="Текст выноски Знак"/>
    <w:basedOn w:val="a0"/>
    <w:link w:val="a3"/>
    <w:uiPriority w:val="99"/>
    <w:semiHidden/>
    <w:rsid w:val="009B5DAD"/>
    <w:rPr>
      <w:rFonts w:ascii="Tahoma" w:eastAsia="Times New Roman" w:hAnsi="Tahoma" w:cs="Tahoma"/>
      <w:sz w:val="16"/>
      <w:szCs w:val="16"/>
      <w:lang w:eastAsia="ru-RU"/>
    </w:rPr>
  </w:style>
  <w:style w:type="paragraph" w:styleId="a5">
    <w:name w:val="header"/>
    <w:basedOn w:val="a"/>
    <w:link w:val="a6"/>
    <w:uiPriority w:val="99"/>
    <w:unhideWhenUsed/>
    <w:rsid w:val="00CB7DAA"/>
    <w:pPr>
      <w:tabs>
        <w:tab w:val="center" w:pos="4677"/>
        <w:tab w:val="right" w:pos="9355"/>
      </w:tabs>
    </w:pPr>
  </w:style>
  <w:style w:type="character" w:customStyle="1" w:styleId="a6">
    <w:name w:val="Верхний колонтитул Знак"/>
    <w:basedOn w:val="a0"/>
    <w:link w:val="a5"/>
    <w:uiPriority w:val="99"/>
    <w:rsid w:val="00CB7DA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B7DAA"/>
    <w:pPr>
      <w:tabs>
        <w:tab w:val="center" w:pos="4677"/>
        <w:tab w:val="right" w:pos="9355"/>
      </w:tabs>
    </w:pPr>
  </w:style>
  <w:style w:type="character" w:customStyle="1" w:styleId="a8">
    <w:name w:val="Нижний колонтитул Знак"/>
    <w:basedOn w:val="a0"/>
    <w:link w:val="a7"/>
    <w:uiPriority w:val="99"/>
    <w:rsid w:val="00CB7DA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D8D24-C01D-49F5-928D-A2A355B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5045</Words>
  <Characters>8576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уч</cp:lastModifiedBy>
  <cp:revision>19</cp:revision>
  <dcterms:created xsi:type="dcterms:W3CDTF">2014-08-13T14:35:00Z</dcterms:created>
  <dcterms:modified xsi:type="dcterms:W3CDTF">2014-11-23T09:24:00Z</dcterms:modified>
</cp:coreProperties>
</file>